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2148833" w:displacedByCustomXml="next"/>
    <w:sdt>
      <w:sdtPr>
        <w:id w:val="1863477247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72DED11C" w14:textId="27EABAD2" w:rsidR="00782AAD" w:rsidRPr="00782AAD" w:rsidRDefault="00782AAD" w:rsidP="00782AAD">
          <w:pPr>
            <w:jc w:val="right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지도교수 이형구</w:t>
          </w:r>
        </w:p>
        <w:p w14:paraId="0A8E22C4" w14:textId="24E37F06" w:rsidR="00782AAD" w:rsidRDefault="00782AAD">
          <w:pPr>
            <w:widowControl/>
            <w:wordWrap/>
            <w:autoSpaceDE/>
            <w:autoSpaceDN/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F0B532B" wp14:editId="358E16F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4815840"/>
                    <wp:effectExtent l="0" t="0" r="13335" b="3810"/>
                    <wp:wrapSquare wrapText="bothSides"/>
                    <wp:docPr id="11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15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FA7D5" w14:textId="63B98943" w:rsidR="00782AAD" w:rsidRPr="00782AAD" w:rsidRDefault="00341E93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96"/>
                                      <w:szCs w:val="96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82AAD" w:rsidRPr="00782AAD">
                                      <w:rPr>
                                        <w:caps/>
                                        <w:color w:val="323E4F" w:themeColor="text2" w:themeShade="BF"/>
                                        <w:sz w:val="96"/>
                                        <w:szCs w:val="96"/>
                                      </w:rPr>
                                      <w:t>Win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E676E3" w14:textId="2566EE92" w:rsidR="00782AAD" w:rsidRDefault="00782AAD">
                                    <w:pPr>
                                      <w:pStyle w:val="a7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게임기획서</w:t>
                                    </w:r>
                                  </w:p>
                                </w:sdtContent>
                              </w:sdt>
                              <w:p w14:paraId="78DB0BEF" w14:textId="31D5DFF5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4FD8873" w14:textId="405FFFBD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BD17E87" w14:textId="77777777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DE2DDE3" w14:textId="407D8E86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017182041 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조현식</w:t>
                                </w:r>
                              </w:p>
                              <w:p w14:paraId="5BA086E4" w14:textId="61385907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017182042 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주상호</w:t>
                                </w:r>
                              </w:p>
                              <w:p w14:paraId="49BC395C" w14:textId="7EFF2380" w:rsidR="00782AAD" w:rsidRDefault="00782AAD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017182043 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최윤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0B53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3" o:spid="_x0000_s1026" type="#_x0000_t202" style="position:absolute;left:0;text-align:left;margin-left:0;margin-top:0;width:453pt;height:379.2pt;z-index:251678720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" filled="f" stroked="f" strokeweight=".5pt">
                    <v:textbox inset="0,0,0,0">
                      <w:txbxContent>
                        <w:p w14:paraId="414FA7D5" w14:textId="63B98943" w:rsidR="00782AAD" w:rsidRPr="00782AAD" w:rsidRDefault="00341E93">
                          <w:pPr>
                            <w:pStyle w:val="a7"/>
                            <w:jc w:val="right"/>
                            <w:rPr>
                              <w:caps/>
                              <w:color w:val="323E4F" w:themeColor="text2" w:themeShade="BF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96"/>
                                <w:szCs w:val="96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82AAD" w:rsidRPr="00782AAD">
                                <w:rPr>
                                  <w:caps/>
                                  <w:color w:val="323E4F" w:themeColor="text2" w:themeShade="BF"/>
                                  <w:sz w:val="96"/>
                                  <w:szCs w:val="96"/>
                                </w:rPr>
                                <w:t>Win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7E676E3" w14:textId="2566EE92" w:rsidR="00782AAD" w:rsidRDefault="00782AAD">
                              <w:pPr>
                                <w:pStyle w:val="a7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게임기획서</w:t>
                              </w:r>
                            </w:p>
                          </w:sdtContent>
                        </w:sdt>
                        <w:p w14:paraId="78DB0BEF" w14:textId="31D5DFF5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74FD8873" w14:textId="405FFFBD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2BD17E87" w14:textId="77777777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3DE2DDE3" w14:textId="407D8E86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017182041 </w:t>
                          </w: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조현식</w:t>
                          </w:r>
                        </w:p>
                        <w:p w14:paraId="5BA086E4" w14:textId="61385907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017182042 </w:t>
                          </w: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주상호</w:t>
                          </w:r>
                        </w:p>
                        <w:p w14:paraId="49BC395C" w14:textId="7EFF2380" w:rsidR="00782AAD" w:rsidRDefault="00782AAD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017182043 </w:t>
                          </w:r>
                          <w:r>
                            <w:rPr>
                              <w:rFonts w:hint="eastAsia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최윤태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186ADF29" wp14:editId="56FFEFE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2" name="그룹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3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D02B5F" id="그룹 12" o:spid="_x0000_s1026" style="position:absolute;left:0;text-align:left;margin-left:0;margin-top:0;width:18pt;height:10in;z-index:25167769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sz w:val="40"/>
              <w:szCs w:val="4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709561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E8468" w14:textId="29F7E237" w:rsidR="00CF3F48" w:rsidRPr="00265A87" w:rsidRDefault="00CF3F48" w:rsidP="008922C6">
          <w:pPr>
            <w:pStyle w:val="TOC"/>
            <w:numPr>
              <w:ilvl w:val="0"/>
              <w:numId w:val="0"/>
            </w:numPr>
            <w:ind w:left="200" w:right="200"/>
            <w:rPr>
              <w:color w:val="auto"/>
            </w:rPr>
          </w:pPr>
          <w:r w:rsidRPr="00265A87">
            <w:rPr>
              <w:color w:val="auto"/>
            </w:rPr>
            <w:t>목차</w:t>
          </w:r>
        </w:p>
        <w:p w14:paraId="691B242D" w14:textId="4436C101" w:rsidR="00B601A8" w:rsidRDefault="00CF3F48">
          <w:pPr>
            <w:pStyle w:val="11"/>
            <w:rPr>
              <w:rFonts w:cstheme="minorBidi"/>
              <w:noProof/>
              <w:kern w:val="2"/>
              <w:sz w:val="20"/>
            </w:rPr>
          </w:pPr>
          <w:r w:rsidRPr="00BE2369">
            <w:fldChar w:fldCharType="begin"/>
          </w:r>
          <w:r w:rsidRPr="00BE2369">
            <w:instrText xml:space="preserve"> TOC \o "1-3" \h \z \u </w:instrText>
          </w:r>
          <w:r w:rsidRPr="00BE2369">
            <w:fldChar w:fldCharType="separate"/>
          </w:r>
          <w:hyperlink w:anchor="_Toc92205135" w:history="1">
            <w:r w:rsidR="00B601A8" w:rsidRPr="00935163">
              <w:rPr>
                <w:rStyle w:val="a8"/>
                <w:noProof/>
              </w:rPr>
              <w:t>1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개요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5147CCDB" w14:textId="2F12E38A" w:rsidR="00B601A8" w:rsidRDefault="00341E9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6" w:history="1">
            <w:r w:rsidR="00B601A8" w:rsidRPr="00935163">
              <w:rPr>
                <w:rStyle w:val="a8"/>
                <w:noProof/>
              </w:rPr>
              <w:t>가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제목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A8AC6B9" w14:textId="14C47D01" w:rsidR="00B601A8" w:rsidRDefault="00341E9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7" w:history="1">
            <w:r w:rsidR="00B601A8" w:rsidRPr="00935163">
              <w:rPr>
                <w:rStyle w:val="a8"/>
                <w:noProof/>
              </w:rPr>
              <w:t>나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장르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8F686E4" w14:textId="1A535F46" w:rsidR="00B601A8" w:rsidRDefault="00341E9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8" w:history="1">
            <w:r w:rsidR="00B601A8" w:rsidRPr="00935163">
              <w:rPr>
                <w:rStyle w:val="a8"/>
                <w:noProof/>
              </w:rPr>
              <w:t>다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주제(기획 의도)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4A1B0F2" w14:textId="29DA8FDB" w:rsidR="00B601A8" w:rsidRDefault="00341E9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39" w:history="1">
            <w:r w:rsidR="00B601A8" w:rsidRPr="00935163">
              <w:rPr>
                <w:rStyle w:val="a8"/>
                <w:noProof/>
              </w:rPr>
              <w:t>라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주요 타겟층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3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A0DFEC5" w14:textId="1F2232BD" w:rsidR="00B601A8" w:rsidRDefault="00341E9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0" w:history="1">
            <w:r w:rsidR="00B601A8" w:rsidRPr="00935163">
              <w:rPr>
                <w:rStyle w:val="a8"/>
                <w:noProof/>
              </w:rPr>
              <w:t>마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소재 및 배경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5F390A6" w14:textId="79A2C4F0" w:rsidR="00B601A8" w:rsidRDefault="00341E9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1" w:history="1">
            <w:r w:rsidR="00B601A8" w:rsidRPr="00935163">
              <w:rPr>
                <w:rStyle w:val="a8"/>
                <w:noProof/>
              </w:rPr>
              <w:t>바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소재 및 배경의 선택 이유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C011C47" w14:textId="5016C138" w:rsidR="00B601A8" w:rsidRDefault="00341E9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2" w:history="1">
            <w:r w:rsidR="00B601A8" w:rsidRPr="00935163">
              <w:rPr>
                <w:rStyle w:val="a8"/>
                <w:noProof/>
              </w:rPr>
              <w:t>사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특징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4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1A69FD1" w14:textId="6457BD82" w:rsidR="00B601A8" w:rsidRDefault="00341E93">
          <w:pPr>
            <w:pStyle w:val="11"/>
            <w:rPr>
              <w:rFonts w:cstheme="minorBidi"/>
              <w:noProof/>
              <w:kern w:val="2"/>
              <w:sz w:val="20"/>
            </w:rPr>
          </w:pPr>
          <w:hyperlink w:anchor="_Toc92205143" w:history="1">
            <w:r w:rsidR="00B601A8" w:rsidRPr="00935163">
              <w:rPr>
                <w:rStyle w:val="a8"/>
                <w:noProof/>
              </w:rPr>
              <w:t>2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의 목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3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04DEE77" w14:textId="3A16341A" w:rsidR="00B601A8" w:rsidRDefault="00341E9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4" w:history="1">
            <w:r w:rsidR="00B601A8" w:rsidRPr="00935163">
              <w:rPr>
                <w:rStyle w:val="a8"/>
                <w:noProof/>
              </w:rPr>
              <w:t>아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목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4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8C22765" w14:textId="77911549" w:rsidR="00B601A8" w:rsidRDefault="00341E9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5" w:history="1">
            <w:r w:rsidR="00B601A8" w:rsidRPr="00935163">
              <w:rPr>
                <w:rStyle w:val="a8"/>
                <w:noProof/>
              </w:rPr>
              <w:t>자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흐름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B6E1135" w14:textId="61F756B4" w:rsidR="00B601A8" w:rsidRDefault="00341E9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6" w:history="1">
            <w:r w:rsidR="00B601A8" w:rsidRPr="00935163">
              <w:rPr>
                <w:rStyle w:val="a8"/>
                <w:noProof/>
              </w:rPr>
              <w:t>차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순서도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896C49F" w14:textId="1756FCF5" w:rsidR="00B601A8" w:rsidRDefault="00341E9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7" w:history="1">
            <w:r w:rsidR="00B601A8" w:rsidRPr="00935163">
              <w:rPr>
                <w:rStyle w:val="a8"/>
                <w:noProof/>
              </w:rPr>
              <w:t>카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특성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6B01BB3C" w14:textId="76A098A2" w:rsidR="00B601A8" w:rsidRDefault="00341E93">
          <w:pPr>
            <w:pStyle w:val="11"/>
            <w:rPr>
              <w:rFonts w:cstheme="minorBidi"/>
              <w:noProof/>
              <w:kern w:val="2"/>
              <w:sz w:val="20"/>
            </w:rPr>
          </w:pPr>
          <w:hyperlink w:anchor="_Toc92205148" w:history="1">
            <w:r w:rsidR="00B601A8" w:rsidRPr="00935163">
              <w:rPr>
                <w:rStyle w:val="a8"/>
                <w:noProof/>
              </w:rPr>
              <w:t>3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내용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9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C78E4D5" w14:textId="10AF37AA" w:rsidR="00B601A8" w:rsidRDefault="00341E9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49" w:history="1">
            <w:r w:rsidR="00B601A8" w:rsidRPr="00935163">
              <w:rPr>
                <w:rStyle w:val="a8"/>
                <w:noProof/>
              </w:rPr>
              <w:t>타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컨셉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4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9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4EF98EC" w14:textId="27739E2E" w:rsidR="00B601A8" w:rsidRDefault="00341E9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0" w:history="1">
            <w:r w:rsidR="00B601A8" w:rsidRPr="00935163">
              <w:rPr>
                <w:rStyle w:val="a8"/>
                <w:noProof/>
              </w:rPr>
              <w:t>파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캐릭터 컨셉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0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76CA4B88" w14:textId="7E019AC6" w:rsidR="00B601A8" w:rsidRDefault="00341E93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1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동물 캐릭터 세부 설명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0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9C08A48" w14:textId="3534A1EE" w:rsidR="00B601A8" w:rsidRDefault="00341E93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2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눈사람 캐릭터 세부 설명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7A85B8F4" w14:textId="2FE5001B" w:rsidR="00B601A8" w:rsidRDefault="00341E9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3" w:history="1">
            <w:r w:rsidR="00B601A8" w:rsidRPr="00935163">
              <w:rPr>
                <w:rStyle w:val="a8"/>
                <w:noProof/>
              </w:rPr>
              <w:t>하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아이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3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77156FCF" w14:textId="584CCDF6" w:rsidR="00B601A8" w:rsidRDefault="00341E93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4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건물 및 지물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4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5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C6F4C1E" w14:textId="2F079483" w:rsidR="00B601A8" w:rsidRDefault="00341E93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5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월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19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4C7CE60" w14:textId="1D28F38F" w:rsidR="00B601A8" w:rsidRDefault="00341E9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6" w:history="1">
            <w:r w:rsidR="00B601A8" w:rsidRPr="00935163">
              <w:rPr>
                <w:rStyle w:val="a8"/>
                <w:noProof/>
              </w:rPr>
              <w:t>가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전투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0450A8D" w14:textId="0D1821A7" w:rsidR="00B601A8" w:rsidRDefault="00341E93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7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전투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3B27640" w14:textId="5CB39ABC" w:rsidR="00B601A8" w:rsidRDefault="00341E93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8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발사체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06F437A" w14:textId="615A7A63" w:rsidR="00B601A8" w:rsidRDefault="00341E9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59" w:history="1">
            <w:r w:rsidR="00B601A8" w:rsidRPr="00935163">
              <w:rPr>
                <w:rStyle w:val="a8"/>
                <w:noProof/>
              </w:rPr>
              <w:t>나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인터페이스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5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2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77C6B14" w14:textId="7B47D839" w:rsidR="00B601A8" w:rsidRDefault="00341E93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0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조작법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2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B2483E1" w14:textId="5D0D1AB0" w:rsidR="00B601A8" w:rsidRDefault="00341E93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1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UI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52E42F9F" w14:textId="603AEAFD" w:rsidR="00B601A8" w:rsidRDefault="00341E93">
          <w:pPr>
            <w:pStyle w:val="11"/>
            <w:rPr>
              <w:rFonts w:cstheme="minorBidi"/>
              <w:noProof/>
              <w:kern w:val="2"/>
              <w:sz w:val="20"/>
            </w:rPr>
          </w:pPr>
          <w:hyperlink w:anchor="_Toc92205162" w:history="1">
            <w:r w:rsidR="00B601A8" w:rsidRPr="00935163">
              <w:rPr>
                <w:rStyle w:val="a8"/>
                <w:noProof/>
              </w:rPr>
              <w:t>4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게임 개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703BB49" w14:textId="00CC9741" w:rsidR="00B601A8" w:rsidRDefault="00341E9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3" w:history="1">
            <w:r w:rsidR="00B601A8" w:rsidRPr="00935163">
              <w:rPr>
                <w:rStyle w:val="a8"/>
                <w:noProof/>
              </w:rPr>
              <w:t>다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이펙트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3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5348ECE" w14:textId="0F57D3D9" w:rsidR="00B601A8" w:rsidRDefault="00341E93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4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눈덩이 이펙트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4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7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C57198D" w14:textId="06E52971" w:rsidR="00B601A8" w:rsidRDefault="00341E93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5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얼음 결정 이펙트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5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447C1036" w14:textId="6B0EC3EE" w:rsidR="00B601A8" w:rsidRDefault="00341E9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6" w:history="1">
            <w:r w:rsidR="00B601A8" w:rsidRPr="00935163">
              <w:rPr>
                <w:rStyle w:val="a8"/>
                <w:noProof/>
              </w:rPr>
              <w:t>라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그래픽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6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6686C739" w14:textId="74EB8527" w:rsidR="00B601A8" w:rsidRDefault="00341E93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7" w:history="1">
            <w:r w:rsidR="00B601A8" w:rsidRPr="00935163">
              <w:rPr>
                <w:rStyle w:val="a8"/>
                <w:noProof/>
              </w:rPr>
              <w:t>(1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캐릭터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7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28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5B95CD37" w14:textId="33CCA2B2" w:rsidR="00B601A8" w:rsidRDefault="00341E93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8" w:history="1">
            <w:r w:rsidR="00B601A8" w:rsidRPr="00935163">
              <w:rPr>
                <w:rStyle w:val="a8"/>
                <w:noProof/>
              </w:rPr>
              <w:t>(2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아이템 및 건물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8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0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1CEEAC52" w14:textId="0F1EDAA7" w:rsidR="00B601A8" w:rsidRDefault="00341E93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69" w:history="1">
            <w:r w:rsidR="00B601A8" w:rsidRPr="00935163">
              <w:rPr>
                <w:rStyle w:val="a8"/>
                <w:noProof/>
              </w:rPr>
              <w:t>(3)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맵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69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0B558A80" w14:textId="4794A6E6" w:rsidR="00B601A8" w:rsidRDefault="00341E9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70" w:history="1">
            <w:r w:rsidR="00B601A8" w:rsidRPr="00935163">
              <w:rPr>
                <w:rStyle w:val="a8"/>
                <w:noProof/>
              </w:rPr>
              <w:t>마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서버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70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6BAF19A1" w14:textId="5F1BB2AD" w:rsidR="00B601A8" w:rsidRDefault="00341E9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71" w:history="1">
            <w:r w:rsidR="00B601A8" w:rsidRPr="00935163">
              <w:rPr>
                <w:rStyle w:val="a8"/>
                <w:noProof/>
              </w:rPr>
              <w:t>바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개발환경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71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1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37771A1E" w14:textId="006C6415" w:rsidR="00B601A8" w:rsidRDefault="00341E9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2205172" w:history="1">
            <w:r w:rsidR="00B601A8" w:rsidRPr="00935163">
              <w:rPr>
                <w:rStyle w:val="a8"/>
                <w:noProof/>
              </w:rPr>
              <w:t>사.</w:t>
            </w:r>
            <w:r w:rsidR="00B601A8">
              <w:rPr>
                <w:rFonts w:cstheme="minorBidi"/>
                <w:noProof/>
                <w:kern w:val="2"/>
                <w:sz w:val="20"/>
              </w:rPr>
              <w:tab/>
            </w:r>
            <w:r w:rsidR="00B601A8" w:rsidRPr="00935163">
              <w:rPr>
                <w:rStyle w:val="a8"/>
                <w:noProof/>
              </w:rPr>
              <w:t>개발 일정표</w:t>
            </w:r>
            <w:r w:rsidR="00B601A8">
              <w:rPr>
                <w:noProof/>
                <w:webHidden/>
              </w:rPr>
              <w:tab/>
            </w:r>
            <w:r w:rsidR="00B601A8">
              <w:rPr>
                <w:noProof/>
                <w:webHidden/>
              </w:rPr>
              <w:fldChar w:fldCharType="begin"/>
            </w:r>
            <w:r w:rsidR="00B601A8">
              <w:rPr>
                <w:noProof/>
                <w:webHidden/>
              </w:rPr>
              <w:instrText xml:space="preserve"> PAGEREF _Toc92205172 \h </w:instrText>
            </w:r>
            <w:r w:rsidR="00B601A8">
              <w:rPr>
                <w:noProof/>
                <w:webHidden/>
              </w:rPr>
            </w:r>
            <w:r w:rsidR="00B601A8">
              <w:rPr>
                <w:noProof/>
                <w:webHidden/>
              </w:rPr>
              <w:fldChar w:fldCharType="separate"/>
            </w:r>
            <w:r w:rsidR="00B601A8">
              <w:rPr>
                <w:noProof/>
                <w:webHidden/>
              </w:rPr>
              <w:t>33</w:t>
            </w:r>
            <w:r w:rsidR="00B601A8">
              <w:rPr>
                <w:noProof/>
                <w:webHidden/>
              </w:rPr>
              <w:fldChar w:fldCharType="end"/>
            </w:r>
          </w:hyperlink>
        </w:p>
        <w:p w14:paraId="24131246" w14:textId="6F31C8A3" w:rsidR="00CF3F48" w:rsidRPr="00B304ED" w:rsidRDefault="00CF3F48" w:rsidP="00B304ED">
          <w:pPr>
            <w:rPr>
              <w:lang w:val="ko-KR"/>
            </w:rPr>
          </w:pPr>
          <w:r w:rsidRPr="00BE2369">
            <w:rPr>
              <w:lang w:val="ko-KR"/>
            </w:rPr>
            <w:fldChar w:fldCharType="end"/>
          </w:r>
        </w:p>
      </w:sdtContent>
    </w:sdt>
    <w:p w14:paraId="1985237D" w14:textId="77777777" w:rsidR="00B304ED" w:rsidRDefault="00B304E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6"/>
          <w:szCs w:val="28"/>
        </w:rPr>
      </w:pPr>
      <w:bookmarkStart w:id="1" w:name="_Hlk92148855"/>
      <w:r>
        <w:br w:type="page"/>
      </w:r>
    </w:p>
    <w:p w14:paraId="4DEDE020" w14:textId="5BB3BDCC" w:rsidR="00833A9E" w:rsidRPr="00CF3F48" w:rsidRDefault="00833A9E" w:rsidP="00904A1A">
      <w:pPr>
        <w:pStyle w:val="10"/>
        <w:ind w:left="600" w:right="200"/>
      </w:pPr>
      <w:bookmarkStart w:id="2" w:name="_Toc92205135"/>
      <w:r w:rsidRPr="00CF3F48">
        <w:rPr>
          <w:rFonts w:hint="eastAsia"/>
        </w:rPr>
        <w:lastRenderedPageBreak/>
        <w:t>게임의 개요</w:t>
      </w:r>
      <w:bookmarkEnd w:id="2"/>
    </w:p>
    <w:bookmarkEnd w:id="1"/>
    <w:p w14:paraId="755E2A0B" w14:textId="3633556D" w:rsidR="00145F83" w:rsidRPr="00CF3F48" w:rsidRDefault="007B23E4" w:rsidP="00AF2615">
      <w:pPr>
        <w:pStyle w:val="2"/>
        <w:ind w:leftChars="250" w:left="900" w:right="200"/>
      </w:pPr>
      <w:r>
        <w:rPr>
          <w:rFonts w:hint="eastAsia"/>
        </w:rPr>
        <w:t xml:space="preserve"> </w:t>
      </w:r>
      <w:bookmarkStart w:id="3" w:name="_Toc92205136"/>
      <w:r w:rsidR="00145F83" w:rsidRPr="00CF3F48">
        <w:rPr>
          <w:rFonts w:hint="eastAsia"/>
        </w:rPr>
        <w:t>게임 제목</w:t>
      </w:r>
      <w:bookmarkEnd w:id="3"/>
    </w:p>
    <w:p w14:paraId="5DAF04F9" w14:textId="75D17FFC" w:rsidR="00833A9E" w:rsidRPr="00AF7781" w:rsidRDefault="00145F83" w:rsidP="00AF2615">
      <w:pPr>
        <w:ind w:leftChars="100" w:left="200" w:firstLine="7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W</w:t>
      </w:r>
      <w:r w:rsidRPr="00AF7781">
        <w:rPr>
          <w:sz w:val="24"/>
          <w:szCs w:val="24"/>
        </w:rPr>
        <w:t>INTER</w:t>
      </w:r>
    </w:p>
    <w:p w14:paraId="6BD689D9" w14:textId="6C47D707" w:rsidR="00145F83" w:rsidRDefault="000F5EED" w:rsidP="00833A9E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제목에서 겨울배경 이미지를 유저들에게 상기시키고</w:t>
      </w:r>
      <w:r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게임 자체에 겨울 느낌을 주도록 도와주는 역할을 한다.</w:t>
      </w:r>
    </w:p>
    <w:p w14:paraId="1B1111F2" w14:textId="77777777" w:rsidR="001051E2" w:rsidRPr="00AF7781" w:rsidRDefault="001051E2" w:rsidP="001051E2">
      <w:pPr>
        <w:pStyle w:val="a3"/>
        <w:ind w:leftChars="0" w:left="1120"/>
        <w:rPr>
          <w:sz w:val="24"/>
          <w:szCs w:val="24"/>
        </w:rPr>
      </w:pPr>
    </w:p>
    <w:p w14:paraId="387FCDF9" w14:textId="0A81F226" w:rsidR="00145F83" w:rsidRPr="00F41FE4" w:rsidRDefault="007B23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4" w:name="_Toc92205137"/>
      <w:r w:rsidR="00145F83" w:rsidRPr="00F41FE4">
        <w:rPr>
          <w:rFonts w:hint="eastAsia"/>
        </w:rPr>
        <w:t>게임</w:t>
      </w:r>
      <w:r w:rsidR="00AF2615">
        <w:rPr>
          <w:rFonts w:hint="eastAsia"/>
        </w:rPr>
        <w:t xml:space="preserve"> </w:t>
      </w:r>
      <w:r w:rsidR="00145F83" w:rsidRPr="00F41FE4">
        <w:rPr>
          <w:rFonts w:hint="eastAsia"/>
        </w:rPr>
        <w:t>장르</w:t>
      </w:r>
      <w:bookmarkEnd w:id="4"/>
    </w:p>
    <w:p w14:paraId="67D006BF" w14:textId="634D297B" w:rsidR="000252C4" w:rsidRPr="00AF7781" w:rsidRDefault="000252C4" w:rsidP="00AF2615">
      <w:pPr>
        <w:pStyle w:val="a3"/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배틀 로얄 게임</w:t>
      </w:r>
      <w:r w:rsidRPr="00AF7781">
        <w:rPr>
          <w:sz w:val="24"/>
          <w:szCs w:val="24"/>
        </w:rPr>
        <w:t xml:space="preserve">, </w:t>
      </w:r>
      <w:r w:rsidR="00D96142" w:rsidRPr="00AF7781">
        <w:rPr>
          <w:rFonts w:hint="eastAsia"/>
          <w:sz w:val="24"/>
          <w:szCs w:val="24"/>
        </w:rPr>
        <w:t>T</w:t>
      </w:r>
      <w:r w:rsidR="00D96142" w:rsidRPr="00AF7781">
        <w:rPr>
          <w:sz w:val="24"/>
          <w:szCs w:val="24"/>
        </w:rPr>
        <w:t>PS</w:t>
      </w:r>
      <w:r w:rsidR="000510C1"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게임</w:t>
      </w:r>
      <w:r w:rsidR="00B9543E" w:rsidRPr="00AF7781">
        <w:rPr>
          <w:rFonts w:hint="eastAsia"/>
          <w:sz w:val="24"/>
          <w:szCs w:val="24"/>
        </w:rPr>
        <w:t>,</w:t>
      </w:r>
      <w:r w:rsidR="00B9543E" w:rsidRPr="00AF7781">
        <w:rPr>
          <w:sz w:val="24"/>
          <w:szCs w:val="24"/>
        </w:rPr>
        <w:t xml:space="preserve"> </w:t>
      </w:r>
      <w:r w:rsidR="00B9543E" w:rsidRPr="00AF7781">
        <w:rPr>
          <w:rFonts w:hint="eastAsia"/>
          <w:sz w:val="24"/>
          <w:szCs w:val="24"/>
        </w:rPr>
        <w:t>멀티플레이 전용 게임</w:t>
      </w:r>
      <w:r w:rsidR="000648D1" w:rsidRPr="00AF7781">
        <w:rPr>
          <w:rFonts w:hint="eastAsia"/>
          <w:sz w:val="24"/>
          <w:szCs w:val="24"/>
        </w:rPr>
        <w:t>,</w:t>
      </w:r>
      <w:r w:rsidR="000648D1" w:rsidRPr="00AF7781">
        <w:rPr>
          <w:sz w:val="24"/>
          <w:szCs w:val="24"/>
        </w:rPr>
        <w:t xml:space="preserve"> </w:t>
      </w:r>
      <w:r w:rsidR="000648D1" w:rsidRPr="00AF7781">
        <w:rPr>
          <w:rFonts w:hint="eastAsia"/>
          <w:sz w:val="24"/>
          <w:szCs w:val="24"/>
        </w:rPr>
        <w:t>캐주얼 게임</w:t>
      </w:r>
    </w:p>
    <w:p w14:paraId="223D322C" w14:textId="50957F67" w:rsidR="000F5EED" w:rsidRPr="00AF7781" w:rsidRDefault="000F5EED" w:rsidP="00AF2615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 w:rsidRPr="00AF7781">
        <w:rPr>
          <w:sz w:val="24"/>
          <w:szCs w:val="24"/>
        </w:rPr>
        <w:t>3</w:t>
      </w:r>
      <w:r w:rsidRPr="00AF7781">
        <w:rPr>
          <w:rFonts w:hint="eastAsia"/>
          <w:sz w:val="24"/>
          <w:szCs w:val="24"/>
        </w:rPr>
        <w:t xml:space="preserve">인칭 슈팅 게임으로 1인칭 </w:t>
      </w:r>
      <w:r w:rsidR="00377F2B" w:rsidRPr="00AF7781">
        <w:rPr>
          <w:rFonts w:hint="eastAsia"/>
          <w:sz w:val="24"/>
          <w:szCs w:val="24"/>
        </w:rPr>
        <w:t xml:space="preserve">슈팅 </w:t>
      </w:r>
      <w:r w:rsidRPr="00AF7781">
        <w:rPr>
          <w:rFonts w:hint="eastAsia"/>
          <w:sz w:val="24"/>
          <w:szCs w:val="24"/>
        </w:rPr>
        <w:t>게임보다 더 넓은 시야가 확보된다.</w:t>
      </w:r>
    </w:p>
    <w:p w14:paraId="5411BA91" w14:textId="1BEEC082" w:rsidR="000F5EED" w:rsidRPr="00AF7781" w:rsidRDefault="000F5EED" w:rsidP="00AF2615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 xml:space="preserve">다수의 전투에서 </w:t>
      </w:r>
      <w:r w:rsidR="00377F2B" w:rsidRPr="00AF7781">
        <w:rPr>
          <w:rFonts w:hint="eastAsia"/>
          <w:sz w:val="24"/>
          <w:szCs w:val="24"/>
        </w:rPr>
        <w:t xml:space="preserve">살아남는 게임으로 </w:t>
      </w:r>
      <w:r w:rsidRPr="00AF7781">
        <w:rPr>
          <w:rFonts w:hint="eastAsia"/>
          <w:sz w:val="24"/>
          <w:szCs w:val="24"/>
        </w:rPr>
        <w:t>게임 특성상 싱글플레이는 불가능하다.</w:t>
      </w:r>
    </w:p>
    <w:p w14:paraId="315BFE4A" w14:textId="78EA21B0" w:rsidR="00377F2B" w:rsidRDefault="00377F2B" w:rsidP="00AF2615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조작키가 단순하고</w:t>
      </w:r>
      <w:r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아기자기한 캐릭터를 사용해 누구나 쉽게 접근할 수 있다.</w:t>
      </w:r>
    </w:p>
    <w:bookmarkEnd w:id="0"/>
    <w:p w14:paraId="491B66A8" w14:textId="77777777" w:rsidR="001051E2" w:rsidRPr="00AF7781" w:rsidRDefault="001051E2" w:rsidP="001051E2">
      <w:pPr>
        <w:pStyle w:val="a3"/>
        <w:ind w:leftChars="0" w:left="1120"/>
        <w:rPr>
          <w:sz w:val="24"/>
          <w:szCs w:val="24"/>
        </w:rPr>
      </w:pPr>
    </w:p>
    <w:p w14:paraId="1A0DAB8A" w14:textId="354ADCED" w:rsidR="00145F83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5" w:name="_Toc92205138"/>
      <w:r w:rsidR="00145F83" w:rsidRPr="00F41FE4">
        <w:rPr>
          <w:rFonts w:hint="eastAsia"/>
        </w:rPr>
        <w:t>게임</w:t>
      </w:r>
      <w:r w:rsidR="00C158BB" w:rsidRPr="00F41FE4">
        <w:rPr>
          <w:rFonts w:hint="eastAsia"/>
        </w:rPr>
        <w:t>의 주제(기획 의도</w:t>
      </w:r>
      <w:r w:rsidR="00C158BB" w:rsidRPr="00F41FE4">
        <w:t>)</w:t>
      </w:r>
      <w:bookmarkEnd w:id="5"/>
    </w:p>
    <w:p w14:paraId="74188DDF" w14:textId="3B3E0F7A" w:rsidR="00211536" w:rsidRDefault="00377F2B" w:rsidP="007B23E4">
      <w:pPr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누구나 쉽고 친근하게 플레이</w:t>
      </w:r>
      <w:r w:rsidR="00E600BE" w:rsidRPr="00AF7781">
        <w:rPr>
          <w:rFonts w:hint="eastAsia"/>
          <w:sz w:val="24"/>
          <w:szCs w:val="24"/>
        </w:rPr>
        <w:t xml:space="preserve"> 가능하게 하기 위해 총을 쏘는 것이 아닌 눈싸움을 선택하였다.</w:t>
      </w:r>
      <w:r w:rsidR="00E600BE" w:rsidRPr="00AF7781">
        <w:rPr>
          <w:sz w:val="24"/>
          <w:szCs w:val="24"/>
        </w:rPr>
        <w:t xml:space="preserve"> </w:t>
      </w:r>
      <w:r w:rsidR="00E067D3" w:rsidRPr="00AF7781">
        <w:rPr>
          <w:rFonts w:hint="eastAsia"/>
          <w:sz w:val="24"/>
          <w:szCs w:val="24"/>
        </w:rPr>
        <w:t>이렇게 함으로써 잔인한 것에 거부감이 있는 사람들도 충분히 즐길 수 있다.</w:t>
      </w:r>
      <w:r w:rsidR="00E80F38" w:rsidRPr="00AF7781">
        <w:rPr>
          <w:sz w:val="24"/>
          <w:szCs w:val="24"/>
        </w:rPr>
        <w:t xml:space="preserve"> </w:t>
      </w:r>
      <w:r w:rsidR="00E80F38" w:rsidRPr="00AF7781">
        <w:rPr>
          <w:rFonts w:hint="eastAsia"/>
          <w:sz w:val="24"/>
          <w:szCs w:val="24"/>
        </w:rPr>
        <w:t>또한 모든 연령대</w:t>
      </w:r>
      <w:r w:rsidR="006F0674" w:rsidRPr="00AF7781">
        <w:rPr>
          <w:rFonts w:hint="eastAsia"/>
          <w:sz w:val="24"/>
          <w:szCs w:val="24"/>
        </w:rPr>
        <w:t>가 다같이 즐길 수 있으므로 가족들과 함께 옹기종기 모여서 플레이하며 유대감을 형성하는 기회를 제공하기도 한다.</w:t>
      </w:r>
    </w:p>
    <w:p w14:paraId="56E489FE" w14:textId="77777777" w:rsidR="001051E2" w:rsidRPr="00AF7781" w:rsidRDefault="001051E2" w:rsidP="007B23E4">
      <w:pPr>
        <w:ind w:leftChars="480" w:left="960"/>
        <w:rPr>
          <w:sz w:val="24"/>
          <w:szCs w:val="24"/>
        </w:rPr>
      </w:pPr>
    </w:p>
    <w:p w14:paraId="6A99A2FA" w14:textId="5F8531DD" w:rsidR="00E067D3" w:rsidRPr="00F41FE4" w:rsidRDefault="00F41FE4" w:rsidP="00CF3F48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6" w:name="_Toc92205139"/>
      <w:r w:rsidR="00145F83" w:rsidRPr="00F41FE4">
        <w:rPr>
          <w:rFonts w:hint="eastAsia"/>
        </w:rPr>
        <w:t xml:space="preserve">주요 </w:t>
      </w:r>
      <w:r w:rsidR="00E067D3" w:rsidRPr="00F41FE4">
        <w:rPr>
          <w:rFonts w:hint="eastAsia"/>
        </w:rPr>
        <w:t>타겟</w:t>
      </w:r>
      <w:r w:rsidR="00145F83" w:rsidRPr="00F41FE4">
        <w:rPr>
          <w:rFonts w:hint="eastAsia"/>
        </w:rPr>
        <w:t>층</w:t>
      </w:r>
      <w:bookmarkEnd w:id="6"/>
    </w:p>
    <w:p w14:paraId="79CE58C1" w14:textId="188ECAD7" w:rsidR="00145F83" w:rsidRDefault="00E067D3" w:rsidP="007B23E4">
      <w:pPr>
        <w:pStyle w:val="a3"/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1</w:t>
      </w:r>
      <w:r w:rsidRPr="00AF7781">
        <w:rPr>
          <w:sz w:val="24"/>
          <w:szCs w:val="24"/>
        </w:rPr>
        <w:t>0</w:t>
      </w:r>
      <w:r w:rsidRPr="00AF7781">
        <w:rPr>
          <w:rFonts w:hint="eastAsia"/>
          <w:sz w:val="24"/>
          <w:szCs w:val="24"/>
        </w:rPr>
        <w:t>대가 주요 타겟층이지만 그 이상의 연령대도 가볍게 즐길 수 있다.</w:t>
      </w:r>
      <w:r w:rsidRPr="00AF7781">
        <w:rPr>
          <w:sz w:val="24"/>
          <w:szCs w:val="24"/>
        </w:rPr>
        <w:t xml:space="preserve"> </w:t>
      </w:r>
      <w:r w:rsidR="00B9543E" w:rsidRPr="00AF7781">
        <w:rPr>
          <w:rFonts w:hint="eastAsia"/>
          <w:sz w:val="24"/>
          <w:szCs w:val="24"/>
        </w:rPr>
        <w:t>진입장벽이 낮으므로 이용자 층의 폭이 넓다.</w:t>
      </w:r>
      <w:r w:rsidR="00377F2B" w:rsidRPr="00AF7781">
        <w:rPr>
          <w:sz w:val="24"/>
          <w:szCs w:val="24"/>
        </w:rPr>
        <w:t xml:space="preserve"> </w:t>
      </w:r>
      <w:r w:rsidR="00377F2B" w:rsidRPr="00AF7781">
        <w:rPr>
          <w:rFonts w:hint="eastAsia"/>
          <w:sz w:val="24"/>
          <w:szCs w:val="24"/>
        </w:rPr>
        <w:t>매니아층을 포기하고 최대한 모든 연령대를 포용하는 것이 목적이다.</w:t>
      </w:r>
    </w:p>
    <w:p w14:paraId="39084D5B" w14:textId="77777777" w:rsidR="001051E2" w:rsidRPr="00AF7781" w:rsidRDefault="001051E2" w:rsidP="00E067D3">
      <w:pPr>
        <w:pStyle w:val="a3"/>
        <w:ind w:leftChars="0" w:left="760"/>
        <w:rPr>
          <w:sz w:val="24"/>
          <w:szCs w:val="24"/>
        </w:rPr>
      </w:pPr>
    </w:p>
    <w:p w14:paraId="100E5F86" w14:textId="5BE36654" w:rsidR="00145F83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7" w:name="_Toc92205140"/>
      <w:r w:rsidR="00145F83" w:rsidRPr="00F41FE4">
        <w:rPr>
          <w:rFonts w:hint="eastAsia"/>
        </w:rPr>
        <w:t>게임소재</w:t>
      </w:r>
      <w:r w:rsidR="00833A9E" w:rsidRPr="00F41FE4">
        <w:rPr>
          <w:rFonts w:hint="eastAsia"/>
        </w:rPr>
        <w:t xml:space="preserve"> 및 배경</w:t>
      </w:r>
      <w:bookmarkEnd w:id="7"/>
    </w:p>
    <w:p w14:paraId="1F92D5B1" w14:textId="74E0713F" w:rsidR="00E067D3" w:rsidRDefault="00F032A4" w:rsidP="007B23E4">
      <w:pPr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 xml:space="preserve">티유산의 </w:t>
      </w:r>
      <w:r w:rsidR="001051E2">
        <w:rPr>
          <w:rFonts w:hint="eastAsia"/>
          <w:sz w:val="24"/>
          <w:szCs w:val="24"/>
        </w:rPr>
        <w:t xml:space="preserve">꼭대기에 위치한 </w:t>
      </w:r>
      <w:r w:rsidRPr="00AF7781">
        <w:rPr>
          <w:rFonts w:hint="eastAsia"/>
          <w:sz w:val="24"/>
          <w:szCs w:val="24"/>
        </w:rPr>
        <w:t xml:space="preserve">동물왕국에서는 </w:t>
      </w:r>
      <w:r w:rsidR="004D0073" w:rsidRPr="00AF7781">
        <w:rPr>
          <w:rFonts w:hint="eastAsia"/>
          <w:sz w:val="24"/>
          <w:szCs w:val="24"/>
        </w:rPr>
        <w:t>매</w:t>
      </w:r>
      <w:r w:rsidRPr="00AF7781">
        <w:rPr>
          <w:rFonts w:hint="eastAsia"/>
          <w:sz w:val="24"/>
          <w:szCs w:val="24"/>
        </w:rPr>
        <w:t>년</w:t>
      </w:r>
      <w:r w:rsidR="004D0073" w:rsidRPr="00AF7781">
        <w:rPr>
          <w:rFonts w:hint="eastAsia"/>
          <w:sz w:val="24"/>
          <w:szCs w:val="24"/>
        </w:rPr>
        <w:t xml:space="preserve"> 겨울이 올 때마다</w:t>
      </w:r>
      <w:r w:rsidRPr="00AF7781">
        <w:rPr>
          <w:rFonts w:hint="eastAsia"/>
          <w:sz w:val="24"/>
          <w:szCs w:val="24"/>
        </w:rPr>
        <w:t xml:space="preserve"> 눈싸움 축제가 펼쳐진다.</w:t>
      </w:r>
      <w:r w:rsidRPr="00AF7781">
        <w:rPr>
          <w:sz w:val="24"/>
          <w:szCs w:val="24"/>
        </w:rPr>
        <w:t xml:space="preserve"> </w:t>
      </w:r>
      <w:r w:rsidRPr="00AF7781">
        <w:rPr>
          <w:rFonts w:hint="eastAsia"/>
          <w:sz w:val="24"/>
          <w:szCs w:val="24"/>
        </w:rPr>
        <w:t>동물들이 축제를 즐기기 위해</w:t>
      </w:r>
      <w:r w:rsidRPr="00AF7781">
        <w:rPr>
          <w:sz w:val="24"/>
          <w:szCs w:val="24"/>
        </w:rPr>
        <w:t xml:space="preserve"> </w:t>
      </w:r>
      <w:r w:rsidR="00F82542">
        <w:rPr>
          <w:rFonts w:hint="eastAsia"/>
          <w:sz w:val="24"/>
          <w:szCs w:val="24"/>
        </w:rPr>
        <w:t>모닥</w:t>
      </w:r>
      <w:r w:rsidRPr="00AF7781">
        <w:rPr>
          <w:rFonts w:hint="eastAsia"/>
          <w:sz w:val="24"/>
          <w:szCs w:val="24"/>
        </w:rPr>
        <w:t>불광장으로 모</w:t>
      </w:r>
      <w:r w:rsidR="00E80F38" w:rsidRPr="00AF7781">
        <w:rPr>
          <w:rFonts w:hint="eastAsia"/>
          <w:sz w:val="24"/>
          <w:szCs w:val="24"/>
        </w:rPr>
        <w:t>이면 눈싸움 대회가 시작하게 된다.</w:t>
      </w:r>
    </w:p>
    <w:p w14:paraId="3EF83A31" w14:textId="77777777" w:rsidR="001051E2" w:rsidRPr="00F82542" w:rsidRDefault="001051E2" w:rsidP="00E067D3">
      <w:pPr>
        <w:ind w:left="760"/>
        <w:rPr>
          <w:sz w:val="24"/>
          <w:szCs w:val="24"/>
        </w:rPr>
      </w:pPr>
    </w:p>
    <w:p w14:paraId="08226B01" w14:textId="4330143D" w:rsidR="00833A9E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8" w:name="_Toc92205141"/>
      <w:r w:rsidR="00833A9E" w:rsidRPr="00F41FE4">
        <w:rPr>
          <w:rFonts w:hint="eastAsia"/>
        </w:rPr>
        <w:t>게임소재 및 배경의 선택 이유</w:t>
      </w:r>
      <w:bookmarkEnd w:id="8"/>
    </w:p>
    <w:p w14:paraId="09BD56DE" w14:textId="771E6CE3" w:rsidR="00E80F38" w:rsidRDefault="00BD0D61" w:rsidP="007B23E4">
      <w:pPr>
        <w:pStyle w:val="a3"/>
        <w:ind w:leftChars="480" w:left="96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 xml:space="preserve">현재까지도 </w:t>
      </w:r>
      <w:r w:rsidR="004D0073" w:rsidRPr="00AF7781">
        <w:rPr>
          <w:rFonts w:hint="eastAsia"/>
          <w:sz w:val="24"/>
          <w:szCs w:val="24"/>
        </w:rPr>
        <w:t xml:space="preserve">꾸준히 인기 있는 </w:t>
      </w:r>
      <w:r w:rsidR="005A1290">
        <w:rPr>
          <w:rFonts w:hint="eastAsia"/>
          <w:sz w:val="24"/>
          <w:szCs w:val="24"/>
        </w:rPr>
        <w:t>건슈팅</w:t>
      </w:r>
      <w:r w:rsidR="004D0073" w:rsidRPr="00AF7781">
        <w:rPr>
          <w:rFonts w:hint="eastAsia"/>
          <w:sz w:val="24"/>
          <w:szCs w:val="24"/>
        </w:rPr>
        <w:t xml:space="preserve"> 형식의 게임</w:t>
      </w:r>
      <w:r w:rsidRPr="00AF7781">
        <w:rPr>
          <w:rFonts w:hint="eastAsia"/>
          <w:sz w:val="24"/>
          <w:szCs w:val="24"/>
        </w:rPr>
        <w:t>에</w:t>
      </w:r>
      <w:r w:rsidR="004D0073" w:rsidRPr="00AF7781">
        <w:rPr>
          <w:rFonts w:hint="eastAsia"/>
          <w:sz w:val="24"/>
          <w:szCs w:val="24"/>
        </w:rPr>
        <w:t xml:space="preserve"> 아기자기함과 </w:t>
      </w:r>
      <w:r w:rsidR="00DF61F3" w:rsidRPr="00AF7781">
        <w:rPr>
          <w:rFonts w:hint="eastAsia"/>
          <w:sz w:val="24"/>
          <w:szCs w:val="24"/>
        </w:rPr>
        <w:t>푸근함을 접목시켜서 매니아층이 많이 분포되어 있는 게임</w:t>
      </w:r>
      <w:r w:rsidR="00125861" w:rsidRPr="00AF7781">
        <w:rPr>
          <w:rFonts w:hint="eastAsia"/>
          <w:sz w:val="24"/>
          <w:szCs w:val="24"/>
        </w:rPr>
        <w:t xml:space="preserve"> 장르인 </w:t>
      </w:r>
      <w:r w:rsidRPr="00AF7781">
        <w:rPr>
          <w:rFonts w:hint="eastAsia"/>
          <w:sz w:val="24"/>
          <w:szCs w:val="24"/>
        </w:rPr>
        <w:t>슈팅</w:t>
      </w:r>
      <w:r w:rsidR="00125861" w:rsidRPr="00AF7781">
        <w:rPr>
          <w:rFonts w:hint="eastAsia"/>
          <w:sz w:val="24"/>
          <w:szCs w:val="24"/>
        </w:rPr>
        <w:t>게임</w:t>
      </w:r>
      <w:r w:rsidRPr="00AF7781">
        <w:rPr>
          <w:rFonts w:hint="eastAsia"/>
          <w:sz w:val="24"/>
          <w:szCs w:val="24"/>
        </w:rPr>
        <w:t>의 재미와 매력</w:t>
      </w:r>
      <w:r w:rsidR="00125861" w:rsidRPr="00AF7781">
        <w:rPr>
          <w:rFonts w:hint="eastAsia"/>
          <w:sz w:val="24"/>
          <w:szCs w:val="24"/>
        </w:rPr>
        <w:t>을</w:t>
      </w:r>
      <w:r w:rsidR="00DF61F3" w:rsidRPr="00AF7781">
        <w:rPr>
          <w:rFonts w:hint="eastAsia"/>
          <w:sz w:val="24"/>
          <w:szCs w:val="24"/>
        </w:rPr>
        <w:t xml:space="preserve"> </w:t>
      </w:r>
      <w:r w:rsidR="00125861" w:rsidRPr="00AF7781">
        <w:rPr>
          <w:rFonts w:hint="eastAsia"/>
          <w:sz w:val="24"/>
          <w:szCs w:val="24"/>
        </w:rPr>
        <w:t>귀여운 것을 좋</w:t>
      </w:r>
      <w:r w:rsidRPr="00AF7781">
        <w:rPr>
          <w:rFonts w:hint="eastAsia"/>
          <w:sz w:val="24"/>
          <w:szCs w:val="24"/>
        </w:rPr>
        <w:t>아하</w:t>
      </w:r>
      <w:r w:rsidR="00125861" w:rsidRPr="00AF7781">
        <w:rPr>
          <w:rFonts w:hint="eastAsia"/>
          <w:sz w:val="24"/>
          <w:szCs w:val="24"/>
        </w:rPr>
        <w:t>는 남녀노소의</w:t>
      </w:r>
      <w:r w:rsidR="00DF61F3" w:rsidRPr="00AF7781">
        <w:rPr>
          <w:rFonts w:hint="eastAsia"/>
          <w:sz w:val="24"/>
          <w:szCs w:val="24"/>
        </w:rPr>
        <w:t xml:space="preserve"> 게임 유저</w:t>
      </w:r>
      <w:r w:rsidR="00125861" w:rsidRPr="00AF7781">
        <w:rPr>
          <w:rFonts w:hint="eastAsia"/>
          <w:sz w:val="24"/>
          <w:szCs w:val="24"/>
        </w:rPr>
        <w:t>에게</w:t>
      </w:r>
      <w:r w:rsidRPr="00AF7781">
        <w:rPr>
          <w:rFonts w:hint="eastAsia"/>
          <w:sz w:val="24"/>
          <w:szCs w:val="24"/>
        </w:rPr>
        <w:t>도</w:t>
      </w:r>
      <w:r w:rsidR="00125861" w:rsidRPr="00AF7781">
        <w:rPr>
          <w:rFonts w:hint="eastAsia"/>
          <w:sz w:val="24"/>
          <w:szCs w:val="24"/>
        </w:rPr>
        <w:t xml:space="preserve"> </w:t>
      </w:r>
      <w:r w:rsidR="00AF7781" w:rsidRPr="00AF7781">
        <w:rPr>
          <w:rFonts w:hint="eastAsia"/>
          <w:sz w:val="24"/>
          <w:szCs w:val="24"/>
        </w:rPr>
        <w:t>접할 수 있게 어필하여</w:t>
      </w:r>
      <w:r w:rsidR="00DF61F3" w:rsidRPr="00AF7781">
        <w:rPr>
          <w:rFonts w:hint="eastAsia"/>
          <w:sz w:val="24"/>
          <w:szCs w:val="24"/>
        </w:rPr>
        <w:t xml:space="preserve"> </w:t>
      </w:r>
      <w:r w:rsidR="00125861" w:rsidRPr="00AF7781">
        <w:rPr>
          <w:rFonts w:hint="eastAsia"/>
          <w:sz w:val="24"/>
          <w:szCs w:val="24"/>
        </w:rPr>
        <w:t xml:space="preserve">사람들을 </w:t>
      </w:r>
      <w:r w:rsidR="00DF61F3" w:rsidRPr="00AF7781">
        <w:rPr>
          <w:rFonts w:hint="eastAsia"/>
          <w:sz w:val="24"/>
          <w:szCs w:val="24"/>
        </w:rPr>
        <w:t>최대한 많이 끌어 모으기 위한 시도를 했다.</w:t>
      </w:r>
    </w:p>
    <w:p w14:paraId="6890123C" w14:textId="77777777" w:rsidR="001051E2" w:rsidRPr="00AF7781" w:rsidRDefault="001051E2" w:rsidP="00E80F38">
      <w:pPr>
        <w:pStyle w:val="a3"/>
        <w:ind w:leftChars="0" w:left="760"/>
        <w:rPr>
          <w:sz w:val="24"/>
          <w:szCs w:val="24"/>
        </w:rPr>
      </w:pPr>
    </w:p>
    <w:p w14:paraId="21E7AF87" w14:textId="4C97610F" w:rsidR="00E80F38" w:rsidRPr="00F41FE4" w:rsidRDefault="00F41FE4" w:rsidP="00CF3F48">
      <w:pPr>
        <w:pStyle w:val="2"/>
        <w:ind w:left="1000" w:right="200"/>
      </w:pPr>
      <w:r>
        <w:rPr>
          <w:rFonts w:hint="eastAsia"/>
        </w:rPr>
        <w:t xml:space="preserve"> </w:t>
      </w:r>
      <w:bookmarkStart w:id="9" w:name="_Toc92205142"/>
      <w:r w:rsidR="00C158BB" w:rsidRPr="00F41FE4">
        <w:rPr>
          <w:rFonts w:hint="eastAsia"/>
        </w:rPr>
        <w:t>게임의 특징</w:t>
      </w:r>
      <w:bookmarkEnd w:id="9"/>
    </w:p>
    <w:p w14:paraId="2884A541" w14:textId="1B40FC4C" w:rsidR="001051E2" w:rsidRDefault="00E80F38" w:rsidP="007B23E4">
      <w:pPr>
        <w:pStyle w:val="a3"/>
        <w:numPr>
          <w:ilvl w:val="0"/>
          <w:numId w:val="5"/>
        </w:numPr>
        <w:ind w:leftChars="480"/>
        <w:rPr>
          <w:sz w:val="24"/>
          <w:szCs w:val="24"/>
        </w:rPr>
      </w:pPr>
      <w:r w:rsidRPr="00E80F38">
        <w:rPr>
          <w:rFonts w:hint="eastAsia"/>
          <w:sz w:val="24"/>
          <w:szCs w:val="24"/>
        </w:rPr>
        <w:t>가족과 함께</w:t>
      </w:r>
      <w:r w:rsidRPr="00AF7781">
        <w:rPr>
          <w:rFonts w:hint="eastAsia"/>
          <w:sz w:val="24"/>
          <w:szCs w:val="24"/>
        </w:rPr>
        <w:t>할 수 있는 게임</w:t>
      </w:r>
    </w:p>
    <w:p w14:paraId="271B9F44" w14:textId="445C5CCC" w:rsidR="00CB642E" w:rsidRPr="007F0E3C" w:rsidRDefault="00CB642E" w:rsidP="007F0E3C">
      <w:pPr>
        <w:ind w:leftChars="479" w:left="958"/>
        <w:rPr>
          <w:sz w:val="24"/>
          <w:szCs w:val="24"/>
        </w:rPr>
      </w:pPr>
      <w:r w:rsidRPr="007F0E3C">
        <w:rPr>
          <w:rFonts w:hint="eastAsia"/>
          <w:sz w:val="24"/>
          <w:szCs w:val="24"/>
        </w:rPr>
        <w:t>저연령층이 플레이</w:t>
      </w:r>
      <w:r w:rsidR="00F648BE" w:rsidRPr="007F0E3C">
        <w:rPr>
          <w:rFonts w:hint="eastAsia"/>
          <w:sz w:val="24"/>
          <w:szCs w:val="24"/>
        </w:rPr>
        <w:t>해도 될</w:t>
      </w:r>
      <w:r w:rsidRPr="007F0E3C">
        <w:rPr>
          <w:rFonts w:hint="eastAsia"/>
          <w:sz w:val="24"/>
          <w:szCs w:val="24"/>
        </w:rPr>
        <w:t xml:space="preserve"> 만큼 선정성이 </w:t>
      </w:r>
      <w:r w:rsidR="00D811F4" w:rsidRPr="007F0E3C">
        <w:rPr>
          <w:rFonts w:hint="eastAsia"/>
          <w:sz w:val="24"/>
          <w:szCs w:val="24"/>
        </w:rPr>
        <w:t>없고 고연령층이 플레이할 수 있을 만큼 조작법이 간단하기 때문에 가족끼리 한데 모여서 같이 플레이해보는 것을 추천하고 있다.</w:t>
      </w:r>
    </w:p>
    <w:p w14:paraId="4151CED4" w14:textId="77777777" w:rsidR="00526F9E" w:rsidRPr="00D336C3" w:rsidRDefault="00526F9E" w:rsidP="007F0E3C">
      <w:pPr>
        <w:pStyle w:val="a3"/>
        <w:ind w:leftChars="460" w:left="920"/>
        <w:rPr>
          <w:sz w:val="24"/>
          <w:szCs w:val="24"/>
        </w:rPr>
      </w:pPr>
    </w:p>
    <w:p w14:paraId="7628EEB2" w14:textId="6731E7C7" w:rsidR="00BD0D61" w:rsidRDefault="00E80F38" w:rsidP="00D336C3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lastRenderedPageBreak/>
        <w:t>친숙한 도구를 활용한 게임</w:t>
      </w:r>
    </w:p>
    <w:p w14:paraId="0095B482" w14:textId="7A78627E" w:rsidR="00D811F4" w:rsidRDefault="00D811F4" w:rsidP="007F0E3C">
      <w:pPr>
        <w:pStyle w:val="a3"/>
        <w:ind w:leftChars="46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우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성냥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방처럼 일상생활에 필요한 물건들을 게임 아이템으로 채택하면서 아이템을 사용하는 것이 좀 더 친숙하게 다가오는 효과가 있다.</w:t>
      </w:r>
    </w:p>
    <w:p w14:paraId="776786EA" w14:textId="77777777" w:rsidR="00526F9E" w:rsidRPr="00D336C3" w:rsidRDefault="00526F9E" w:rsidP="00D811F4">
      <w:pPr>
        <w:pStyle w:val="a3"/>
        <w:ind w:leftChars="0" w:left="1120"/>
        <w:rPr>
          <w:sz w:val="24"/>
          <w:szCs w:val="24"/>
        </w:rPr>
      </w:pPr>
    </w:p>
    <w:p w14:paraId="38343C1A" w14:textId="6AEB2183" w:rsidR="00E80F38" w:rsidRDefault="00E80F38" w:rsidP="00E80F38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직관적인 플레이 방식</w:t>
      </w:r>
    </w:p>
    <w:p w14:paraId="597186BD" w14:textId="59AFA4AF" w:rsidR="00D811F4" w:rsidRDefault="00D811F4" w:rsidP="007F0E3C">
      <w:pPr>
        <w:pStyle w:val="a3"/>
        <w:ind w:leftChars="46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모든 사람이 한</w:t>
      </w:r>
      <w:r w:rsidR="00BF2D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번씩 해봤을 만한 눈싸움이라는 주제를 선택함으로 누구나 플레이 방식을 빠르고 쉽게 이해할 수 있다.</w:t>
      </w:r>
    </w:p>
    <w:p w14:paraId="424DBA25" w14:textId="77777777" w:rsidR="00526F9E" w:rsidRPr="00AF7781" w:rsidRDefault="00526F9E" w:rsidP="00D811F4">
      <w:pPr>
        <w:pStyle w:val="a3"/>
        <w:ind w:leftChars="0" w:left="1120"/>
        <w:rPr>
          <w:sz w:val="24"/>
          <w:szCs w:val="24"/>
        </w:rPr>
      </w:pPr>
    </w:p>
    <w:p w14:paraId="060D142B" w14:textId="443E27B0" w:rsidR="001051E2" w:rsidRDefault="00E80F38" w:rsidP="00D336C3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AF7781">
        <w:rPr>
          <w:rFonts w:hint="eastAsia"/>
          <w:sz w:val="24"/>
          <w:szCs w:val="24"/>
        </w:rPr>
        <w:t>공간 사운드를 활용한 플레이</w:t>
      </w:r>
    </w:p>
    <w:p w14:paraId="65616FBF" w14:textId="7851152A" w:rsidR="00BF2D91" w:rsidRDefault="00BF2D91" w:rsidP="007F0E3C">
      <w:pPr>
        <w:pStyle w:val="a3"/>
        <w:ind w:leftChars="46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본래 슈팅게임을 즐겨온 유저들에게는 이 게임이 다소 쉬울 수 있어 눈 던지거나 맞는 소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발소리 등을 활용하여 상대의 행동에 좀 더 유연하게 대처할 수 있게 설계되었다.</w:t>
      </w:r>
    </w:p>
    <w:p w14:paraId="33ADB5DE" w14:textId="77777777" w:rsidR="003A30E1" w:rsidRPr="00FE0643" w:rsidRDefault="003A30E1" w:rsidP="003A30E1">
      <w:pPr>
        <w:rPr>
          <w:sz w:val="24"/>
          <w:szCs w:val="24"/>
        </w:rPr>
      </w:pPr>
    </w:p>
    <w:p w14:paraId="2A26E21D" w14:textId="38F992DA" w:rsidR="003A30E1" w:rsidRPr="001B4459" w:rsidRDefault="003A30E1" w:rsidP="001B4459">
      <w:pPr>
        <w:pStyle w:val="10"/>
        <w:ind w:left="600" w:right="200"/>
      </w:pPr>
      <w:bookmarkStart w:id="10" w:name="_Toc92205143"/>
      <w:r w:rsidRPr="001B4459">
        <w:rPr>
          <w:rFonts w:hint="eastAsia"/>
        </w:rPr>
        <w:t>게임의 목표</w:t>
      </w:r>
      <w:bookmarkEnd w:id="10"/>
    </w:p>
    <w:p w14:paraId="00BCBFC4" w14:textId="1EC33A65" w:rsidR="00E3799D" w:rsidRPr="00F41FE4" w:rsidRDefault="00E3799D" w:rsidP="00E3799D">
      <w:pPr>
        <w:pStyle w:val="2"/>
        <w:ind w:left="1000" w:right="200"/>
      </w:pPr>
      <w:r>
        <w:rPr>
          <w:rFonts w:hint="eastAsia"/>
        </w:rPr>
        <w:t xml:space="preserve"> </w:t>
      </w:r>
      <w:bookmarkStart w:id="11" w:name="_Toc92205144"/>
      <w:r>
        <w:rPr>
          <w:rFonts w:hint="eastAsia"/>
        </w:rPr>
        <w:t>게임 목표</w:t>
      </w:r>
      <w:bookmarkEnd w:id="11"/>
    </w:p>
    <w:p w14:paraId="643CC931" w14:textId="77777777" w:rsidR="003A30E1" w:rsidRPr="00FE0643" w:rsidRDefault="003A30E1" w:rsidP="003A30E1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 xml:space="preserve">각 플레이어들은 자신이 최후의 </w:t>
      </w:r>
      <w:r w:rsidRPr="00FE0643">
        <w:rPr>
          <w:sz w:val="24"/>
          <w:szCs w:val="24"/>
        </w:rPr>
        <w:t>1</w:t>
      </w:r>
      <w:r w:rsidRPr="00FE0643">
        <w:rPr>
          <w:rFonts w:hint="eastAsia"/>
          <w:sz w:val="24"/>
          <w:szCs w:val="24"/>
        </w:rPr>
        <w:t>인이 될 때까지 생존하는 것이 목표이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 과정에서 플레이어들은 여러 아이템 및 지형지물을 활용하게 되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각자의 스타일에 맞게 다양한 전략을 취하여 게임을 플레이할 수 있다.</w:t>
      </w:r>
    </w:p>
    <w:p w14:paraId="0AFF3824" w14:textId="77777777" w:rsidR="003A30E1" w:rsidRPr="00FE0643" w:rsidRDefault="003A30E1" w:rsidP="003A30E1">
      <w:pPr>
        <w:ind w:left="799"/>
        <w:rPr>
          <w:sz w:val="24"/>
          <w:szCs w:val="24"/>
        </w:rPr>
      </w:pPr>
    </w:p>
    <w:p w14:paraId="7C1980A9" w14:textId="0C343E03" w:rsidR="003A30E1" w:rsidRPr="00FE0643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12" w:name="_Toc92205145"/>
      <w:r w:rsidR="003A30E1" w:rsidRPr="00FE0643">
        <w:rPr>
          <w:rFonts w:hint="eastAsia"/>
        </w:rPr>
        <w:t>게임 흐름</w:t>
      </w:r>
      <w:bookmarkEnd w:id="12"/>
    </w:p>
    <w:p w14:paraId="7969CD73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플레이어 스폰</w:t>
      </w:r>
    </w:p>
    <w:p w14:paraId="6AFBB0EE" w14:textId="77777777" w:rsidR="003A30E1" w:rsidRPr="00FE0643" w:rsidRDefault="003A30E1" w:rsidP="003A30E1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lastRenderedPageBreak/>
        <w:t>게임 시작 시 전체 플레이어들은 원형 맵의 정중앙에 위치한 모닥불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앞에 스폰된다.</w:t>
      </w:r>
      <w:r w:rsidRPr="00FE0643">
        <w:rPr>
          <w:sz w:val="24"/>
          <w:szCs w:val="24"/>
        </w:rPr>
        <w:t xml:space="preserve"> (</w:t>
      </w:r>
      <w:r w:rsidRPr="00FE0643">
        <w:rPr>
          <w:rFonts w:hint="eastAsia"/>
          <w:sz w:val="24"/>
          <w:szCs w:val="24"/>
        </w:rPr>
        <w:t>모닥불 주위로 원을 그리는 형태로 스폰)</w:t>
      </w:r>
    </w:p>
    <w:p w14:paraId="54BF99EA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대기 시간</w:t>
      </w:r>
    </w:p>
    <w:p w14:paraId="55807ECC" w14:textId="4406EF83" w:rsidR="003A30E1" w:rsidRPr="00FE0643" w:rsidRDefault="003A30E1" w:rsidP="003A30E1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 xml:space="preserve">전투가 시작되기 전에 </w:t>
      </w:r>
      <w:r w:rsidR="00C014FE">
        <w:rPr>
          <w:color w:val="FF0000"/>
          <w:sz w:val="24"/>
          <w:szCs w:val="24"/>
        </w:rPr>
        <w:t>30</w:t>
      </w:r>
      <w:r w:rsidRPr="00FE0643">
        <w:rPr>
          <w:rFonts w:hint="eastAsia"/>
          <w:sz w:val="24"/>
          <w:szCs w:val="24"/>
        </w:rPr>
        <w:t>초의 대기 시간이 주어진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 시간 동안에는 플레이어들이 서로 공격을 할 수 없고</w:t>
      </w:r>
      <w:r w:rsidRPr="00FE0643">
        <w:rPr>
          <w:sz w:val="24"/>
          <w:szCs w:val="24"/>
        </w:rPr>
        <w:t xml:space="preserve">, </w:t>
      </w:r>
      <w:r w:rsidRPr="00FE0643">
        <w:rPr>
          <w:rFonts w:hint="eastAsia"/>
          <w:sz w:val="24"/>
          <w:szCs w:val="24"/>
        </w:rPr>
        <w:t>플레이어의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게이지도 감소하지 않는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각자 자신이 세운 전략에 맞게 아이템 파밍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유리한 고지 점령 등의 행동을 취한다.</w:t>
      </w:r>
    </w:p>
    <w:p w14:paraId="3D8D3B51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전투 시작</w:t>
      </w:r>
    </w:p>
    <w:p w14:paraId="6E2958C8" w14:textId="77777777" w:rsidR="003A30E1" w:rsidRPr="00FE0643" w:rsidRDefault="003A30E1" w:rsidP="003A30E1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플레이어들 간에 전투가 가능해지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플레이어의 게이지도 감소하기 시작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게이지가 일정 이하가 되면 이동속도가 저하되고,</w:t>
      </w:r>
      <w:r w:rsidRPr="00FE0643">
        <w:rPr>
          <w:sz w:val="24"/>
          <w:szCs w:val="24"/>
        </w:rPr>
        <w:t xml:space="preserve"> 0</w:t>
      </w:r>
      <w:r w:rsidRPr="00FE0643">
        <w:rPr>
          <w:rFonts w:hint="eastAsia"/>
          <w:sz w:val="24"/>
          <w:szCs w:val="24"/>
        </w:rPr>
        <w:t>이 되면 해당 플레이어는 사망(눈사람으로 변화</w:t>
      </w:r>
      <w:r w:rsidRPr="00FE0643">
        <w:rPr>
          <w:sz w:val="24"/>
          <w:szCs w:val="24"/>
        </w:rPr>
        <w:t>)</w:t>
      </w:r>
      <w:r w:rsidRPr="00FE0643">
        <w:rPr>
          <w:rFonts w:hint="eastAsia"/>
          <w:sz w:val="24"/>
          <w:szCs w:val="24"/>
        </w:rPr>
        <w:t>하게 된다.</w:t>
      </w:r>
    </w:p>
    <w:p w14:paraId="433FE000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게임 종료</w:t>
      </w:r>
    </w:p>
    <w:p w14:paraId="048136D9" w14:textId="1A9DF6D8" w:rsidR="00A43D7A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 xml:space="preserve">1명의 플레이어만 생존하고 다른 모든 플레이어가 </w:t>
      </w:r>
      <w:r w:rsidR="00AB365B">
        <w:rPr>
          <w:rFonts w:hint="eastAsia"/>
          <w:sz w:val="24"/>
          <w:szCs w:val="24"/>
        </w:rPr>
        <w:t>눈사람이</w:t>
      </w:r>
      <w:r w:rsidRPr="00FE0643">
        <w:rPr>
          <w:rFonts w:hint="eastAsia"/>
          <w:sz w:val="24"/>
          <w:szCs w:val="24"/>
        </w:rPr>
        <w:t xml:space="preserve"> 되면 생존해 있는 플레이어가 해당 게임의 승리자가 되고 게임이 종료된다.</w:t>
      </w:r>
    </w:p>
    <w:p w14:paraId="2023DB3A" w14:textId="5FBF1481" w:rsidR="003A30E1" w:rsidRPr="00A43D7A" w:rsidRDefault="00A43D7A" w:rsidP="00A43D7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AF599D" w14:textId="50D88EA0" w:rsidR="00A43D7A" w:rsidRPr="00FE0643" w:rsidRDefault="00A43D7A" w:rsidP="00A43D7A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13" w:name="_Toc92205146"/>
      <w:r>
        <w:rPr>
          <w:rFonts w:hint="eastAsia"/>
        </w:rPr>
        <w:t>순서도</w:t>
      </w:r>
      <w:bookmarkEnd w:id="13"/>
    </w:p>
    <w:p w14:paraId="6C21C3F3" w14:textId="546EAD2A" w:rsidR="003A30E1" w:rsidRPr="00FE0643" w:rsidRDefault="00A43D7A" w:rsidP="003A30E1">
      <w:pPr>
        <w:ind w:left="799"/>
        <w:rPr>
          <w:sz w:val="24"/>
          <w:szCs w:val="24"/>
        </w:rPr>
      </w:pPr>
      <w:r>
        <w:rPr>
          <w:noProof/>
        </w:rPr>
        <w:drawing>
          <wp:inline distT="0" distB="0" distL="0" distR="0" wp14:anchorId="34F616AD" wp14:editId="5FD0AC55">
            <wp:extent cx="3838575" cy="726303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57" cy="726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260E" w14:textId="45A6A568" w:rsidR="003A30E1" w:rsidRPr="00FE0643" w:rsidRDefault="005B403E" w:rsidP="005B403E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14" w:name="_Toc92205147"/>
      <w:r w:rsidR="003A30E1" w:rsidRPr="00FE0643">
        <w:rPr>
          <w:rFonts w:hint="eastAsia"/>
        </w:rPr>
        <w:t>게임 특성</w:t>
      </w:r>
      <w:bookmarkEnd w:id="14"/>
    </w:p>
    <w:p w14:paraId="1E2BCCC4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지속적인 움직임</w:t>
      </w:r>
    </w:p>
    <w:p w14:paraId="115B4157" w14:textId="77777777" w:rsidR="003A30E1" w:rsidRPr="00FE0643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플레이어들은 맵 정중앙의 모닥불 지역을 벗어나면 지속적으로 게이지가 감소하게 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플레이어들이 게이지를 회복하기 위해서는 모닥불 지역으로 이동하거나 회복 아이템을 파밍해야 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따라서 플레이어들은 한자리에서 움직이지 않고 오랫동안 버티기가 힘들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지속적으로 이동하면서 아이템을 찾거나 모닥불 지역으로 가야 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렇게 움직임을 유도해서 다른 플레이어와의 대면이 더 빈번하게 일어나도록 한다.</w:t>
      </w:r>
    </w:p>
    <w:p w14:paraId="74E65AAD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지역의 밸런스</w:t>
      </w:r>
    </w:p>
    <w:p w14:paraId="4431A844" w14:textId="77777777" w:rsidR="003A30E1" w:rsidRPr="00FE0643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모닥불 지역은 온도가 높아서 눈이 녹고 플레이어가 눈덩이를 소유하고 있을 수 없게 된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모닥불 지역에서는 게이지 회복이 가능하기 때문에 해당 지역에서 바깥에 위치한 플레이어와 전투가 발생하면 매우 유리해진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이러한 것을 방지하기 위해서 모닥불 지역에서는 플레이어의 공격 수단인 눈덩이를 소유하지 못하도록 하였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바깥의 플레이어들은 제약 없이 모닥불 지역의 플레이어들을 공격할 수 있다.</w:t>
      </w:r>
    </w:p>
    <w:p w14:paraId="401117A3" w14:textId="77777777" w:rsidR="003A30E1" w:rsidRPr="00FE0643" w:rsidRDefault="003A30E1" w:rsidP="003A30E1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다양한 전략</w:t>
      </w:r>
    </w:p>
    <w:p w14:paraId="6AC4A75F" w14:textId="77777777" w:rsidR="003A30E1" w:rsidRPr="00FE0643" w:rsidRDefault="003A30E1" w:rsidP="003A30E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위에서 설명한 특성들로 인해서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플레이어들은 제각각의 행동을 취하게 될 것이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좋은 아이템들을 얻어서 끊임없이 다른 플레이어와 전투를 할 수도 있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게이지가 감소하여 이동속도가 저하되더라도 최소한의 움직임만을 취하면서 전투를 피할 수도 있다.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또한 모닥불 지역에서 회복 중인 무방비 상태의 플레이어만을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집중적으로 공격할 수도 있고,</w:t>
      </w:r>
      <w:r w:rsidRPr="00FE0643">
        <w:rPr>
          <w:sz w:val="24"/>
          <w:szCs w:val="24"/>
        </w:rPr>
        <w:t xml:space="preserve"> </w:t>
      </w:r>
      <w:r w:rsidRPr="00FE0643">
        <w:rPr>
          <w:rFonts w:hint="eastAsia"/>
          <w:sz w:val="24"/>
          <w:szCs w:val="24"/>
        </w:rPr>
        <w:t>아이템을 활용하여 공격에 취약한 모닥불 지역으로 가는 것을 최소화할 수도 있다.</w:t>
      </w:r>
    </w:p>
    <w:p w14:paraId="1555DB94" w14:textId="77777777" w:rsidR="003A30E1" w:rsidRPr="00FE0643" w:rsidRDefault="003A30E1" w:rsidP="003A30E1">
      <w:pPr>
        <w:rPr>
          <w:sz w:val="24"/>
          <w:szCs w:val="24"/>
        </w:rPr>
      </w:pPr>
    </w:p>
    <w:p w14:paraId="56AE0EAE" w14:textId="005C1CC6" w:rsidR="003A30E1" w:rsidRPr="00B7390A" w:rsidRDefault="003A30E1" w:rsidP="005B403E">
      <w:pPr>
        <w:pStyle w:val="10"/>
        <w:ind w:left="600" w:right="200"/>
      </w:pPr>
      <w:bookmarkStart w:id="15" w:name="_Toc92205148"/>
      <w:r w:rsidRPr="00B7390A">
        <w:rPr>
          <w:rFonts w:hint="eastAsia"/>
        </w:rPr>
        <w:lastRenderedPageBreak/>
        <w:t>게임 내용</w:t>
      </w:r>
      <w:bookmarkEnd w:id="15"/>
    </w:p>
    <w:p w14:paraId="6E7617F4" w14:textId="76FB9640" w:rsidR="003A30E1" w:rsidRPr="00B7390A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16" w:name="_Toc92205149"/>
      <w:r w:rsidR="00CF6CF1">
        <w:rPr>
          <w:rFonts w:hint="eastAsia"/>
        </w:rPr>
        <w:t>게임</w:t>
      </w:r>
      <w:r w:rsidR="003A30E1" w:rsidRPr="00B7390A">
        <w:rPr>
          <w:rFonts w:hint="eastAsia"/>
        </w:rPr>
        <w:t xml:space="preserve"> 컨셉</w:t>
      </w:r>
      <w:bookmarkEnd w:id="16"/>
    </w:p>
    <w:p w14:paraId="672DF2A6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본 게임은 멀티플레이를 지원하는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서바이벌 </w:t>
      </w:r>
      <w:r w:rsidRPr="00B85854">
        <w:rPr>
          <w:sz w:val="24"/>
          <w:szCs w:val="24"/>
        </w:rPr>
        <w:t>FPS</w:t>
      </w:r>
      <w:r w:rsidRPr="00B85854">
        <w:rPr>
          <w:rFonts w:hint="eastAsia"/>
          <w:sz w:val="24"/>
          <w:szCs w:val="24"/>
        </w:rPr>
        <w:t>로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최종적으로 살아남은 </w:t>
      </w:r>
      <w:r w:rsidRPr="00B85854">
        <w:rPr>
          <w:sz w:val="24"/>
          <w:szCs w:val="24"/>
        </w:rPr>
        <w:t>1</w:t>
      </w:r>
      <w:r w:rsidRPr="00B85854">
        <w:rPr>
          <w:rFonts w:hint="eastAsia"/>
          <w:sz w:val="24"/>
          <w:szCs w:val="24"/>
        </w:rPr>
        <w:t>인의 플레이어가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승리하게 된다.</w:t>
      </w:r>
    </w:p>
    <w:p w14:paraId="68C2BB4B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멀티플레이 시 최대 </w:t>
      </w:r>
      <w:r w:rsidRPr="00B85854">
        <w:rPr>
          <w:sz w:val="24"/>
          <w:szCs w:val="24"/>
        </w:rPr>
        <w:t>8</w:t>
      </w:r>
      <w:r w:rsidRPr="00B85854">
        <w:rPr>
          <w:rFonts w:hint="eastAsia"/>
          <w:sz w:val="24"/>
          <w:szCs w:val="24"/>
        </w:rPr>
        <w:t>인의 동시 접속이 가능하다.</w:t>
      </w:r>
    </w:p>
    <w:p w14:paraId="11982928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게임 시작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시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플레이어들의 능력치는 모두 동일하게 설정한다. </w:t>
      </w:r>
    </w:p>
    <w:p w14:paraId="156F8F24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게임의 B</w:t>
      </w:r>
      <w:r w:rsidRPr="00B85854">
        <w:rPr>
          <w:sz w:val="24"/>
          <w:szCs w:val="24"/>
        </w:rPr>
        <w:t>ullet</w:t>
      </w:r>
      <w:r w:rsidRPr="00B85854">
        <w:rPr>
          <w:rFonts w:hint="eastAsia"/>
          <w:sz w:val="24"/>
          <w:szCs w:val="24"/>
        </w:rPr>
        <w:t>은 플레이어가 파밍 한 눈덩이이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플레이어는 특정한 도구 없이 장전된 눈덩이를 던져 발사가 가능하다.</w:t>
      </w:r>
    </w:p>
    <w:p w14:paraId="73D326FA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게임의 데미지를 측정하는 컨셉은 체온이다.</w:t>
      </w:r>
    </w:p>
    <w:p w14:paraId="068B28EE" w14:textId="77777777" w:rsidR="003A30E1" w:rsidRPr="00B85854" w:rsidRDefault="003A30E1" w:rsidP="00B85854">
      <w:pPr>
        <w:ind w:leftChars="600" w:left="1440" w:hangingChars="100" w:hanging="24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눈덩이를 피격 받은 플레이어는 피격 부위가 얼음으로 덮여지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일정량의 체온이 떨어지게 된다. </w:t>
      </w:r>
    </w:p>
    <w:p w14:paraId="23ADD95A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맵의 눈이 쌓여 진 장소에서 플레이어는 눈덩이를 장전할 수 있다.</w:t>
      </w:r>
    </w:p>
    <w:p w14:paraId="5F780F96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모닥불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지역 안의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위치한 플레이어는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떨어졌던 체온이 회복된다.</w:t>
      </w:r>
    </w:p>
    <w:p w14:paraId="1BFAC8AF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모닥불은 맵의 정중앙의 위치하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효과가 미치는 영역안에서는 눈+이 쌓이지 않는다.</w:t>
      </w:r>
    </w:p>
    <w:p w14:paraId="7EF19738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플레이어는 대기시간 동안 전투가 불가하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어떠한 디 버프도 받지 않는다.</w:t>
      </w:r>
    </w:p>
    <w:p w14:paraId="154341A6" w14:textId="77777777" w:rsidR="003A30E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sz w:val="24"/>
          <w:szCs w:val="24"/>
        </w:rPr>
        <w:t xml:space="preserve">- </w:t>
      </w:r>
      <w:r w:rsidRPr="00B85854">
        <w:rPr>
          <w:rFonts w:hint="eastAsia"/>
          <w:sz w:val="24"/>
          <w:szCs w:val="24"/>
        </w:rPr>
        <w:t>플레이어는 대기시간 동안 자유로운 이동이 가능하며,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>아이템과 눈덩이 파밍이 가능하다.</w:t>
      </w:r>
    </w:p>
    <w:p w14:paraId="31089078" w14:textId="77777777" w:rsidR="00CF6CF1" w:rsidRPr="00B85854" w:rsidRDefault="003A30E1" w:rsidP="00B85854">
      <w:pPr>
        <w:ind w:leftChars="600" w:left="1200"/>
        <w:rPr>
          <w:sz w:val="24"/>
          <w:szCs w:val="24"/>
        </w:rPr>
      </w:pPr>
      <w:r w:rsidRPr="00B85854">
        <w:rPr>
          <w:rFonts w:hint="eastAsia"/>
          <w:sz w:val="24"/>
          <w:szCs w:val="24"/>
        </w:rPr>
        <w:t>-</w:t>
      </w:r>
      <w:r w:rsidRPr="00B85854">
        <w:rPr>
          <w:sz w:val="24"/>
          <w:szCs w:val="24"/>
        </w:rPr>
        <w:t xml:space="preserve"> </w:t>
      </w:r>
      <w:r w:rsidRPr="00B85854">
        <w:rPr>
          <w:rFonts w:hint="eastAsia"/>
          <w:sz w:val="24"/>
          <w:szCs w:val="24"/>
        </w:rPr>
        <w:t xml:space="preserve">플레이어가 동상에 걸릴 시 지속적으로 이동 속도가 감소하며 체온 또한 내려가게 된다. </w:t>
      </w:r>
    </w:p>
    <w:p w14:paraId="503A2BFC" w14:textId="26309673" w:rsidR="003A30E1" w:rsidRDefault="003A30E1" w:rsidP="003A30E1">
      <w:r>
        <w:rPr>
          <w:rFonts w:hint="eastAsia"/>
        </w:rPr>
        <w:t xml:space="preserve"> </w:t>
      </w:r>
    </w:p>
    <w:p w14:paraId="26309DFB" w14:textId="02DD4531" w:rsidR="00B7050C" w:rsidRPr="00B7050C" w:rsidRDefault="005B403E" w:rsidP="00B7050C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17" w:name="_Toc92205150"/>
      <w:r w:rsidR="003A30E1" w:rsidRPr="00B7390A">
        <w:rPr>
          <w:rFonts w:hint="eastAsia"/>
        </w:rPr>
        <w:t>캐릭터 컨셉</w:t>
      </w:r>
      <w:bookmarkEnd w:id="17"/>
    </w:p>
    <w:tbl>
      <w:tblPr>
        <w:tblStyle w:val="a4"/>
        <w:tblpPr w:leftFromText="142" w:rightFromText="142" w:vertAnchor="text" w:horzAnchor="page" w:tblpX="3631" w:tblpY="36"/>
        <w:tblW w:w="0" w:type="auto"/>
        <w:tblLook w:val="04A0" w:firstRow="1" w:lastRow="0" w:firstColumn="1" w:lastColumn="0" w:noHBand="0" w:noVBand="1"/>
      </w:tblPr>
      <w:tblGrid>
        <w:gridCol w:w="2268"/>
        <w:gridCol w:w="3878"/>
      </w:tblGrid>
      <w:tr w:rsidR="00B7050C" w14:paraId="4EA4A5DB" w14:textId="77777777" w:rsidTr="00B7050C">
        <w:trPr>
          <w:trHeight w:val="856"/>
        </w:trPr>
        <w:tc>
          <w:tcPr>
            <w:tcW w:w="2268" w:type="dxa"/>
          </w:tcPr>
          <w:p w14:paraId="2527E6EA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 w:rsidRPr="00541EF4">
              <w:rPr>
                <w:rFonts w:hint="eastAsia"/>
                <w:sz w:val="24"/>
                <w:szCs w:val="24"/>
              </w:rPr>
              <w:t>체온 게이지</w:t>
            </w:r>
          </w:p>
        </w:tc>
        <w:tc>
          <w:tcPr>
            <w:tcW w:w="3878" w:type="dxa"/>
          </w:tcPr>
          <w:p w14:paraId="06D258C8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대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20, </w:t>
            </w:r>
            <w:r>
              <w:rPr>
                <w:rFonts w:hint="eastAsia"/>
                <w:sz w:val="24"/>
                <w:szCs w:val="24"/>
              </w:rPr>
              <w:t>최소:</w:t>
            </w:r>
            <w:r>
              <w:rPr>
                <w:sz w:val="24"/>
                <w:szCs w:val="24"/>
              </w:rPr>
              <w:t xml:space="preserve"> 0</w:t>
            </w:r>
          </w:p>
        </w:tc>
      </w:tr>
      <w:tr w:rsidR="00B7050C" w14:paraId="2B8034EE" w14:textId="77777777" w:rsidTr="00B7050C">
        <w:trPr>
          <w:trHeight w:val="818"/>
        </w:trPr>
        <w:tc>
          <w:tcPr>
            <w:tcW w:w="2268" w:type="dxa"/>
          </w:tcPr>
          <w:p w14:paraId="1D7B9B0D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 w:rsidRPr="00541EF4">
              <w:rPr>
                <w:rFonts w:hint="eastAsia"/>
                <w:sz w:val="24"/>
                <w:szCs w:val="24"/>
              </w:rPr>
              <w:t>키</w:t>
            </w:r>
          </w:p>
        </w:tc>
        <w:tc>
          <w:tcPr>
            <w:tcW w:w="3878" w:type="dxa"/>
          </w:tcPr>
          <w:p w14:paraId="29F8090E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m</w:t>
            </w:r>
          </w:p>
        </w:tc>
      </w:tr>
      <w:tr w:rsidR="00B7050C" w14:paraId="5D838B4C" w14:textId="77777777" w:rsidTr="00B7050C">
        <w:trPr>
          <w:trHeight w:val="856"/>
        </w:trPr>
        <w:tc>
          <w:tcPr>
            <w:tcW w:w="2268" w:type="dxa"/>
          </w:tcPr>
          <w:p w14:paraId="707B55F1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격</w:t>
            </w:r>
          </w:p>
        </w:tc>
        <w:tc>
          <w:tcPr>
            <w:tcW w:w="3878" w:type="dxa"/>
          </w:tcPr>
          <w:p w14:paraId="469CE354" w14:textId="77777777" w:rsidR="00B7050C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눈덩이 던지기(원거리 공격</w:t>
            </w:r>
            <w:r>
              <w:rPr>
                <w:sz w:val="24"/>
                <w:szCs w:val="24"/>
              </w:rPr>
              <w:t>)</w:t>
            </w:r>
          </w:p>
          <w:p w14:paraId="0BC9F332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데미지 :</w:t>
            </w:r>
            <w:r>
              <w:rPr>
                <w:sz w:val="24"/>
                <w:szCs w:val="24"/>
              </w:rPr>
              <w:t xml:space="preserve"> 10</w:t>
            </w:r>
          </w:p>
        </w:tc>
      </w:tr>
      <w:tr w:rsidR="00B7050C" w14:paraId="3464B94B" w14:textId="77777777" w:rsidTr="00B7050C">
        <w:trPr>
          <w:trHeight w:val="856"/>
        </w:trPr>
        <w:tc>
          <w:tcPr>
            <w:tcW w:w="2268" w:type="dxa"/>
          </w:tcPr>
          <w:p w14:paraId="1A83BD0D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속도</w:t>
            </w:r>
          </w:p>
        </w:tc>
        <w:tc>
          <w:tcPr>
            <w:tcW w:w="3878" w:type="dxa"/>
          </w:tcPr>
          <w:p w14:paraId="4AF8586A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5cm/s</w:t>
            </w:r>
          </w:p>
        </w:tc>
      </w:tr>
      <w:tr w:rsidR="00B7050C" w14:paraId="3411F6B9" w14:textId="77777777" w:rsidTr="00B7050C">
        <w:trPr>
          <w:trHeight w:val="818"/>
        </w:trPr>
        <w:tc>
          <w:tcPr>
            <w:tcW w:w="2268" w:type="dxa"/>
          </w:tcPr>
          <w:p w14:paraId="17254379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애니메이션</w:t>
            </w:r>
          </w:p>
        </w:tc>
        <w:tc>
          <w:tcPr>
            <w:tcW w:w="3878" w:type="dxa"/>
          </w:tcPr>
          <w:p w14:paraId="0B9A288A" w14:textId="77777777" w:rsidR="00B7050C" w:rsidRPr="00541EF4" w:rsidRDefault="00B7050C" w:rsidP="00B705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뛰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점프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공격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눈사람화</w:t>
            </w:r>
          </w:p>
        </w:tc>
      </w:tr>
    </w:tbl>
    <w:p w14:paraId="4566389D" w14:textId="77777777" w:rsidR="00541EF4" w:rsidRPr="00541EF4" w:rsidRDefault="00541EF4" w:rsidP="00541EF4">
      <w:r w:rsidRPr="00541EF4">
        <w:rPr>
          <w:noProof/>
        </w:rPr>
        <w:drawing>
          <wp:inline distT="0" distB="0" distL="0" distR="0" wp14:anchorId="61E47E37" wp14:editId="490BDCED">
            <wp:extent cx="1209675" cy="2500534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0386" cy="25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8386" w14:textId="6BA484F3" w:rsidR="000279B7" w:rsidRPr="00541EF4" w:rsidRDefault="00541EF4" w:rsidP="00A43D7A">
      <w:r>
        <w:rPr>
          <w:rFonts w:hint="eastAsia"/>
        </w:rPr>
        <w:t>(</w:t>
      </w:r>
      <w:r w:rsidR="00E806EC">
        <w:rPr>
          <w:rFonts w:hint="eastAsia"/>
        </w:rPr>
        <w:t xml:space="preserve">동물 </w:t>
      </w:r>
      <w:r>
        <w:rPr>
          <w:rFonts w:hint="eastAsia"/>
        </w:rPr>
        <w:t>예시 캐릭터</w:t>
      </w:r>
      <w:r>
        <w:t>)</w:t>
      </w:r>
    </w:p>
    <w:tbl>
      <w:tblPr>
        <w:tblStyle w:val="a4"/>
        <w:tblpPr w:leftFromText="142" w:rightFromText="142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2758"/>
        <w:gridCol w:w="2758"/>
      </w:tblGrid>
      <w:tr w:rsidR="000279B7" w14:paraId="1E77DEDF" w14:textId="77777777" w:rsidTr="000279B7">
        <w:trPr>
          <w:trHeight w:val="927"/>
        </w:trPr>
        <w:tc>
          <w:tcPr>
            <w:tcW w:w="2758" w:type="dxa"/>
          </w:tcPr>
          <w:p w14:paraId="0967F832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체온 게이지</w:t>
            </w:r>
          </w:p>
        </w:tc>
        <w:tc>
          <w:tcPr>
            <w:tcW w:w="2758" w:type="dxa"/>
          </w:tcPr>
          <w:p w14:paraId="74A9503B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</w:tr>
      <w:tr w:rsidR="000279B7" w14:paraId="058145FF" w14:textId="77777777" w:rsidTr="000279B7">
        <w:trPr>
          <w:trHeight w:val="885"/>
        </w:trPr>
        <w:tc>
          <w:tcPr>
            <w:tcW w:w="2758" w:type="dxa"/>
          </w:tcPr>
          <w:p w14:paraId="77ADD92A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키</w:t>
            </w:r>
          </w:p>
        </w:tc>
        <w:tc>
          <w:tcPr>
            <w:tcW w:w="2758" w:type="dxa"/>
          </w:tcPr>
          <w:p w14:paraId="63711D63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cm</w:t>
            </w:r>
          </w:p>
        </w:tc>
      </w:tr>
      <w:tr w:rsidR="000279B7" w14:paraId="24556B50" w14:textId="77777777" w:rsidTr="000279B7">
        <w:trPr>
          <w:trHeight w:val="927"/>
        </w:trPr>
        <w:tc>
          <w:tcPr>
            <w:tcW w:w="2758" w:type="dxa"/>
          </w:tcPr>
          <w:p w14:paraId="4B66F1BF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격</w:t>
            </w:r>
          </w:p>
        </w:tc>
        <w:tc>
          <w:tcPr>
            <w:tcW w:w="2758" w:type="dxa"/>
          </w:tcPr>
          <w:p w14:paraId="4755095F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</w:tr>
      <w:tr w:rsidR="000279B7" w14:paraId="7CE30FB2" w14:textId="77777777" w:rsidTr="000279B7">
        <w:trPr>
          <w:trHeight w:val="927"/>
        </w:trPr>
        <w:tc>
          <w:tcPr>
            <w:tcW w:w="2758" w:type="dxa"/>
          </w:tcPr>
          <w:p w14:paraId="7C02A1D1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속도</w:t>
            </w:r>
          </w:p>
        </w:tc>
        <w:tc>
          <w:tcPr>
            <w:tcW w:w="2758" w:type="dxa"/>
          </w:tcPr>
          <w:p w14:paraId="0C06D341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3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m/s</w:t>
            </w:r>
          </w:p>
        </w:tc>
      </w:tr>
      <w:tr w:rsidR="000279B7" w14:paraId="2F065515" w14:textId="77777777" w:rsidTr="000279B7">
        <w:trPr>
          <w:trHeight w:val="927"/>
        </w:trPr>
        <w:tc>
          <w:tcPr>
            <w:tcW w:w="2758" w:type="dxa"/>
          </w:tcPr>
          <w:p w14:paraId="2DDE0A83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애니메이션</w:t>
            </w:r>
          </w:p>
        </w:tc>
        <w:tc>
          <w:tcPr>
            <w:tcW w:w="2758" w:type="dxa"/>
          </w:tcPr>
          <w:p w14:paraId="3A461E54" w14:textId="77777777" w:rsidR="000279B7" w:rsidRPr="00E806EC" w:rsidRDefault="000279B7" w:rsidP="00027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걷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동물변화</w:t>
            </w:r>
          </w:p>
        </w:tc>
      </w:tr>
    </w:tbl>
    <w:p w14:paraId="717474EC" w14:textId="20FAD4EE" w:rsidR="00E806EC" w:rsidRDefault="00E806EC" w:rsidP="003A30E1">
      <w:r w:rsidRPr="00E806EC">
        <w:rPr>
          <w:noProof/>
        </w:rPr>
        <w:drawing>
          <wp:inline distT="0" distB="0" distL="0" distR="0" wp14:anchorId="123AC7C6" wp14:editId="5B9BD11F">
            <wp:extent cx="2046575" cy="2628900"/>
            <wp:effectExtent l="0" t="0" r="0" b="0"/>
            <wp:docPr id="15" name="그림 15" descr="텍스트, 선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선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5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29E4" w14:textId="7F9F613B" w:rsidR="00E806EC" w:rsidRPr="00541EF4" w:rsidRDefault="00E806EC" w:rsidP="00E806EC">
      <w:r>
        <w:rPr>
          <w:rFonts w:hint="eastAsia"/>
        </w:rPr>
        <w:t>(눈사람 예시 캐릭터</w:t>
      </w:r>
      <w:r>
        <w:t>)</w:t>
      </w:r>
    </w:p>
    <w:p w14:paraId="2723C7E8" w14:textId="55E5F1A7" w:rsidR="003A30E1" w:rsidRPr="00E806EC" w:rsidRDefault="003A30E1" w:rsidP="003A30E1"/>
    <w:p w14:paraId="22B8E47A" w14:textId="0784F21B" w:rsidR="003A30E1" w:rsidRPr="00F7272C" w:rsidRDefault="006A257B" w:rsidP="00870141">
      <w:pPr>
        <w:pStyle w:val="3"/>
        <w:numPr>
          <w:ilvl w:val="0"/>
          <w:numId w:val="44"/>
        </w:numPr>
        <w:ind w:leftChars="0" w:firstLineChars="0"/>
      </w:pPr>
      <w:bookmarkStart w:id="18" w:name="_Toc92205151"/>
      <w:r>
        <w:rPr>
          <w:rFonts w:hint="eastAsia"/>
        </w:rPr>
        <w:t xml:space="preserve">동물 캐릭터 </w:t>
      </w:r>
      <w:r w:rsidR="00425CDF">
        <w:rPr>
          <w:rFonts w:hint="eastAsia"/>
        </w:rPr>
        <w:t>세부 설명</w:t>
      </w:r>
      <w:bookmarkEnd w:id="18"/>
    </w:p>
    <w:p w14:paraId="2A21E3F4" w14:textId="47CF7CBA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sz w:val="24"/>
          <w:szCs w:val="24"/>
        </w:rPr>
        <w:t>- 플레이어</w:t>
      </w:r>
      <w:r w:rsidRPr="00677F76">
        <w:rPr>
          <w:rFonts w:hint="eastAsia"/>
          <w:sz w:val="24"/>
          <w:szCs w:val="24"/>
        </w:rPr>
        <w:t>의 데미지 측정은 체온으로 한다.</w:t>
      </w:r>
      <w:r w:rsidR="00F438C0">
        <w:rPr>
          <w:sz w:val="24"/>
          <w:szCs w:val="24"/>
        </w:rPr>
        <w:t xml:space="preserve"> </w:t>
      </w:r>
      <w:r w:rsidR="00F438C0">
        <w:rPr>
          <w:rFonts w:hint="eastAsia"/>
          <w:sz w:val="24"/>
          <w:szCs w:val="24"/>
        </w:rPr>
        <w:t xml:space="preserve">보통 게임의 </w:t>
      </w:r>
      <w:r w:rsidR="00F438C0">
        <w:rPr>
          <w:sz w:val="24"/>
          <w:szCs w:val="24"/>
        </w:rPr>
        <w:t>hp</w:t>
      </w:r>
      <w:r w:rsidR="00F438C0">
        <w:rPr>
          <w:rFonts w:hint="eastAsia"/>
          <w:sz w:val="24"/>
          <w:szCs w:val="24"/>
        </w:rPr>
        <w:t>에 해당된다.</w:t>
      </w:r>
    </w:p>
    <w:p w14:paraId="7132D3FD" w14:textId="6841BE1B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게임시작시 플레이어의 체온 게이지는 </w:t>
      </w:r>
      <w:r w:rsidRPr="00677F76">
        <w:rPr>
          <w:sz w:val="24"/>
          <w:szCs w:val="24"/>
        </w:rPr>
        <w:t>120</w:t>
      </w:r>
      <w:r w:rsidRPr="00677F76">
        <w:rPr>
          <w:rFonts w:hint="eastAsia"/>
          <w:sz w:val="24"/>
          <w:szCs w:val="24"/>
        </w:rPr>
        <w:t>이다.</w:t>
      </w:r>
    </w:p>
    <w:p w14:paraId="17121640" w14:textId="4B5BBC06" w:rsidR="003A30E1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lastRenderedPageBreak/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모닥불</w:t>
      </w:r>
      <w:r w:rsidRPr="00677F76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>광장</w:t>
      </w:r>
      <w:r w:rsidRPr="00677F76">
        <w:rPr>
          <w:rFonts w:hint="eastAsia"/>
          <w:sz w:val="24"/>
          <w:szCs w:val="24"/>
        </w:rPr>
        <w:t xml:space="preserve"> 밖</w:t>
      </w:r>
      <w:r w:rsidR="00C30CED">
        <w:rPr>
          <w:sz w:val="24"/>
          <w:szCs w:val="24"/>
        </w:rPr>
        <w:t>에</w:t>
      </w:r>
      <w:r w:rsidR="005B6A90">
        <w:rPr>
          <w:rFonts w:hint="eastAsia"/>
          <w:sz w:val="24"/>
          <w:szCs w:val="24"/>
        </w:rPr>
        <w:t>서</w:t>
      </w:r>
      <w:r w:rsidR="00C30CED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 xml:space="preserve">활동할 때 </w:t>
      </w:r>
      <w:r w:rsidR="00C30CED">
        <w:rPr>
          <w:sz w:val="24"/>
          <w:szCs w:val="24"/>
        </w:rPr>
        <w:t>1</w:t>
      </w:r>
      <w:r w:rsidR="00C30CED">
        <w:rPr>
          <w:rFonts w:hint="eastAsia"/>
          <w:sz w:val="24"/>
          <w:szCs w:val="24"/>
        </w:rPr>
        <w:t xml:space="preserve">초당 체력이 </w:t>
      </w:r>
      <w:r w:rsidR="00C30CED">
        <w:rPr>
          <w:sz w:val="24"/>
          <w:szCs w:val="24"/>
        </w:rPr>
        <w:t>1</w:t>
      </w:r>
      <w:r w:rsidR="00C30CED">
        <w:rPr>
          <w:rFonts w:hint="eastAsia"/>
          <w:sz w:val="24"/>
          <w:szCs w:val="24"/>
        </w:rPr>
        <w:t>씩 감소한다.</w:t>
      </w:r>
      <w:r w:rsidR="00C30CED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>즉,</w:t>
      </w:r>
      <w:r w:rsidR="00C30CED">
        <w:rPr>
          <w:sz w:val="24"/>
          <w:szCs w:val="24"/>
        </w:rPr>
        <w:t xml:space="preserve"> </w:t>
      </w:r>
      <w:r w:rsidR="00C30CED">
        <w:rPr>
          <w:rFonts w:hint="eastAsia"/>
          <w:sz w:val="24"/>
          <w:szCs w:val="24"/>
        </w:rPr>
        <w:t xml:space="preserve">최대 </w:t>
      </w:r>
      <w:r w:rsidR="00C30CED">
        <w:rPr>
          <w:sz w:val="24"/>
          <w:szCs w:val="24"/>
        </w:rPr>
        <w:t>2</w:t>
      </w:r>
      <w:r w:rsidR="00C30CED">
        <w:rPr>
          <w:rFonts w:hint="eastAsia"/>
          <w:sz w:val="24"/>
          <w:szCs w:val="24"/>
        </w:rPr>
        <w:t xml:space="preserve">분동안 </w:t>
      </w:r>
      <w:r w:rsidR="003510A4">
        <w:rPr>
          <w:rFonts w:hint="eastAsia"/>
          <w:sz w:val="24"/>
          <w:szCs w:val="24"/>
        </w:rPr>
        <w:t>모닥불 광장</w:t>
      </w:r>
      <w:r w:rsidR="003510A4">
        <w:rPr>
          <w:sz w:val="24"/>
          <w:szCs w:val="24"/>
        </w:rPr>
        <w:t xml:space="preserve"> </w:t>
      </w:r>
      <w:r w:rsidR="003510A4">
        <w:rPr>
          <w:rFonts w:hint="eastAsia"/>
          <w:sz w:val="24"/>
          <w:szCs w:val="24"/>
        </w:rPr>
        <w:t>밖에서 활동할 수 있다.</w:t>
      </w:r>
    </w:p>
    <w:p w14:paraId="21311B12" w14:textId="76BC116F" w:rsidR="003510A4" w:rsidRDefault="003510A4" w:rsidP="003510A4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C30CED">
        <w:rPr>
          <w:rFonts w:hint="eastAsia"/>
          <w:sz w:val="24"/>
          <w:szCs w:val="24"/>
        </w:rPr>
        <w:t>체온</w:t>
      </w:r>
      <w:r w:rsidRPr="00C30CED">
        <w:rPr>
          <w:sz w:val="24"/>
          <w:szCs w:val="24"/>
        </w:rPr>
        <w:t xml:space="preserve"> 게이지가 35이하이면 동상 상태에 빠져 이동 속도 30% 감소</w:t>
      </w:r>
      <w:r>
        <w:rPr>
          <w:rFonts w:hint="eastAsia"/>
          <w:sz w:val="24"/>
          <w:szCs w:val="24"/>
        </w:rPr>
        <w:t>한다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3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m/s)</w:t>
      </w:r>
    </w:p>
    <w:p w14:paraId="27F5BB39" w14:textId="7221B4B7" w:rsidR="006A257B" w:rsidRPr="006A257B" w:rsidRDefault="006A257B" w:rsidP="003510A4">
      <w:pPr>
        <w:ind w:leftChars="600" w:left="1200"/>
        <w:rPr>
          <w:sz w:val="24"/>
          <w:szCs w:val="24"/>
        </w:rPr>
      </w:pPr>
      <w:r w:rsidRPr="006A257B">
        <w:rPr>
          <w:sz w:val="24"/>
          <w:szCs w:val="24"/>
        </w:rPr>
        <w:t>- 적</w:t>
      </w:r>
      <w:r>
        <w:rPr>
          <w:rFonts w:hint="eastAsia"/>
          <w:sz w:val="24"/>
          <w:szCs w:val="24"/>
        </w:rPr>
        <w:t>에게 눈덩이를 공격받을 때마다</w:t>
      </w:r>
      <w:r w:rsidRPr="006A257B">
        <w:rPr>
          <w:sz w:val="24"/>
          <w:szCs w:val="24"/>
        </w:rPr>
        <w:t xml:space="preserve"> 현재 체온에서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만큼 체온이 감소한다.</w:t>
      </w:r>
    </w:p>
    <w:p w14:paraId="0107D7D7" w14:textId="77777777" w:rsidR="003510A4" w:rsidRDefault="003510A4" w:rsidP="003510A4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체온 게이지가 </w:t>
      </w:r>
      <w:r>
        <w:rPr>
          <w:rFonts w:hint="eastAsia"/>
          <w:sz w:val="24"/>
          <w:szCs w:val="24"/>
        </w:rPr>
        <w:t>0이 되면</w:t>
      </w:r>
      <w:r w:rsidRPr="00677F76">
        <w:rPr>
          <w:rFonts w:hint="eastAsia"/>
          <w:sz w:val="24"/>
          <w:szCs w:val="24"/>
        </w:rPr>
        <w:t xml:space="preserve"> 눈사람화 된다.</w:t>
      </w:r>
    </w:p>
    <w:p w14:paraId="22589D20" w14:textId="4B7C2497" w:rsidR="003A30E1" w:rsidRPr="00677F76" w:rsidRDefault="003A30E1" w:rsidP="003510A4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맵 위의 </w:t>
      </w:r>
      <w:r w:rsidR="006A257B">
        <w:rPr>
          <w:rFonts w:hint="eastAsia"/>
          <w:sz w:val="24"/>
          <w:szCs w:val="24"/>
        </w:rPr>
        <w:t>곳곳에 퍼져</w:t>
      </w:r>
      <w:r w:rsidR="00F26196">
        <w:rPr>
          <w:rFonts w:hint="eastAsia"/>
          <w:sz w:val="24"/>
          <w:szCs w:val="24"/>
        </w:rPr>
        <w:t xml:space="preserve"> </w:t>
      </w:r>
      <w:r w:rsidR="006A257B">
        <w:rPr>
          <w:rFonts w:hint="eastAsia"/>
          <w:sz w:val="24"/>
          <w:szCs w:val="24"/>
        </w:rPr>
        <w:t>있는 눈</w:t>
      </w:r>
      <w:r w:rsidR="000B0665">
        <w:rPr>
          <w:rFonts w:hint="eastAsia"/>
          <w:sz w:val="24"/>
          <w:szCs w:val="24"/>
        </w:rPr>
        <w:t xml:space="preserve"> </w:t>
      </w:r>
      <w:r w:rsidR="006A257B">
        <w:rPr>
          <w:rFonts w:hint="eastAsia"/>
          <w:sz w:val="24"/>
          <w:szCs w:val="24"/>
        </w:rPr>
        <w:t>무더기</w:t>
      </w:r>
      <w:r w:rsidRPr="00677F76">
        <w:rPr>
          <w:rFonts w:hint="eastAsia"/>
          <w:sz w:val="24"/>
          <w:szCs w:val="24"/>
        </w:rPr>
        <w:t>에서 눈을 파밍하여 눈덩이를 생산할 수 있다.</w:t>
      </w:r>
    </w:p>
    <w:p w14:paraId="3C909032" w14:textId="76818B66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플레이어의 눈덩이</w:t>
      </w:r>
      <w:r w:rsidR="00F26196">
        <w:rPr>
          <w:rFonts w:hint="eastAsia"/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 xml:space="preserve">최대 장전 수는 </w:t>
      </w:r>
      <w:r w:rsidR="00F26196">
        <w:rPr>
          <w:rFonts w:hint="eastAsia"/>
          <w:sz w:val="24"/>
          <w:szCs w:val="24"/>
        </w:rPr>
        <w:t xml:space="preserve">기본 </w:t>
      </w:r>
      <w:r w:rsidRPr="00677F76">
        <w:rPr>
          <w:sz w:val="24"/>
          <w:szCs w:val="24"/>
        </w:rPr>
        <w:t>3</w:t>
      </w:r>
      <w:r w:rsidRPr="00677F76">
        <w:rPr>
          <w:rFonts w:hint="eastAsia"/>
          <w:sz w:val="24"/>
          <w:szCs w:val="24"/>
        </w:rPr>
        <w:t>개이</w:t>
      </w:r>
      <w:r w:rsidR="00F26196">
        <w:rPr>
          <w:rFonts w:hint="eastAsia"/>
          <w:sz w:val="24"/>
          <w:szCs w:val="24"/>
        </w:rPr>
        <w:t xml:space="preserve">고 가방아이템을 사용하면 눈덩이 최대 장전 수가 </w:t>
      </w:r>
      <w:r w:rsidR="00F26196">
        <w:rPr>
          <w:sz w:val="24"/>
          <w:szCs w:val="24"/>
        </w:rPr>
        <w:t>5</w:t>
      </w:r>
      <w:r w:rsidR="00F26196">
        <w:rPr>
          <w:rFonts w:hint="eastAsia"/>
          <w:sz w:val="24"/>
          <w:szCs w:val="24"/>
        </w:rPr>
        <w:t>개로 늘어난다.</w:t>
      </w:r>
    </w:p>
    <w:p w14:paraId="10F89127" w14:textId="77777777" w:rsidR="003A30E1" w:rsidRPr="00677F76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생산된 눈덩이는 장전 후 조준하여 발사가 가능하다</w:t>
      </w:r>
      <w:r w:rsidRPr="00677F76">
        <w:rPr>
          <w:sz w:val="24"/>
          <w:szCs w:val="24"/>
        </w:rPr>
        <w:t>.</w:t>
      </w:r>
    </w:p>
    <w:p w14:paraId="2AE5477B" w14:textId="62CDBCF1" w:rsidR="003A30E1" w:rsidRDefault="003A30E1" w:rsidP="00677F76">
      <w:pPr>
        <w:ind w:leftChars="600" w:left="1200"/>
        <w:rPr>
          <w:sz w:val="24"/>
          <w:szCs w:val="24"/>
        </w:rPr>
      </w:pPr>
      <w:r w:rsidRPr="00677F76">
        <w:rPr>
          <w:rFonts w:hint="eastAsia"/>
          <w:sz w:val="24"/>
          <w:szCs w:val="24"/>
        </w:rPr>
        <w:t>-</w:t>
      </w:r>
      <w:r w:rsidRPr="00677F76">
        <w:rPr>
          <w:sz w:val="24"/>
          <w:szCs w:val="24"/>
        </w:rPr>
        <w:t xml:space="preserve"> </w:t>
      </w:r>
      <w:r w:rsidRPr="00677F76">
        <w:rPr>
          <w:rFonts w:hint="eastAsia"/>
          <w:sz w:val="24"/>
          <w:szCs w:val="24"/>
        </w:rPr>
        <w:t>마우스 커서 이동에 따라 플레이어의 시점도 같이 이동한다.</w:t>
      </w:r>
    </w:p>
    <w:p w14:paraId="09D6512E" w14:textId="1BCD206C" w:rsidR="00F26196" w:rsidRPr="00677F76" w:rsidRDefault="00F26196" w:rsidP="00677F76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눈덩이를 던지는 각도에 따라서 사거리가 달라진다.</w:t>
      </w:r>
      <w:r w:rsidR="000E0E30">
        <w:rPr>
          <w:sz w:val="24"/>
          <w:szCs w:val="24"/>
        </w:rPr>
        <w:t xml:space="preserve"> (</w:t>
      </w:r>
      <w:r w:rsidR="000E0E30">
        <w:rPr>
          <w:rFonts w:hint="eastAsia"/>
          <w:sz w:val="24"/>
          <w:szCs w:val="24"/>
        </w:rPr>
        <w:t>최대 사거리</w:t>
      </w:r>
      <w:r w:rsidR="000E0E30">
        <w:rPr>
          <w:sz w:val="24"/>
          <w:szCs w:val="24"/>
        </w:rPr>
        <w:t>: 7</w:t>
      </w:r>
      <w:r w:rsidR="000E0E30">
        <w:rPr>
          <w:rFonts w:hint="eastAsia"/>
          <w:sz w:val="24"/>
          <w:szCs w:val="24"/>
        </w:rPr>
        <w:t>m</w:t>
      </w:r>
      <w:r w:rsidR="000E0E30">
        <w:rPr>
          <w:sz w:val="24"/>
          <w:szCs w:val="24"/>
        </w:rPr>
        <w:t>)</w:t>
      </w:r>
    </w:p>
    <w:p w14:paraId="0530BDC8" w14:textId="11DB00EC" w:rsidR="003A30E1" w:rsidRDefault="006A257B" w:rsidP="00870141">
      <w:pPr>
        <w:pStyle w:val="3"/>
        <w:numPr>
          <w:ilvl w:val="0"/>
          <w:numId w:val="44"/>
        </w:numPr>
        <w:ind w:leftChars="0" w:firstLineChars="0"/>
      </w:pPr>
      <w:bookmarkStart w:id="19" w:name="_Toc92205152"/>
      <w:r>
        <w:rPr>
          <w:rFonts w:hint="eastAsia"/>
        </w:rPr>
        <w:t>눈사람 캐릭터 세부 설명</w:t>
      </w:r>
      <w:bookmarkEnd w:id="19"/>
    </w:p>
    <w:p w14:paraId="39ED46F9" w14:textId="55EC60F1" w:rsidR="003A30E1" w:rsidRDefault="003A30E1" w:rsidP="00EB46B3">
      <w:pPr>
        <w:ind w:leftChars="500" w:left="1000"/>
        <w:rPr>
          <w:sz w:val="24"/>
          <w:szCs w:val="24"/>
        </w:rPr>
      </w:pPr>
      <w:r w:rsidRPr="00EB46B3">
        <w:rPr>
          <w:sz w:val="24"/>
          <w:szCs w:val="24"/>
        </w:rPr>
        <w:t xml:space="preserve">- </w:t>
      </w:r>
      <w:r w:rsidR="000E0E30">
        <w:rPr>
          <w:rFonts w:hint="eastAsia"/>
          <w:sz w:val="24"/>
          <w:szCs w:val="24"/>
        </w:rPr>
        <w:t>눈사람의 이동속도는 동물 캐릭터가 동상에 걸렸을 때 속도와 동일하다.</w:t>
      </w:r>
      <w:r w:rsidR="000E0E30">
        <w:rPr>
          <w:sz w:val="24"/>
          <w:szCs w:val="24"/>
        </w:rPr>
        <w:t xml:space="preserve"> (143cm/s)</w:t>
      </w:r>
    </w:p>
    <w:p w14:paraId="684FF356" w14:textId="2FBC73D0" w:rsidR="000E0E30" w:rsidRPr="00EB46B3" w:rsidRDefault="000E0E30" w:rsidP="00EB46B3">
      <w:pPr>
        <w:ind w:leftChars="500" w:left="10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눈사람은 이동속도가 느리지만 눈사람이 아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를 잡았을 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잡은 플레</w:t>
      </w:r>
      <w:r w:rsidR="00A901B2">
        <w:rPr>
          <w:rFonts w:hint="eastAsia"/>
          <w:sz w:val="24"/>
          <w:szCs w:val="24"/>
        </w:rPr>
        <w:t>이어가 눈사람이 되고 자신은 다시 동물캐릭터로 바뀌기 때문에 우승기회가 다시 주어진다.</w:t>
      </w:r>
    </w:p>
    <w:p w14:paraId="4D68513C" w14:textId="3D03EC20" w:rsidR="003A30E1" w:rsidRPr="00EB46B3" w:rsidRDefault="003A30E1" w:rsidP="00EB46B3">
      <w:pPr>
        <w:ind w:leftChars="500" w:left="1000"/>
        <w:rPr>
          <w:sz w:val="24"/>
          <w:szCs w:val="24"/>
        </w:rPr>
      </w:pPr>
      <w:r w:rsidRPr="00EB46B3">
        <w:rPr>
          <w:rFonts w:hint="eastAsia"/>
          <w:sz w:val="24"/>
          <w:szCs w:val="24"/>
        </w:rPr>
        <w:t>-</w:t>
      </w:r>
      <w:r w:rsidRPr="00EB46B3">
        <w:rPr>
          <w:sz w:val="24"/>
          <w:szCs w:val="24"/>
        </w:rPr>
        <w:t xml:space="preserve"> </w:t>
      </w:r>
      <w:r w:rsidR="00AB365B">
        <w:rPr>
          <w:rFonts w:hint="eastAsia"/>
          <w:sz w:val="24"/>
          <w:szCs w:val="24"/>
        </w:rPr>
        <w:t xml:space="preserve">눈사람이 상대에게 눈덩이를 맞았을 때 </w:t>
      </w:r>
      <w:r w:rsidR="00AB365B">
        <w:rPr>
          <w:sz w:val="24"/>
          <w:szCs w:val="24"/>
        </w:rPr>
        <w:t>2</w:t>
      </w:r>
      <w:r w:rsidR="00AB365B">
        <w:rPr>
          <w:rFonts w:hint="eastAsia"/>
          <w:sz w:val="24"/>
          <w:szCs w:val="24"/>
        </w:rPr>
        <w:t>초동안 잠시 스턴된다.</w:t>
      </w:r>
    </w:p>
    <w:p w14:paraId="36013EF1" w14:textId="1B946D4D" w:rsidR="003A30E1" w:rsidRPr="00EB46B3" w:rsidRDefault="003A30E1" w:rsidP="00EB46B3">
      <w:pPr>
        <w:ind w:leftChars="500" w:left="1000"/>
        <w:rPr>
          <w:sz w:val="24"/>
          <w:szCs w:val="24"/>
        </w:rPr>
      </w:pPr>
      <w:r w:rsidRPr="00EB46B3">
        <w:rPr>
          <w:sz w:val="24"/>
          <w:szCs w:val="24"/>
        </w:rPr>
        <w:t xml:space="preserve">- </w:t>
      </w:r>
      <w:r w:rsidR="00AB365B">
        <w:rPr>
          <w:rFonts w:hint="eastAsia"/>
          <w:sz w:val="24"/>
          <w:szCs w:val="24"/>
        </w:rPr>
        <w:t>눈사람은 모닥불 광장 안으로 들어올 수 없다.</w:t>
      </w:r>
    </w:p>
    <w:p w14:paraId="4F7CCDCA" w14:textId="19DD84AD" w:rsidR="00AB365B" w:rsidRPr="00422163" w:rsidRDefault="00982BAF" w:rsidP="00422163">
      <w:pPr>
        <w:ind w:leftChars="500" w:left="1000"/>
        <w:rPr>
          <w:sz w:val="24"/>
          <w:szCs w:val="24"/>
        </w:rPr>
      </w:pPr>
      <w:r w:rsidRPr="00EB46B3">
        <w:rPr>
          <w:rFonts w:hint="eastAsia"/>
          <w:sz w:val="24"/>
          <w:szCs w:val="24"/>
        </w:rPr>
        <w:t>-</w:t>
      </w:r>
      <w:r w:rsidRPr="00EB46B3">
        <w:rPr>
          <w:sz w:val="24"/>
          <w:szCs w:val="24"/>
        </w:rPr>
        <w:t xml:space="preserve"> </w:t>
      </w:r>
      <w:r w:rsidRPr="00EB46B3">
        <w:rPr>
          <w:rFonts w:hint="eastAsia"/>
          <w:sz w:val="24"/>
          <w:szCs w:val="24"/>
        </w:rPr>
        <w:t>체온 게이지의 회복은 모닥불 지역,</w:t>
      </w:r>
      <w:r w:rsidRPr="00EB46B3">
        <w:rPr>
          <w:sz w:val="24"/>
          <w:szCs w:val="24"/>
        </w:rPr>
        <w:t xml:space="preserve"> </w:t>
      </w:r>
      <w:r w:rsidRPr="00EB46B3">
        <w:rPr>
          <w:rFonts w:hint="eastAsia"/>
          <w:sz w:val="24"/>
          <w:szCs w:val="24"/>
        </w:rPr>
        <w:t>성냥 아이템을 통해서 가능하다.</w:t>
      </w:r>
    </w:p>
    <w:p w14:paraId="43A740BF" w14:textId="3EDA115B" w:rsidR="003A30E1" w:rsidRPr="00AB365B" w:rsidRDefault="003A30E1" w:rsidP="00AB365B">
      <w:pPr>
        <w:ind w:leftChars="500" w:left="1000"/>
        <w:rPr>
          <w:sz w:val="24"/>
          <w:szCs w:val="24"/>
        </w:rPr>
      </w:pPr>
      <w:r>
        <w:br w:type="column"/>
      </w:r>
      <w:r w:rsidR="005B403E">
        <w:rPr>
          <w:rFonts w:hint="eastAsia"/>
        </w:rPr>
        <w:lastRenderedPageBreak/>
        <w:t xml:space="preserve"> </w:t>
      </w:r>
      <w:r w:rsidRPr="00B7390A">
        <w:rPr>
          <w:rFonts w:hint="eastAsia"/>
        </w:rPr>
        <w:t xml:space="preserve">아이템과 </w:t>
      </w:r>
      <w:r>
        <w:rPr>
          <w:rFonts w:hint="eastAsia"/>
        </w:rPr>
        <w:t>지형</w:t>
      </w:r>
    </w:p>
    <w:tbl>
      <w:tblPr>
        <w:tblStyle w:val="a4"/>
        <w:tblpPr w:leftFromText="142" w:rightFromText="142" w:vertAnchor="text" w:horzAnchor="margin" w:tblpXSpec="right" w:tblpY="1527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DA43E7" w14:paraId="04902C51" w14:textId="77777777" w:rsidTr="00DA43E7">
        <w:trPr>
          <w:trHeight w:val="776"/>
        </w:trPr>
        <w:tc>
          <w:tcPr>
            <w:tcW w:w="2572" w:type="dxa"/>
          </w:tcPr>
          <w:p w14:paraId="18344453" w14:textId="62BFD46A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)</w:t>
            </w:r>
          </w:p>
        </w:tc>
        <w:tc>
          <w:tcPr>
            <w:tcW w:w="2572" w:type="dxa"/>
          </w:tcPr>
          <w:p w14:paraId="282DEAA9" w14:textId="77777777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x50x10</w:t>
            </w:r>
          </w:p>
        </w:tc>
      </w:tr>
      <w:tr w:rsidR="00DA43E7" w14:paraId="4FB8CFDD" w14:textId="77777777" w:rsidTr="00DA43E7">
        <w:trPr>
          <w:trHeight w:val="791"/>
        </w:trPr>
        <w:tc>
          <w:tcPr>
            <w:tcW w:w="2572" w:type="dxa"/>
          </w:tcPr>
          <w:p w14:paraId="2A00C784" w14:textId="77777777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사용 시간</w:t>
            </w:r>
          </w:p>
        </w:tc>
        <w:tc>
          <w:tcPr>
            <w:tcW w:w="2572" w:type="dxa"/>
          </w:tcPr>
          <w:p w14:paraId="7AF2CD3E" w14:textId="77777777" w:rsidR="00DA43E7" w:rsidRDefault="00DA43E7" w:rsidP="00DA43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초</w:t>
            </w:r>
          </w:p>
        </w:tc>
      </w:tr>
    </w:tbl>
    <w:p w14:paraId="026BAA05" w14:textId="02ABA30D" w:rsidR="003A30E1" w:rsidRPr="00B7390A" w:rsidRDefault="00DA43E7" w:rsidP="00772B59">
      <w:pPr>
        <w:pStyle w:val="2"/>
        <w:ind w:left="1000" w:right="200"/>
      </w:pPr>
      <w:bookmarkStart w:id="20" w:name="_Toc92205153"/>
      <w:r w:rsidRPr="00B7390A">
        <w:rPr>
          <w:noProof/>
        </w:rPr>
        <w:drawing>
          <wp:anchor distT="0" distB="0" distL="114300" distR="114300" simplePos="0" relativeHeight="251659264" behindDoc="1" locked="0" layoutInCell="1" allowOverlap="1" wp14:anchorId="4B619A3C" wp14:editId="72DA8DEB">
            <wp:simplePos x="0" y="0"/>
            <wp:positionH relativeFrom="margin">
              <wp:posOffset>756285</wp:posOffset>
            </wp:positionH>
            <wp:positionV relativeFrom="paragraph">
              <wp:posOffset>557530</wp:posOffset>
            </wp:positionV>
            <wp:extent cx="1539875" cy="2048510"/>
            <wp:effectExtent l="0" t="0" r="3175" b="8890"/>
            <wp:wrapTopAndBottom/>
            <wp:docPr id="55" name="그림 54">
              <a:extLst xmlns:a="http://schemas.openxmlformats.org/drawingml/2006/main">
                <a:ext uri="{FF2B5EF4-FFF2-40B4-BE49-F238E27FC236}">
                  <a16:creationId xmlns:a16="http://schemas.microsoft.com/office/drawing/2014/main" id="{873234D1-D568-4525-80AD-49F7C6697E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4">
                      <a:extLst>
                        <a:ext uri="{FF2B5EF4-FFF2-40B4-BE49-F238E27FC236}">
                          <a16:creationId xmlns:a16="http://schemas.microsoft.com/office/drawing/2014/main" id="{873234D1-D568-4525-80AD-49F7C6697E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0E1" w:rsidRPr="00B7390A">
        <w:rPr>
          <w:rFonts w:hint="eastAsia"/>
        </w:rPr>
        <w:t>아이템</w:t>
      </w:r>
      <w:bookmarkEnd w:id="20"/>
    </w:p>
    <w:p w14:paraId="776631FE" w14:textId="77777777" w:rsidR="003A30E1" w:rsidRDefault="003A30E1" w:rsidP="003A30E1">
      <w:r>
        <w:t xml:space="preserve"> </w:t>
      </w:r>
    </w:p>
    <w:p w14:paraId="2698D59D" w14:textId="77777777" w:rsidR="003A30E1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sz w:val="24"/>
          <w:szCs w:val="24"/>
        </w:rPr>
        <w:t xml:space="preserve">1. </w:t>
      </w:r>
      <w:r w:rsidRPr="00046153">
        <w:rPr>
          <w:rFonts w:hint="eastAsia"/>
          <w:sz w:val="24"/>
          <w:szCs w:val="24"/>
        </w:rPr>
        <w:t xml:space="preserve">성냥 </w:t>
      </w:r>
    </w:p>
    <w:p w14:paraId="19431A37" w14:textId="1E0A5D40" w:rsidR="00160B0E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rFonts w:hint="eastAsia"/>
          <w:sz w:val="24"/>
          <w:szCs w:val="24"/>
        </w:rPr>
        <w:t>-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>아이템을 소비하여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 xml:space="preserve">플레이어의 체온을 </w:t>
      </w:r>
      <w:r w:rsidRPr="00046153">
        <w:rPr>
          <w:sz w:val="24"/>
          <w:szCs w:val="24"/>
        </w:rPr>
        <w:t xml:space="preserve">30 </w:t>
      </w:r>
      <w:r w:rsidRPr="00046153">
        <w:rPr>
          <w:rFonts w:hint="eastAsia"/>
          <w:sz w:val="24"/>
          <w:szCs w:val="24"/>
        </w:rPr>
        <w:t>회복시킨다.</w:t>
      </w:r>
      <w:r w:rsidR="00160B0E" w:rsidRPr="00046153">
        <w:rPr>
          <w:sz w:val="24"/>
          <w:szCs w:val="24"/>
        </w:rPr>
        <w:t xml:space="preserve"> (</w:t>
      </w:r>
      <w:r w:rsidR="00160B0E" w:rsidRPr="00046153">
        <w:rPr>
          <w:rFonts w:hint="eastAsia"/>
          <w:sz w:val="24"/>
          <w:szCs w:val="24"/>
        </w:rPr>
        <w:t xml:space="preserve">초당 </w:t>
      </w:r>
      <w:r w:rsidR="00160B0E" w:rsidRPr="00046153">
        <w:rPr>
          <w:sz w:val="24"/>
          <w:szCs w:val="24"/>
        </w:rPr>
        <w:t>10</w:t>
      </w:r>
      <w:r w:rsidR="00160B0E" w:rsidRPr="00046153">
        <w:rPr>
          <w:rFonts w:hint="eastAsia"/>
          <w:sz w:val="24"/>
          <w:szCs w:val="24"/>
        </w:rPr>
        <w:t>씩 회복)</w:t>
      </w:r>
    </w:p>
    <w:p w14:paraId="67F76D4F" w14:textId="77777777" w:rsidR="003A30E1" w:rsidRPr="00046153" w:rsidRDefault="003A30E1" w:rsidP="00046153">
      <w:pPr>
        <w:ind w:leftChars="600" w:left="1200"/>
        <w:rPr>
          <w:sz w:val="24"/>
          <w:szCs w:val="24"/>
        </w:rPr>
      </w:pPr>
      <w:bookmarkStart w:id="21" w:name="_Hlk91944645"/>
      <w:r w:rsidRPr="00046153">
        <w:rPr>
          <w:sz w:val="24"/>
          <w:szCs w:val="24"/>
        </w:rPr>
        <w:t xml:space="preserve">- </w:t>
      </w:r>
      <w:r w:rsidRPr="00046153">
        <w:rPr>
          <w:rFonts w:hint="eastAsia"/>
          <w:sz w:val="24"/>
          <w:szCs w:val="24"/>
        </w:rPr>
        <w:t>얼음이 덮인 플레이어의 아바타를 원래상태로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>복구한다.</w:t>
      </w:r>
    </w:p>
    <w:bookmarkEnd w:id="21"/>
    <w:p w14:paraId="1A296005" w14:textId="77777777" w:rsidR="003A30E1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rFonts w:hint="eastAsia"/>
          <w:sz w:val="24"/>
          <w:szCs w:val="24"/>
        </w:rPr>
        <w:t>-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>플레이어 상태이상(동상</w:t>
      </w:r>
      <w:r w:rsidRPr="00046153">
        <w:rPr>
          <w:sz w:val="24"/>
          <w:szCs w:val="24"/>
        </w:rPr>
        <w:t>)</w:t>
      </w:r>
      <w:r w:rsidRPr="00046153">
        <w:rPr>
          <w:rFonts w:hint="eastAsia"/>
          <w:sz w:val="24"/>
          <w:szCs w:val="24"/>
        </w:rPr>
        <w:t>을 치료한다.</w:t>
      </w:r>
    </w:p>
    <w:p w14:paraId="2604436D" w14:textId="6D87D0EC" w:rsidR="003A30E1" w:rsidRPr="00046153" w:rsidRDefault="003A30E1" w:rsidP="00046153">
      <w:pPr>
        <w:ind w:leftChars="600" w:left="1200"/>
        <w:rPr>
          <w:sz w:val="24"/>
          <w:szCs w:val="24"/>
        </w:rPr>
      </w:pPr>
      <w:r w:rsidRPr="00046153">
        <w:rPr>
          <w:rFonts w:hint="eastAsia"/>
          <w:sz w:val="24"/>
          <w:szCs w:val="24"/>
        </w:rPr>
        <w:t>-</w:t>
      </w:r>
      <w:r w:rsidRPr="00046153">
        <w:rPr>
          <w:sz w:val="24"/>
          <w:szCs w:val="24"/>
        </w:rPr>
        <w:t xml:space="preserve"> </w:t>
      </w:r>
      <w:r w:rsidRPr="00046153">
        <w:rPr>
          <w:rFonts w:hint="eastAsia"/>
          <w:sz w:val="24"/>
          <w:szCs w:val="24"/>
        </w:rPr>
        <w:t xml:space="preserve">게임 중 플레이어가 소지할 수 있는 성냥은 최대 </w:t>
      </w:r>
      <w:r w:rsidRPr="00046153">
        <w:rPr>
          <w:sz w:val="24"/>
          <w:szCs w:val="24"/>
        </w:rPr>
        <w:t>3</w:t>
      </w:r>
      <w:r w:rsidRPr="00046153">
        <w:rPr>
          <w:rFonts w:hint="eastAsia"/>
          <w:sz w:val="24"/>
          <w:szCs w:val="24"/>
        </w:rPr>
        <w:t>개이다.</w:t>
      </w:r>
    </w:p>
    <w:tbl>
      <w:tblPr>
        <w:tblStyle w:val="a4"/>
        <w:tblpPr w:leftFromText="142" w:rightFromText="142" w:vertAnchor="text" w:horzAnchor="page" w:tblpX="5773" w:tblpY="1644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E815C0" w14:paraId="5AB08E6A" w14:textId="77777777" w:rsidTr="00E815C0">
        <w:trPr>
          <w:trHeight w:val="776"/>
        </w:trPr>
        <w:tc>
          <w:tcPr>
            <w:tcW w:w="2572" w:type="dxa"/>
          </w:tcPr>
          <w:p w14:paraId="30C0FE91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펼치기 전)</w:t>
            </w:r>
          </w:p>
        </w:tc>
        <w:tc>
          <w:tcPr>
            <w:tcW w:w="2572" w:type="dxa"/>
          </w:tcPr>
          <w:p w14:paraId="76F2C65B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80x10</w:t>
            </w:r>
          </w:p>
        </w:tc>
      </w:tr>
      <w:tr w:rsidR="00E815C0" w14:paraId="5C47EC18" w14:textId="77777777" w:rsidTr="00E815C0">
        <w:trPr>
          <w:trHeight w:val="776"/>
        </w:trPr>
        <w:tc>
          <w:tcPr>
            <w:tcW w:w="2572" w:type="dxa"/>
          </w:tcPr>
          <w:p w14:paraId="42544E00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크기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펼친 후)</w:t>
            </w:r>
          </w:p>
        </w:tc>
        <w:tc>
          <w:tcPr>
            <w:tcW w:w="2572" w:type="dxa"/>
          </w:tcPr>
          <w:p w14:paraId="37413981" w14:textId="77777777" w:rsidR="00E815C0" w:rsidRDefault="00E815C0" w:rsidP="00E81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80x120</w:t>
            </w:r>
          </w:p>
        </w:tc>
      </w:tr>
    </w:tbl>
    <w:p w14:paraId="2E2E3167" w14:textId="0E9D752A" w:rsidR="003A30E1" w:rsidRDefault="001D1C3E" w:rsidP="003A30E1">
      <w:r w:rsidRPr="00B7390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15BB17" wp14:editId="45836EB3">
            <wp:simplePos x="0" y="0"/>
            <wp:positionH relativeFrom="margin">
              <wp:posOffset>523875</wp:posOffset>
            </wp:positionH>
            <wp:positionV relativeFrom="paragraph">
              <wp:posOffset>463550</wp:posOffset>
            </wp:positionV>
            <wp:extent cx="2051685" cy="2051685"/>
            <wp:effectExtent l="0" t="0" r="5715" b="5715"/>
            <wp:wrapTopAndBottom/>
            <wp:docPr id="53" name="그림 52">
              <a:extLst xmlns:a="http://schemas.openxmlformats.org/drawingml/2006/main">
                <a:ext uri="{FF2B5EF4-FFF2-40B4-BE49-F238E27FC236}">
                  <a16:creationId xmlns:a16="http://schemas.microsoft.com/office/drawing/2014/main" id="{369A0F78-61DA-4FEA-AB27-9EE781D9C3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2">
                      <a:extLst>
                        <a:ext uri="{FF2B5EF4-FFF2-40B4-BE49-F238E27FC236}">
                          <a16:creationId xmlns:a16="http://schemas.microsoft.com/office/drawing/2014/main" id="{369A0F78-61DA-4FEA-AB27-9EE781D9C3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A0B18" w14:textId="4FF53FCD" w:rsidR="003A30E1" w:rsidRDefault="003A30E1" w:rsidP="003A30E1"/>
    <w:p w14:paraId="10F866EC" w14:textId="77777777" w:rsidR="003A30E1" w:rsidRDefault="003A30E1" w:rsidP="003A30E1"/>
    <w:p w14:paraId="24911EFD" w14:textId="77777777" w:rsidR="003A30E1" w:rsidRPr="001D1C3E" w:rsidRDefault="003A30E1" w:rsidP="001D1C3E">
      <w:pPr>
        <w:ind w:leftChars="600" w:left="1200"/>
        <w:rPr>
          <w:sz w:val="24"/>
          <w:szCs w:val="24"/>
        </w:rPr>
      </w:pPr>
      <w:r w:rsidRPr="001D1C3E">
        <w:rPr>
          <w:sz w:val="24"/>
          <w:szCs w:val="24"/>
        </w:rPr>
        <w:t xml:space="preserve">2. </w:t>
      </w:r>
      <w:r w:rsidRPr="001D1C3E">
        <w:rPr>
          <w:rFonts w:hint="eastAsia"/>
          <w:sz w:val="24"/>
          <w:szCs w:val="24"/>
        </w:rPr>
        <w:t>대나무 우산</w:t>
      </w:r>
    </w:p>
    <w:p w14:paraId="6E5E8CAD" w14:textId="77777777" w:rsidR="003A30E1" w:rsidRPr="001D1C3E" w:rsidRDefault="003A30E1" w:rsidP="001D1C3E">
      <w:pPr>
        <w:ind w:leftChars="600" w:left="1200"/>
        <w:rPr>
          <w:sz w:val="24"/>
          <w:szCs w:val="24"/>
        </w:rPr>
      </w:pPr>
      <w:bookmarkStart w:id="22" w:name="_Hlk91943977"/>
      <w:r w:rsidRPr="001D1C3E">
        <w:rPr>
          <w:rFonts w:hint="eastAsia"/>
          <w:sz w:val="24"/>
          <w:szCs w:val="24"/>
        </w:rPr>
        <w:t>-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>사용 시 우산이 펴지며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>날라오는 눈덩이를 막아준다.</w:t>
      </w:r>
    </w:p>
    <w:p w14:paraId="3C47AE9A" w14:textId="77777777" w:rsidR="003A30E1" w:rsidRPr="001D1C3E" w:rsidRDefault="003A30E1" w:rsidP="001D1C3E">
      <w:pPr>
        <w:ind w:leftChars="600" w:left="1200"/>
        <w:rPr>
          <w:sz w:val="24"/>
          <w:szCs w:val="24"/>
        </w:rPr>
      </w:pPr>
      <w:r w:rsidRPr="001D1C3E">
        <w:rPr>
          <w:rFonts w:hint="eastAsia"/>
          <w:sz w:val="24"/>
          <w:szCs w:val="24"/>
        </w:rPr>
        <w:t>-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>눈덩이에 3회 피격 시 아이템은 파괴된다.</w:t>
      </w:r>
    </w:p>
    <w:tbl>
      <w:tblPr>
        <w:tblStyle w:val="a4"/>
        <w:tblpPr w:leftFromText="142" w:rightFromText="142" w:vertAnchor="text" w:horzAnchor="margin" w:tblpXSpec="right" w:tblpY="2603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A30E1" w:rsidRPr="001D1C3E" w14:paraId="0B20C9E2" w14:textId="77777777" w:rsidTr="00F52128">
        <w:trPr>
          <w:trHeight w:val="776"/>
        </w:trPr>
        <w:tc>
          <w:tcPr>
            <w:tcW w:w="2572" w:type="dxa"/>
          </w:tcPr>
          <w:p w14:paraId="7BC35475" w14:textId="51D5C6A3" w:rsidR="003A30E1" w:rsidRPr="001D1C3E" w:rsidRDefault="00F52128" w:rsidP="00F521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)</w:t>
            </w:r>
          </w:p>
        </w:tc>
        <w:tc>
          <w:tcPr>
            <w:tcW w:w="2572" w:type="dxa"/>
          </w:tcPr>
          <w:p w14:paraId="0F8C0ECF" w14:textId="63B67738" w:rsidR="003A30E1" w:rsidRPr="001D1C3E" w:rsidRDefault="00177584" w:rsidP="00F52128">
            <w:pPr>
              <w:rPr>
                <w:sz w:val="24"/>
                <w:szCs w:val="24"/>
              </w:rPr>
            </w:pPr>
            <w:r w:rsidRPr="001D1C3E">
              <w:rPr>
                <w:rFonts w:hint="eastAsia"/>
                <w:sz w:val="24"/>
                <w:szCs w:val="24"/>
              </w:rPr>
              <w:t>4</w:t>
            </w:r>
            <w:r w:rsidRPr="001D1C3E">
              <w:rPr>
                <w:sz w:val="24"/>
                <w:szCs w:val="24"/>
              </w:rPr>
              <w:t>0x65x40</w:t>
            </w:r>
          </w:p>
        </w:tc>
      </w:tr>
    </w:tbl>
    <w:p w14:paraId="51FA442A" w14:textId="6F1E375B" w:rsidR="003A30E1" w:rsidRPr="001D1C3E" w:rsidRDefault="003A30E1" w:rsidP="001D1C3E">
      <w:pPr>
        <w:ind w:leftChars="600" w:left="1200"/>
        <w:rPr>
          <w:sz w:val="24"/>
          <w:szCs w:val="24"/>
        </w:rPr>
      </w:pPr>
      <w:r w:rsidRPr="001D1C3E">
        <w:rPr>
          <w:rFonts w:hint="eastAsia"/>
          <w:sz w:val="24"/>
          <w:szCs w:val="24"/>
        </w:rPr>
        <w:t>-</w:t>
      </w:r>
      <w:r w:rsidRPr="001D1C3E">
        <w:rPr>
          <w:sz w:val="24"/>
          <w:szCs w:val="24"/>
        </w:rPr>
        <w:t xml:space="preserve"> </w:t>
      </w:r>
      <w:r w:rsidRPr="001D1C3E">
        <w:rPr>
          <w:rFonts w:hint="eastAsia"/>
          <w:sz w:val="24"/>
          <w:szCs w:val="24"/>
        </w:rPr>
        <w:t xml:space="preserve">게임 중 플레이어가 소지할 수 있는 우산은 최대 </w:t>
      </w:r>
      <w:r w:rsidRPr="001D1C3E">
        <w:rPr>
          <w:sz w:val="24"/>
          <w:szCs w:val="24"/>
        </w:rPr>
        <w:t>1</w:t>
      </w:r>
      <w:r w:rsidRPr="001D1C3E">
        <w:rPr>
          <w:rFonts w:hint="eastAsia"/>
          <w:sz w:val="24"/>
          <w:szCs w:val="24"/>
        </w:rPr>
        <w:t>개이다.</w:t>
      </w:r>
      <w:bookmarkEnd w:id="22"/>
    </w:p>
    <w:p w14:paraId="0915D8BA" w14:textId="7B1964B8" w:rsidR="003A30E1" w:rsidRDefault="00F52128" w:rsidP="003A30E1">
      <w:r w:rsidRPr="00B7390A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5A9150" wp14:editId="5E3AAC75">
            <wp:simplePos x="0" y="0"/>
            <wp:positionH relativeFrom="margin">
              <wp:posOffset>382270</wp:posOffset>
            </wp:positionH>
            <wp:positionV relativeFrom="paragraph">
              <wp:posOffset>384810</wp:posOffset>
            </wp:positionV>
            <wp:extent cx="2078990" cy="2078990"/>
            <wp:effectExtent l="0" t="0" r="0" b="0"/>
            <wp:wrapTopAndBottom/>
            <wp:docPr id="54" name="그림 53" descr="헬멧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3C11833-A560-4506-A6B3-7D4A334E46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3" descr="헬멧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3C11833-A560-4506-A6B3-7D4A334E46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A650C" w14:textId="77777777" w:rsidR="003A30E1" w:rsidRDefault="003A30E1" w:rsidP="003A30E1"/>
    <w:p w14:paraId="20537014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3. </w:t>
      </w:r>
      <w:r w:rsidRPr="00F52128">
        <w:rPr>
          <w:rFonts w:hint="eastAsia"/>
          <w:sz w:val="24"/>
          <w:szCs w:val="24"/>
        </w:rPr>
        <w:t>가방</w:t>
      </w:r>
    </w:p>
    <w:p w14:paraId="3BFF6643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- 사용 시 </w:t>
      </w:r>
      <w:r w:rsidRPr="00F52128">
        <w:rPr>
          <w:rFonts w:hint="eastAsia"/>
          <w:sz w:val="24"/>
          <w:szCs w:val="24"/>
        </w:rPr>
        <w:t>플레이어의 눈덩이 최대 장전수를 늘려준다.</w:t>
      </w:r>
    </w:p>
    <w:p w14:paraId="5002FE9E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- </w:t>
      </w:r>
      <w:r w:rsidRPr="00F52128">
        <w:rPr>
          <w:rFonts w:hint="eastAsia"/>
          <w:sz w:val="24"/>
          <w:szCs w:val="24"/>
        </w:rPr>
        <w:t xml:space="preserve">최대 장전수가 기존 </w:t>
      </w:r>
      <w:r w:rsidRPr="00F52128">
        <w:rPr>
          <w:sz w:val="24"/>
          <w:szCs w:val="24"/>
        </w:rPr>
        <w:t>3</w:t>
      </w:r>
      <w:r w:rsidRPr="00F52128">
        <w:rPr>
          <w:rFonts w:hint="eastAsia"/>
          <w:sz w:val="24"/>
          <w:szCs w:val="24"/>
        </w:rPr>
        <w:t xml:space="preserve">개에서 </w:t>
      </w:r>
      <w:r w:rsidRPr="00F52128">
        <w:rPr>
          <w:sz w:val="24"/>
          <w:szCs w:val="24"/>
        </w:rPr>
        <w:t>5</w:t>
      </w:r>
      <w:r w:rsidRPr="00F52128">
        <w:rPr>
          <w:rFonts w:hint="eastAsia"/>
          <w:sz w:val="24"/>
          <w:szCs w:val="24"/>
        </w:rPr>
        <w:t>개로 바뀐다.</w:t>
      </w:r>
      <w:r w:rsidRPr="00F52128">
        <w:rPr>
          <w:sz w:val="24"/>
          <w:szCs w:val="24"/>
        </w:rPr>
        <w:t xml:space="preserve"> </w:t>
      </w:r>
    </w:p>
    <w:p w14:paraId="1DEECAEB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rFonts w:hint="eastAsia"/>
          <w:sz w:val="24"/>
          <w:szCs w:val="24"/>
        </w:rPr>
        <w:t>-</w:t>
      </w:r>
      <w:r w:rsidRPr="00F52128">
        <w:rPr>
          <w:sz w:val="24"/>
          <w:szCs w:val="24"/>
        </w:rPr>
        <w:t xml:space="preserve"> </w:t>
      </w:r>
      <w:r w:rsidRPr="00F52128">
        <w:rPr>
          <w:rFonts w:hint="eastAsia"/>
          <w:sz w:val="24"/>
          <w:szCs w:val="24"/>
        </w:rPr>
        <w:t>한번 장착 시 파괴가 불가하다.</w:t>
      </w:r>
    </w:p>
    <w:p w14:paraId="6CEB52D7" w14:textId="77777777" w:rsidR="003A30E1" w:rsidRPr="00F52128" w:rsidRDefault="003A30E1" w:rsidP="00F52128">
      <w:pPr>
        <w:ind w:leftChars="600" w:left="1200"/>
        <w:rPr>
          <w:sz w:val="24"/>
          <w:szCs w:val="24"/>
        </w:rPr>
      </w:pPr>
      <w:r w:rsidRPr="00F52128">
        <w:rPr>
          <w:sz w:val="24"/>
          <w:szCs w:val="24"/>
        </w:rPr>
        <w:t xml:space="preserve">- 게임 중 플레이어가 소지할 수 있는 </w:t>
      </w:r>
      <w:r w:rsidRPr="00F52128">
        <w:rPr>
          <w:rFonts w:hint="eastAsia"/>
          <w:sz w:val="24"/>
          <w:szCs w:val="24"/>
        </w:rPr>
        <w:t>가방</w:t>
      </w:r>
      <w:r w:rsidRPr="00F52128">
        <w:rPr>
          <w:sz w:val="24"/>
          <w:szCs w:val="24"/>
        </w:rPr>
        <w:t>은 최대 1개이다.</w:t>
      </w:r>
    </w:p>
    <w:p w14:paraId="383B891B" w14:textId="77777777" w:rsidR="003F4B1A" w:rsidRPr="002568B1" w:rsidRDefault="003A30E1" w:rsidP="006255E9">
      <w:pPr>
        <w:pStyle w:val="3"/>
        <w:ind w:leftChars="500" w:left="1560" w:hanging="560"/>
        <w:rPr>
          <w:noProof/>
        </w:rPr>
      </w:pPr>
      <w:r>
        <w:br w:type="column"/>
      </w:r>
    </w:p>
    <w:tbl>
      <w:tblPr>
        <w:tblStyle w:val="a4"/>
        <w:tblpPr w:leftFromText="142" w:rightFromText="142" w:vertAnchor="text" w:horzAnchor="margin" w:tblpXSpec="right" w:tblpY="1852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F4B1A" w14:paraId="4177B727" w14:textId="77777777" w:rsidTr="003F4B1A">
        <w:trPr>
          <w:trHeight w:val="776"/>
        </w:trPr>
        <w:tc>
          <w:tcPr>
            <w:tcW w:w="2572" w:type="dxa"/>
          </w:tcPr>
          <w:p w14:paraId="5F079239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)</w:t>
            </w:r>
          </w:p>
        </w:tc>
        <w:tc>
          <w:tcPr>
            <w:tcW w:w="2572" w:type="dxa"/>
          </w:tcPr>
          <w:p w14:paraId="40817524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x200x200</w:t>
            </w:r>
          </w:p>
        </w:tc>
      </w:tr>
      <w:tr w:rsidR="003F4B1A" w14:paraId="5C43EB77" w14:textId="77777777" w:rsidTr="003F4B1A">
        <w:trPr>
          <w:trHeight w:val="791"/>
        </w:trPr>
        <w:tc>
          <w:tcPr>
            <w:tcW w:w="2572" w:type="dxa"/>
          </w:tcPr>
          <w:p w14:paraId="28BA1B2D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효과 반경</w:t>
            </w:r>
          </w:p>
        </w:tc>
        <w:tc>
          <w:tcPr>
            <w:tcW w:w="2572" w:type="dxa"/>
          </w:tcPr>
          <w:p w14:paraId="06B1562F" w14:textId="77777777" w:rsidR="003F4B1A" w:rsidRDefault="003F4B1A" w:rsidP="003F4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m</w:t>
            </w:r>
          </w:p>
        </w:tc>
      </w:tr>
    </w:tbl>
    <w:p w14:paraId="1AD5E829" w14:textId="03323583" w:rsidR="003A30E1" w:rsidRPr="00653727" w:rsidRDefault="00E73E18" w:rsidP="00870141">
      <w:pPr>
        <w:pStyle w:val="3"/>
        <w:numPr>
          <w:ilvl w:val="0"/>
          <w:numId w:val="42"/>
        </w:numPr>
        <w:ind w:leftChars="0" w:firstLineChars="0"/>
      </w:pPr>
      <w:bookmarkStart w:id="23" w:name="_Toc92205154"/>
      <w:r w:rsidRPr="002568B1">
        <w:rPr>
          <w:noProof/>
        </w:rPr>
        <w:drawing>
          <wp:anchor distT="0" distB="0" distL="114300" distR="114300" simplePos="0" relativeHeight="251662336" behindDoc="0" locked="0" layoutInCell="1" allowOverlap="1" wp14:anchorId="5C24BAF3" wp14:editId="0BF6DFC5">
            <wp:simplePos x="0" y="0"/>
            <wp:positionH relativeFrom="margin">
              <wp:posOffset>484505</wp:posOffset>
            </wp:positionH>
            <wp:positionV relativeFrom="paragraph">
              <wp:posOffset>478155</wp:posOffset>
            </wp:positionV>
            <wp:extent cx="1654810" cy="2133600"/>
            <wp:effectExtent l="0" t="0" r="2540" b="0"/>
            <wp:wrapTopAndBottom/>
            <wp:docPr id="8" name="그림 7" descr="램프, 벡터그래픽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EC0E59F-DA60-4479-88AA-35BC435596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램프, 벡터그래픽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EC0E59F-DA60-4479-88AA-35BC435596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0E1" w:rsidRPr="002568B1">
        <w:rPr>
          <w:rFonts w:hint="eastAsia"/>
        </w:rPr>
        <w:t>건물 및 지</w:t>
      </w:r>
      <w:r w:rsidR="003A30E1">
        <w:rPr>
          <w:rFonts w:hint="eastAsia"/>
        </w:rPr>
        <w:t>물</w:t>
      </w:r>
      <w:bookmarkEnd w:id="23"/>
    </w:p>
    <w:p w14:paraId="71E8A3B6" w14:textId="77777777" w:rsidR="003A30E1" w:rsidRDefault="003A30E1" w:rsidP="003A30E1"/>
    <w:p w14:paraId="04DD6951" w14:textId="386D6FF5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sz w:val="24"/>
          <w:szCs w:val="24"/>
        </w:rPr>
        <w:t xml:space="preserve">1. </w:t>
      </w:r>
      <w:r w:rsidRPr="00E73E18">
        <w:rPr>
          <w:rFonts w:hint="eastAsia"/>
          <w:sz w:val="24"/>
          <w:szCs w:val="24"/>
        </w:rPr>
        <w:t>모닥불</w:t>
      </w:r>
      <w:r w:rsidR="004461A1">
        <w:rPr>
          <w:rFonts w:hint="eastAsia"/>
          <w:sz w:val="24"/>
          <w:szCs w:val="24"/>
        </w:rPr>
        <w:t xml:space="preserve"> 광장</w:t>
      </w:r>
    </w:p>
    <w:p w14:paraId="3D1E06FE" w14:textId="2AF27765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 xml:space="preserve">반경 </w:t>
      </w:r>
      <w:r w:rsidRPr="00E73E18">
        <w:rPr>
          <w:sz w:val="24"/>
          <w:szCs w:val="24"/>
        </w:rPr>
        <w:t>17</w:t>
      </w:r>
      <w:r w:rsidRPr="00E73E18">
        <w:rPr>
          <w:rFonts w:hint="eastAsia"/>
          <w:sz w:val="24"/>
          <w:szCs w:val="24"/>
        </w:rPr>
        <w:t>m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안에 플레이어들의 체온을 회복시킨다.</w:t>
      </w:r>
    </w:p>
    <w:p w14:paraId="1EA09192" w14:textId="4E57711E" w:rsidR="00982BAF" w:rsidRPr="00E73E18" w:rsidRDefault="00982BAF" w:rsidP="00E73E18">
      <w:pPr>
        <w:ind w:leftChars="500" w:left="1000"/>
        <w:rPr>
          <w:sz w:val="24"/>
          <w:szCs w:val="24"/>
        </w:rPr>
      </w:pPr>
      <w:r w:rsidRPr="00E73E18">
        <w:rPr>
          <w:sz w:val="24"/>
          <w:szCs w:val="24"/>
        </w:rPr>
        <w:t xml:space="preserve">- </w:t>
      </w:r>
      <w:r w:rsidRPr="00E73E18">
        <w:rPr>
          <w:rFonts w:hint="eastAsia"/>
          <w:sz w:val="24"/>
          <w:szCs w:val="24"/>
        </w:rPr>
        <w:t xml:space="preserve">플레이어의 체온 게이지 </w:t>
      </w:r>
      <w:r w:rsidRPr="00E73E18">
        <w:rPr>
          <w:sz w:val="24"/>
          <w:szCs w:val="24"/>
        </w:rPr>
        <w:t>초당 10씩 회복</w:t>
      </w:r>
    </w:p>
    <w:p w14:paraId="32DB3582" w14:textId="503F72E4" w:rsidR="00982BAF" w:rsidRPr="00E73E18" w:rsidRDefault="00982BAF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(</w:t>
      </w:r>
      <w:r w:rsidRPr="00E73E18">
        <w:rPr>
          <w:rFonts w:hint="eastAsia"/>
          <w:sz w:val="24"/>
          <w:szCs w:val="24"/>
        </w:rPr>
        <w:t xml:space="preserve">모닥불 지역 밖에서는 플레이어의 체온이 </w:t>
      </w:r>
      <w:r w:rsidRPr="00E73E18">
        <w:rPr>
          <w:sz w:val="24"/>
          <w:szCs w:val="24"/>
        </w:rPr>
        <w:t xml:space="preserve">초당 1씩 </w:t>
      </w:r>
      <w:r w:rsidRPr="00E73E18">
        <w:rPr>
          <w:rFonts w:hint="eastAsia"/>
          <w:sz w:val="24"/>
          <w:szCs w:val="24"/>
        </w:rPr>
        <w:t>감소</w:t>
      </w:r>
      <w:r w:rsidRPr="00E73E18">
        <w:rPr>
          <w:sz w:val="24"/>
          <w:szCs w:val="24"/>
        </w:rPr>
        <w:t>)</w:t>
      </w:r>
    </w:p>
    <w:p w14:paraId="43FF0B73" w14:textId="77777777" w:rsidR="003A30E1" w:rsidRPr="00E73E18" w:rsidRDefault="003A30E1" w:rsidP="00E73E18">
      <w:pPr>
        <w:ind w:leftChars="500" w:left="1000"/>
        <w:rPr>
          <w:b/>
          <w:bCs/>
          <w:sz w:val="24"/>
          <w:szCs w:val="24"/>
        </w:rPr>
      </w:pPr>
      <w:r w:rsidRPr="00E73E18">
        <w:rPr>
          <w:sz w:val="24"/>
          <w:szCs w:val="24"/>
        </w:rPr>
        <w:t xml:space="preserve">- </w:t>
      </w:r>
      <w:r w:rsidRPr="00E73E18">
        <w:rPr>
          <w:rFonts w:hint="eastAsia"/>
          <w:sz w:val="24"/>
          <w:szCs w:val="24"/>
        </w:rPr>
        <w:t xml:space="preserve">반경 </w:t>
      </w:r>
      <w:r w:rsidRPr="00E73E18">
        <w:rPr>
          <w:sz w:val="24"/>
          <w:szCs w:val="24"/>
        </w:rPr>
        <w:t>17</w:t>
      </w:r>
      <w:r w:rsidRPr="00E73E18">
        <w:rPr>
          <w:rFonts w:hint="eastAsia"/>
          <w:sz w:val="24"/>
          <w:szCs w:val="24"/>
        </w:rPr>
        <w:t>m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안에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모든 눈과 얼음을 녹인다.</w:t>
      </w:r>
    </w:p>
    <w:p w14:paraId="2A671811" w14:textId="77777777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 xml:space="preserve">반경 </w:t>
      </w:r>
      <w:r w:rsidRPr="00E73E18">
        <w:rPr>
          <w:sz w:val="24"/>
          <w:szCs w:val="24"/>
        </w:rPr>
        <w:t>17</w:t>
      </w:r>
      <w:r w:rsidRPr="00E73E18">
        <w:rPr>
          <w:rFonts w:hint="eastAsia"/>
          <w:sz w:val="24"/>
          <w:szCs w:val="24"/>
        </w:rPr>
        <w:t>m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안에 플레이어들은 눈덩이 장전 및 소지가 불가 하다.</w:t>
      </w:r>
    </w:p>
    <w:p w14:paraId="5012FD1F" w14:textId="77777777" w:rsidR="003A30E1" w:rsidRPr="00E73E18" w:rsidRDefault="003A30E1" w:rsidP="00E73E18">
      <w:pPr>
        <w:ind w:leftChars="500" w:left="1000"/>
        <w:rPr>
          <w:sz w:val="24"/>
          <w:szCs w:val="24"/>
        </w:rPr>
      </w:pPr>
      <w:r w:rsidRPr="00E73E18">
        <w:rPr>
          <w:rFonts w:hint="eastAsia"/>
          <w:sz w:val="24"/>
          <w:szCs w:val="24"/>
        </w:rPr>
        <w:t>-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게임</w:t>
      </w:r>
      <w:r w:rsidRPr="00E73E18">
        <w:rPr>
          <w:sz w:val="24"/>
          <w:szCs w:val="24"/>
        </w:rPr>
        <w:t xml:space="preserve"> </w:t>
      </w:r>
      <w:r w:rsidRPr="00E73E18">
        <w:rPr>
          <w:rFonts w:hint="eastAsia"/>
          <w:sz w:val="24"/>
          <w:szCs w:val="24"/>
        </w:rPr>
        <w:t>시작 시 플레이어들이 스폰 되는 지역이다.</w:t>
      </w:r>
    </w:p>
    <w:p w14:paraId="55EB9C26" w14:textId="77777777" w:rsidR="003A30E1" w:rsidRPr="002568B1" w:rsidRDefault="003A30E1" w:rsidP="003A30E1">
      <w:pPr>
        <w:rPr>
          <w:sz w:val="28"/>
          <w:szCs w:val="28"/>
        </w:rPr>
      </w:pPr>
    </w:p>
    <w:p w14:paraId="4AD2468E" w14:textId="77777777" w:rsidR="003A30E1" w:rsidRDefault="003A30E1" w:rsidP="003A30E1">
      <w:pPr>
        <w:rPr>
          <w:sz w:val="28"/>
          <w:szCs w:val="28"/>
        </w:rPr>
      </w:pPr>
      <w:r w:rsidRPr="00F7272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A0E795D" wp14:editId="18F34530">
            <wp:simplePos x="0" y="0"/>
            <wp:positionH relativeFrom="margin">
              <wp:posOffset>511175</wp:posOffset>
            </wp:positionH>
            <wp:positionV relativeFrom="paragraph">
              <wp:posOffset>3810</wp:posOffset>
            </wp:positionV>
            <wp:extent cx="1993265" cy="1812290"/>
            <wp:effectExtent l="0" t="0" r="6985" b="0"/>
            <wp:wrapSquare wrapText="bothSides"/>
            <wp:docPr id="38" name="그림 37" descr="텍스트, 건물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23CA43B-BF8F-435E-976B-3E46EA198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7" descr="텍스트, 건물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23CA43B-BF8F-435E-976B-3E46EA198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98CE0" w14:textId="77777777" w:rsidR="003A30E1" w:rsidRDefault="003A30E1" w:rsidP="003A30E1">
      <w:pPr>
        <w:rPr>
          <w:sz w:val="28"/>
          <w:szCs w:val="28"/>
        </w:rPr>
      </w:pPr>
    </w:p>
    <w:tbl>
      <w:tblPr>
        <w:tblStyle w:val="a4"/>
        <w:tblpPr w:leftFromText="142" w:rightFromText="142" w:vertAnchor="text" w:horzAnchor="page" w:tblpX="6037" w:tblpY="372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F53D54" w14:paraId="4212D826" w14:textId="77777777" w:rsidTr="00F53D54">
        <w:trPr>
          <w:trHeight w:val="776"/>
        </w:trPr>
        <w:tc>
          <w:tcPr>
            <w:tcW w:w="2572" w:type="dxa"/>
          </w:tcPr>
          <w:p w14:paraId="6A635D5F" w14:textId="06B7C981" w:rsidR="00F53D54" w:rsidRDefault="00D02228" w:rsidP="00F53D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)</w:t>
            </w:r>
          </w:p>
        </w:tc>
        <w:tc>
          <w:tcPr>
            <w:tcW w:w="2572" w:type="dxa"/>
          </w:tcPr>
          <w:p w14:paraId="0101EDF7" w14:textId="77777777" w:rsidR="00F53D54" w:rsidRDefault="00F53D54" w:rsidP="00F53D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x500x300</w:t>
            </w:r>
          </w:p>
        </w:tc>
      </w:tr>
    </w:tbl>
    <w:p w14:paraId="3112922D" w14:textId="77777777" w:rsidR="003A30E1" w:rsidRDefault="003A30E1" w:rsidP="003A30E1">
      <w:pPr>
        <w:rPr>
          <w:sz w:val="28"/>
          <w:szCs w:val="28"/>
        </w:rPr>
      </w:pPr>
    </w:p>
    <w:p w14:paraId="307E89D6" w14:textId="77777777" w:rsidR="003A30E1" w:rsidRDefault="003A30E1" w:rsidP="003A30E1">
      <w:pPr>
        <w:rPr>
          <w:sz w:val="28"/>
          <w:szCs w:val="28"/>
        </w:rPr>
      </w:pPr>
    </w:p>
    <w:p w14:paraId="017AA725" w14:textId="77777777" w:rsidR="003A30E1" w:rsidRDefault="003A30E1" w:rsidP="003A30E1">
      <w:pPr>
        <w:rPr>
          <w:sz w:val="28"/>
          <w:szCs w:val="28"/>
        </w:rPr>
      </w:pPr>
    </w:p>
    <w:p w14:paraId="596AE618" w14:textId="77777777" w:rsidR="003A30E1" w:rsidRPr="00F53D54" w:rsidRDefault="003A30E1" w:rsidP="00F53D54">
      <w:pPr>
        <w:ind w:leftChars="500" w:left="1000"/>
        <w:rPr>
          <w:sz w:val="24"/>
          <w:szCs w:val="24"/>
        </w:rPr>
      </w:pPr>
      <w:bookmarkStart w:id="24" w:name="_Hlk91948141"/>
      <w:r w:rsidRPr="00F53D54">
        <w:rPr>
          <w:sz w:val="24"/>
          <w:szCs w:val="24"/>
        </w:rPr>
        <w:t xml:space="preserve">1. </w:t>
      </w:r>
      <w:r w:rsidRPr="00F53D54">
        <w:rPr>
          <w:rFonts w:hint="eastAsia"/>
          <w:sz w:val="24"/>
          <w:szCs w:val="24"/>
        </w:rPr>
        <w:t>오두막</w:t>
      </w:r>
    </w:p>
    <w:p w14:paraId="750A14A3" w14:textId="77777777" w:rsidR="003A30E1" w:rsidRPr="00F53D54" w:rsidRDefault="003A30E1" w:rsidP="00F53D54">
      <w:pPr>
        <w:ind w:leftChars="500" w:left="1000"/>
        <w:rPr>
          <w:sz w:val="24"/>
          <w:szCs w:val="24"/>
        </w:rPr>
      </w:pPr>
      <w:r w:rsidRPr="00F53D54">
        <w:rPr>
          <w:rFonts w:hint="eastAsia"/>
          <w:sz w:val="24"/>
          <w:szCs w:val="24"/>
        </w:rPr>
        <w:t>-</w:t>
      </w:r>
      <w:r w:rsidRPr="00F53D54">
        <w:rPr>
          <w:sz w:val="24"/>
          <w:szCs w:val="24"/>
        </w:rPr>
        <w:t xml:space="preserve"> </w:t>
      </w:r>
      <w:r w:rsidRPr="00F53D54">
        <w:rPr>
          <w:rFonts w:hint="eastAsia"/>
          <w:sz w:val="24"/>
          <w:szCs w:val="24"/>
        </w:rPr>
        <w:t xml:space="preserve">오두막 안에 랜덤 한 아이템이 들어 있으며 엄폐물로 활용 가능하다.  </w:t>
      </w:r>
    </w:p>
    <w:bookmarkEnd w:id="24"/>
    <w:p w14:paraId="430ECD94" w14:textId="08526EE3" w:rsidR="003A30E1" w:rsidRPr="00F53D54" w:rsidRDefault="003A30E1" w:rsidP="00F53D54">
      <w:pPr>
        <w:ind w:leftChars="500" w:left="1000"/>
        <w:rPr>
          <w:sz w:val="24"/>
          <w:szCs w:val="24"/>
        </w:rPr>
      </w:pPr>
      <w:r w:rsidRPr="00F53D54">
        <w:rPr>
          <w:sz w:val="24"/>
          <w:szCs w:val="24"/>
        </w:rPr>
        <w:t xml:space="preserve">- ex) </w:t>
      </w:r>
      <w:r w:rsidRPr="00F53D54">
        <w:rPr>
          <w:rFonts w:hint="eastAsia"/>
          <w:sz w:val="24"/>
          <w:szCs w:val="24"/>
        </w:rPr>
        <w:t>우산,</w:t>
      </w:r>
      <w:r w:rsidRPr="00F53D54">
        <w:rPr>
          <w:sz w:val="24"/>
          <w:szCs w:val="24"/>
        </w:rPr>
        <w:t xml:space="preserve"> </w:t>
      </w:r>
      <w:r w:rsidRPr="00F53D54">
        <w:rPr>
          <w:rFonts w:hint="eastAsia"/>
          <w:sz w:val="24"/>
          <w:szCs w:val="24"/>
        </w:rPr>
        <w:t>가방,</w:t>
      </w:r>
      <w:r w:rsidRPr="00F53D54">
        <w:rPr>
          <w:sz w:val="24"/>
          <w:szCs w:val="24"/>
        </w:rPr>
        <w:t xml:space="preserve"> </w:t>
      </w:r>
      <w:r w:rsidRPr="00F53D54">
        <w:rPr>
          <w:rFonts w:hint="eastAsia"/>
          <w:sz w:val="24"/>
          <w:szCs w:val="24"/>
        </w:rPr>
        <w:t>성냥</w:t>
      </w:r>
    </w:p>
    <w:tbl>
      <w:tblPr>
        <w:tblStyle w:val="a4"/>
        <w:tblpPr w:leftFromText="142" w:rightFromText="142" w:vertAnchor="text" w:horzAnchor="page" w:tblpX="5737" w:tblpY="1886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F53D54" w14:paraId="4A487326" w14:textId="77777777" w:rsidTr="00C20145">
        <w:trPr>
          <w:trHeight w:val="776"/>
        </w:trPr>
        <w:tc>
          <w:tcPr>
            <w:tcW w:w="2572" w:type="dxa"/>
          </w:tcPr>
          <w:p w14:paraId="63C7BFE4" w14:textId="0F5FB1F2" w:rsidR="00F53D54" w:rsidRDefault="00D02228" w:rsidP="00C20145">
            <w:pPr>
              <w:rPr>
                <w:sz w:val="24"/>
                <w:szCs w:val="24"/>
              </w:rPr>
            </w:pPr>
            <w:bookmarkStart w:id="25" w:name="_Hlk91949647"/>
            <w:r>
              <w:rPr>
                <w:rFonts w:hint="eastAsia"/>
                <w:sz w:val="24"/>
                <w:szCs w:val="24"/>
              </w:rPr>
              <w:t>크기 (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)</w:t>
            </w:r>
          </w:p>
        </w:tc>
        <w:tc>
          <w:tcPr>
            <w:tcW w:w="2572" w:type="dxa"/>
          </w:tcPr>
          <w:p w14:paraId="01197FCC" w14:textId="77777777" w:rsidR="00F53D54" w:rsidRDefault="00F53D54" w:rsidP="00C201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x100x100</w:t>
            </w:r>
          </w:p>
        </w:tc>
      </w:tr>
    </w:tbl>
    <w:bookmarkEnd w:id="25"/>
    <w:p w14:paraId="5DDD4FEC" w14:textId="5D74C085" w:rsidR="00F53D54" w:rsidRDefault="00C20145" w:rsidP="003A30E1">
      <w:r w:rsidRPr="004E2D62">
        <w:rPr>
          <w:noProof/>
        </w:rPr>
        <w:drawing>
          <wp:anchor distT="0" distB="0" distL="114300" distR="114300" simplePos="0" relativeHeight="251664384" behindDoc="0" locked="0" layoutInCell="1" allowOverlap="1" wp14:anchorId="45CA3B71" wp14:editId="47B1F3E4">
            <wp:simplePos x="0" y="0"/>
            <wp:positionH relativeFrom="margin">
              <wp:posOffset>325755</wp:posOffset>
            </wp:positionH>
            <wp:positionV relativeFrom="paragraph">
              <wp:posOffset>342900</wp:posOffset>
            </wp:positionV>
            <wp:extent cx="2204085" cy="2150745"/>
            <wp:effectExtent l="0" t="0" r="0" b="0"/>
            <wp:wrapTopAndBottom/>
            <wp:docPr id="96" name="그림 95" descr="목재의, 목재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24C4C77-124B-4300-B53A-10B7962968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5" descr="목재의, 목재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24C4C77-124B-4300-B53A-10B7962968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2" t="10743" r="15503" b="11924"/>
                    <a:stretch/>
                  </pic:blipFill>
                  <pic:spPr bwMode="auto">
                    <a:xfrm>
                      <a:off x="0" y="0"/>
                      <a:ext cx="2204085" cy="215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1749E" w14:textId="2774D625" w:rsidR="003A30E1" w:rsidRPr="00C20145" w:rsidRDefault="003A30E1" w:rsidP="00C20145">
      <w:pPr>
        <w:ind w:leftChars="500" w:left="1000"/>
        <w:rPr>
          <w:sz w:val="24"/>
          <w:szCs w:val="24"/>
        </w:rPr>
      </w:pPr>
      <w:r w:rsidRPr="00C20145">
        <w:rPr>
          <w:sz w:val="24"/>
          <w:szCs w:val="24"/>
        </w:rPr>
        <w:t xml:space="preserve">2. </w:t>
      </w:r>
      <w:r w:rsidRPr="00C20145">
        <w:rPr>
          <w:rFonts w:hint="eastAsia"/>
          <w:sz w:val="24"/>
          <w:szCs w:val="24"/>
        </w:rPr>
        <w:t>상자</w:t>
      </w:r>
    </w:p>
    <w:p w14:paraId="2F13A0AD" w14:textId="77777777" w:rsidR="003A30E1" w:rsidRPr="00C20145" w:rsidRDefault="003A30E1" w:rsidP="00C20145">
      <w:pPr>
        <w:ind w:leftChars="500" w:left="1000"/>
        <w:rPr>
          <w:sz w:val="24"/>
          <w:szCs w:val="24"/>
        </w:rPr>
      </w:pPr>
      <w:r w:rsidRPr="00C20145">
        <w:rPr>
          <w:rFonts w:hint="eastAsia"/>
          <w:sz w:val="24"/>
          <w:szCs w:val="24"/>
        </w:rPr>
        <w:t>-</w:t>
      </w:r>
      <w:r w:rsidRPr="00C20145">
        <w:rPr>
          <w:sz w:val="24"/>
          <w:szCs w:val="24"/>
        </w:rPr>
        <w:t xml:space="preserve"> 오두</w:t>
      </w:r>
      <w:r w:rsidRPr="00C20145">
        <w:rPr>
          <w:rFonts w:hint="eastAsia"/>
          <w:sz w:val="24"/>
          <w:szCs w:val="24"/>
        </w:rPr>
        <w:t xml:space="preserve">막 </w:t>
      </w:r>
      <w:r w:rsidRPr="00C20145">
        <w:rPr>
          <w:sz w:val="24"/>
          <w:szCs w:val="24"/>
        </w:rPr>
        <w:t>안에</w:t>
      </w:r>
      <w:r w:rsidRPr="00C20145">
        <w:rPr>
          <w:rFonts w:hint="eastAsia"/>
          <w:sz w:val="24"/>
          <w:szCs w:val="24"/>
        </w:rPr>
        <w:t xml:space="preserve"> 랜덤 한 </w:t>
      </w:r>
      <w:r w:rsidRPr="00C20145">
        <w:rPr>
          <w:sz w:val="24"/>
          <w:szCs w:val="24"/>
        </w:rPr>
        <w:t>아</w:t>
      </w:r>
      <w:r w:rsidRPr="00C20145">
        <w:rPr>
          <w:rFonts w:hint="eastAsia"/>
          <w:sz w:val="24"/>
          <w:szCs w:val="24"/>
        </w:rPr>
        <w:t xml:space="preserve">이템이 </w:t>
      </w:r>
      <w:r w:rsidRPr="00C20145">
        <w:rPr>
          <w:sz w:val="24"/>
          <w:szCs w:val="24"/>
        </w:rPr>
        <w:t>들어</w:t>
      </w:r>
      <w:r w:rsidRPr="00C20145">
        <w:rPr>
          <w:rFonts w:hint="eastAsia"/>
          <w:sz w:val="24"/>
          <w:szCs w:val="24"/>
        </w:rPr>
        <w:t xml:space="preserve"> </w:t>
      </w:r>
      <w:r w:rsidRPr="00C20145">
        <w:rPr>
          <w:sz w:val="24"/>
          <w:szCs w:val="24"/>
        </w:rPr>
        <w:t>있으며</w:t>
      </w:r>
      <w:r w:rsidRPr="00C20145">
        <w:rPr>
          <w:rFonts w:hint="eastAsia"/>
          <w:sz w:val="24"/>
          <w:szCs w:val="24"/>
        </w:rPr>
        <w:t xml:space="preserve"> </w:t>
      </w:r>
      <w:r w:rsidRPr="00C20145">
        <w:rPr>
          <w:sz w:val="24"/>
          <w:szCs w:val="24"/>
        </w:rPr>
        <w:t>엄</w:t>
      </w:r>
      <w:r w:rsidRPr="00C20145">
        <w:rPr>
          <w:rFonts w:hint="eastAsia"/>
          <w:sz w:val="24"/>
          <w:szCs w:val="24"/>
        </w:rPr>
        <w:t xml:space="preserve">폐물로 </w:t>
      </w:r>
      <w:r w:rsidRPr="00C20145">
        <w:rPr>
          <w:sz w:val="24"/>
          <w:szCs w:val="24"/>
        </w:rPr>
        <w:t>활용</w:t>
      </w:r>
      <w:r w:rsidRPr="00C20145">
        <w:rPr>
          <w:rFonts w:hint="eastAsia"/>
          <w:sz w:val="24"/>
          <w:szCs w:val="24"/>
        </w:rPr>
        <w:t xml:space="preserve"> </w:t>
      </w:r>
      <w:r w:rsidRPr="00C20145">
        <w:rPr>
          <w:sz w:val="24"/>
          <w:szCs w:val="24"/>
        </w:rPr>
        <w:t>가능하다</w:t>
      </w:r>
      <w:r w:rsidRPr="00C20145">
        <w:rPr>
          <w:rFonts w:hint="eastAsia"/>
          <w:sz w:val="24"/>
          <w:szCs w:val="24"/>
        </w:rPr>
        <w:t xml:space="preserve">.  </w:t>
      </w:r>
    </w:p>
    <w:p w14:paraId="072F67FE" w14:textId="68657285" w:rsidR="003A30E1" w:rsidRPr="00C20145" w:rsidRDefault="003A30E1" w:rsidP="00C20145">
      <w:pPr>
        <w:ind w:leftChars="500" w:left="1000"/>
        <w:rPr>
          <w:sz w:val="24"/>
          <w:szCs w:val="24"/>
        </w:rPr>
      </w:pPr>
      <w:r w:rsidRPr="00C20145">
        <w:rPr>
          <w:rFonts w:hint="eastAsia"/>
          <w:sz w:val="24"/>
          <w:szCs w:val="24"/>
        </w:rPr>
        <w:t>-</w:t>
      </w:r>
      <w:r w:rsidRPr="00C20145">
        <w:rPr>
          <w:sz w:val="24"/>
          <w:szCs w:val="24"/>
        </w:rPr>
        <w:t xml:space="preserve"> ex) </w:t>
      </w:r>
      <w:r w:rsidRPr="00C20145">
        <w:rPr>
          <w:rFonts w:hint="eastAsia"/>
          <w:sz w:val="24"/>
          <w:szCs w:val="24"/>
        </w:rPr>
        <w:t>우산,</w:t>
      </w:r>
      <w:r w:rsidRPr="00C20145">
        <w:rPr>
          <w:sz w:val="24"/>
          <w:szCs w:val="24"/>
        </w:rPr>
        <w:t xml:space="preserve"> </w:t>
      </w:r>
      <w:r w:rsidRPr="00C20145">
        <w:rPr>
          <w:rFonts w:hint="eastAsia"/>
          <w:sz w:val="24"/>
          <w:szCs w:val="24"/>
        </w:rPr>
        <w:t>가방,</w:t>
      </w:r>
      <w:r w:rsidRPr="00C20145">
        <w:rPr>
          <w:sz w:val="24"/>
          <w:szCs w:val="24"/>
        </w:rPr>
        <w:t xml:space="preserve"> </w:t>
      </w:r>
      <w:r w:rsidRPr="00C20145">
        <w:rPr>
          <w:rFonts w:hint="eastAsia"/>
          <w:sz w:val="24"/>
          <w:szCs w:val="24"/>
        </w:rPr>
        <w:t>성냥</w:t>
      </w:r>
    </w:p>
    <w:tbl>
      <w:tblPr>
        <w:tblStyle w:val="a4"/>
        <w:tblpPr w:leftFromText="142" w:rightFromText="142" w:vertAnchor="text" w:horzAnchor="margin" w:tblpXSpec="right" w:tblpY="2662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C20145" w:rsidRPr="001572B7" w14:paraId="35F05E79" w14:textId="77777777" w:rsidTr="00C20145">
        <w:trPr>
          <w:trHeight w:val="776"/>
        </w:trPr>
        <w:tc>
          <w:tcPr>
            <w:tcW w:w="2572" w:type="dxa"/>
          </w:tcPr>
          <w:p w14:paraId="383E9726" w14:textId="3162CAD6" w:rsidR="00C20145" w:rsidRPr="001572B7" w:rsidRDefault="00D02228" w:rsidP="00C20145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크기 (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)</w:t>
            </w:r>
          </w:p>
        </w:tc>
        <w:tc>
          <w:tcPr>
            <w:tcW w:w="2572" w:type="dxa"/>
          </w:tcPr>
          <w:p w14:paraId="5439514A" w14:textId="77777777" w:rsidR="00C20145" w:rsidRPr="001572B7" w:rsidRDefault="00C20145" w:rsidP="00C20145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x300x50</w:t>
            </w:r>
          </w:p>
        </w:tc>
      </w:tr>
    </w:tbl>
    <w:p w14:paraId="75051759" w14:textId="16E74125" w:rsidR="00C20145" w:rsidRDefault="00C20145" w:rsidP="003A30E1">
      <w:r w:rsidRPr="001572B7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C9B136E" wp14:editId="10E6472D">
            <wp:simplePos x="0" y="0"/>
            <wp:positionH relativeFrom="margin">
              <wp:posOffset>581025</wp:posOffset>
            </wp:positionH>
            <wp:positionV relativeFrom="paragraph">
              <wp:posOffset>354330</wp:posOffset>
            </wp:positionV>
            <wp:extent cx="1158875" cy="2853690"/>
            <wp:effectExtent l="0" t="0" r="0" b="0"/>
            <wp:wrapTopAndBottom/>
            <wp:docPr id="26" name="그림 25" descr="어두운, 옅은, 밤하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559BB42-1CE5-439B-97E2-FDC6FDDCD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 descr="어두운, 옅은, 밤하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559BB42-1CE5-439B-97E2-FDC6FDDCDA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5406F" w14:textId="77777777" w:rsidR="003A30E1" w:rsidRPr="00D02228" w:rsidRDefault="003A30E1" w:rsidP="00D02228">
      <w:pPr>
        <w:ind w:leftChars="500" w:left="1000"/>
        <w:rPr>
          <w:sz w:val="24"/>
          <w:szCs w:val="24"/>
        </w:rPr>
      </w:pPr>
      <w:r w:rsidRPr="00D02228">
        <w:rPr>
          <w:rFonts w:hint="eastAsia"/>
          <w:sz w:val="24"/>
          <w:szCs w:val="24"/>
        </w:rPr>
        <w:t>3</w:t>
      </w:r>
      <w:r w:rsidRPr="00D02228">
        <w:rPr>
          <w:sz w:val="24"/>
          <w:szCs w:val="24"/>
        </w:rPr>
        <w:t xml:space="preserve">. </w:t>
      </w:r>
      <w:r w:rsidRPr="00D02228">
        <w:rPr>
          <w:rFonts w:hint="eastAsia"/>
          <w:sz w:val="24"/>
          <w:szCs w:val="24"/>
        </w:rPr>
        <w:t>나무</w:t>
      </w:r>
    </w:p>
    <w:p w14:paraId="38D71534" w14:textId="509AA37A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D02228">
        <w:rPr>
          <w:rFonts w:hint="eastAsia"/>
          <w:sz w:val="24"/>
          <w:szCs w:val="24"/>
        </w:rPr>
        <w:t>-</w:t>
      </w:r>
      <w:r w:rsidRPr="00D02228">
        <w:rPr>
          <w:sz w:val="24"/>
          <w:szCs w:val="24"/>
        </w:rPr>
        <w:t xml:space="preserve"> 엄</w:t>
      </w:r>
      <w:r w:rsidRPr="00D02228">
        <w:rPr>
          <w:rFonts w:hint="eastAsia"/>
          <w:sz w:val="24"/>
          <w:szCs w:val="24"/>
        </w:rPr>
        <w:t xml:space="preserve">폐물로 </w:t>
      </w:r>
      <w:r w:rsidRPr="00D02228">
        <w:rPr>
          <w:sz w:val="24"/>
          <w:szCs w:val="24"/>
        </w:rPr>
        <w:t>활용</w:t>
      </w:r>
      <w:r w:rsidRPr="00D02228">
        <w:rPr>
          <w:rFonts w:hint="eastAsia"/>
          <w:sz w:val="24"/>
          <w:szCs w:val="24"/>
        </w:rPr>
        <w:t xml:space="preserve"> </w:t>
      </w:r>
      <w:r w:rsidRPr="00D02228">
        <w:rPr>
          <w:sz w:val="24"/>
          <w:szCs w:val="24"/>
        </w:rPr>
        <w:t>가능하다</w:t>
      </w:r>
      <w:r w:rsidRPr="00D02228">
        <w:rPr>
          <w:rFonts w:hint="eastAsia"/>
          <w:sz w:val="24"/>
          <w:szCs w:val="24"/>
        </w:rPr>
        <w:t>.</w:t>
      </w:r>
      <w:r w:rsidRPr="00D02228">
        <w:rPr>
          <w:sz w:val="24"/>
          <w:szCs w:val="24"/>
        </w:rPr>
        <w:t xml:space="preserve"> </w:t>
      </w:r>
    </w:p>
    <w:tbl>
      <w:tblPr>
        <w:tblStyle w:val="a4"/>
        <w:tblpPr w:leftFromText="142" w:rightFromText="142" w:vertAnchor="text" w:horzAnchor="page" w:tblpX="5965" w:tblpY="755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A30E1" w14:paraId="3B38A8A0" w14:textId="77777777" w:rsidTr="00521B31">
        <w:trPr>
          <w:trHeight w:val="776"/>
        </w:trPr>
        <w:tc>
          <w:tcPr>
            <w:tcW w:w="2572" w:type="dxa"/>
          </w:tcPr>
          <w:p w14:paraId="64ADAD02" w14:textId="24E085CB" w:rsidR="003A30E1" w:rsidRDefault="00D02228" w:rsidP="00521B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)</w:t>
            </w:r>
          </w:p>
        </w:tc>
        <w:tc>
          <w:tcPr>
            <w:tcW w:w="2572" w:type="dxa"/>
          </w:tcPr>
          <w:p w14:paraId="75D30375" w14:textId="783A9F73" w:rsidR="003A30E1" w:rsidRDefault="00DB7253" w:rsidP="00521B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40x50</w:t>
            </w:r>
          </w:p>
        </w:tc>
      </w:tr>
      <w:tr w:rsidR="003A30E1" w14:paraId="3E42DE0C" w14:textId="77777777" w:rsidTr="00521B31">
        <w:trPr>
          <w:trHeight w:val="791"/>
        </w:trPr>
        <w:tc>
          <w:tcPr>
            <w:tcW w:w="2572" w:type="dxa"/>
          </w:tcPr>
          <w:p w14:paraId="07A9C531" w14:textId="77777777" w:rsidR="003A30E1" w:rsidRDefault="003A30E1" w:rsidP="00521B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쿨타임</w:t>
            </w:r>
          </w:p>
        </w:tc>
        <w:tc>
          <w:tcPr>
            <w:tcW w:w="2572" w:type="dxa"/>
          </w:tcPr>
          <w:p w14:paraId="16FE8BB8" w14:textId="04A0ABD1" w:rsidR="003A30E1" w:rsidRDefault="00A43C95" w:rsidP="00521B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초</w:t>
            </w:r>
          </w:p>
        </w:tc>
      </w:tr>
    </w:tbl>
    <w:p w14:paraId="4DA8D8DC" w14:textId="6DCCCE79" w:rsidR="003A30E1" w:rsidRDefault="000E1E61" w:rsidP="003A30E1">
      <w:r w:rsidRPr="000E1E61">
        <w:rPr>
          <w:noProof/>
        </w:rPr>
        <w:drawing>
          <wp:anchor distT="0" distB="0" distL="114300" distR="114300" simplePos="0" relativeHeight="251685888" behindDoc="0" locked="0" layoutInCell="1" allowOverlap="1" wp14:anchorId="6519EFEA" wp14:editId="13D3156F">
            <wp:simplePos x="0" y="0"/>
            <wp:positionH relativeFrom="column">
              <wp:posOffset>523875</wp:posOffset>
            </wp:positionH>
            <wp:positionV relativeFrom="paragraph">
              <wp:posOffset>186690</wp:posOffset>
            </wp:positionV>
            <wp:extent cx="2129790" cy="1924050"/>
            <wp:effectExtent l="0" t="0" r="3810" b="0"/>
            <wp:wrapTopAndBottom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453E0" w14:textId="005D79E6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521B31">
        <w:rPr>
          <w:rFonts w:hint="eastAsia"/>
          <w:sz w:val="24"/>
          <w:szCs w:val="24"/>
        </w:rPr>
        <w:t>4</w:t>
      </w:r>
      <w:r w:rsidRPr="00521B31">
        <w:rPr>
          <w:sz w:val="24"/>
          <w:szCs w:val="24"/>
        </w:rPr>
        <w:t xml:space="preserve">. </w:t>
      </w:r>
      <w:r w:rsidRPr="00521B31">
        <w:rPr>
          <w:rFonts w:hint="eastAsia"/>
          <w:sz w:val="24"/>
          <w:szCs w:val="24"/>
        </w:rPr>
        <w:t xml:space="preserve">눈 </w:t>
      </w:r>
      <w:r w:rsidR="004461A1">
        <w:rPr>
          <w:rFonts w:hint="eastAsia"/>
          <w:sz w:val="24"/>
          <w:szCs w:val="24"/>
        </w:rPr>
        <w:t>무더기</w:t>
      </w:r>
    </w:p>
    <w:p w14:paraId="12629E0E" w14:textId="77777777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521B31">
        <w:rPr>
          <w:rFonts w:hint="eastAsia"/>
          <w:sz w:val="24"/>
          <w:szCs w:val="24"/>
        </w:rPr>
        <w:t>-</w:t>
      </w:r>
      <w:r w:rsidRPr="00521B31">
        <w:rPr>
          <w:sz w:val="24"/>
          <w:szCs w:val="24"/>
        </w:rPr>
        <w:t xml:space="preserve"> </w:t>
      </w:r>
      <w:r w:rsidRPr="00521B31">
        <w:rPr>
          <w:rFonts w:hint="eastAsia"/>
          <w:sz w:val="24"/>
          <w:szCs w:val="24"/>
        </w:rPr>
        <w:t>플레이어는 쌓인 눈을 파밍하여 플레이어는 눈덩이를 생산할 수 있다.</w:t>
      </w:r>
    </w:p>
    <w:p w14:paraId="6C564537" w14:textId="77777777" w:rsidR="003A30E1" w:rsidRPr="00521B31" w:rsidRDefault="003A30E1" w:rsidP="00521B31">
      <w:pPr>
        <w:ind w:leftChars="500" w:left="1000"/>
        <w:rPr>
          <w:sz w:val="24"/>
          <w:szCs w:val="24"/>
        </w:rPr>
      </w:pPr>
      <w:r w:rsidRPr="00521B31">
        <w:rPr>
          <w:rFonts w:hint="eastAsia"/>
          <w:sz w:val="24"/>
          <w:szCs w:val="24"/>
        </w:rPr>
        <w:t>-</w:t>
      </w:r>
      <w:r w:rsidRPr="00521B31">
        <w:rPr>
          <w:sz w:val="24"/>
          <w:szCs w:val="24"/>
        </w:rPr>
        <w:t xml:space="preserve"> </w:t>
      </w:r>
      <w:r w:rsidRPr="00521B31">
        <w:rPr>
          <w:rFonts w:hint="eastAsia"/>
          <w:sz w:val="24"/>
          <w:szCs w:val="24"/>
        </w:rPr>
        <w:t xml:space="preserve">눈덩이 </w:t>
      </w:r>
      <w:r w:rsidRPr="00521B31">
        <w:rPr>
          <w:sz w:val="24"/>
          <w:szCs w:val="24"/>
        </w:rPr>
        <w:t>5</w:t>
      </w:r>
      <w:r w:rsidRPr="00521B31">
        <w:rPr>
          <w:rFonts w:hint="eastAsia"/>
          <w:sz w:val="24"/>
          <w:szCs w:val="24"/>
        </w:rPr>
        <w:t>개 생산 시 지정된 쿨타임 동안 사라진 후 같은 위치에 다시 나타난다.</w:t>
      </w:r>
    </w:p>
    <w:p w14:paraId="44AA4FC8" w14:textId="77777777" w:rsidR="003A30E1" w:rsidRDefault="003A30E1" w:rsidP="003A30E1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CB4B996" wp14:editId="139763B3">
            <wp:simplePos x="0" y="0"/>
            <wp:positionH relativeFrom="margin">
              <wp:posOffset>495300</wp:posOffset>
            </wp:positionH>
            <wp:positionV relativeFrom="paragraph">
              <wp:posOffset>352425</wp:posOffset>
            </wp:positionV>
            <wp:extent cx="2343785" cy="1926590"/>
            <wp:effectExtent l="0" t="0" r="0" b="0"/>
            <wp:wrapTopAndBottom/>
            <wp:docPr id="163" name="그림 163" descr="담장, 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3" descr="담장, 눈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0" t="263" r="15756" b="-263"/>
                    <a:stretch/>
                  </pic:blipFill>
                  <pic:spPr bwMode="auto">
                    <a:xfrm>
                      <a:off x="0" y="0"/>
                      <a:ext cx="234378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pPr w:leftFromText="142" w:rightFromText="142" w:vertAnchor="text" w:horzAnchor="page" w:tblpX="6157" w:tblpY="1051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3A30E1" w14:paraId="6788A1DE" w14:textId="77777777" w:rsidTr="001258C4">
        <w:trPr>
          <w:trHeight w:val="776"/>
        </w:trPr>
        <w:tc>
          <w:tcPr>
            <w:tcW w:w="2572" w:type="dxa"/>
          </w:tcPr>
          <w:p w14:paraId="52EDE84C" w14:textId="57538D02" w:rsidR="003A30E1" w:rsidRDefault="00D02228" w:rsidP="001258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)</w:t>
            </w:r>
          </w:p>
        </w:tc>
        <w:tc>
          <w:tcPr>
            <w:tcW w:w="2572" w:type="dxa"/>
          </w:tcPr>
          <w:p w14:paraId="0BF59603" w14:textId="2B11D369" w:rsidR="003A30E1" w:rsidRDefault="00CA3E30" w:rsidP="00125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x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x10</w:t>
            </w:r>
          </w:p>
        </w:tc>
      </w:tr>
    </w:tbl>
    <w:p w14:paraId="251D96AA" w14:textId="77777777" w:rsidR="003A30E1" w:rsidRDefault="003A30E1" w:rsidP="003A30E1">
      <w:r>
        <w:t xml:space="preserve"> </w:t>
      </w:r>
    </w:p>
    <w:p w14:paraId="7B29CC80" w14:textId="77777777" w:rsidR="003A30E1" w:rsidRPr="001258C4" w:rsidRDefault="003A30E1" w:rsidP="001258C4">
      <w:pPr>
        <w:ind w:leftChars="400" w:left="800"/>
        <w:rPr>
          <w:sz w:val="24"/>
          <w:szCs w:val="24"/>
        </w:rPr>
      </w:pPr>
      <w:r w:rsidRPr="001258C4">
        <w:rPr>
          <w:sz w:val="24"/>
          <w:szCs w:val="24"/>
        </w:rPr>
        <w:t xml:space="preserve">5. </w:t>
      </w:r>
      <w:r w:rsidRPr="001258C4">
        <w:rPr>
          <w:rFonts w:hint="eastAsia"/>
          <w:sz w:val="24"/>
          <w:szCs w:val="24"/>
        </w:rPr>
        <w:t>철조망</w:t>
      </w:r>
    </w:p>
    <w:p w14:paraId="72409A72" w14:textId="641265EF" w:rsidR="003A30E1" w:rsidRPr="00CB4A66" w:rsidRDefault="003A30E1" w:rsidP="00CB4A66">
      <w:pPr>
        <w:ind w:leftChars="400" w:left="800"/>
        <w:rPr>
          <w:sz w:val="24"/>
          <w:szCs w:val="24"/>
        </w:rPr>
      </w:pPr>
      <w:r w:rsidRPr="001258C4">
        <w:rPr>
          <w:rFonts w:hint="eastAsia"/>
          <w:sz w:val="24"/>
          <w:szCs w:val="24"/>
        </w:rPr>
        <w:t>-</w:t>
      </w:r>
      <w:r w:rsidRPr="001258C4">
        <w:rPr>
          <w:sz w:val="24"/>
          <w:szCs w:val="24"/>
        </w:rPr>
        <w:t xml:space="preserve"> </w:t>
      </w:r>
      <w:r w:rsidRPr="001258C4">
        <w:rPr>
          <w:rFonts w:hint="eastAsia"/>
          <w:sz w:val="24"/>
          <w:szCs w:val="24"/>
        </w:rPr>
        <w:t>맵 경계에 배치되며 플레이어가 맵 밖에 나가지 못하도록 유도한다.</w:t>
      </w:r>
    </w:p>
    <w:p w14:paraId="3371F63C" w14:textId="77777777" w:rsidR="003A30E1" w:rsidRDefault="003A30E1" w:rsidP="003A30E1"/>
    <w:bookmarkStart w:id="26" w:name="_Toc92205155"/>
    <w:p w14:paraId="36002826" w14:textId="614B2F19" w:rsidR="003A30E1" w:rsidRDefault="003A30E1" w:rsidP="00870141">
      <w:pPr>
        <w:pStyle w:val="3"/>
        <w:numPr>
          <w:ilvl w:val="0"/>
          <w:numId w:val="42"/>
        </w:numPr>
        <w:ind w:leftChars="0" w:firstLineChars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8A94E8" wp14:editId="31D881DA">
                <wp:simplePos x="0" y="0"/>
                <wp:positionH relativeFrom="column">
                  <wp:posOffset>37102</wp:posOffset>
                </wp:positionH>
                <wp:positionV relativeFrom="paragraph">
                  <wp:posOffset>541020</wp:posOffset>
                </wp:positionV>
                <wp:extent cx="5219700" cy="4566285"/>
                <wp:effectExtent l="0" t="0" r="0" b="0"/>
                <wp:wrapTopAndBottom/>
                <wp:docPr id="105" name="그룹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4566285"/>
                          <a:chOff x="0" y="0"/>
                          <a:chExt cx="5872100" cy="5265075"/>
                        </a:xfrm>
                      </wpg:grpSpPr>
                      <wpg:grpSp>
                        <wpg:cNvPr id="106" name="그룹 106"/>
                        <wpg:cNvGrpSpPr/>
                        <wpg:grpSpPr>
                          <a:xfrm>
                            <a:off x="0" y="0"/>
                            <a:ext cx="5872100" cy="5265075"/>
                            <a:chOff x="0" y="0"/>
                            <a:chExt cx="5872100" cy="5265075"/>
                          </a:xfrm>
                        </wpg:grpSpPr>
                        <wps:wsp>
                          <wps:cNvPr id="107" name="타원 107"/>
                          <wps:cNvSpPr/>
                          <wps:spPr>
                            <a:xfrm>
                              <a:off x="320973" y="323816"/>
                              <a:ext cx="5192103" cy="4687239"/>
                            </a:xfrm>
                            <a:prstGeom prst="ellipse">
                              <a:avLst/>
                            </a:prstGeom>
                            <a:solidFill>
                              <a:srgbClr val="2683C6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8" name="그림 108" descr="램프, 벡터그래픽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9550" y="2092978"/>
                              <a:ext cx="756723" cy="97559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" name="그림 109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>
                              <a:off x="1793479" y="222059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" name="그림 110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19119585">
                              <a:off x="0" y="897695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1" name="그림 111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>
                              <a:off x="1793479" y="4744661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" name="그림 112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2722498">
                              <a:off x="3624400" y="1000307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" name="그림 113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2722498">
                              <a:off x="-100079" y="3936519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4" name="그림 114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19119585">
                              <a:off x="3543237" y="4094807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5" name="그림 115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5400000">
                              <a:off x="4252040" y="2617820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6" name="그림 116" descr="와이어, 옥외설치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t="58420"/>
                            <a:stretch/>
                          </pic:blipFill>
                          <pic:spPr>
                            <a:xfrm rot="5400000">
                              <a:off x="-762773" y="2416648"/>
                              <a:ext cx="2328863" cy="32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7" name="그림 117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8334" y="1026889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8" name="그림 118" descr="텍스트, 건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0092" y="1205774"/>
                              <a:ext cx="922528" cy="8387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9" name="그림 119" descr="텍스트, 건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22265" y="3349438"/>
                              <a:ext cx="922528" cy="8387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0" name="그림 120" descr="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4887" y="1811706"/>
                              <a:ext cx="1186051" cy="7512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1" name="그림 121" descr="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1883" y="3268444"/>
                              <a:ext cx="1186051" cy="7512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2" name="그림 122" descr="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1300" y="990152"/>
                              <a:ext cx="1186051" cy="7512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3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8289" y="2064752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2986" y="2557982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84550" y="2847539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9962" y="2694565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" name="Picture 2" descr="모동숲 마을주민 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8843" y="2213555"/>
                              <a:ext cx="266003" cy="469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그림 128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7535" y="3565900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9" name="그림 129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84390" y="4212769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그림 130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5086" y="2526865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" name="그림 131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93607" y="1107679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2" name="그림 132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90149" y="345803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3" name="그림 133" descr="목재의, 목재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7315" y="1552400"/>
                              <a:ext cx="740156" cy="7401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4" name="그림 134" descr="텍스트, 건물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95754" y="1071228"/>
                              <a:ext cx="922528" cy="83879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5" name="타원 135"/>
                          <wps:cNvSpPr/>
                          <wps:spPr>
                            <a:xfrm>
                              <a:off x="2110993" y="1826437"/>
                              <a:ext cx="1694000" cy="1662328"/>
                            </a:xfrm>
                            <a:prstGeom prst="ellipse">
                              <a:avLst/>
                            </a:prstGeom>
                            <a:solidFill>
                              <a:srgbClr val="FFC000">
                                <a:alpha val="33000"/>
                              </a:srgbClr>
                            </a:solidFill>
                            <a:ln w="1587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36" name="그림 1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/>
                            <a:srcRect t="48648" b="26112"/>
                            <a:stretch/>
                          </pic:blipFill>
                          <pic:spPr>
                            <a:xfrm>
                              <a:off x="3730427" y="2567288"/>
                              <a:ext cx="629398" cy="11923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7" name="그림 1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/>
                            <a:srcRect t="26122" b="48386"/>
                            <a:stretch/>
                          </pic:blipFill>
                          <pic:spPr>
                            <a:xfrm>
                              <a:off x="2328687" y="1902140"/>
                              <a:ext cx="772818" cy="14786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8" name="그림 1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/>
                            <a:srcRect l="2104" t="70672" r="-2104" b="159"/>
                            <a:stretch/>
                          </pic:blipFill>
                          <pic:spPr>
                            <a:xfrm>
                              <a:off x="1629927" y="2729244"/>
                              <a:ext cx="631847" cy="1383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9" name="그림 1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/>
                            <a:srcRect l="23476" r="52401" b="40695"/>
                            <a:stretch/>
                          </pic:blipFill>
                          <pic:spPr>
                            <a:xfrm>
                              <a:off x="1752839" y="2904537"/>
                              <a:ext cx="332027" cy="509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0" name="그룹 140"/>
                        <wpg:cNvGrpSpPr/>
                        <wpg:grpSpPr>
                          <a:xfrm>
                            <a:off x="285983" y="51777"/>
                            <a:ext cx="4969127" cy="4920806"/>
                            <a:chOff x="285983" y="51777"/>
                            <a:chExt cx="4969127" cy="4920806"/>
                          </a:xfrm>
                        </wpg:grpSpPr>
                        <pic:pic xmlns:pic="http://schemas.openxmlformats.org/drawingml/2006/picture">
                          <pic:nvPicPr>
                            <pic:cNvPr id="141" name="그림 141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31514" y="899794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2" name="그림 142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22149" y="204869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3" name="그림 143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0825" y="2641233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" name="그림 144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91045" y="3352228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5" name="그림 145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0641" y="3324360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6" name="그림 146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96841" y="1020878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7" name="그림 147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32419" y="1341366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8" name="그림 148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5367" y="51777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9" name="그림 149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983" y="2241386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0" name="그림 150" descr="어두운, 옅은, 밤하늘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2718" y="2499649"/>
                              <a:ext cx="658269" cy="16203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CB3A3" id="그룹 144" o:spid="_x0000_s1026" style="position:absolute;left:0;text-align:left;margin-left:2.9pt;margin-top:42.6pt;width:411pt;height:359.55pt;z-index:251665408;mso-width-relative:margin;mso-height-relative:margin" coordsize="58721,5265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">
                <v:group id="그룹 106" o:spid="_x0000_s1027" style="position:absolute;width:58721;height:52650" coordsize="58721,5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oval id="타원 107" o:spid="_x0000_s1028" style="position:absolute;left:3209;top:3238;width:51921;height:46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" fillcolor="#d1e7f6" strokecolor="window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08" o:spid="_x0000_s1029" type="#_x0000_t75" alt="램프, 벡터그래픽이(가) 표시된 사진&#10;&#10;자동 생성된 설명" style="position:absolute;left:25795;top:20929;width:7567;height:9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">
                    <v:imagedata r:id="rId29" o:title="램프, 벡터그래픽이(가) 표시된 사진&#10;&#10;자동 생성된 설명"/>
                  </v:shape>
                  <v:shape id="그림 109" o:spid="_x0000_s1030" type="#_x0000_t75" alt="와이어, 옥외설치물이(가) 표시된 사진&#10;&#10;자동 생성된 설명" style="position:absolute;left:17934;top:2220;width:23289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">
                    <v:imagedata r:id="rId30" o:title="와이어, 옥외설치물이(가) 표시된 사진&#10;&#10;자동 생성된 설명" croptop="38286f"/>
                  </v:shape>
                  <v:shape id="그림 110" o:spid="_x0000_s1031" type="#_x0000_t75" alt="와이어, 옥외설치물이(가) 표시된 사진&#10;&#10;자동 생성된 설명" style="position:absolute;top:8976;width:23288;height:3283;rotation:-2709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">
                    <v:imagedata r:id="rId30" o:title="와이어, 옥외설치물이(가) 표시된 사진&#10;&#10;자동 생성된 설명" croptop="38286f"/>
                  </v:shape>
                  <v:shape id="그림 111" o:spid="_x0000_s1032" type="#_x0000_t75" alt="와이어, 옥외설치물이(가) 표시된 사진&#10;&#10;자동 생성된 설명" style="position:absolute;left:17934;top:47446;width:23289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">
                    <v:imagedata r:id="rId30" o:title="와이어, 옥외설치물이(가) 표시된 사진&#10;&#10;자동 생성된 설명" croptop="38286f"/>
                  </v:shape>
                  <v:shape id="그림 112" o:spid="_x0000_s1033" type="#_x0000_t75" alt="와이어, 옥외설치물이(가) 표시된 사진&#10;&#10;자동 생성된 설명" style="position:absolute;left:36244;top:10003;width:23288;height:3282;rotation:29736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">
                    <v:imagedata r:id="rId30" o:title="와이어, 옥외설치물이(가) 표시된 사진&#10;&#10;자동 생성된 설명" croptop="38286f"/>
                  </v:shape>
                  <v:shape id="그림 113" o:spid="_x0000_s1034" type="#_x0000_t75" alt="와이어, 옥외설치물이(가) 표시된 사진&#10;&#10;자동 생성된 설명" style="position:absolute;left:-1001;top:39365;width:23288;height:3282;rotation:29736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">
                    <v:imagedata r:id="rId30" o:title="와이어, 옥외설치물이(가) 표시된 사진&#10;&#10;자동 생성된 설명" croptop="38286f"/>
                  </v:shape>
                  <v:shape id="그림 114" o:spid="_x0000_s1035" type="#_x0000_t75" alt="와이어, 옥외설치물이(가) 표시된 사진&#10;&#10;자동 생성된 설명" style="position:absolute;left:35432;top:40948;width:23289;height:3282;rotation:-2709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">
                    <v:imagedata r:id="rId30" o:title="와이어, 옥외설치물이(가) 표시된 사진&#10;&#10;자동 생성된 설명" croptop="38286f"/>
                  </v:shape>
                  <v:shape id="그림 115" o:spid="_x0000_s1036" type="#_x0000_t75" alt="와이어, 옥외설치물이(가) 표시된 사진&#10;&#10;자동 생성된 설명" style="position:absolute;left:42520;top:26178;width:23288;height:328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">
                    <v:imagedata r:id="rId30" o:title="와이어, 옥외설치물이(가) 표시된 사진&#10;&#10;자동 생성된 설명" croptop="38286f"/>
                  </v:shape>
                  <v:shape id="그림 116" o:spid="_x0000_s1037" type="#_x0000_t75" alt="와이어, 옥외설치물이(가) 표시된 사진&#10;&#10;자동 생성된 설명" style="position:absolute;left:-7629;top:24167;width:23289;height:328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">
                    <v:imagedata r:id="rId30" o:title="와이어, 옥외설치물이(가) 표시된 사진&#10;&#10;자동 생성된 설명" croptop="38286f"/>
                  </v:shape>
                  <v:shape id="그림 117" o:spid="_x0000_s1038" type="#_x0000_t75" alt="어두운, 옅은, 밤하늘이(가) 표시된 사진&#10;&#10;자동 생성된 설명" style="position:absolute;left:14983;top:10268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18" o:spid="_x0000_s1039" type="#_x0000_t75" alt="텍스트, 건물이(가) 표시된 사진&#10;&#10;자동 생성된 설명" style="position:absolute;left:11600;top:12057;width:9226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">
                    <v:imagedata r:id="rId32" o:title="텍스트, 건물이(가) 표시된 사진&#10;&#10;자동 생성된 설명"/>
                  </v:shape>
                  <v:shape id="그림 119" o:spid="_x0000_s1040" type="#_x0000_t75" alt="텍스트, 건물이(가) 표시된 사진&#10;&#10;자동 생성된 설명" style="position:absolute;left:27222;top:33494;width:922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">
                    <v:imagedata r:id="rId32" o:title="텍스트, 건물이(가) 표시된 사진&#10;&#10;자동 생성된 설명"/>
                  </v:shape>
                  <v:shape id="그림 120" o:spid="_x0000_s1041" type="#_x0000_t75" alt="밤하늘이(가) 표시된 사진&#10;&#10;자동 생성된 설명" style="position:absolute;left:37748;top:18117;width:11861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">
                    <v:imagedata r:id="rId33" o:title="밤하늘이(가) 표시된 사진&#10;&#10;자동 생성된 설명"/>
                  </v:shape>
                  <v:shape id="그림 121" o:spid="_x0000_s1042" type="#_x0000_t75" alt="밤하늘이(가) 표시된 사진&#10;&#10;자동 생성된 설명" style="position:absolute;left:10418;top:32684;width:11861;height:7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">
                    <v:imagedata r:id="rId33" o:title="밤하늘이(가) 표시된 사진&#10;&#10;자동 생성된 설명"/>
                  </v:shape>
                  <v:shape id="그림 122" o:spid="_x0000_s1043" type="#_x0000_t75" alt="밤하늘이(가) 표시된 사진&#10;&#10;자동 생성된 설명" style="position:absolute;left:21413;top:9901;width:11860;height:7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">
                    <v:imagedata r:id="rId33" o:title="밤하늘이(가) 표시된 사진&#10;&#10;자동 생성된 설명"/>
                  </v:shape>
                  <v:shape id="Picture 2" o:spid="_x0000_s1044" type="#_x0000_t75" alt="모동숲 마을주민 여" style="position:absolute;left:25582;top:20647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">
                    <v:imagedata r:id="rId34" o:title="모동숲 마을주민 여"/>
                  </v:shape>
                  <v:shape id="Picture 2" o:spid="_x0000_s1045" type="#_x0000_t75" alt="모동숲 마을주민 여" style="position:absolute;left:23429;top:25579;width:2660;height:4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">
                    <v:imagedata r:id="rId34" o:title="모동숲 마을주민 여"/>
                  </v:shape>
                  <v:shape id="Picture 2" o:spid="_x0000_s1046" type="#_x0000_t75" alt="모동숲 마을주민 여" style="position:absolute;left:26845;top:28475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">
                    <v:imagedata r:id="rId34" o:title="모동숲 마을주민 여"/>
                  </v:shape>
                  <v:shape id="Picture 2" o:spid="_x0000_s1047" type="#_x0000_t75" alt="모동숲 마을주민 여" style="position:absolute;left:39099;top:26945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">
                    <v:imagedata r:id="rId34" o:title="모동숲 마을주민 여"/>
                  </v:shape>
                  <v:shape id="Picture 2" o:spid="_x0000_s1048" type="#_x0000_t75" alt="모동숲 마을주민 여" style="position:absolute;left:32688;top:22135;width:2660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">
                    <v:imagedata r:id="rId34" o:title="모동숲 마을주민 여"/>
                  </v:shape>
                  <v:shape id="그림 128" o:spid="_x0000_s1049" type="#_x0000_t75" alt="목재의, 목재이(가) 표시된 사진&#10;&#10;자동 생성된 설명" style="position:absolute;left:15775;top:35659;width:7401;height:7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">
                    <v:imagedata r:id="rId35" o:title="목재의, 목재이(가) 표시된 사진&#10;&#10;자동 생성된 설명"/>
                  </v:shape>
                  <v:shape id="그림 129" o:spid="_x0000_s1050" type="#_x0000_t75" alt="목재의, 목재이(가) 표시된 사진&#10;&#10;자동 생성된 설명" style="position:absolute;left:29843;top:42127;width:7402;height:7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">
                    <v:imagedata r:id="rId35" o:title="목재의, 목재이(가) 표시된 사진&#10;&#10;자동 생성된 설명"/>
                  </v:shape>
                  <v:shape id="그림 130" o:spid="_x0000_s1051" type="#_x0000_t75" alt="목재의, 목재이(가) 표시된 사진&#10;&#10;자동 생성된 설명" style="position:absolute;left:41150;top:25268;width:7402;height:7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">
                    <v:imagedata r:id="rId35" o:title="목재의, 목재이(가) 표시된 사진&#10;&#10;자동 생성된 설명"/>
                  </v:shape>
                  <v:shape id="그림 131" o:spid="_x0000_s1052" type="#_x0000_t75" alt="목재의, 목재이(가) 표시된 사진&#10;&#10;자동 생성된 설명" style="position:absolute;left:43936;top:11076;width:7401;height:7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">
                    <v:imagedata r:id="rId35" o:title="목재의, 목재이(가) 표시된 사진&#10;&#10;자동 생성된 설명"/>
                  </v:shape>
                  <v:shape id="그림 132" o:spid="_x0000_s1053" type="#_x0000_t75" alt="목재의, 목재이(가) 표시된 사진&#10;&#10;자동 생성된 설명" style="position:absolute;left:24901;top:3458;width:7402;height:7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">
                    <v:imagedata r:id="rId35" o:title="목재의, 목재이(가) 표시된 사진&#10;&#10;자동 생성된 설명"/>
                  </v:shape>
                  <v:shape id="그림 133" o:spid="_x0000_s1054" type="#_x0000_t75" alt="목재의, 목재이(가) 표시된 사진&#10;&#10;자동 생성된 설명" style="position:absolute;left:4973;top:15524;width:7401;height:7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">
                    <v:imagedata r:id="rId35" o:title="목재의, 목재이(가) 표시된 사진&#10;&#10;자동 생성된 설명"/>
                  </v:shape>
                  <v:shape id="그림 134" o:spid="_x0000_s1055" type="#_x0000_t75" alt="텍스트, 건물이(가) 표시된 사진&#10;&#10;자동 생성된 설명" style="position:absolute;left:35957;top:10712;width:922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">
                    <v:imagedata r:id="rId32" o:title="텍스트, 건물이(가) 표시된 사진&#10;&#10;자동 생성된 설명"/>
                  </v:shape>
                  <v:oval id="타원 135" o:spid="_x0000_s1056" style="position:absolute;left:21109;top:18264;width:16940;height:16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" fillcolor="#ffc000" stroked="f" strokeweight="1.25pt">
                    <v:fill opacity="21588f"/>
                  </v:oval>
                  <v:shape id="그림 136" o:spid="_x0000_s1057" type="#_x0000_t75" style="position:absolute;left:37304;top:25672;width:6294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">
                    <v:imagedata r:id="rId36" o:title="" croptop="31882f" cropbottom="17113f"/>
                  </v:shape>
                  <v:shape id="그림 137" o:spid="_x0000_s1058" type="#_x0000_t75" style="position:absolute;left:23286;top:19021;width:7729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">
                    <v:imagedata r:id="rId36" o:title="" croptop="17119f" cropbottom="31710f"/>
                  </v:shape>
                  <v:shape id="그림 138" o:spid="_x0000_s1059" type="#_x0000_t75" style="position:absolute;left:16299;top:27292;width:6318;height:1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">
                    <v:imagedata r:id="rId36" o:title="" croptop="46316f" cropbottom="104f" cropleft="1379f" cropright="-1379f"/>
                  </v:shape>
                  <v:shape id="그림 139" o:spid="_x0000_s1060" type="#_x0000_t75" style="position:absolute;left:17528;top:29045;width:3320;height:5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">
                    <v:imagedata r:id="rId37" o:title="" cropbottom="26670f" cropleft="15385f" cropright="34342f"/>
                  </v:shape>
                </v:group>
                <v:group id="그룹 140" o:spid="_x0000_s1061" style="position:absolute;left:2859;top:517;width:49692;height:49208" coordorigin="2859,517" coordsize="49691,4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그림 141" o:spid="_x0000_s1062" type="#_x0000_t75" alt="어두운, 옅은, 밤하늘이(가) 표시된 사진&#10;&#10;자동 생성된 설명" style="position:absolute;left:20315;top:8997;width:6582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2" o:spid="_x0000_s1063" type="#_x0000_t75" alt="어두운, 옅은, 밤하늘이(가) 표시된 사진&#10;&#10;자동 생성된 설명" style="position:absolute;left:16221;top:2048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3" o:spid="_x0000_s1064" type="#_x0000_t75" alt="어두운, 옅은, 밤하늘이(가) 표시된 사진&#10;&#10;자동 생성된 설명" style="position:absolute;left:10408;top:26412;width:6582;height:1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4" o:spid="_x0000_s1065" type="#_x0000_t75" alt="어두운, 옅은, 밤하늘이(가) 표시된 사진&#10;&#10;자동 생성된 설명" style="position:absolute;left:19910;top:33522;width:6583;height:1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5" o:spid="_x0000_s1066" type="#_x0000_t75" alt="어두운, 옅은, 밤하늘이(가) 표시된 사진&#10;&#10;자동 생성된 설명" style="position:absolute;left:37006;top:33243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">
                    <v:imagedata r:id="rId31" o:title="어두운, 옅은, 밤하늘이(가) 표시된 사진&#10;&#10;자동 생성된 설명"/>
                  </v:shape>
                  <v:shape id="그림 146" o:spid="_x0000_s1067" type="#_x0000_t75" alt="어두운, 옅은, 밤하늘이(가) 표시된 사진&#10;&#10;자동 생성된 설명" style="position:absolute;left:45968;top:10208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7" o:spid="_x0000_s1068" type="#_x0000_t75" alt="어두운, 옅은, 밤하늘이(가) 표시된 사진&#10;&#10;자동 생성된 설명" style="position:absolute;left:39324;top:13413;width:6582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48" o:spid="_x0000_s1069" type="#_x0000_t75" alt="어두운, 옅은, 밤하늘이(가) 표시된 사진&#10;&#10;자동 생성된 설명" style="position:absolute;left:28553;top:517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">
                    <v:imagedata r:id="rId31" o:title="어두운, 옅은, 밤하늘이(가) 표시된 사진&#10;&#10;자동 생성된 설명"/>
                  </v:shape>
                  <v:shape id="그림 149" o:spid="_x0000_s1070" type="#_x0000_t75" alt="어두운, 옅은, 밤하늘이(가) 표시된 사진&#10;&#10;자동 생성된 설명" style="position:absolute;left:2859;top:22413;width:6583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">
                    <v:imagedata r:id="rId31" o:title="어두운, 옅은, 밤하늘이(가) 표시된 사진&#10;&#10;자동 생성된 설명"/>
                  </v:shape>
                  <v:shape id="그림 150" o:spid="_x0000_s1071" type="#_x0000_t75" alt="어두운, 옅은, 밤하늘이(가) 표시된 사진&#10;&#10;자동 생성된 설명" style="position:absolute;left:43427;top:24996;width:6582;height:1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">
                    <v:imagedata r:id="rId31" o:title="어두운, 옅은, 밤하늘이(가) 표시된 사진&#10;&#10;자동 생성된 설명"/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</w:rPr>
        <w:t>게임월드</w:t>
      </w:r>
      <w:bookmarkEnd w:id="26"/>
    </w:p>
    <w:p w14:paraId="3F11172A" w14:textId="61CC5D01" w:rsidR="003A30E1" w:rsidRDefault="003A30E1" w:rsidP="00CB4A66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컨셉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겨울, 밤, 눈 덮인 숲</w:t>
      </w:r>
    </w:p>
    <w:p w14:paraId="7818C767" w14:textId="77777777" w:rsidR="00CB4A66" w:rsidRPr="004E2D62" w:rsidRDefault="00CB4A66" w:rsidP="00CB4A66">
      <w:pPr>
        <w:ind w:leftChars="600" w:left="1200"/>
      </w:pPr>
    </w:p>
    <w:p w14:paraId="0DB28C8A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sz w:val="24"/>
          <w:szCs w:val="24"/>
        </w:rPr>
        <w:t xml:space="preserve">(1) </w:t>
      </w:r>
      <w:r w:rsidRPr="00CB4A66">
        <w:rPr>
          <w:rFonts w:hint="eastAsia"/>
          <w:sz w:val="24"/>
          <w:szCs w:val="24"/>
        </w:rPr>
        <w:t>주요 지형지물 및 역할</w:t>
      </w:r>
    </w:p>
    <w:p w14:paraId="15C63B4A" w14:textId="2380E1A1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모닥불</w:t>
      </w:r>
      <w:r w:rsidRPr="00CB4A66">
        <w:rPr>
          <w:sz w:val="24"/>
          <w:szCs w:val="24"/>
        </w:rPr>
        <w:t xml:space="preserve"> </w:t>
      </w:r>
      <w:r w:rsidR="00F82542">
        <w:rPr>
          <w:rFonts w:hint="eastAsia"/>
          <w:sz w:val="24"/>
          <w:szCs w:val="24"/>
        </w:rPr>
        <w:t>광장</w:t>
      </w:r>
      <w:r w:rsidRPr="00CB4A66">
        <w:rPr>
          <w:sz w:val="24"/>
          <w:szCs w:val="24"/>
        </w:rPr>
        <w:t xml:space="preserve"> : 치료</w:t>
      </w:r>
    </w:p>
    <w:p w14:paraId="70DD3F5A" w14:textId="6E4C9A6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눈</w:t>
      </w:r>
      <w:r w:rsidRPr="00CB4A66">
        <w:rPr>
          <w:sz w:val="24"/>
          <w:szCs w:val="24"/>
        </w:rPr>
        <w:t xml:space="preserve"> </w:t>
      </w:r>
      <w:r w:rsidR="004461A1">
        <w:rPr>
          <w:rFonts w:hint="eastAsia"/>
          <w:sz w:val="24"/>
          <w:szCs w:val="24"/>
        </w:rPr>
        <w:t>무더기</w:t>
      </w:r>
      <w:r w:rsidRPr="00CB4A66">
        <w:rPr>
          <w:sz w:val="24"/>
          <w:szCs w:val="24"/>
        </w:rPr>
        <w:t xml:space="preserve"> : 장전</w:t>
      </w:r>
    </w:p>
    <w:p w14:paraId="72D445BF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오두막</w:t>
      </w:r>
      <w:r w:rsidRPr="00CB4A66">
        <w:rPr>
          <w:sz w:val="24"/>
          <w:szCs w:val="24"/>
        </w:rPr>
        <w:t xml:space="preserve"> 및 상자 : 아이템 파밍</w:t>
      </w:r>
    </w:p>
    <w:p w14:paraId="54849983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언덕</w:t>
      </w:r>
      <w:r w:rsidRPr="00CB4A66">
        <w:rPr>
          <w:sz w:val="24"/>
          <w:szCs w:val="24"/>
        </w:rPr>
        <w:t xml:space="preserve"> 및 나무 : 엄폐물</w:t>
      </w:r>
    </w:p>
    <w:p w14:paraId="7E020A6E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철조망</w:t>
      </w:r>
      <w:r w:rsidRPr="00CB4A66">
        <w:rPr>
          <w:sz w:val="24"/>
          <w:szCs w:val="24"/>
        </w:rPr>
        <w:t xml:space="preserve"> : 맵 경계</w:t>
      </w:r>
    </w:p>
    <w:p w14:paraId="2F5727FB" w14:textId="77777777" w:rsidR="003A30E1" w:rsidRPr="00CB4A66" w:rsidRDefault="003A30E1" w:rsidP="00CB4A66">
      <w:pPr>
        <w:ind w:leftChars="800" w:left="1840" w:hangingChars="100" w:hanging="240"/>
        <w:rPr>
          <w:sz w:val="24"/>
          <w:szCs w:val="24"/>
        </w:rPr>
      </w:pPr>
      <w:r w:rsidRPr="00CB4A66">
        <w:rPr>
          <w:sz w:val="24"/>
          <w:szCs w:val="24"/>
        </w:rPr>
        <w:lastRenderedPageBreak/>
        <w:t>(</w:t>
      </w:r>
      <w:r w:rsidRPr="00CB4A66">
        <w:rPr>
          <w:rFonts w:hint="eastAsia"/>
          <w:sz w:val="24"/>
          <w:szCs w:val="24"/>
        </w:rPr>
        <w:t>2</w:t>
      </w:r>
      <w:r w:rsidRPr="00CB4A66">
        <w:rPr>
          <w:sz w:val="24"/>
          <w:szCs w:val="24"/>
        </w:rPr>
        <w:t xml:space="preserve">) </w:t>
      </w:r>
      <w:r w:rsidRPr="00CB4A66">
        <w:rPr>
          <w:rFonts w:hint="eastAsia"/>
          <w:sz w:val="24"/>
          <w:szCs w:val="24"/>
        </w:rPr>
        <w:t>배치</w:t>
      </w:r>
    </w:p>
    <w:p w14:paraId="3DA59223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 플레이어 체온의 회복을 담당하는 모닥불은 맵의 정중앙의 위치한다.</w:t>
      </w:r>
      <w:r w:rsidRPr="00CB4A66">
        <w:rPr>
          <w:sz w:val="24"/>
          <w:szCs w:val="24"/>
        </w:rPr>
        <w:t xml:space="preserve"> </w:t>
      </w:r>
    </w:p>
    <w:p w14:paraId="13E42D46" w14:textId="77777777" w:rsidR="003A30E1" w:rsidRPr="00CB4A66" w:rsidRDefault="003A30E1" w:rsidP="00CB4A66">
      <w:pPr>
        <w:ind w:leftChars="800" w:left="1840" w:hangingChars="100" w:hanging="24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아이템을 파밍 할 수 있는 오두막과 상자는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>월드를 둘러싼 형태로 맵의 가장자리에 배치하여 플레이어들이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 xml:space="preserve">모닥불 지역을 벗어나 맵 전역의 퍼지도록 유도한다. </w:t>
      </w:r>
    </w:p>
    <w:p w14:paraId="33A980C4" w14:textId="77777777" w:rsidR="003A30E1" w:rsidRPr="00CB4A66" w:rsidRDefault="003A30E1" w:rsidP="00CB4A66">
      <w:pPr>
        <w:ind w:leftChars="800" w:left="16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(3) 크기</w:t>
      </w:r>
    </w:p>
    <w:p w14:paraId="08BDAABC" w14:textId="491644F3" w:rsidR="003A30E1" w:rsidRPr="00CB4A66" w:rsidRDefault="003A30E1" w:rsidP="00CB4A66">
      <w:pPr>
        <w:ind w:leftChars="800" w:left="1840" w:hangingChars="100" w:hanging="24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 xml:space="preserve">- 반경 </w:t>
      </w:r>
      <w:r w:rsidRPr="00CB4A66">
        <w:rPr>
          <w:sz w:val="24"/>
          <w:szCs w:val="24"/>
        </w:rPr>
        <w:t>70m</w:t>
      </w:r>
      <w:r w:rsidR="004D1876">
        <w:rPr>
          <w:sz w:val="24"/>
          <w:szCs w:val="24"/>
        </w:rPr>
        <w:t xml:space="preserve"> (</w:t>
      </w:r>
      <w:r w:rsidR="004D1876">
        <w:rPr>
          <w:rFonts w:hint="eastAsia"/>
          <w:sz w:val="24"/>
          <w:szCs w:val="24"/>
        </w:rPr>
        <w:t>지름</w:t>
      </w:r>
      <w:r w:rsidR="004D1876">
        <w:rPr>
          <w:sz w:val="24"/>
          <w:szCs w:val="24"/>
        </w:rPr>
        <w:t>: 140</w:t>
      </w:r>
      <w:r w:rsidR="004D1876">
        <w:rPr>
          <w:rFonts w:hint="eastAsia"/>
          <w:sz w:val="24"/>
          <w:szCs w:val="24"/>
        </w:rPr>
        <w:t>m</w:t>
      </w:r>
      <w:r w:rsidR="004D1876">
        <w:rPr>
          <w:sz w:val="24"/>
          <w:szCs w:val="24"/>
        </w:rPr>
        <w:t>)</w:t>
      </w:r>
      <w:r w:rsidRPr="00CB4A66">
        <w:rPr>
          <w:sz w:val="24"/>
          <w:szCs w:val="24"/>
        </w:rPr>
        <w:t xml:space="preserve">의 </w:t>
      </w:r>
      <w:r w:rsidRPr="00CB4A66">
        <w:rPr>
          <w:rFonts w:hint="eastAsia"/>
          <w:sz w:val="24"/>
          <w:szCs w:val="24"/>
        </w:rPr>
        <w:t>공간이 주 무대 이며,</w:t>
      </w:r>
      <w:r w:rsidRPr="00CB4A66">
        <w:rPr>
          <w:sz w:val="24"/>
          <w:szCs w:val="24"/>
        </w:rPr>
        <w:t xml:space="preserve"> </w:t>
      </w:r>
      <w:r w:rsidRPr="00CB4A66">
        <w:rPr>
          <w:rFonts w:hint="eastAsia"/>
          <w:sz w:val="24"/>
          <w:szCs w:val="24"/>
        </w:rPr>
        <w:t xml:space="preserve">언덕과 나무 등의 최대 높이는 </w:t>
      </w:r>
      <w:r w:rsidRPr="00CB4A66">
        <w:rPr>
          <w:sz w:val="24"/>
          <w:szCs w:val="24"/>
        </w:rPr>
        <w:t xml:space="preserve">5m </w:t>
      </w:r>
      <w:r w:rsidRPr="00CB4A66">
        <w:rPr>
          <w:rFonts w:hint="eastAsia"/>
          <w:sz w:val="24"/>
          <w:szCs w:val="24"/>
        </w:rPr>
        <w:t>이다.</w:t>
      </w:r>
    </w:p>
    <w:p w14:paraId="4413F465" w14:textId="7A537908" w:rsidR="003A30E1" w:rsidRPr="00CB4A66" w:rsidRDefault="003A30E1" w:rsidP="00BB72B6">
      <w:pPr>
        <w:ind w:leftChars="800" w:left="1840" w:hangingChars="100" w:hanging="240"/>
        <w:rPr>
          <w:sz w:val="24"/>
          <w:szCs w:val="24"/>
        </w:rPr>
      </w:pPr>
      <w:bookmarkStart w:id="27" w:name="_Toc22626310"/>
      <w:bookmarkStart w:id="28" w:name="_Toc87174114"/>
      <w:r w:rsidRPr="00CB4A66">
        <w:rPr>
          <w:rFonts w:hint="eastAsia"/>
          <w:sz w:val="24"/>
          <w:szCs w:val="24"/>
        </w:rPr>
        <w:t>(</w:t>
      </w:r>
      <w:r w:rsidRPr="00CB4A66">
        <w:rPr>
          <w:sz w:val="24"/>
          <w:szCs w:val="24"/>
        </w:rPr>
        <w:t>4)</w:t>
      </w:r>
      <w:r w:rsidRPr="00CB4A66">
        <w:rPr>
          <w:rFonts w:hint="eastAsia"/>
          <w:sz w:val="24"/>
          <w:szCs w:val="24"/>
        </w:rPr>
        <w:t xml:space="preserve"> </w:t>
      </w:r>
      <w:bookmarkEnd w:id="27"/>
      <w:bookmarkEnd w:id="28"/>
      <w:r w:rsidRPr="00CB4A66">
        <w:rPr>
          <w:rFonts w:hint="eastAsia"/>
          <w:sz w:val="24"/>
          <w:szCs w:val="24"/>
        </w:rPr>
        <w:t>파밍</w:t>
      </w:r>
    </w:p>
    <w:p w14:paraId="4C939A3C" w14:textId="77777777" w:rsidR="003A30E1" w:rsidRPr="00CB4A66" w:rsidRDefault="003A30E1" w:rsidP="00CB4A66">
      <w:pPr>
        <w:ind w:leftChars="900" w:left="180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>- 이 상태에서 마우스 우측(오른손잡이 기준) 버튼을 클릭하면 채굴 모션으로 파밍을</w:t>
      </w:r>
    </w:p>
    <w:p w14:paraId="5590DDF1" w14:textId="77777777" w:rsidR="003A30E1" w:rsidRPr="00CB4A66" w:rsidRDefault="003A30E1" w:rsidP="00CB4A66">
      <w:pPr>
        <w:ind w:leftChars="900" w:left="1800" w:firstLineChars="100" w:firstLine="240"/>
        <w:rPr>
          <w:sz w:val="24"/>
          <w:szCs w:val="24"/>
        </w:rPr>
      </w:pPr>
      <w:r w:rsidRPr="00CB4A66">
        <w:rPr>
          <w:rFonts w:hint="eastAsia"/>
          <w:sz w:val="24"/>
          <w:szCs w:val="24"/>
        </w:rPr>
        <w:t xml:space="preserve">시작한다. </w:t>
      </w:r>
    </w:p>
    <w:p w14:paraId="319F40D7" w14:textId="77777777" w:rsidR="003A30E1" w:rsidRPr="00CB4A66" w:rsidRDefault="003A30E1" w:rsidP="00CB4A66">
      <w:pPr>
        <w:ind w:leftChars="900" w:left="1800"/>
        <w:rPr>
          <w:sz w:val="24"/>
          <w:szCs w:val="24"/>
        </w:rPr>
      </w:pPr>
      <w:r w:rsidRPr="00CB4A66">
        <w:rPr>
          <w:sz w:val="24"/>
          <w:szCs w:val="24"/>
        </w:rPr>
        <w:t xml:space="preserve">- </w:t>
      </w:r>
      <w:r w:rsidRPr="00CB4A66">
        <w:rPr>
          <w:rFonts w:hint="eastAsia"/>
          <w:sz w:val="24"/>
          <w:szCs w:val="24"/>
        </w:rPr>
        <w:t xml:space="preserve">파밍 한 아이템 또는 눈덩이는 시스템 메시지로 </w:t>
      </w:r>
      <w:r w:rsidRPr="00CB4A66">
        <w:rPr>
          <w:sz w:val="24"/>
          <w:szCs w:val="24"/>
        </w:rPr>
        <w:t>“%</w:t>
      </w:r>
      <w:r w:rsidRPr="00CB4A66">
        <w:rPr>
          <w:rFonts w:hint="eastAsia"/>
          <w:sz w:val="24"/>
          <w:szCs w:val="24"/>
        </w:rPr>
        <w:t xml:space="preserve"> 얻었습니다.</w:t>
      </w:r>
      <w:r w:rsidRPr="00CB4A66">
        <w:rPr>
          <w:sz w:val="24"/>
          <w:szCs w:val="24"/>
        </w:rPr>
        <w:t>”</w:t>
      </w:r>
      <w:r w:rsidRPr="00CB4A66">
        <w:rPr>
          <w:rFonts w:hint="eastAsia"/>
          <w:sz w:val="24"/>
          <w:szCs w:val="24"/>
        </w:rPr>
        <w:t xml:space="preserve"> 출력</w:t>
      </w:r>
    </w:p>
    <w:p w14:paraId="45874D39" w14:textId="77777777" w:rsidR="003A30E1" w:rsidRDefault="003A30E1" w:rsidP="003A30E1">
      <w:pPr>
        <w:rPr>
          <w:szCs w:val="20"/>
        </w:rPr>
      </w:pPr>
      <w:r w:rsidRPr="00693C50">
        <w:rPr>
          <w:szCs w:val="20"/>
        </w:rPr>
        <w:br w:type="page"/>
      </w:r>
    </w:p>
    <w:p w14:paraId="72AA6ABB" w14:textId="0C1ED8CA" w:rsidR="003A30E1" w:rsidRDefault="005B403E" w:rsidP="005B403E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29" w:name="_Toc92205156"/>
      <w:r w:rsidR="003A30E1" w:rsidRPr="00B7390A">
        <w:rPr>
          <w:rFonts w:hint="eastAsia"/>
        </w:rPr>
        <w:t>전투</w:t>
      </w:r>
      <w:bookmarkEnd w:id="29"/>
    </w:p>
    <w:p w14:paraId="0ECD7EC6" w14:textId="166E654C" w:rsidR="003A30E1" w:rsidRDefault="003A30E1" w:rsidP="00772B59">
      <w:pPr>
        <w:pStyle w:val="3"/>
        <w:numPr>
          <w:ilvl w:val="0"/>
          <w:numId w:val="39"/>
        </w:numPr>
        <w:ind w:leftChars="0" w:firstLineChars="0"/>
      </w:pPr>
      <w:bookmarkStart w:id="30" w:name="_Toc92205157"/>
      <w:r w:rsidRPr="0003471F">
        <w:rPr>
          <w:rFonts w:hint="eastAsia"/>
        </w:rPr>
        <w:t>전투</w:t>
      </w:r>
      <w:bookmarkEnd w:id="30"/>
    </w:p>
    <w:p w14:paraId="7C8528B3" w14:textId="77777777" w:rsidR="003A30E1" w:rsidRPr="004257F6" w:rsidRDefault="003A30E1" w:rsidP="004257F6">
      <w:pPr>
        <w:ind w:leftChars="500" w:left="1240" w:hangingChars="100" w:hanging="24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눈덩이에 피격 받은</w:t>
      </w:r>
      <w:r w:rsidRPr="004257F6">
        <w:rPr>
          <w:sz w:val="24"/>
          <w:szCs w:val="24"/>
        </w:rPr>
        <w:t xml:space="preserve"> </w:t>
      </w:r>
      <w:r w:rsidRPr="004257F6">
        <w:rPr>
          <w:rFonts w:hint="eastAsia"/>
          <w:sz w:val="24"/>
          <w:szCs w:val="24"/>
        </w:rPr>
        <w:t>플레이어는</w:t>
      </w:r>
      <w:r w:rsidRPr="004257F6">
        <w:rPr>
          <w:sz w:val="24"/>
          <w:szCs w:val="24"/>
        </w:rPr>
        <w:t xml:space="preserve"> </w:t>
      </w:r>
      <w:r w:rsidRPr="004257F6">
        <w:rPr>
          <w:rFonts w:hint="eastAsia"/>
          <w:sz w:val="24"/>
          <w:szCs w:val="24"/>
        </w:rPr>
        <w:t>체온 게이지가 달라지며,</w:t>
      </w:r>
      <w:r w:rsidRPr="004257F6">
        <w:rPr>
          <w:sz w:val="24"/>
          <w:szCs w:val="24"/>
        </w:rPr>
        <w:t xml:space="preserve"> </w:t>
      </w:r>
      <w:r w:rsidRPr="004257F6">
        <w:rPr>
          <w:rFonts w:hint="eastAsia"/>
          <w:sz w:val="24"/>
          <w:szCs w:val="24"/>
        </w:rPr>
        <w:t>피격 받은 부위는 얼음으로 뒤덮여져 실시간으로 시각적 확인이 가능하다.</w:t>
      </w:r>
    </w:p>
    <w:p w14:paraId="1B7752C4" w14:textId="77777777" w:rsidR="003A30E1" w:rsidRPr="004257F6" w:rsidRDefault="003A30E1" w:rsidP="004257F6">
      <w:pPr>
        <w:ind w:leftChars="500" w:left="100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모든 플레이어와 같은 형태의 공격 컨트롤을 사용한다.</w:t>
      </w:r>
    </w:p>
    <w:p w14:paraId="4BAEE6DE" w14:textId="77777777" w:rsidR="003A30E1" w:rsidRPr="004257F6" w:rsidRDefault="003A30E1" w:rsidP="004257F6">
      <w:pPr>
        <w:ind w:leftChars="500" w:left="100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조준에 따라 공격을 거리가 달라진다</w:t>
      </w:r>
      <w:r w:rsidRPr="004257F6">
        <w:rPr>
          <w:sz w:val="24"/>
          <w:szCs w:val="24"/>
        </w:rPr>
        <w:t xml:space="preserve">. </w:t>
      </w:r>
      <w:r w:rsidRPr="004257F6">
        <w:rPr>
          <w:rFonts w:hint="eastAsia"/>
          <w:sz w:val="24"/>
          <w:szCs w:val="24"/>
        </w:rPr>
        <w:t>(인터페이스 참고).</w:t>
      </w:r>
    </w:p>
    <w:p w14:paraId="0FDBBF4C" w14:textId="77777777" w:rsidR="003A30E1" w:rsidRPr="004257F6" w:rsidRDefault="003A30E1" w:rsidP="004257F6">
      <w:pPr>
        <w:ind w:leftChars="500" w:left="100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매 회 공격시마다 발사물을 소모한다.</w:t>
      </w:r>
    </w:p>
    <w:p w14:paraId="7C46889E" w14:textId="77777777" w:rsidR="003A30E1" w:rsidRPr="004257F6" w:rsidRDefault="003A30E1" w:rsidP="004257F6">
      <w:pPr>
        <w:ind w:leftChars="500" w:left="1240" w:hangingChars="100" w:hanging="240"/>
        <w:rPr>
          <w:sz w:val="24"/>
          <w:szCs w:val="24"/>
        </w:rPr>
      </w:pPr>
      <w:r w:rsidRPr="004257F6">
        <w:rPr>
          <w:rFonts w:hint="eastAsia"/>
          <w:sz w:val="24"/>
          <w:szCs w:val="24"/>
        </w:rPr>
        <w:t>- 장전된 눈덩이를 모두 소모하였을 경우 공격할 수 없다(발사물은 눈덩이 파밍 지점에서 장전할 수 있다).</w:t>
      </w:r>
    </w:p>
    <w:p w14:paraId="38F41693" w14:textId="2E8DF14A" w:rsidR="003A30E1" w:rsidRDefault="003A30E1" w:rsidP="00772B59">
      <w:pPr>
        <w:pStyle w:val="3"/>
        <w:numPr>
          <w:ilvl w:val="0"/>
          <w:numId w:val="39"/>
        </w:numPr>
        <w:ind w:leftChars="0" w:firstLineChars="0"/>
      </w:pPr>
      <w:bookmarkStart w:id="31" w:name="_Toc92205158"/>
      <w:r w:rsidRPr="003861CB">
        <w:rPr>
          <w:rFonts w:hint="eastAsia"/>
        </w:rPr>
        <w:t>발사</w:t>
      </w:r>
      <w:r w:rsidR="004257F6">
        <w:rPr>
          <w:rFonts w:hint="eastAsia"/>
        </w:rPr>
        <w:t>체</w:t>
      </w:r>
      <w:bookmarkEnd w:id="31"/>
    </w:p>
    <w:tbl>
      <w:tblPr>
        <w:tblStyle w:val="a4"/>
        <w:tblpPr w:leftFromText="142" w:rightFromText="142" w:vertAnchor="text" w:horzAnchor="margin" w:tblpXSpec="right" w:tblpY="503"/>
        <w:tblW w:w="0" w:type="auto"/>
        <w:tblLook w:val="04A0" w:firstRow="1" w:lastRow="0" w:firstColumn="1" w:lastColumn="0" w:noHBand="0" w:noVBand="1"/>
      </w:tblPr>
      <w:tblGrid>
        <w:gridCol w:w="2572"/>
        <w:gridCol w:w="2572"/>
      </w:tblGrid>
      <w:tr w:rsidR="00C87776" w14:paraId="6311B6F7" w14:textId="77777777" w:rsidTr="00E27E02">
        <w:trPr>
          <w:trHeight w:val="776"/>
        </w:trPr>
        <w:tc>
          <w:tcPr>
            <w:tcW w:w="2572" w:type="dxa"/>
          </w:tcPr>
          <w:p w14:paraId="056080FA" w14:textId="075880C2" w:rsidR="00C87776" w:rsidRDefault="003F4CB4" w:rsidP="00E27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기 (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HxD)</w:t>
            </w:r>
          </w:p>
        </w:tc>
        <w:tc>
          <w:tcPr>
            <w:tcW w:w="2572" w:type="dxa"/>
          </w:tcPr>
          <w:p w14:paraId="624097F0" w14:textId="45B740A9" w:rsidR="00C87776" w:rsidRDefault="00710E82" w:rsidP="00E2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7776">
              <w:rPr>
                <w:sz w:val="24"/>
                <w:szCs w:val="24"/>
              </w:rPr>
              <w:t>0</w:t>
            </w:r>
            <w:r w:rsidR="00C87776"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3</w:t>
            </w:r>
            <w:r w:rsidR="00C87776">
              <w:rPr>
                <w:sz w:val="24"/>
                <w:szCs w:val="24"/>
              </w:rPr>
              <w:t>0x</w:t>
            </w:r>
            <w:r>
              <w:rPr>
                <w:sz w:val="24"/>
                <w:szCs w:val="24"/>
              </w:rPr>
              <w:t>3</w:t>
            </w:r>
            <w:r w:rsidR="00C87776">
              <w:rPr>
                <w:sz w:val="24"/>
                <w:szCs w:val="24"/>
              </w:rPr>
              <w:t>0</w:t>
            </w:r>
          </w:p>
        </w:tc>
      </w:tr>
      <w:tr w:rsidR="00C87776" w14:paraId="1335CD58" w14:textId="77777777" w:rsidTr="00E27E02">
        <w:trPr>
          <w:trHeight w:val="791"/>
        </w:trPr>
        <w:tc>
          <w:tcPr>
            <w:tcW w:w="2572" w:type="dxa"/>
          </w:tcPr>
          <w:p w14:paraId="39A50755" w14:textId="7ABBD875" w:rsidR="00C87776" w:rsidRDefault="0000785A" w:rsidP="00E27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속도</w:t>
            </w:r>
          </w:p>
        </w:tc>
        <w:tc>
          <w:tcPr>
            <w:tcW w:w="2572" w:type="dxa"/>
          </w:tcPr>
          <w:p w14:paraId="0B172D69" w14:textId="670F5AD2" w:rsidR="00C87776" w:rsidRDefault="00620C00" w:rsidP="00E27E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/s</w:t>
            </w:r>
          </w:p>
        </w:tc>
      </w:tr>
    </w:tbl>
    <w:p w14:paraId="0D2183D4" w14:textId="4C3565DC" w:rsidR="00C87776" w:rsidRPr="00C87776" w:rsidRDefault="00C87776" w:rsidP="003A30E1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EAEE422" wp14:editId="59FA4808">
            <wp:extent cx="1724891" cy="1708217"/>
            <wp:effectExtent l="0" t="0" r="8890" b="6350"/>
            <wp:docPr id="2" name="그림 2" descr="눈덩이 스톡 사진, 로열티-프리 눈덩이 이미지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눈덩이 스톡 사진, 로열티-프리 눈덩이 이미지 | Depositphotos®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67" cy="17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E4F1" w14:textId="24B7B040" w:rsidR="003A30E1" w:rsidRPr="003F4CB4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 본 게임의 눈덩이를 지칭하며,</w:t>
      </w:r>
      <w:r w:rsidRPr="003F4CB4">
        <w:rPr>
          <w:sz w:val="24"/>
          <w:szCs w:val="24"/>
        </w:rPr>
        <w:t xml:space="preserve"> </w:t>
      </w:r>
      <w:r w:rsidRPr="003F4CB4">
        <w:rPr>
          <w:rFonts w:hint="eastAsia"/>
          <w:sz w:val="24"/>
          <w:szCs w:val="24"/>
        </w:rPr>
        <w:t>원거리 공격용 무기로 발사되는 것을 말한다.</w:t>
      </w:r>
    </w:p>
    <w:p w14:paraId="7AE5955D" w14:textId="6E372ACC" w:rsidR="003A30E1" w:rsidRPr="003F4CB4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 모든 발사</w:t>
      </w:r>
      <w:r w:rsidR="004257F6" w:rsidRPr="003F4CB4">
        <w:rPr>
          <w:rFonts w:hint="eastAsia"/>
          <w:sz w:val="24"/>
          <w:szCs w:val="24"/>
        </w:rPr>
        <w:t>체</w:t>
      </w:r>
      <w:r w:rsidRPr="003F4CB4">
        <w:rPr>
          <w:rFonts w:hint="eastAsia"/>
          <w:sz w:val="24"/>
          <w:szCs w:val="24"/>
        </w:rPr>
        <w:t>의 장전 시간은 동일하나, 최대 장전 수량의 차이로 형평성을 조정한다.</w:t>
      </w:r>
    </w:p>
    <w:p w14:paraId="54A00A3E" w14:textId="54850839" w:rsidR="003A30E1" w:rsidRPr="003F4CB4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 현재 남은 발사</w:t>
      </w:r>
      <w:r w:rsidR="004257F6" w:rsidRPr="003F4CB4">
        <w:rPr>
          <w:rFonts w:hint="eastAsia"/>
          <w:sz w:val="24"/>
          <w:szCs w:val="24"/>
        </w:rPr>
        <w:t>체</w:t>
      </w:r>
      <w:r w:rsidRPr="003F4CB4">
        <w:rPr>
          <w:rFonts w:hint="eastAsia"/>
          <w:sz w:val="24"/>
          <w:szCs w:val="24"/>
        </w:rPr>
        <w:t>의 잔량을 인터페이스에 표시한다.</w:t>
      </w:r>
    </w:p>
    <w:p w14:paraId="1AB5D74D" w14:textId="21865666" w:rsidR="003A30E1" w:rsidRDefault="003A30E1" w:rsidP="003F4CB4">
      <w:pPr>
        <w:ind w:leftChars="500" w:left="1000"/>
        <w:rPr>
          <w:sz w:val="24"/>
          <w:szCs w:val="24"/>
        </w:rPr>
      </w:pPr>
      <w:r w:rsidRPr="003F4CB4">
        <w:rPr>
          <w:rFonts w:hint="eastAsia"/>
          <w:sz w:val="24"/>
          <w:szCs w:val="24"/>
        </w:rPr>
        <w:t>-</w:t>
      </w:r>
      <w:r w:rsidRPr="003F4CB4">
        <w:rPr>
          <w:sz w:val="24"/>
          <w:szCs w:val="24"/>
        </w:rPr>
        <w:t xml:space="preserve"> </w:t>
      </w:r>
      <w:r w:rsidRPr="003F4CB4">
        <w:rPr>
          <w:rFonts w:hint="eastAsia"/>
          <w:sz w:val="24"/>
          <w:szCs w:val="24"/>
        </w:rPr>
        <w:t xml:space="preserve">데미지는 </w:t>
      </w:r>
      <w:r w:rsidRPr="003F4CB4">
        <w:rPr>
          <w:sz w:val="24"/>
          <w:szCs w:val="24"/>
        </w:rPr>
        <w:t>10</w:t>
      </w:r>
      <w:r w:rsidRPr="003F4CB4">
        <w:rPr>
          <w:rFonts w:hint="eastAsia"/>
          <w:sz w:val="24"/>
          <w:szCs w:val="24"/>
        </w:rPr>
        <w:t>이다.</w:t>
      </w:r>
    </w:p>
    <w:p w14:paraId="43A738FB" w14:textId="705EDECC" w:rsidR="00B45DC6" w:rsidRPr="00EB7EB8" w:rsidRDefault="00EB7EB8" w:rsidP="00EB7EB8">
      <w:pPr>
        <w:ind w:leftChars="500" w:left="10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최대 사거리는 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m이다.</w:t>
      </w:r>
    </w:p>
    <w:p w14:paraId="57501C78" w14:textId="780D49CC" w:rsidR="009D2E70" w:rsidRPr="009D2E70" w:rsidRDefault="005B403E" w:rsidP="009D2E70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32" w:name="_Toc92205159"/>
      <w:r w:rsidR="00D35CCC">
        <w:rPr>
          <w:rFonts w:hint="eastAsia"/>
        </w:rPr>
        <w:t>인터페이</w:t>
      </w:r>
      <w:r w:rsidR="00630249">
        <w:rPr>
          <w:rFonts w:hint="eastAsia"/>
        </w:rPr>
        <w:t>스</w:t>
      </w:r>
      <w:bookmarkEnd w:id="32"/>
    </w:p>
    <w:p w14:paraId="15031998" w14:textId="73976E3A" w:rsidR="00630249" w:rsidRPr="009D2E70" w:rsidRDefault="00FA21D0" w:rsidP="00B304ED">
      <w:pPr>
        <w:pStyle w:val="3"/>
        <w:numPr>
          <w:ilvl w:val="0"/>
          <w:numId w:val="45"/>
        </w:numPr>
        <w:ind w:leftChars="0" w:firstLineChars="0"/>
      </w:pPr>
      <w:bookmarkStart w:id="33" w:name="_Toc92205160"/>
      <w:r>
        <w:rPr>
          <w:rFonts w:hint="eastAsia"/>
        </w:rPr>
        <w:t>조작</w:t>
      </w:r>
      <w:r w:rsidR="00630249">
        <w:rPr>
          <w:rFonts w:hint="eastAsia"/>
        </w:rPr>
        <w:t>법</w:t>
      </w:r>
      <w:bookmarkEnd w:id="33"/>
    </w:p>
    <w:p w14:paraId="6CA3BD00" w14:textId="14163217" w:rsidR="00FA21D0" w:rsidRPr="007A6535" w:rsidRDefault="007A6535" w:rsidP="007A6535">
      <w:pPr>
        <w:ind w:leftChars="600" w:left="12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B13861E" wp14:editId="1EA876D8">
                <wp:simplePos x="0" y="0"/>
                <wp:positionH relativeFrom="column">
                  <wp:posOffset>243840</wp:posOffset>
                </wp:positionH>
                <wp:positionV relativeFrom="paragraph">
                  <wp:posOffset>277495</wp:posOffset>
                </wp:positionV>
                <wp:extent cx="5730240" cy="2354580"/>
                <wp:effectExtent l="0" t="0" r="3810" b="7620"/>
                <wp:wrapSquare wrapText="bothSides"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2354580"/>
                          <a:chOff x="0" y="0"/>
                          <a:chExt cx="5730240" cy="2354580"/>
                        </a:xfrm>
                      </wpg:grpSpPr>
                      <pic:pic xmlns:pic="http://schemas.openxmlformats.org/drawingml/2006/picture">
                        <pic:nvPicPr>
                          <pic:cNvPr id="28" name="Picture 2" descr="iMac Magic Keyboard - Apple 지원 (KR)">
                            <a:extLst>
                              <a:ext uri="{FF2B5EF4-FFF2-40B4-BE49-F238E27FC236}">
                                <a16:creationId xmlns:a16="http://schemas.microsoft.com/office/drawing/2014/main" id="{73F3EC65-BAAB-4B9C-996F-CD96D98383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1" b="10903"/>
                          <a:stretch/>
                        </pic:blipFill>
                        <pic:spPr bwMode="auto">
                          <a:xfrm>
                            <a:off x="0" y="0"/>
                            <a:ext cx="5730240" cy="2354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직사각형 18">
                          <a:extLst>
                            <a:ext uri="{FF2B5EF4-FFF2-40B4-BE49-F238E27FC236}">
                              <a16:creationId xmlns:a16="http://schemas.microsoft.com/office/drawing/2014/main" id="{4B09ED30-A3BE-4672-9687-469FCC9F01D5}"/>
                            </a:ext>
                          </a:extLst>
                        </wps:cNvPr>
                        <wps:cNvSpPr/>
                        <wps:spPr>
                          <a:xfrm>
                            <a:off x="91440" y="441960"/>
                            <a:ext cx="721995" cy="311150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43000"/>
                            </a:srgbClr>
                          </a:solidFill>
                          <a:ln w="1587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24" name="그룹 31"/>
                        <wpg:cNvGrpSpPr/>
                        <wpg:grpSpPr>
                          <a:xfrm>
                            <a:off x="777240" y="800100"/>
                            <a:ext cx="1097915" cy="717550"/>
                            <a:chOff x="0" y="0"/>
                            <a:chExt cx="1441757" cy="908529"/>
                          </a:xfrm>
                        </wpg:grpSpPr>
                        <wps:wsp>
                          <wps:cNvPr id="25" name="직사각형 25"/>
                          <wps:cNvSpPr/>
                          <wps:spPr>
                            <a:xfrm>
                              <a:off x="0" y="457767"/>
                              <a:ext cx="1441757" cy="450762"/>
                            </a:xfrm>
                            <a:prstGeom prst="rect">
                              <a:avLst/>
                            </a:prstGeom>
                            <a:solidFill>
                              <a:srgbClr val="002060">
                                <a:alpha val="43000"/>
                              </a:srgbClr>
                            </a:solidFill>
                            <a:ln w="15875" cap="flat" cmpd="sng" algn="ctr">
                              <a:solidFill>
                                <a:srgbClr val="00206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7" name="직사각형 27"/>
                          <wps:cNvSpPr/>
                          <wps:spPr>
                            <a:xfrm>
                              <a:off x="346820" y="0"/>
                              <a:ext cx="490467" cy="450762"/>
                            </a:xfrm>
                            <a:prstGeom prst="rect">
                              <a:avLst/>
                            </a:prstGeom>
                            <a:solidFill>
                              <a:srgbClr val="002060">
                                <a:alpha val="43000"/>
                              </a:srgbClr>
                            </a:solidFill>
                            <a:ln w="15875" cap="flat" cmpd="sng" algn="ctr">
                              <a:solidFill>
                                <a:srgbClr val="00206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49" name="직사각형 48">
                          <a:extLst>
                            <a:ext uri="{FF2B5EF4-FFF2-40B4-BE49-F238E27FC236}">
                              <a16:creationId xmlns:a16="http://schemas.microsoft.com/office/drawing/2014/main" id="{D8E5E9C6-6D20-4662-92DA-73D9F919CCA3}"/>
                            </a:ext>
                          </a:extLst>
                        </wps:cNvPr>
                        <wps:cNvSpPr/>
                        <wps:spPr>
                          <a:xfrm>
                            <a:off x="1653540" y="1897380"/>
                            <a:ext cx="2025015" cy="412750"/>
                          </a:xfrm>
                          <a:prstGeom prst="rect">
                            <a:avLst/>
                          </a:prstGeom>
                          <a:solidFill>
                            <a:srgbClr val="7030A0">
                              <a:alpha val="43000"/>
                            </a:srgbClr>
                          </a:solidFill>
                          <a:ln w="15875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28E92" id="그룹 9" o:spid="_x0000_s1026" style="position:absolute;left:0;text-align:left;margin-left:19.2pt;margin-top:21.85pt;width:451.2pt;height:185.4pt;z-index:251675648" coordsize="57302,23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">
                <v:shape id="Picture 2" o:spid="_x0000_s1027" type="#_x0000_t75" alt="iMac Magic Keyboard - Apple 지원 (KR)" style="position:absolute;width:57302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">
                  <v:imagedata r:id="rId40" o:title="iMac Magic Keyboard - Apple 지원 (KR)" croptop="6751f" cropbottom="7145f"/>
                </v:shape>
                <v:rect id="직사각형 18" o:spid="_x0000_s1028" style="position:absolute;left:914;top:4419;width:7220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" fillcolor="#00b0f0" strokecolor="#0070c0" strokeweight="1.25pt">
                  <v:fill opacity="28270f"/>
                </v:rect>
                <v:group id="그룹 31" o:spid="_x0000_s1029" style="position:absolute;left:7772;top:8001;width:10979;height:7175" coordsize="14417,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직사각형 25" o:spid="_x0000_s1030" style="position:absolute;top:4577;width:14417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" fillcolor="#002060" strokecolor="#002060" strokeweight="1.25pt">
                    <v:fill opacity="28270f"/>
                  </v:rect>
                  <v:rect id="직사각형 27" o:spid="_x0000_s1031" style="position:absolute;left:3468;width:4904;height:4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" fillcolor="#002060" strokecolor="#002060" strokeweight="1.25pt">
                    <v:fill opacity="28270f"/>
                  </v:rect>
                </v:group>
                <v:rect id="직사각형 48" o:spid="_x0000_s1032" style="position:absolute;left:16535;top:18973;width:20250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" fillcolor="#7030a0" strokecolor="#7030a0" strokeweight="1.25pt">
                  <v:fill opacity="28270f"/>
                </v:rect>
                <w10:wrap type="square"/>
              </v:group>
            </w:pict>
          </mc:Fallback>
        </mc:AlternateContent>
      </w:r>
      <w:r w:rsidR="00FA21D0" w:rsidRPr="007A6535">
        <w:rPr>
          <w:rFonts w:hint="eastAsia"/>
          <w:sz w:val="24"/>
          <w:szCs w:val="24"/>
        </w:rPr>
        <w:t>1</w:t>
      </w:r>
      <w:r w:rsidR="00FA21D0" w:rsidRPr="007A6535">
        <w:rPr>
          <w:sz w:val="24"/>
          <w:szCs w:val="24"/>
        </w:rPr>
        <w:t xml:space="preserve">. </w:t>
      </w:r>
      <w:r w:rsidR="00FA21D0" w:rsidRPr="007A6535">
        <w:rPr>
          <w:rFonts w:hint="eastAsia"/>
          <w:sz w:val="24"/>
          <w:szCs w:val="24"/>
        </w:rPr>
        <w:t>키보드 입력</w:t>
      </w:r>
    </w:p>
    <w:p w14:paraId="6096A288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W / A / S / D : 이동</w:t>
      </w:r>
    </w:p>
    <w:p w14:paraId="0DE62D3A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1 / 2 : 아이템 사용</w:t>
      </w:r>
    </w:p>
    <w:p w14:paraId="5261BA2C" w14:textId="27404B8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Spacebar : 점프</w:t>
      </w:r>
    </w:p>
    <w:p w14:paraId="0A301B5B" w14:textId="689E4A70" w:rsidR="00FA21D0" w:rsidRPr="007A6535" w:rsidRDefault="00295B01" w:rsidP="007A6535">
      <w:pPr>
        <w:ind w:leftChars="600" w:left="1200"/>
        <w:rPr>
          <w:sz w:val="24"/>
          <w:szCs w:val="24"/>
        </w:rPr>
      </w:pPr>
      <w:r w:rsidRPr="007A6535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1F9FFC2" wp14:editId="40D0A705">
            <wp:simplePos x="0" y="0"/>
            <wp:positionH relativeFrom="margin">
              <wp:posOffset>548640</wp:posOffset>
            </wp:positionH>
            <wp:positionV relativeFrom="paragraph">
              <wp:posOffset>290830</wp:posOffset>
            </wp:positionV>
            <wp:extent cx="1782445" cy="1782445"/>
            <wp:effectExtent l="0" t="0" r="0" b="0"/>
            <wp:wrapTopAndBottom/>
            <wp:docPr id="63" name="그림 62">
              <a:extLst xmlns:a="http://schemas.openxmlformats.org/drawingml/2006/main">
                <a:ext uri="{FF2B5EF4-FFF2-40B4-BE49-F238E27FC236}">
                  <a16:creationId xmlns:a16="http://schemas.microsoft.com/office/drawing/2014/main" id="{C5496C49-1267-4974-96EC-6ED67FEC79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2">
                      <a:extLst>
                        <a:ext uri="{FF2B5EF4-FFF2-40B4-BE49-F238E27FC236}">
                          <a16:creationId xmlns:a16="http://schemas.microsoft.com/office/drawing/2014/main" id="{C5496C49-1267-4974-96EC-6ED67FEC79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1D0" w:rsidRPr="007A6535">
        <w:rPr>
          <w:rFonts w:hint="eastAsia"/>
          <w:sz w:val="24"/>
          <w:szCs w:val="24"/>
        </w:rPr>
        <w:t>2</w:t>
      </w:r>
      <w:r w:rsidR="00FA21D0" w:rsidRPr="007A6535">
        <w:rPr>
          <w:sz w:val="24"/>
          <w:szCs w:val="24"/>
        </w:rPr>
        <w:t xml:space="preserve">. </w:t>
      </w:r>
      <w:r w:rsidR="00FA21D0" w:rsidRPr="007A6535">
        <w:rPr>
          <w:rFonts w:hint="eastAsia"/>
          <w:sz w:val="24"/>
          <w:szCs w:val="24"/>
        </w:rPr>
        <w:t>마우스 입력</w:t>
      </w:r>
    </w:p>
    <w:p w14:paraId="72961EB7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r w:rsidRPr="007A6535">
        <w:rPr>
          <w:rFonts w:hint="eastAsia"/>
          <w:sz w:val="24"/>
          <w:szCs w:val="24"/>
        </w:rPr>
        <w:t>좌클릭</w:t>
      </w:r>
      <w:r w:rsidRPr="007A6535">
        <w:rPr>
          <w:sz w:val="24"/>
          <w:szCs w:val="24"/>
        </w:rPr>
        <w:t xml:space="preserve"> : 공격</w:t>
      </w:r>
    </w:p>
    <w:p w14:paraId="04253637" w14:textId="77777777" w:rsidR="00FA21D0" w:rsidRPr="007A6535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r w:rsidRPr="007A6535">
        <w:rPr>
          <w:rFonts w:hint="eastAsia"/>
          <w:sz w:val="24"/>
          <w:szCs w:val="24"/>
        </w:rPr>
        <w:t>우클릭</w:t>
      </w:r>
      <w:r w:rsidRPr="007A6535">
        <w:rPr>
          <w:sz w:val="24"/>
          <w:szCs w:val="24"/>
        </w:rPr>
        <w:t xml:space="preserve"> : </w:t>
      </w:r>
      <w:r w:rsidRPr="007A6535">
        <w:rPr>
          <w:rFonts w:hint="eastAsia"/>
          <w:sz w:val="24"/>
          <w:szCs w:val="24"/>
        </w:rPr>
        <w:t xml:space="preserve">눈덩이 </w:t>
      </w:r>
      <w:r w:rsidRPr="007A6535">
        <w:rPr>
          <w:sz w:val="24"/>
          <w:szCs w:val="24"/>
        </w:rPr>
        <w:t>장전</w:t>
      </w:r>
      <w:r w:rsidRPr="007A6535">
        <w:rPr>
          <w:rFonts w:hint="eastAsia"/>
          <w:sz w:val="24"/>
          <w:szCs w:val="24"/>
        </w:rPr>
        <w:t xml:space="preserve"> 및 아이템 파밍</w:t>
      </w:r>
    </w:p>
    <w:p w14:paraId="229D8678" w14:textId="7A12368A" w:rsidR="00FA21D0" w:rsidRDefault="00FA21D0" w:rsidP="007A6535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r w:rsidRPr="007A6535">
        <w:rPr>
          <w:rFonts w:hint="eastAsia"/>
          <w:sz w:val="24"/>
          <w:szCs w:val="24"/>
        </w:rPr>
        <w:t>마우스 커서 이동</w:t>
      </w:r>
      <w:r w:rsidRPr="007A6535">
        <w:rPr>
          <w:sz w:val="24"/>
          <w:szCs w:val="24"/>
        </w:rPr>
        <w:t xml:space="preserve"> : </w:t>
      </w:r>
      <w:r w:rsidRPr="007A6535">
        <w:rPr>
          <w:rFonts w:hint="eastAsia"/>
          <w:sz w:val="24"/>
          <w:szCs w:val="24"/>
        </w:rPr>
        <w:t>시야 이동</w:t>
      </w:r>
    </w:p>
    <w:p w14:paraId="27C35687" w14:textId="77777777" w:rsidR="009D2E70" w:rsidRDefault="009D2E70" w:rsidP="007A6535">
      <w:pPr>
        <w:ind w:leftChars="600" w:left="1200"/>
        <w:rPr>
          <w:sz w:val="24"/>
          <w:szCs w:val="24"/>
        </w:rPr>
      </w:pPr>
    </w:p>
    <w:p w14:paraId="0BDB3F67" w14:textId="1607AFFD" w:rsidR="009D2E70" w:rsidRPr="009D2E70" w:rsidRDefault="009D2E70" w:rsidP="00B304ED">
      <w:pPr>
        <w:pStyle w:val="3"/>
        <w:numPr>
          <w:ilvl w:val="0"/>
          <w:numId w:val="46"/>
        </w:numPr>
        <w:ind w:leftChars="0" w:firstLineChars="0"/>
      </w:pPr>
      <w:bookmarkStart w:id="34" w:name="_Toc92205161"/>
      <w:r>
        <w:rPr>
          <w:rFonts w:hint="eastAsia"/>
        </w:rPr>
        <w:lastRenderedPageBreak/>
        <w:t>U</w:t>
      </w:r>
      <w:r>
        <w:t>I</w:t>
      </w:r>
      <w:bookmarkEnd w:id="34"/>
    </w:p>
    <w:p w14:paraId="06E9E91A" w14:textId="34B7A149" w:rsidR="00527DB8" w:rsidRPr="007E160D" w:rsidRDefault="00527DB8" w:rsidP="00734FB9">
      <w:pPr>
        <w:ind w:firstLine="700"/>
        <w:rPr>
          <w:sz w:val="28"/>
          <w:szCs w:val="28"/>
        </w:rPr>
      </w:pPr>
      <w:r w:rsidRPr="007E160D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65B9DCF" wp14:editId="1A745C9A">
            <wp:simplePos x="0" y="0"/>
            <wp:positionH relativeFrom="margin">
              <wp:posOffset>541655</wp:posOffset>
            </wp:positionH>
            <wp:positionV relativeFrom="paragraph">
              <wp:posOffset>381000</wp:posOffset>
            </wp:positionV>
            <wp:extent cx="4169410" cy="2346325"/>
            <wp:effectExtent l="0" t="0" r="2540" b="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FB9" w:rsidRPr="007E160D">
        <w:rPr>
          <w:rFonts w:hint="eastAsia"/>
          <w:sz w:val="28"/>
          <w:szCs w:val="28"/>
        </w:rPr>
        <w:t xml:space="preserve">로그인 </w:t>
      </w:r>
      <w:r w:rsidR="00734FB9" w:rsidRPr="007E160D">
        <w:rPr>
          <w:sz w:val="28"/>
          <w:szCs w:val="28"/>
        </w:rPr>
        <w:t>UI</w:t>
      </w:r>
    </w:p>
    <w:p w14:paraId="048EBA45" w14:textId="5EFCF9AE" w:rsidR="009D2E70" w:rsidRPr="007A6535" w:rsidRDefault="009D2E70" w:rsidP="00E04E9A">
      <w:pPr>
        <w:ind w:leftChars="600" w:left="1200"/>
        <w:rPr>
          <w:sz w:val="24"/>
          <w:szCs w:val="24"/>
        </w:rPr>
      </w:pPr>
    </w:p>
    <w:p w14:paraId="5253EEBF" w14:textId="5FD6BDD4" w:rsidR="009D2E70" w:rsidRDefault="009D2E70" w:rsidP="009D2E70">
      <w:pPr>
        <w:ind w:leftChars="600" w:left="1200"/>
        <w:rPr>
          <w:sz w:val="24"/>
          <w:szCs w:val="24"/>
        </w:rPr>
      </w:pP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r w:rsidR="00E04E9A">
        <w:rPr>
          <w:sz w:val="24"/>
          <w:szCs w:val="24"/>
        </w:rPr>
        <w:t xml:space="preserve">게임 </w:t>
      </w:r>
      <w:r w:rsidR="00E04E9A">
        <w:rPr>
          <w:rFonts w:hint="eastAsia"/>
          <w:sz w:val="24"/>
          <w:szCs w:val="24"/>
        </w:rPr>
        <w:t xml:space="preserve">실행 후 유저의 </w:t>
      </w:r>
      <w:r w:rsidR="00E04E9A">
        <w:rPr>
          <w:sz w:val="24"/>
          <w:szCs w:val="24"/>
        </w:rPr>
        <w:t>ID</w:t>
      </w:r>
      <w:r w:rsidR="00E04E9A">
        <w:rPr>
          <w:rFonts w:hint="eastAsia"/>
          <w:sz w:val="24"/>
          <w:szCs w:val="24"/>
        </w:rPr>
        <w:t xml:space="preserve">와 </w:t>
      </w:r>
      <w:r w:rsidR="00E04E9A">
        <w:rPr>
          <w:sz w:val="24"/>
          <w:szCs w:val="24"/>
        </w:rPr>
        <w:t>PW</w:t>
      </w:r>
      <w:r w:rsidR="00E04E9A">
        <w:rPr>
          <w:rFonts w:hint="eastAsia"/>
          <w:sz w:val="24"/>
          <w:szCs w:val="24"/>
        </w:rPr>
        <w:t>를 입력 받는 창</w:t>
      </w:r>
    </w:p>
    <w:p w14:paraId="035041CA" w14:textId="77777777" w:rsidR="00527DB8" w:rsidRDefault="00E04E9A" w:rsidP="00527DB8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게임</w:t>
      </w: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 xml:space="preserve">에서 해당 </w:t>
      </w:r>
      <w:r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 xml:space="preserve">를 가진 유저의 데이터를 불러온다. </w:t>
      </w:r>
    </w:p>
    <w:p w14:paraId="303DA9AE" w14:textId="47FEC440" w:rsidR="00527DB8" w:rsidRPr="007E160D" w:rsidRDefault="00527DB8" w:rsidP="007E160D">
      <w:pPr>
        <w:ind w:firstLine="800"/>
        <w:rPr>
          <w:sz w:val="28"/>
          <w:szCs w:val="28"/>
        </w:rPr>
      </w:pPr>
      <w:r w:rsidRPr="007E160D">
        <w:rPr>
          <w:rFonts w:hint="eastAsia"/>
          <w:sz w:val="28"/>
          <w:szCs w:val="28"/>
        </w:rPr>
        <w:t xml:space="preserve">계정 생성 </w:t>
      </w:r>
      <w:r w:rsidRPr="007E160D">
        <w:rPr>
          <w:sz w:val="28"/>
          <w:szCs w:val="28"/>
        </w:rPr>
        <w:t>UI</w:t>
      </w:r>
    </w:p>
    <w:p w14:paraId="3138E85C" w14:textId="453C2AAB" w:rsidR="009D2E70" w:rsidRDefault="009D2E70" w:rsidP="009D2E70">
      <w:pPr>
        <w:ind w:leftChars="600" w:left="12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BA08B43" wp14:editId="3AA3EB87">
            <wp:simplePos x="0" y="0"/>
            <wp:positionH relativeFrom="margin">
              <wp:align>center</wp:align>
            </wp:positionH>
            <wp:positionV relativeFrom="paragraph">
              <wp:posOffset>388889</wp:posOffset>
            </wp:positionV>
            <wp:extent cx="4251325" cy="2392045"/>
            <wp:effectExtent l="0" t="0" r="0" b="8255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535">
        <w:rPr>
          <w:rFonts w:hint="eastAsia"/>
          <w:sz w:val="24"/>
          <w:szCs w:val="24"/>
        </w:rPr>
        <w:t>-</w:t>
      </w:r>
      <w:r w:rsidRPr="007A6535">
        <w:rPr>
          <w:sz w:val="24"/>
          <w:szCs w:val="24"/>
        </w:rPr>
        <w:t xml:space="preserve"> </w:t>
      </w:r>
      <w:r w:rsidR="00E04E9A">
        <w:rPr>
          <w:rFonts w:hint="eastAsia"/>
          <w:sz w:val="24"/>
          <w:szCs w:val="24"/>
        </w:rPr>
        <w:t>신규 유저의 계정을 등록</w:t>
      </w:r>
      <w:r w:rsidR="00E04E9A">
        <w:rPr>
          <w:sz w:val="24"/>
          <w:szCs w:val="24"/>
        </w:rPr>
        <w:t>하는</w:t>
      </w:r>
      <w:r w:rsidR="00E04E9A">
        <w:rPr>
          <w:rFonts w:hint="eastAsia"/>
          <w:sz w:val="24"/>
          <w:szCs w:val="24"/>
        </w:rPr>
        <w:t xml:space="preserve"> 창</w:t>
      </w:r>
    </w:p>
    <w:p w14:paraId="217E4524" w14:textId="12481EA6" w:rsidR="00E04E9A" w:rsidRDefault="00E04E9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유저의 </w:t>
      </w:r>
      <w:r>
        <w:rPr>
          <w:sz w:val="24"/>
          <w:szCs w:val="24"/>
        </w:rPr>
        <w:t xml:space="preserve">ID, PW, </w:t>
      </w:r>
      <w:r>
        <w:rPr>
          <w:rFonts w:hint="eastAsia"/>
          <w:sz w:val="24"/>
          <w:szCs w:val="24"/>
        </w:rPr>
        <w:t>닉네임 정보를 입력 받아 D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저장한다.</w:t>
      </w:r>
    </w:p>
    <w:p w14:paraId="69A81FB0" w14:textId="77777777" w:rsidR="00527DB8" w:rsidRPr="007A6535" w:rsidRDefault="00527DB8" w:rsidP="009D2E70">
      <w:pPr>
        <w:ind w:leftChars="600" w:left="1200"/>
        <w:rPr>
          <w:sz w:val="24"/>
          <w:szCs w:val="24"/>
        </w:rPr>
      </w:pPr>
    </w:p>
    <w:p w14:paraId="0C5DC37E" w14:textId="530CCACF" w:rsidR="00527DB8" w:rsidRPr="00527DB8" w:rsidRDefault="00E07C05" w:rsidP="007E160D">
      <w:pPr>
        <w:ind w:firstLine="800"/>
        <w:rPr>
          <w:sz w:val="28"/>
          <w:szCs w:val="28"/>
        </w:rPr>
      </w:pPr>
      <w:r>
        <w:rPr>
          <w:sz w:val="24"/>
          <w:szCs w:val="24"/>
        </w:rPr>
        <w:br w:type="column"/>
      </w: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D694DC5" wp14:editId="50A57E55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4212590" cy="2601595"/>
            <wp:effectExtent l="0" t="0" r="0" b="8255"/>
            <wp:wrapTopAndBottom/>
            <wp:docPr id="43" name="그림 43" descr="텍스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표지판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09"/>
                    <a:stretch/>
                  </pic:blipFill>
                  <pic:spPr bwMode="auto">
                    <a:xfrm>
                      <a:off x="0" y="0"/>
                      <a:ext cx="421259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DB8" w:rsidRPr="00527DB8">
        <w:rPr>
          <w:rFonts w:hint="eastAsia"/>
          <w:sz w:val="28"/>
          <w:szCs w:val="28"/>
        </w:rPr>
        <w:t xml:space="preserve">게임 시작 </w:t>
      </w:r>
      <w:r w:rsidR="00527DB8" w:rsidRPr="00527DB8">
        <w:rPr>
          <w:sz w:val="28"/>
          <w:szCs w:val="28"/>
        </w:rPr>
        <w:t>UI</w:t>
      </w:r>
    </w:p>
    <w:p w14:paraId="4C7B1193" w14:textId="04216309" w:rsidR="009D2E70" w:rsidRDefault="009D2E70" w:rsidP="009D2E70">
      <w:pPr>
        <w:ind w:leftChars="600" w:left="1200"/>
        <w:rPr>
          <w:sz w:val="24"/>
          <w:szCs w:val="24"/>
        </w:rPr>
      </w:pPr>
    </w:p>
    <w:p w14:paraId="76D6DFAF" w14:textId="464E29BF" w:rsidR="00E07C05" w:rsidRDefault="00E04E9A" w:rsidP="002049EF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2049EF">
        <w:rPr>
          <w:sz w:val="24"/>
          <w:szCs w:val="24"/>
        </w:rPr>
        <w:tab/>
      </w:r>
      <w:r>
        <w:rPr>
          <w:sz w:val="24"/>
          <w:szCs w:val="24"/>
        </w:rPr>
        <w:t xml:space="preserve">  - </w:t>
      </w:r>
      <w:r>
        <w:rPr>
          <w:rFonts w:hint="eastAsia"/>
          <w:sz w:val="24"/>
          <w:szCs w:val="24"/>
        </w:rPr>
        <w:t>로그인 작업 완료 후</w:t>
      </w:r>
      <w:r w:rsidR="002049EF">
        <w:rPr>
          <w:sz w:val="24"/>
          <w:szCs w:val="24"/>
        </w:rPr>
        <w:t xml:space="preserve"> </w:t>
      </w:r>
      <w:r w:rsidR="002049EF">
        <w:rPr>
          <w:rFonts w:hint="eastAsia"/>
          <w:sz w:val="24"/>
          <w:szCs w:val="24"/>
        </w:rPr>
        <w:t>페이지</w:t>
      </w:r>
    </w:p>
    <w:p w14:paraId="0D7ADF4D" w14:textId="77777777" w:rsidR="002049EF" w:rsidRDefault="002049EF" w:rsidP="002049E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- </w:t>
      </w:r>
      <w:r>
        <w:rPr>
          <w:rFonts w:hint="eastAsia"/>
          <w:sz w:val="24"/>
          <w:szCs w:val="24"/>
        </w:rPr>
        <w:t>게임 내 주요 설정 변경과 조작법 등을 익힐 수 있다.</w:t>
      </w:r>
    </w:p>
    <w:p w14:paraId="3FA46724" w14:textId="217AFBCC" w:rsidR="002049EF" w:rsidRDefault="002049EF" w:rsidP="002049EF">
      <w:pPr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>
        <w:rPr>
          <w:rFonts w:hint="eastAsia"/>
          <w:sz w:val="24"/>
          <w:szCs w:val="24"/>
        </w:rPr>
        <w:t>게임 스타트 버튼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 시 게임 매칭이 시작됨</w:t>
      </w:r>
      <w:r>
        <w:rPr>
          <w:sz w:val="24"/>
          <w:szCs w:val="24"/>
        </w:rPr>
        <w:tab/>
      </w:r>
    </w:p>
    <w:p w14:paraId="382B565F" w14:textId="713A4960" w:rsidR="00E07C05" w:rsidRPr="007E160D" w:rsidRDefault="00527DB8" w:rsidP="007E160D">
      <w:pPr>
        <w:ind w:firstLine="800"/>
        <w:rPr>
          <w:sz w:val="28"/>
          <w:szCs w:val="28"/>
        </w:rPr>
      </w:pPr>
      <w:r w:rsidRPr="007E160D">
        <w:rPr>
          <w:rFonts w:hint="eastAsia"/>
          <w:sz w:val="28"/>
          <w:szCs w:val="28"/>
        </w:rPr>
        <w:t xml:space="preserve">로비 </w:t>
      </w:r>
      <w:r w:rsidRPr="007E160D">
        <w:rPr>
          <w:sz w:val="28"/>
          <w:szCs w:val="28"/>
        </w:rPr>
        <w:t>UI</w:t>
      </w:r>
      <w:r w:rsidR="00E07C05" w:rsidRPr="007E160D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065658B" wp14:editId="10F528E3">
            <wp:simplePos x="0" y="0"/>
            <wp:positionH relativeFrom="column">
              <wp:posOffset>763905</wp:posOffset>
            </wp:positionH>
            <wp:positionV relativeFrom="paragraph">
              <wp:posOffset>386715</wp:posOffset>
            </wp:positionV>
            <wp:extent cx="4288155" cy="3081020"/>
            <wp:effectExtent l="0" t="0" r="0" b="5080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92"/>
                    <a:stretch/>
                  </pic:blipFill>
                  <pic:spPr bwMode="auto">
                    <a:xfrm>
                      <a:off x="0" y="0"/>
                      <a:ext cx="428815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CE833" w14:textId="7E1F6758" w:rsidR="00E07C05" w:rsidRDefault="002049EF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게임 시작 전 플레이어들을 기다리는 로비로 각 플레이어의 </w:t>
      </w:r>
    </w:p>
    <w:p w14:paraId="15CC8765" w14:textId="5B35678A" w:rsidR="002049EF" w:rsidRDefault="002049EF" w:rsidP="002049EF">
      <w:pPr>
        <w:ind w:leftChars="600" w:left="12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캐릭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미지와 닉네임 레디 정보 등이 화면의 표시됨</w:t>
      </w:r>
    </w:p>
    <w:p w14:paraId="492A0A52" w14:textId="22469CBA" w:rsidR="002049EF" w:rsidRDefault="002049EF" w:rsidP="002049EF">
      <w:pPr>
        <w:ind w:leftChars="600" w:left="1200" w:firstLine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하단의 레디 버튼을 통해 플레이어의 레디 상태가 온</w:t>
      </w:r>
      <w:r>
        <w:rPr>
          <w:sz w:val="24"/>
          <w:szCs w:val="24"/>
        </w:rPr>
        <w:t xml:space="preserve">/ </w:t>
      </w:r>
      <w:r>
        <w:rPr>
          <w:rFonts w:hint="eastAsia"/>
          <w:sz w:val="24"/>
          <w:szCs w:val="24"/>
        </w:rPr>
        <w:t>오프 되며</w:t>
      </w:r>
    </w:p>
    <w:p w14:paraId="09F74438" w14:textId="27AEF9ED" w:rsidR="002049EF" w:rsidRDefault="00324DFA" w:rsidP="002049EF">
      <w:pPr>
        <w:ind w:leftChars="600" w:left="12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든 플레이어가 레디 작업을 완료하면 게임이 시작된다.</w:t>
      </w:r>
    </w:p>
    <w:p w14:paraId="7EB6BF61" w14:textId="019CF7C6" w:rsidR="00324DFA" w:rsidRDefault="00324DFA" w:rsidP="002049EF">
      <w:pPr>
        <w:ind w:leftChars="600" w:left="12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뒤로 가기 버튼을 통해 시작화면으로 돌아갈 수 있다.</w:t>
      </w:r>
    </w:p>
    <w:p w14:paraId="468D1144" w14:textId="24BF67E6" w:rsidR="00324DFA" w:rsidRPr="002049EF" w:rsidRDefault="00324DFA" w:rsidP="00324DFA">
      <w:pPr>
        <w:ind w:leftChars="700" w:left="16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단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플레이어의 레디 상태는 초기화 되며 같은 방으로 다시 매칭 된다는 보장은 없음</w:t>
      </w:r>
      <w:r>
        <w:rPr>
          <w:sz w:val="24"/>
          <w:szCs w:val="24"/>
        </w:rPr>
        <w:t>)</w:t>
      </w:r>
    </w:p>
    <w:p w14:paraId="6DC8E1A8" w14:textId="3B39C372" w:rsidR="00772B59" w:rsidRPr="007E160D" w:rsidRDefault="00E07C05" w:rsidP="007E160D">
      <w:pPr>
        <w:ind w:firstLine="800"/>
        <w:rPr>
          <w:sz w:val="28"/>
          <w:szCs w:val="28"/>
        </w:rPr>
      </w:pPr>
      <w:r w:rsidRPr="007E160D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841EA1D" wp14:editId="73B02D1D">
            <wp:simplePos x="0" y="0"/>
            <wp:positionH relativeFrom="margin">
              <wp:align>center</wp:align>
            </wp:positionH>
            <wp:positionV relativeFrom="paragraph">
              <wp:posOffset>409862</wp:posOffset>
            </wp:positionV>
            <wp:extent cx="4635577" cy="2572011"/>
            <wp:effectExtent l="0" t="0" r="0" b="0"/>
            <wp:wrapTopAndBottom/>
            <wp:docPr id="45" name="그림 45" descr="텍스트, 표지판, 실외, 거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표지판, 실외, 거리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77" cy="257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B59" w:rsidRPr="007E160D">
        <w:rPr>
          <w:rFonts w:hint="eastAsia"/>
          <w:sz w:val="28"/>
          <w:szCs w:val="28"/>
        </w:rPr>
        <w:t xml:space="preserve">전투 </w:t>
      </w:r>
      <w:r w:rsidR="00772B59" w:rsidRPr="007E160D">
        <w:rPr>
          <w:sz w:val="28"/>
          <w:szCs w:val="28"/>
        </w:rPr>
        <w:t>UI</w:t>
      </w:r>
    </w:p>
    <w:p w14:paraId="33C2E427" w14:textId="4E85DB9F" w:rsidR="00E07C05" w:rsidRDefault="00E07C05" w:rsidP="00772B59">
      <w:pPr>
        <w:rPr>
          <w:sz w:val="24"/>
          <w:szCs w:val="24"/>
        </w:rPr>
      </w:pPr>
    </w:p>
    <w:p w14:paraId="0FF3D4E7" w14:textId="381449D9" w:rsidR="00E07C05" w:rsidRDefault="00324DF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 좌측 온도계는 플레이어의 체온 게이지를 시각화 한 도형이다.</w:t>
      </w:r>
    </w:p>
    <w:p w14:paraId="7D61D163" w14:textId="23D191A6" w:rsidR="00324DFA" w:rsidRDefault="00324DF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온도계 도형 아래 숫자는 현재 플레이어의 체온을 숫자로 표시함</w:t>
      </w:r>
    </w:p>
    <w:p w14:paraId="0B003A4E" w14:textId="5ADF4205" w:rsidR="000F154A" w:rsidRPr="000F154A" w:rsidRDefault="00324DFA" w:rsidP="000F154A">
      <w:pPr>
        <w:ind w:leftChars="600" w:left="14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화면 정중</w:t>
      </w:r>
      <w:r w:rsidR="000F154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앙</w:t>
      </w:r>
      <w:r w:rsidR="000F154A">
        <w:rPr>
          <w:rFonts w:hint="eastAsia"/>
          <w:sz w:val="24"/>
          <w:szCs w:val="24"/>
        </w:rPr>
        <w:t xml:space="preserve"> 십자 형태의 조준점을 배치했으며 하단에는 게임의 B</w:t>
      </w:r>
      <w:r w:rsidR="000F154A">
        <w:rPr>
          <w:sz w:val="24"/>
          <w:szCs w:val="24"/>
        </w:rPr>
        <w:t>ULLET</w:t>
      </w:r>
      <w:r w:rsidR="000F154A">
        <w:rPr>
          <w:rFonts w:hint="eastAsia"/>
          <w:sz w:val="24"/>
          <w:szCs w:val="24"/>
        </w:rPr>
        <w:t>인 눈덩이의 장전 수와 최대 장전 수량을 표시함</w:t>
      </w:r>
    </w:p>
    <w:p w14:paraId="286048AC" w14:textId="39159EDB" w:rsidR="000F154A" w:rsidRDefault="00324DFA" w:rsidP="000F154A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F154A">
        <w:rPr>
          <w:rFonts w:hint="eastAsia"/>
          <w:sz w:val="24"/>
          <w:szCs w:val="24"/>
        </w:rPr>
        <w:t>화면 우측 최 상단에는 현재 살아 남은 인원의 수를 표시함</w:t>
      </w:r>
    </w:p>
    <w:p w14:paraId="05DE7301" w14:textId="77777777" w:rsidR="000F154A" w:rsidRDefault="000F154A" w:rsidP="000F154A">
      <w:pPr>
        <w:ind w:leftChars="600" w:left="14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화면 우측 하단 끝에 미니 맵을 표시하여 현지 플레이어의 위치를 </w:t>
      </w:r>
      <w:r>
        <w:rPr>
          <w:rFonts w:hint="eastAsia"/>
          <w:sz w:val="24"/>
          <w:szCs w:val="24"/>
        </w:rPr>
        <w:lastRenderedPageBreak/>
        <w:t>나타냄</w:t>
      </w:r>
    </w:p>
    <w:p w14:paraId="2CF2DDBE" w14:textId="4614D8CD" w:rsidR="000F154A" w:rsidRDefault="000F154A" w:rsidP="000F154A">
      <w:pPr>
        <w:ind w:leftChars="600" w:left="14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미니 맵 좌측에는 현재 장착중인 아이템과 그 개수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또는 내구도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를 표시 함    </w:t>
      </w:r>
    </w:p>
    <w:p w14:paraId="42B9DBDA" w14:textId="320BB433" w:rsidR="00772B59" w:rsidRPr="007E160D" w:rsidRDefault="00E07C05" w:rsidP="007E160D">
      <w:pPr>
        <w:ind w:firstLine="800"/>
        <w:rPr>
          <w:sz w:val="28"/>
          <w:szCs w:val="28"/>
        </w:rPr>
      </w:pPr>
      <w:r w:rsidRPr="007E160D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2BD13DAC" wp14:editId="48A022CB">
            <wp:simplePos x="0" y="0"/>
            <wp:positionH relativeFrom="margin">
              <wp:align>center</wp:align>
            </wp:positionH>
            <wp:positionV relativeFrom="paragraph">
              <wp:posOffset>475032</wp:posOffset>
            </wp:positionV>
            <wp:extent cx="4681855" cy="2634615"/>
            <wp:effectExtent l="0" t="0" r="4445" b="0"/>
            <wp:wrapTopAndBottom/>
            <wp:docPr id="46" name="그림 46" descr="텍스트, 실외, 나무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실외, 나무, 표지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B59" w:rsidRPr="007E160D">
        <w:rPr>
          <w:rFonts w:hint="eastAsia"/>
          <w:sz w:val="28"/>
          <w:szCs w:val="28"/>
        </w:rPr>
        <w:t xml:space="preserve">설정 </w:t>
      </w:r>
      <w:r w:rsidR="00772B59" w:rsidRPr="007E160D">
        <w:rPr>
          <w:sz w:val="28"/>
          <w:szCs w:val="28"/>
        </w:rPr>
        <w:t>UI</w:t>
      </w:r>
    </w:p>
    <w:p w14:paraId="79273E9D" w14:textId="6F3416E1" w:rsidR="00E07C05" w:rsidRDefault="00E07C05" w:rsidP="00772B59">
      <w:pPr>
        <w:rPr>
          <w:sz w:val="24"/>
          <w:szCs w:val="24"/>
        </w:rPr>
      </w:pPr>
    </w:p>
    <w:p w14:paraId="3BE96C70" w14:textId="77777777" w:rsidR="004C0A7C" w:rsidRDefault="000F154A" w:rsidP="009D2E70">
      <w:pPr>
        <w:ind w:leftChars="60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게임 플레이 중 게임의 설정 변경과 </w:t>
      </w:r>
      <w:r w:rsidR="004C0A7C">
        <w:rPr>
          <w:rFonts w:hint="eastAsia"/>
          <w:sz w:val="24"/>
          <w:szCs w:val="24"/>
        </w:rPr>
        <w:t>조작법 등을 열어 볼 수 있다.</w:t>
      </w:r>
    </w:p>
    <w:p w14:paraId="5BCB474E" w14:textId="0B9DAF4B" w:rsidR="00E04E9A" w:rsidRDefault="004C0A7C" w:rsidP="004C0A7C">
      <w:pPr>
        <w:ind w:leftChars="600" w:left="14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 xml:space="preserve">게임 종료 버튼을 선택 시 해당 플레이어는 사망처리 되어 게임을 종료한다. </w:t>
      </w:r>
    </w:p>
    <w:p w14:paraId="45739F53" w14:textId="0DE7AB27" w:rsidR="00E04E9A" w:rsidRPr="009D2E70" w:rsidRDefault="004C0A7C" w:rsidP="009D2E70">
      <w:pPr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572225D0" w14:textId="478CE7E2" w:rsidR="00B02DA9" w:rsidRDefault="00B02DA9" w:rsidP="000A6E6E">
      <w:pPr>
        <w:pStyle w:val="10"/>
        <w:ind w:left="603" w:right="200" w:hanging="403"/>
      </w:pPr>
      <w:bookmarkStart w:id="35" w:name="_Toc92205162"/>
      <w:r w:rsidRPr="00FE0643">
        <w:rPr>
          <w:rFonts w:hint="eastAsia"/>
        </w:rPr>
        <w:t>게임 개발</w:t>
      </w:r>
      <w:bookmarkEnd w:id="35"/>
    </w:p>
    <w:p w14:paraId="01016AA5" w14:textId="3EF4FC56" w:rsidR="00935E61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36" w:name="_Toc92205163"/>
      <w:r w:rsidR="00935E61">
        <w:rPr>
          <w:rFonts w:hint="eastAsia"/>
        </w:rPr>
        <w:t>이펙트</w:t>
      </w:r>
      <w:bookmarkEnd w:id="36"/>
    </w:p>
    <w:p w14:paraId="4FF32F76" w14:textId="77777777" w:rsidR="001D0D73" w:rsidRPr="001D0D73" w:rsidRDefault="001D0D73" w:rsidP="001D0D73">
      <w:pPr>
        <w:pStyle w:val="a3"/>
        <w:numPr>
          <w:ilvl w:val="0"/>
          <w:numId w:val="20"/>
        </w:numPr>
        <w:ind w:leftChars="0"/>
        <w:rPr>
          <w:sz w:val="24"/>
          <w:szCs w:val="24"/>
        </w:rPr>
      </w:pPr>
      <w:r w:rsidRPr="001D0D73">
        <w:rPr>
          <w:rFonts w:hint="eastAsia"/>
          <w:sz w:val="24"/>
          <w:szCs w:val="24"/>
        </w:rPr>
        <w:t>이펙트는</w:t>
      </w:r>
      <w:r w:rsidRPr="001D0D73">
        <w:rPr>
          <w:sz w:val="24"/>
          <w:szCs w:val="24"/>
        </w:rPr>
        <w:t xml:space="preserve"> 후디니를 사용하여 구현한다.</w:t>
      </w:r>
    </w:p>
    <w:p w14:paraId="6EC736EB" w14:textId="23DF8128" w:rsidR="001D0D73" w:rsidRDefault="001D0D73" w:rsidP="001D0D73">
      <w:pPr>
        <w:pStyle w:val="a3"/>
        <w:numPr>
          <w:ilvl w:val="0"/>
          <w:numId w:val="20"/>
        </w:numPr>
        <w:ind w:leftChars="0"/>
        <w:rPr>
          <w:sz w:val="24"/>
          <w:szCs w:val="24"/>
        </w:rPr>
      </w:pPr>
      <w:r w:rsidRPr="001D0D73">
        <w:rPr>
          <w:rFonts w:hint="eastAsia"/>
          <w:sz w:val="24"/>
          <w:szCs w:val="24"/>
        </w:rPr>
        <w:t>후디니</w:t>
      </w:r>
      <w:r w:rsidRPr="001D0D73">
        <w:rPr>
          <w:sz w:val="24"/>
          <w:szCs w:val="24"/>
        </w:rPr>
        <w:t>: procedural 한 방식의 그래픽 툴로 노드의 연결 방향을 따라서 최종 결과가 생성되는 방식을 사용하는 프로그램이다.</w:t>
      </w:r>
    </w:p>
    <w:p w14:paraId="506A9C0B" w14:textId="77777777" w:rsidR="008528B7" w:rsidRPr="008528B7" w:rsidRDefault="008528B7" w:rsidP="008528B7">
      <w:pPr>
        <w:ind w:left="798"/>
        <w:rPr>
          <w:sz w:val="24"/>
          <w:szCs w:val="24"/>
        </w:rPr>
      </w:pPr>
    </w:p>
    <w:p w14:paraId="1EFF2D17" w14:textId="598B3ED4" w:rsidR="001D0D73" w:rsidRDefault="001D0D73" w:rsidP="00772B59">
      <w:pPr>
        <w:pStyle w:val="3"/>
        <w:numPr>
          <w:ilvl w:val="0"/>
          <w:numId w:val="35"/>
        </w:numPr>
        <w:ind w:leftChars="0" w:firstLineChars="0"/>
      </w:pPr>
      <w:bookmarkStart w:id="37" w:name="_Toc92205164"/>
      <w:r w:rsidRPr="001D0D73">
        <w:rPr>
          <w:rFonts w:hint="eastAsia"/>
        </w:rPr>
        <w:t>눈덩이 이펙트</w:t>
      </w:r>
      <w:bookmarkEnd w:id="37"/>
    </w:p>
    <w:p w14:paraId="605BE847" w14:textId="4BBF8FDA" w:rsidR="001D0D73" w:rsidRPr="001D0D73" w:rsidRDefault="001D0D73" w:rsidP="00DA1596">
      <w:pPr>
        <w:ind w:leftChars="800" w:left="1600"/>
        <w:rPr>
          <w:sz w:val="24"/>
          <w:szCs w:val="24"/>
        </w:rPr>
      </w:pPr>
      <w:r w:rsidRPr="00BD74D6">
        <w:rPr>
          <w:noProof/>
          <w:sz w:val="24"/>
          <w:szCs w:val="24"/>
        </w:rPr>
        <w:drawing>
          <wp:inline distT="0" distB="0" distL="0" distR="0" wp14:anchorId="0EFE7C75" wp14:editId="53F95B4F">
            <wp:extent cx="2411095" cy="1995805"/>
            <wp:effectExtent l="0" t="0" r="8255" b="4445"/>
            <wp:docPr id="4" name="그림 3" descr="연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E476F3E-CEEC-4931-BD41-792113C45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연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E476F3E-CEEC-4931-BD41-792113C451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3" r="13141"/>
                    <a:stretch/>
                  </pic:blipFill>
                  <pic:spPr>
                    <a:xfrm>
                      <a:off x="0" y="0"/>
                      <a:ext cx="241109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9883" w14:textId="77777777" w:rsidR="001D0D73" w:rsidRPr="001D0D73" w:rsidRDefault="001D0D73" w:rsidP="001D0D73">
      <w:pPr>
        <w:pStyle w:val="a3"/>
        <w:numPr>
          <w:ilvl w:val="0"/>
          <w:numId w:val="21"/>
        </w:numPr>
        <w:ind w:leftChars="0"/>
        <w:rPr>
          <w:sz w:val="24"/>
          <w:szCs w:val="24"/>
        </w:rPr>
      </w:pPr>
      <w:r w:rsidRPr="001D0D73">
        <w:rPr>
          <w:rFonts w:hint="eastAsia"/>
          <w:sz w:val="24"/>
          <w:szCs w:val="24"/>
        </w:rPr>
        <w:t>눈덩이가</w:t>
      </w:r>
      <w:r w:rsidRPr="001D0D73">
        <w:rPr>
          <w:sz w:val="24"/>
          <w:szCs w:val="24"/>
        </w:rPr>
        <w:t xml:space="preserve"> 충돌했을 때 바스러지는 이펙트</w:t>
      </w:r>
    </w:p>
    <w:p w14:paraId="39C0F5E9" w14:textId="24017103" w:rsidR="001D0D73" w:rsidRPr="001D0D73" w:rsidRDefault="001D0D73" w:rsidP="001D0D73">
      <w:pPr>
        <w:pStyle w:val="a3"/>
        <w:numPr>
          <w:ilvl w:val="0"/>
          <w:numId w:val="21"/>
        </w:numPr>
        <w:ind w:leftChars="0"/>
        <w:rPr>
          <w:sz w:val="24"/>
          <w:szCs w:val="24"/>
        </w:rPr>
      </w:pPr>
      <w:r w:rsidRPr="001D0D73">
        <w:rPr>
          <w:sz w:val="24"/>
          <w:szCs w:val="24"/>
        </w:rPr>
        <w:t xml:space="preserve">구현방법: 후디니에서 RBD Material Fracture </w:t>
      </w:r>
      <w:r w:rsidRPr="001D0D73">
        <w:rPr>
          <w:rFonts w:hint="eastAsia"/>
          <w:sz w:val="24"/>
          <w:szCs w:val="24"/>
        </w:rPr>
        <w:t>노드를</w:t>
      </w:r>
      <w:r w:rsidRPr="001D0D73">
        <w:rPr>
          <w:sz w:val="24"/>
          <w:szCs w:val="24"/>
        </w:rPr>
        <w:t xml:space="preserve"> 통해 부서지는 조각의 수 조각 단면의 </w:t>
      </w:r>
      <w:r w:rsidRPr="001D0D73">
        <w:rPr>
          <w:rFonts w:hint="eastAsia"/>
          <w:sz w:val="24"/>
          <w:szCs w:val="24"/>
        </w:rPr>
        <w:t>울퉁불퉁함을</w:t>
      </w:r>
      <w:r w:rsidRPr="001D0D73">
        <w:rPr>
          <w:sz w:val="24"/>
          <w:szCs w:val="24"/>
        </w:rPr>
        <w:t xml:space="preserve"> 결정하여 vfx형식으로 익스포트하고 </w:t>
      </w:r>
      <w:r w:rsidRPr="001D0D73">
        <w:rPr>
          <w:rFonts w:hint="eastAsia"/>
          <w:sz w:val="24"/>
          <w:szCs w:val="24"/>
        </w:rPr>
        <w:t>언리얼에서</w:t>
      </w:r>
      <w:r w:rsidRPr="001D0D73">
        <w:rPr>
          <w:sz w:val="24"/>
          <w:szCs w:val="24"/>
        </w:rPr>
        <w:t xml:space="preserve"> apex destruction 플러그인을 활성화해서 </w:t>
      </w:r>
      <w:r w:rsidRPr="001D0D73">
        <w:rPr>
          <w:rFonts w:hint="eastAsia"/>
          <w:sz w:val="24"/>
          <w:szCs w:val="24"/>
        </w:rPr>
        <w:t>파괴가능한</w:t>
      </w:r>
      <w:r w:rsidRPr="001D0D73">
        <w:rPr>
          <w:sz w:val="24"/>
          <w:szCs w:val="24"/>
        </w:rPr>
        <w:t xml:space="preserve"> 메시를 만들고 vfx파일을 불러와서 </w:t>
      </w:r>
      <w:r w:rsidRPr="001D0D73">
        <w:rPr>
          <w:rFonts w:hint="eastAsia"/>
          <w:sz w:val="24"/>
          <w:szCs w:val="24"/>
        </w:rPr>
        <w:t>파괴가능한</w:t>
      </w:r>
      <w:r w:rsidRPr="001D0D73">
        <w:rPr>
          <w:sz w:val="24"/>
          <w:szCs w:val="24"/>
        </w:rPr>
        <w:t xml:space="preserve"> 메시에 적용시킨다</w:t>
      </w:r>
    </w:p>
    <w:p w14:paraId="37677CBE" w14:textId="2D68FA0D" w:rsidR="001D0D73" w:rsidRDefault="001D0D73" w:rsidP="00772B59">
      <w:pPr>
        <w:pStyle w:val="3"/>
        <w:numPr>
          <w:ilvl w:val="0"/>
          <w:numId w:val="35"/>
        </w:numPr>
        <w:ind w:leftChars="0" w:firstLineChars="0"/>
      </w:pPr>
      <w:bookmarkStart w:id="38" w:name="_Toc92205165"/>
      <w:r>
        <w:rPr>
          <w:rFonts w:hint="eastAsia"/>
        </w:rPr>
        <w:lastRenderedPageBreak/>
        <w:t xml:space="preserve">얼음 결정 </w:t>
      </w:r>
      <w:r w:rsidRPr="008528B7">
        <w:rPr>
          <w:rFonts w:hint="eastAsia"/>
        </w:rPr>
        <w:t>이펙트</w:t>
      </w:r>
      <w:bookmarkEnd w:id="38"/>
    </w:p>
    <w:p w14:paraId="7308C423" w14:textId="06710819" w:rsidR="00DA1596" w:rsidRDefault="00DA1596" w:rsidP="00AD7826">
      <w:pPr>
        <w:ind w:leftChars="800" w:left="1600"/>
        <w:rPr>
          <w:sz w:val="24"/>
          <w:szCs w:val="24"/>
        </w:rPr>
      </w:pPr>
      <w:r w:rsidRPr="00BD74D6">
        <w:rPr>
          <w:noProof/>
          <w:sz w:val="24"/>
          <w:szCs w:val="24"/>
        </w:rPr>
        <w:drawing>
          <wp:inline distT="0" distB="0" distL="0" distR="0" wp14:anchorId="57CF3ED2" wp14:editId="6D3A7D81">
            <wp:extent cx="1787236" cy="2534056"/>
            <wp:effectExtent l="0" t="0" r="3810" b="0"/>
            <wp:docPr id="7" name="그림 6" descr="눈, 실외, 건물, 조각품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5F6BE9F-2889-4676-BECA-736B648454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눈, 실외, 건물, 조각품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5F6BE9F-2889-4676-BECA-736B648454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612" cy="25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9981" w14:textId="77777777" w:rsidR="00382726" w:rsidRPr="00382726" w:rsidRDefault="00382726" w:rsidP="00382726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 w:rsidRPr="00382726">
        <w:rPr>
          <w:rFonts w:hint="eastAsia"/>
          <w:sz w:val="24"/>
          <w:szCs w:val="24"/>
        </w:rPr>
        <w:t>피격</w:t>
      </w:r>
      <w:r w:rsidRPr="00382726">
        <w:rPr>
          <w:sz w:val="24"/>
          <w:szCs w:val="24"/>
        </w:rPr>
        <w:t xml:space="preserve"> 후 피격 부위가 점차적으로 어는 이펙트</w:t>
      </w:r>
    </w:p>
    <w:p w14:paraId="69FC88D6" w14:textId="4A732CC1" w:rsidR="00382726" w:rsidRPr="00382726" w:rsidRDefault="00382726" w:rsidP="00382726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 w:rsidRPr="00382726">
        <w:rPr>
          <w:sz w:val="24"/>
          <w:szCs w:val="24"/>
        </w:rPr>
        <w:t xml:space="preserve">정해진 모양의 이펙트가 아닌 실시간으로 </w:t>
      </w:r>
      <w:r w:rsidRPr="00382726">
        <w:rPr>
          <w:rFonts w:hint="eastAsia"/>
          <w:sz w:val="24"/>
          <w:szCs w:val="24"/>
        </w:rPr>
        <w:t>생성되는</w:t>
      </w:r>
      <w:r w:rsidRPr="00382726">
        <w:rPr>
          <w:sz w:val="24"/>
          <w:szCs w:val="24"/>
        </w:rPr>
        <w:t xml:space="preserve"> 얼음 결정</w:t>
      </w:r>
    </w:p>
    <w:p w14:paraId="3950511E" w14:textId="060D41D8" w:rsidR="00382726" w:rsidRPr="00382726" w:rsidRDefault="00382726" w:rsidP="00382726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 w:rsidRPr="00382726">
        <w:rPr>
          <w:sz w:val="24"/>
          <w:szCs w:val="24"/>
        </w:rPr>
        <w:t>구현방법</w:t>
      </w:r>
      <w:r>
        <w:rPr>
          <w:rFonts w:hint="eastAsia"/>
          <w:sz w:val="24"/>
          <w:szCs w:val="24"/>
        </w:rPr>
        <w:t xml:space="preserve"> </w:t>
      </w:r>
      <w:r w:rsidRPr="00382726">
        <w:rPr>
          <w:sz w:val="24"/>
          <w:szCs w:val="24"/>
        </w:rPr>
        <w:t>: 후디니에서 모델을 생성하고 scatter노드로 모델 안에 점을 흩뿌리고 난 다음attribute wrangle 노드 안에서 코딩을 하여 흩뿌려진 점에서 점으로 이어가며 랜덤한 모양으로 모델표면에 얼음결정이 퍼져나가도록 설정한다.</w:t>
      </w:r>
    </w:p>
    <w:p w14:paraId="7280BD9F" w14:textId="0E4A2D62" w:rsidR="00935E61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39" w:name="_Toc92205166"/>
      <w:r w:rsidR="00935E61">
        <w:rPr>
          <w:rFonts w:hint="eastAsia"/>
        </w:rPr>
        <w:t>그래픽</w:t>
      </w:r>
      <w:bookmarkEnd w:id="39"/>
    </w:p>
    <w:p w14:paraId="35752C6E" w14:textId="361E2AAD" w:rsidR="00AF62B1" w:rsidRDefault="00AF62B1" w:rsidP="00772B59">
      <w:pPr>
        <w:pStyle w:val="3"/>
        <w:numPr>
          <w:ilvl w:val="0"/>
          <w:numId w:val="36"/>
        </w:numPr>
        <w:ind w:leftChars="0" w:firstLineChars="0"/>
      </w:pPr>
      <w:bookmarkStart w:id="40" w:name="_Toc92205167"/>
      <w:r>
        <w:rPr>
          <w:rFonts w:hint="eastAsia"/>
        </w:rPr>
        <w:t>캐릭터</w:t>
      </w:r>
      <w:bookmarkEnd w:id="40"/>
    </w:p>
    <w:p w14:paraId="6B363A92" w14:textId="77777777" w:rsidR="00AF62B1" w:rsidRDefault="00AF62B1" w:rsidP="008528B7">
      <w:pPr>
        <w:ind w:leftChars="700" w:left="1400"/>
        <w:rPr>
          <w:sz w:val="24"/>
          <w:szCs w:val="24"/>
        </w:rPr>
      </w:pPr>
      <w:r>
        <w:rPr>
          <w:rFonts w:hint="eastAsia"/>
          <w:sz w:val="24"/>
          <w:szCs w:val="24"/>
        </w:rPr>
        <w:t>모델링</w:t>
      </w:r>
    </w:p>
    <w:p w14:paraId="1A71DF3D" w14:textId="77777777" w:rsidR="00AF62B1" w:rsidRDefault="00AF62B1" w:rsidP="008528B7">
      <w:pPr>
        <w:ind w:leftChars="700" w:left="1400"/>
        <w:rPr>
          <w:sz w:val="24"/>
          <w:szCs w:val="24"/>
        </w:rPr>
      </w:pPr>
      <w:r w:rsidRPr="00437A70">
        <w:rPr>
          <w:noProof/>
          <w:sz w:val="24"/>
          <w:szCs w:val="24"/>
        </w:rPr>
        <w:lastRenderedPageBreak/>
        <w:drawing>
          <wp:inline distT="0" distB="0" distL="0" distR="0" wp14:anchorId="624E1F93" wp14:editId="6A1E2297">
            <wp:extent cx="2259813" cy="2452254"/>
            <wp:effectExtent l="0" t="0" r="7620" b="5715"/>
            <wp:docPr id="29" name="그림 29" descr="바닥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바닥, 실내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65945" cy="245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5BA" w14:textId="77777777" w:rsidR="00AF62B1" w:rsidRDefault="00AF62B1" w:rsidP="008528B7">
      <w:pPr>
        <w:pStyle w:val="a3"/>
        <w:numPr>
          <w:ilvl w:val="0"/>
          <w:numId w:val="5"/>
        </w:numPr>
        <w:ind w:leftChars="680" w:left="1720"/>
        <w:rPr>
          <w:sz w:val="24"/>
          <w:szCs w:val="24"/>
        </w:rPr>
      </w:pPr>
      <w:r w:rsidRPr="00437A70">
        <w:rPr>
          <w:rFonts w:hint="eastAsia"/>
          <w:sz w:val="24"/>
          <w:szCs w:val="24"/>
        </w:rPr>
        <w:t>3d</w:t>
      </w:r>
      <w:r w:rsidRPr="00437A70">
        <w:rPr>
          <w:sz w:val="24"/>
          <w:szCs w:val="24"/>
        </w:rPr>
        <w:t>s Max</w:t>
      </w:r>
      <w:r w:rsidRPr="00437A70">
        <w:rPr>
          <w:rFonts w:hint="eastAsia"/>
          <w:sz w:val="24"/>
          <w:szCs w:val="24"/>
        </w:rPr>
        <w:t>를 사용하여 로우폴리곤 모델링으로 캐릭터를 모델링한다.</w:t>
      </w:r>
      <w:r w:rsidRPr="00437A70">
        <w:rPr>
          <w:sz w:val="24"/>
          <w:szCs w:val="24"/>
        </w:rPr>
        <w:t xml:space="preserve"> Edit Poly</w:t>
      </w:r>
      <w:r w:rsidRPr="00437A70">
        <w:rPr>
          <w:rFonts w:hint="eastAsia"/>
          <w:sz w:val="24"/>
          <w:szCs w:val="24"/>
        </w:rPr>
        <w:t>로 대부분의 모델링 작업을 수행하고,</w:t>
      </w:r>
      <w:r w:rsidRPr="00437A70">
        <w:rPr>
          <w:sz w:val="24"/>
          <w:szCs w:val="24"/>
        </w:rPr>
        <w:t xml:space="preserve"> </w:t>
      </w:r>
      <w:r w:rsidRPr="00437A70">
        <w:rPr>
          <w:rFonts w:hint="eastAsia"/>
          <w:sz w:val="24"/>
          <w:szCs w:val="24"/>
        </w:rPr>
        <w:t xml:space="preserve">최종적으로는 </w:t>
      </w:r>
      <w:r w:rsidRPr="00437A70">
        <w:rPr>
          <w:sz w:val="24"/>
          <w:szCs w:val="24"/>
        </w:rPr>
        <w:t>Edit Mesh</w:t>
      </w:r>
      <w:r w:rsidRPr="00437A70">
        <w:rPr>
          <w:rFonts w:hint="eastAsia"/>
          <w:sz w:val="24"/>
          <w:szCs w:val="24"/>
        </w:rPr>
        <w:t>를 이용하여 정리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손가락과 발가락이 없는 간단한 형태로 제작한다.</w:t>
      </w:r>
    </w:p>
    <w:p w14:paraId="67B2DDBF" w14:textId="77777777" w:rsidR="00AF62B1" w:rsidRPr="00555CB1" w:rsidRDefault="00AF62B1" w:rsidP="008528B7">
      <w:pPr>
        <w:ind w:leftChars="680" w:left="1360"/>
        <w:rPr>
          <w:sz w:val="24"/>
          <w:szCs w:val="24"/>
        </w:rPr>
      </w:pPr>
    </w:p>
    <w:p w14:paraId="53F1C5AC" w14:textId="77777777" w:rsidR="00AF62B1" w:rsidRDefault="00AF62B1" w:rsidP="008528B7">
      <w:pPr>
        <w:ind w:leftChars="680" w:left="1360"/>
        <w:rPr>
          <w:sz w:val="24"/>
          <w:szCs w:val="24"/>
        </w:rPr>
      </w:pPr>
      <w:r>
        <w:rPr>
          <w:rFonts w:hint="eastAsia"/>
          <w:sz w:val="24"/>
          <w:szCs w:val="24"/>
        </w:rPr>
        <w:t>리깅</w:t>
      </w:r>
    </w:p>
    <w:p w14:paraId="7D3936CA" w14:textId="77777777" w:rsidR="00AF62B1" w:rsidRDefault="00AF62B1" w:rsidP="008528B7">
      <w:pPr>
        <w:ind w:leftChars="680" w:left="1360"/>
        <w:rPr>
          <w:sz w:val="24"/>
          <w:szCs w:val="24"/>
        </w:rPr>
      </w:pPr>
      <w:r w:rsidRPr="00791DF7">
        <w:rPr>
          <w:noProof/>
          <w:sz w:val="24"/>
          <w:szCs w:val="24"/>
        </w:rPr>
        <w:drawing>
          <wp:inline distT="0" distB="0" distL="0" distR="0" wp14:anchorId="2121F30B" wp14:editId="2E75ADF6">
            <wp:extent cx="3089564" cy="2096563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6793" cy="210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E563" w14:textId="77777777" w:rsidR="00AF62B1" w:rsidRDefault="00AF62B1" w:rsidP="008528B7">
      <w:pPr>
        <w:pStyle w:val="a3"/>
        <w:numPr>
          <w:ilvl w:val="0"/>
          <w:numId w:val="5"/>
        </w:numPr>
        <w:ind w:leftChars="680" w:left="1720"/>
        <w:rPr>
          <w:sz w:val="24"/>
          <w:szCs w:val="24"/>
        </w:rPr>
      </w:pPr>
      <w:r>
        <w:rPr>
          <w:rFonts w:hint="eastAsia"/>
          <w:sz w:val="24"/>
          <w:szCs w:val="24"/>
        </w:rPr>
        <w:t>오브젝트의 크기에 맞게 바이페드의 크기를 조절하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브젝트와 바이페드를 연결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리고 바이페드를 움직여보면서 찢어지거나 찌그러지는 등 제대로 연결되어 있지 않은 부분을 찾아서 수정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러한 과정을 반복해서 자연스러운 모양이 되도록 제작한다.</w:t>
      </w:r>
    </w:p>
    <w:p w14:paraId="3F27C023" w14:textId="77777777" w:rsidR="00AF62B1" w:rsidRPr="00555CB1" w:rsidRDefault="00AF62B1" w:rsidP="008528B7">
      <w:pPr>
        <w:ind w:leftChars="680" w:left="1360"/>
        <w:rPr>
          <w:sz w:val="24"/>
          <w:szCs w:val="24"/>
        </w:rPr>
      </w:pPr>
    </w:p>
    <w:p w14:paraId="7302C8E4" w14:textId="77777777" w:rsidR="00AF62B1" w:rsidRDefault="00AF62B1" w:rsidP="008528B7">
      <w:pPr>
        <w:ind w:leftChars="680" w:left="1360"/>
        <w:rPr>
          <w:sz w:val="24"/>
          <w:szCs w:val="24"/>
        </w:rPr>
      </w:pPr>
      <w:r>
        <w:rPr>
          <w:rFonts w:hint="eastAsia"/>
          <w:sz w:val="24"/>
          <w:szCs w:val="24"/>
        </w:rPr>
        <w:t>애니메이션</w:t>
      </w:r>
    </w:p>
    <w:p w14:paraId="4CE1CC49" w14:textId="77777777" w:rsidR="00AF62B1" w:rsidRDefault="00AF62B1" w:rsidP="008528B7">
      <w:pPr>
        <w:ind w:leftChars="680" w:left="1360"/>
        <w:rPr>
          <w:sz w:val="24"/>
          <w:szCs w:val="24"/>
        </w:rPr>
      </w:pPr>
      <w:r w:rsidRPr="00FC482F">
        <w:rPr>
          <w:noProof/>
          <w:sz w:val="24"/>
          <w:szCs w:val="24"/>
        </w:rPr>
        <w:drawing>
          <wp:inline distT="0" distB="0" distL="0" distR="0" wp14:anchorId="739F7C59" wp14:editId="48725532">
            <wp:extent cx="1593273" cy="2341465"/>
            <wp:effectExtent l="0" t="0" r="6985" b="1905"/>
            <wp:docPr id="31" name="그림 31" descr="실내, 노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실내, 노란색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00681" cy="235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F74C" w14:textId="77777777" w:rsidR="00AF62B1" w:rsidRDefault="00AF62B1" w:rsidP="008528B7">
      <w:pPr>
        <w:pStyle w:val="a3"/>
        <w:numPr>
          <w:ilvl w:val="0"/>
          <w:numId w:val="5"/>
        </w:numPr>
        <w:ind w:leftChars="680" w:left="1720"/>
        <w:rPr>
          <w:sz w:val="24"/>
          <w:szCs w:val="24"/>
        </w:rPr>
      </w:pPr>
      <w:r>
        <w:rPr>
          <w:rFonts w:hint="eastAsia"/>
          <w:sz w:val="24"/>
          <w:szCs w:val="24"/>
        </w:rPr>
        <w:t>바이페드를 움직여 자세를 취하고 키 프레임을 생성해서 I</w:t>
      </w:r>
      <w:r>
        <w:rPr>
          <w:sz w:val="24"/>
          <w:szCs w:val="24"/>
        </w:rPr>
        <w:t xml:space="preserve">DLE, </w:t>
      </w:r>
      <w:r>
        <w:rPr>
          <w:rFonts w:hint="eastAsia"/>
          <w:sz w:val="24"/>
          <w:szCs w:val="24"/>
        </w:rPr>
        <w:t>뛰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공격 애니메이션을 제작한다.</w:t>
      </w:r>
    </w:p>
    <w:p w14:paraId="4229CBDE" w14:textId="77777777" w:rsidR="00AF62B1" w:rsidRPr="00555CB1" w:rsidRDefault="00AF62B1" w:rsidP="00AF62B1">
      <w:pPr>
        <w:ind w:leftChars="580" w:left="1160"/>
        <w:rPr>
          <w:sz w:val="24"/>
          <w:szCs w:val="24"/>
        </w:rPr>
      </w:pPr>
    </w:p>
    <w:p w14:paraId="587ED266" w14:textId="01BEFE24" w:rsidR="00AF62B1" w:rsidRPr="00AF62B1" w:rsidRDefault="00AF62B1" w:rsidP="00772B59">
      <w:pPr>
        <w:pStyle w:val="3"/>
        <w:numPr>
          <w:ilvl w:val="0"/>
          <w:numId w:val="36"/>
        </w:numPr>
        <w:ind w:leftChars="0" w:firstLineChars="0"/>
      </w:pPr>
      <w:bookmarkStart w:id="41" w:name="_Toc92205168"/>
      <w:r w:rsidRPr="00AF62B1">
        <w:rPr>
          <w:rFonts w:hint="eastAsia"/>
        </w:rPr>
        <w:t>아이템 및 건물</w:t>
      </w:r>
      <w:bookmarkEnd w:id="41"/>
    </w:p>
    <w:p w14:paraId="145A693A" w14:textId="3FF3F2ED" w:rsidR="00AF62B1" w:rsidRDefault="00AF62B1" w:rsidP="00AF62B1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캐릭터와 마찬가지로 </w:t>
      </w:r>
      <w:r w:rsidRPr="00437A70">
        <w:rPr>
          <w:rFonts w:hint="eastAsia"/>
          <w:sz w:val="24"/>
          <w:szCs w:val="24"/>
        </w:rPr>
        <w:t>3d</w:t>
      </w:r>
      <w:r w:rsidRPr="00437A70">
        <w:rPr>
          <w:sz w:val="24"/>
          <w:szCs w:val="24"/>
        </w:rPr>
        <w:t>s Max</w:t>
      </w:r>
      <w:r w:rsidRPr="00437A70">
        <w:rPr>
          <w:rFonts w:hint="eastAsia"/>
          <w:sz w:val="24"/>
          <w:szCs w:val="24"/>
        </w:rPr>
        <w:t xml:space="preserve">를 사용하여 로우폴리곤 모델링으로 </w:t>
      </w:r>
      <w:r>
        <w:rPr>
          <w:rFonts w:hint="eastAsia"/>
          <w:sz w:val="24"/>
          <w:szCs w:val="24"/>
        </w:rPr>
        <w:t>게임에 필요한 아이템 및 건물들을 모델링한다.</w:t>
      </w:r>
    </w:p>
    <w:p w14:paraId="0CBB3A74" w14:textId="77777777" w:rsidR="000A6B6D" w:rsidRPr="000A6B6D" w:rsidRDefault="000A6B6D" w:rsidP="000A6B6D">
      <w:pPr>
        <w:ind w:left="1160"/>
        <w:rPr>
          <w:sz w:val="24"/>
          <w:szCs w:val="24"/>
        </w:rPr>
      </w:pPr>
    </w:p>
    <w:p w14:paraId="6B838533" w14:textId="5485D607" w:rsidR="00AF62B1" w:rsidRPr="000A6B6D" w:rsidRDefault="00AF62B1" w:rsidP="00CB2290">
      <w:pPr>
        <w:pStyle w:val="3"/>
        <w:numPr>
          <w:ilvl w:val="0"/>
          <w:numId w:val="39"/>
        </w:numPr>
        <w:ind w:leftChars="0" w:firstLineChars="0"/>
      </w:pPr>
      <w:bookmarkStart w:id="42" w:name="_Toc92205169"/>
      <w:r w:rsidRPr="000A6B6D">
        <w:rPr>
          <w:rFonts w:hint="eastAsia"/>
        </w:rPr>
        <w:lastRenderedPageBreak/>
        <w:t>맵</w:t>
      </w:r>
      <w:bookmarkEnd w:id="42"/>
    </w:p>
    <w:p w14:paraId="2F99D909" w14:textId="77777777" w:rsidR="00AF62B1" w:rsidRDefault="00AF62B1" w:rsidP="00AF62B1">
      <w:pPr>
        <w:ind w:leftChars="400"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653B4A89" wp14:editId="2EA74EC6">
            <wp:extent cx="5731510" cy="2319425"/>
            <wp:effectExtent l="0" t="0" r="254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4"/>
                    <a:stretch/>
                  </pic:blipFill>
                  <pic:spPr bwMode="auto">
                    <a:xfrm>
                      <a:off x="0" y="0"/>
                      <a:ext cx="5731510" cy="23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C39E0" w14:textId="5395056D" w:rsidR="00AF62B1" w:rsidRDefault="00AF62B1" w:rsidP="000574EE">
      <w:pPr>
        <w:pStyle w:val="a3"/>
        <w:numPr>
          <w:ilvl w:val="0"/>
          <w:numId w:val="5"/>
        </w:numPr>
        <w:ind w:leftChars="580" w:left="1520"/>
        <w:rPr>
          <w:sz w:val="24"/>
          <w:szCs w:val="24"/>
        </w:rPr>
      </w:pPr>
      <w:r>
        <w:rPr>
          <w:rFonts w:hint="eastAsia"/>
          <w:sz w:val="24"/>
          <w:szCs w:val="24"/>
        </w:rPr>
        <w:t>언리얼 엔진의 랜드스케이프 시스템을 활용하여 원형의 맵을 제작한다.</w:t>
      </w:r>
    </w:p>
    <w:p w14:paraId="16FDFDBE" w14:textId="19694C8C" w:rsidR="000574EE" w:rsidRDefault="000574EE" w:rsidP="000574EE">
      <w:pPr>
        <w:pStyle w:val="2"/>
        <w:ind w:left="1000" w:right="200"/>
        <w:rPr>
          <w:szCs w:val="32"/>
        </w:rPr>
      </w:pPr>
      <w:r>
        <w:rPr>
          <w:rFonts w:hint="eastAsia"/>
          <w:szCs w:val="32"/>
        </w:rPr>
        <w:t xml:space="preserve"> </w:t>
      </w:r>
      <w:r w:rsidRPr="000574EE">
        <w:rPr>
          <w:rFonts w:hint="eastAsia"/>
          <w:szCs w:val="32"/>
        </w:rPr>
        <w:t>클라이언트</w:t>
      </w:r>
    </w:p>
    <w:p w14:paraId="77AA4F5A" w14:textId="48FD100B" w:rsidR="000574EE" w:rsidRPr="000574EE" w:rsidRDefault="000574EE" w:rsidP="000574EE">
      <w:pPr>
        <w:pStyle w:val="a3"/>
        <w:numPr>
          <w:ilvl w:val="0"/>
          <w:numId w:val="48"/>
        </w:numPr>
        <w:ind w:leftChars="0"/>
        <w:rPr>
          <w:sz w:val="24"/>
          <w:szCs w:val="24"/>
        </w:rPr>
      </w:pPr>
      <w:r w:rsidRPr="000574EE">
        <w:rPr>
          <w:rFonts w:hint="eastAsia"/>
          <w:sz w:val="24"/>
          <w:szCs w:val="24"/>
        </w:rPr>
        <w:t>클래스 설계</w:t>
      </w:r>
    </w:p>
    <w:p w14:paraId="6767EE66" w14:textId="4AB36864" w:rsidR="000574EE" w:rsidRDefault="000574EE" w:rsidP="000574EE">
      <w:pPr>
        <w:pStyle w:val="a3"/>
        <w:ind w:leftChars="0" w:left="132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캐릭터 클래스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폰 클래스를 상속하는 클래스이다. 이 게임에서는 동물과 눈사람이 여기에 해당한다.</w:t>
      </w:r>
    </w:p>
    <w:p w14:paraId="31CAE897" w14:textId="1BA2D83C" w:rsidR="000574EE" w:rsidRDefault="000574EE" w:rsidP="000574EE">
      <w:pPr>
        <w:pStyle w:val="a3"/>
        <w:ind w:leftChars="0" w:left="132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게임모드 클래스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캐릭터클래스를 </w:t>
      </w:r>
      <w:r w:rsidRPr="000574EE">
        <w:rPr>
          <w:sz w:val="24"/>
          <w:szCs w:val="24"/>
        </w:rPr>
        <w:t>DefaultPawnClass</w:t>
      </w:r>
      <w:r>
        <w:rPr>
          <w:rFonts w:hint="eastAsia"/>
          <w:sz w:val="24"/>
          <w:szCs w:val="24"/>
        </w:rPr>
        <w:t>로 적용시킨다.</w:t>
      </w:r>
    </w:p>
    <w:p w14:paraId="29BD3356" w14:textId="69FF277A" w:rsidR="000574EE" w:rsidRDefault="000574EE" w:rsidP="000574EE">
      <w:pPr>
        <w:pStyle w:val="a3"/>
        <w:ind w:leftChars="0" w:left="132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폰 클래스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스켈레탈 메시 컴포넌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캡슐 컴포넌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폰 무브먼트 컴포넌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카메라 컴포넌트를 </w:t>
      </w:r>
      <w:r w:rsidRPr="000574EE">
        <w:rPr>
          <w:sz w:val="24"/>
          <w:szCs w:val="24"/>
        </w:rPr>
        <w:t>CreateDefaultSubobject</w:t>
      </w:r>
      <w:r>
        <w:rPr>
          <w:sz w:val="24"/>
          <w:szCs w:val="24"/>
        </w:rPr>
        <w:t>&lt;&gt;()</w:t>
      </w:r>
      <w:r>
        <w:rPr>
          <w:rFonts w:hint="eastAsia"/>
          <w:sz w:val="24"/>
          <w:szCs w:val="24"/>
        </w:rPr>
        <w:t xml:space="preserve"> 제네릭함수로 생성하고 사용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게임에서는 동물과 눈사람만 조종할 수 있다.</w:t>
      </w:r>
    </w:p>
    <w:p w14:paraId="666C4198" w14:textId="7C2FABCE" w:rsidR="000574EE" w:rsidRDefault="000574EE" w:rsidP="000574EE">
      <w:pPr>
        <w:pStyle w:val="a3"/>
        <w:ind w:leftChars="0" w:left="132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플레이어 컨트롤러 클래스 </w:t>
      </w:r>
      <w:r>
        <w:rPr>
          <w:sz w:val="24"/>
          <w:szCs w:val="24"/>
        </w:rPr>
        <w:t xml:space="preserve">- </w:t>
      </w:r>
      <w:r w:rsidRPr="000574EE">
        <w:rPr>
          <w:sz w:val="24"/>
          <w:szCs w:val="24"/>
        </w:rPr>
        <w:t>OnPossess</w:t>
      </w:r>
      <w:r>
        <w:rPr>
          <w:rFonts w:hint="eastAsia"/>
          <w:sz w:val="24"/>
          <w:szCs w:val="24"/>
        </w:rPr>
        <w:t>함수를 통해 폰에 대한 빙의 작업을 수행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키보드 입력(</w:t>
      </w:r>
      <w:r>
        <w:rPr>
          <w:sz w:val="24"/>
          <w:szCs w:val="24"/>
        </w:rPr>
        <w:t>1,2,</w:t>
      </w: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,a,s,d,</w:t>
      </w:r>
      <w:r>
        <w:rPr>
          <w:rFonts w:hint="eastAsia"/>
          <w:sz w:val="24"/>
          <w:szCs w:val="24"/>
        </w:rPr>
        <w:t>스페이스바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과 마우스입력에 대한 코드를 작성한다.</w:t>
      </w:r>
    </w:p>
    <w:p w14:paraId="43675FE9" w14:textId="4BDEE6F6" w:rsidR="000574EE" w:rsidRPr="000574EE" w:rsidRDefault="00935E61" w:rsidP="000574EE">
      <w:pPr>
        <w:pStyle w:val="2"/>
        <w:ind w:left="1000" w:right="200"/>
      </w:pPr>
      <w:bookmarkStart w:id="43" w:name="_Toc92205170"/>
      <w:r>
        <w:rPr>
          <w:rFonts w:hint="eastAsia"/>
        </w:rPr>
        <w:lastRenderedPageBreak/>
        <w:t>서버</w:t>
      </w:r>
      <w:bookmarkEnd w:id="43"/>
    </w:p>
    <w:p w14:paraId="047AB855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609BE">
        <w:rPr>
          <w:sz w:val="24"/>
          <w:szCs w:val="24"/>
        </w:rPr>
        <w:t xml:space="preserve">iocp을 활용한 </w:t>
      </w:r>
      <w:r>
        <w:rPr>
          <w:rFonts w:hint="eastAsia"/>
          <w:sz w:val="24"/>
          <w:szCs w:val="24"/>
        </w:rPr>
        <w:t xml:space="preserve">멀티 쓰레드 </w:t>
      </w:r>
      <w:r w:rsidRPr="002609BE">
        <w:rPr>
          <w:sz w:val="24"/>
          <w:szCs w:val="24"/>
        </w:rPr>
        <w:t>서버</w:t>
      </w:r>
    </w:p>
    <w:p w14:paraId="72FE37F1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윈도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소켓 A</w:t>
      </w:r>
      <w:r>
        <w:rPr>
          <w:sz w:val="24"/>
          <w:szCs w:val="24"/>
        </w:rPr>
        <w:t xml:space="preserve">PI, tcp </w:t>
      </w:r>
      <w:r>
        <w:rPr>
          <w:rFonts w:hint="eastAsia"/>
          <w:sz w:val="24"/>
          <w:szCs w:val="24"/>
        </w:rPr>
        <w:t>프로토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</w:t>
      </w:r>
    </w:p>
    <w:p w14:paraId="1DB5190E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609BE">
        <w:rPr>
          <w:rFonts w:hint="eastAsia"/>
          <w:sz w:val="24"/>
          <w:szCs w:val="24"/>
        </w:rPr>
        <w:t>인원</w:t>
      </w:r>
      <w:r w:rsidRPr="002609BE">
        <w:rPr>
          <w:sz w:val="24"/>
          <w:szCs w:val="24"/>
        </w:rPr>
        <w:t>: 2~8인 게임</w:t>
      </w:r>
    </w:p>
    <w:p w14:paraId="478EF558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틱 입력 당 </w:t>
      </w:r>
    </w:p>
    <w:p w14:paraId="526700D7" w14:textId="77777777" w:rsidR="00481792" w:rsidRDefault="00481792" w:rsidP="00481792">
      <w:pPr>
        <w:ind w:leftChars="400" w:left="1760" w:hangingChars="400" w:hanging="960"/>
        <w:rPr>
          <w:sz w:val="24"/>
          <w:szCs w:val="24"/>
        </w:rPr>
      </w:pPr>
      <w:r>
        <w:rPr>
          <w:sz w:val="24"/>
          <w:szCs w:val="24"/>
        </w:rPr>
        <w:t>- Main</w:t>
      </w:r>
      <w:r>
        <w:rPr>
          <w:rFonts w:hint="eastAsia"/>
          <w:sz w:val="24"/>
          <w:szCs w:val="24"/>
        </w:rPr>
        <w:t>에서 생성하는</w:t>
      </w:r>
      <w:r>
        <w:rPr>
          <w:sz w:val="24"/>
          <w:szCs w:val="24"/>
        </w:rPr>
        <w:t xml:space="preserve"> 10</w:t>
      </w:r>
      <w:r>
        <w:rPr>
          <w:rFonts w:hint="eastAsia"/>
          <w:sz w:val="24"/>
          <w:szCs w:val="24"/>
        </w:rPr>
        <w:t xml:space="preserve">개의 </w:t>
      </w:r>
      <w:r>
        <w:rPr>
          <w:sz w:val="24"/>
          <w:szCs w:val="24"/>
        </w:rPr>
        <w:t>worker thread</w:t>
      </w:r>
      <w:r>
        <w:rPr>
          <w:rFonts w:hint="eastAsia"/>
          <w:sz w:val="24"/>
          <w:szCs w:val="24"/>
        </w:rPr>
        <w:t>는 G</w:t>
      </w:r>
      <w:r>
        <w:rPr>
          <w:sz w:val="24"/>
          <w:szCs w:val="24"/>
        </w:rPr>
        <w:t>QCS</w:t>
      </w:r>
      <w:r>
        <w:rPr>
          <w:rFonts w:hint="eastAsia"/>
          <w:sz w:val="24"/>
          <w:szCs w:val="24"/>
        </w:rPr>
        <w:t xml:space="preserve">을 활용해 커널 내 완료 처리된 메시지를 읽어 </w:t>
      </w:r>
      <w:r w:rsidRPr="005A7807">
        <w:rPr>
          <w:sz w:val="24"/>
          <w:szCs w:val="24"/>
        </w:rPr>
        <w:t>Send/</w:t>
      </w:r>
      <w:r>
        <w:rPr>
          <w:sz w:val="24"/>
          <w:szCs w:val="24"/>
        </w:rPr>
        <w:t xml:space="preserve"> </w:t>
      </w:r>
      <w:r w:rsidRPr="005A7807">
        <w:rPr>
          <w:sz w:val="24"/>
          <w:szCs w:val="24"/>
        </w:rPr>
        <w:t>Recv/</w:t>
      </w:r>
      <w:r>
        <w:rPr>
          <w:sz w:val="24"/>
          <w:szCs w:val="24"/>
        </w:rPr>
        <w:t xml:space="preserve"> </w:t>
      </w:r>
      <w:r w:rsidRPr="005A7807">
        <w:rPr>
          <w:sz w:val="24"/>
          <w:szCs w:val="24"/>
        </w:rPr>
        <w:t>Accep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작업을 구별하여 실행한다</w:t>
      </w:r>
      <w:r w:rsidRPr="005A7807">
        <w:rPr>
          <w:sz w:val="24"/>
          <w:szCs w:val="24"/>
        </w:rPr>
        <w:t>.</w:t>
      </w:r>
    </w:p>
    <w:p w14:paraId="54982A12" w14:textId="77777777" w:rsidR="00481792" w:rsidRDefault="00481792" w:rsidP="00481792">
      <w:pPr>
        <w:ind w:leftChars="400" w:left="17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worker thread: </w:t>
      </w:r>
      <w:r w:rsidRPr="006A63AE">
        <w:rPr>
          <w:sz w:val="24"/>
          <w:szCs w:val="24"/>
        </w:rPr>
        <w:t>GetQueuedCompletionStatu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함수를 호출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완료 처리된 작업을 순서대로 진행함 (서버 내 모든 연산 처리를 담당하는 스레드</w:t>
      </w:r>
      <w:r>
        <w:rPr>
          <w:sz w:val="24"/>
          <w:szCs w:val="24"/>
        </w:rPr>
        <w:t>)</w:t>
      </w:r>
    </w:p>
    <w:p w14:paraId="6C92D8F1" w14:textId="77777777" w:rsidR="00481792" w:rsidRPr="002609BE" w:rsidRDefault="00481792" w:rsidP="00481792">
      <w:pPr>
        <w:ind w:leftChars="400" w:left="15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277FF">
        <w:rPr>
          <w:sz w:val="24"/>
          <w:szCs w:val="24"/>
        </w:rPr>
        <w:t>AcceptEx</w:t>
      </w:r>
      <w:r>
        <w:rPr>
          <w:sz w:val="24"/>
          <w:szCs w:val="24"/>
        </w:rPr>
        <w:t xml:space="preserve"> : </w:t>
      </w:r>
      <w:r w:rsidRPr="00F277FF">
        <w:rPr>
          <w:sz w:val="24"/>
          <w:szCs w:val="24"/>
        </w:rPr>
        <w:t xml:space="preserve">메인루프는 GQCS로 대기해야 하므로 동기식 Accept는 처리할 수 </w:t>
      </w:r>
      <w:r>
        <w:rPr>
          <w:rFonts w:hint="eastAsia"/>
          <w:sz w:val="24"/>
          <w:szCs w:val="24"/>
        </w:rPr>
        <w:t xml:space="preserve">없기에 </w:t>
      </w:r>
      <w:r w:rsidRPr="00F277FF">
        <w:rPr>
          <w:sz w:val="24"/>
          <w:szCs w:val="24"/>
        </w:rPr>
        <w:t>AcceptEx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</w:t>
      </w:r>
    </w:p>
    <w:p w14:paraId="58997EAD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cv: recv_buf</w:t>
      </w:r>
      <w:r>
        <w:rPr>
          <w:rFonts w:hint="eastAsia"/>
          <w:sz w:val="24"/>
          <w:szCs w:val="24"/>
        </w:rPr>
        <w:t xml:space="preserve">를 인자로 받는 </w:t>
      </w:r>
      <w:r>
        <w:rPr>
          <w:sz w:val="24"/>
          <w:szCs w:val="24"/>
        </w:rPr>
        <w:t>packet</w:t>
      </w:r>
      <w:r>
        <w:rPr>
          <w:rFonts w:hint="eastAsia"/>
          <w:sz w:val="24"/>
          <w:szCs w:val="24"/>
        </w:rPr>
        <w:t xml:space="preserve"> 재 조립 함수를 호출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당 작업을 실행한다.</w:t>
      </w:r>
    </w:p>
    <w:p w14:paraId="139D86B2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1D4517F5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9FDB30B" wp14:editId="54CA8D5A">
            <wp:simplePos x="0" y="0"/>
            <wp:positionH relativeFrom="column">
              <wp:posOffset>342719</wp:posOffset>
            </wp:positionH>
            <wp:positionV relativeFrom="paragraph">
              <wp:posOffset>3197679</wp:posOffset>
            </wp:positionV>
            <wp:extent cx="5829300" cy="1769745"/>
            <wp:effectExtent l="0" t="0" r="0" b="1905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2" b="31070"/>
                    <a:stretch/>
                  </pic:blipFill>
                  <pic:spPr bwMode="auto">
                    <a:xfrm>
                      <a:off x="0" y="0"/>
                      <a:ext cx="582930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99DA629" wp14:editId="2FFC6563">
            <wp:simplePos x="0" y="0"/>
            <wp:positionH relativeFrom="column">
              <wp:posOffset>342265</wp:posOffset>
            </wp:positionH>
            <wp:positionV relativeFrom="paragraph">
              <wp:posOffset>405130</wp:posOffset>
            </wp:positionV>
            <wp:extent cx="5785485" cy="2792095"/>
            <wp:effectExtent l="0" t="0" r="0" b="8255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94"/>
                    <a:stretch/>
                  </pic:blipFill>
                  <pic:spPr bwMode="auto">
                    <a:xfrm>
                      <a:off x="0" y="0"/>
                      <a:ext cx="578548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로비 흐름도</w:t>
      </w:r>
    </w:p>
    <w:p w14:paraId="7EB4DBCE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7B616AD0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634BACDD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69338B80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797B98F2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15A767E3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52493F90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5F1857D2" w14:textId="77777777" w:rsidR="00481792" w:rsidRDefault="00481792" w:rsidP="00481792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0CA4F6D" wp14:editId="6C55AE82">
            <wp:simplePos x="0" y="0"/>
            <wp:positionH relativeFrom="page">
              <wp:posOffset>1371600</wp:posOffset>
            </wp:positionH>
            <wp:positionV relativeFrom="paragraph">
              <wp:posOffset>421640</wp:posOffset>
            </wp:positionV>
            <wp:extent cx="5268595" cy="4107180"/>
            <wp:effectExtent l="0" t="0" r="8255" b="762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(2)  </w:t>
      </w: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ork_thread</w:t>
      </w:r>
    </w:p>
    <w:p w14:paraId="43EDEB54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1969DFC4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0DBA2B69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3A202061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7D86FCC8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3E9C72CD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12ECFCEA" w14:textId="77777777" w:rsidR="00481792" w:rsidRDefault="00481792" w:rsidP="00481792">
      <w:pPr>
        <w:ind w:leftChars="400" w:left="800"/>
        <w:rPr>
          <w:sz w:val="24"/>
          <w:szCs w:val="24"/>
        </w:rPr>
      </w:pPr>
    </w:p>
    <w:p w14:paraId="28AF59B4" w14:textId="77777777" w:rsidR="00481792" w:rsidRPr="002609BE" w:rsidRDefault="00481792" w:rsidP="00481792">
      <w:pPr>
        <w:ind w:leftChars="400" w:left="800"/>
        <w:rPr>
          <w:sz w:val="24"/>
          <w:szCs w:val="24"/>
        </w:rPr>
      </w:pPr>
    </w:p>
    <w:p w14:paraId="6A1106CF" w14:textId="77777777" w:rsidR="00481792" w:rsidRPr="00616876" w:rsidRDefault="00481792" w:rsidP="00481792">
      <w:pPr>
        <w:ind w:leftChars="400" w:left="800"/>
        <w:rPr>
          <w:sz w:val="24"/>
          <w:szCs w:val="24"/>
        </w:rPr>
      </w:pPr>
      <w:r w:rsidRPr="002609BE">
        <w:rPr>
          <w:sz w:val="24"/>
          <w:szCs w:val="24"/>
        </w:rPr>
        <w:t>DB</w:t>
      </w:r>
      <w:r>
        <w:rPr>
          <w:sz w:val="24"/>
          <w:szCs w:val="24"/>
        </w:rPr>
        <w:t xml:space="preserve"> </w:t>
      </w:r>
      <w:r w:rsidRPr="002609BE"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플레이어들의 정보를 관리</w:t>
      </w:r>
    </w:p>
    <w:p w14:paraId="2A3F2AC9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플랫폼:</w:t>
      </w:r>
      <w:r>
        <w:rPr>
          <w:sz w:val="24"/>
          <w:szCs w:val="24"/>
        </w:rPr>
        <w:t xml:space="preserve"> </w:t>
      </w:r>
      <w:r w:rsidRPr="002609BE">
        <w:rPr>
          <w:sz w:val="24"/>
          <w:szCs w:val="24"/>
        </w:rPr>
        <w:t>MSSQL</w:t>
      </w:r>
    </w:p>
    <w:p w14:paraId="545936F6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E14ADFC" wp14:editId="6A636C32">
            <wp:simplePos x="0" y="0"/>
            <wp:positionH relativeFrom="column">
              <wp:posOffset>538480</wp:posOffset>
            </wp:positionH>
            <wp:positionV relativeFrom="paragraph">
              <wp:posOffset>353695</wp:posOffset>
            </wp:positionV>
            <wp:extent cx="5172710" cy="742315"/>
            <wp:effectExtent l="0" t="0" r="8890" b="635"/>
            <wp:wrapTopAndBottom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Table name: Winter_Player_DB</w:t>
      </w:r>
    </w:p>
    <w:p w14:paraId="7D9E6251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_ID(key value): </w:t>
      </w:r>
      <w:r>
        <w:rPr>
          <w:rFonts w:hint="eastAsia"/>
          <w:sz w:val="24"/>
          <w:szCs w:val="24"/>
        </w:rPr>
        <w:t>플레이어의 I</w:t>
      </w:r>
      <w:r>
        <w:rPr>
          <w:sz w:val="24"/>
          <w:szCs w:val="24"/>
        </w:rPr>
        <w:t>D</w:t>
      </w:r>
    </w:p>
    <w:p w14:paraId="402EAD4B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_PW: </w:t>
      </w:r>
      <w:r>
        <w:rPr>
          <w:rFonts w:hint="eastAsia"/>
          <w:sz w:val="24"/>
          <w:szCs w:val="24"/>
        </w:rPr>
        <w:t xml:space="preserve">플레이어의 </w:t>
      </w:r>
      <w:r>
        <w:rPr>
          <w:sz w:val="24"/>
          <w:szCs w:val="24"/>
        </w:rPr>
        <w:t>PW</w:t>
      </w:r>
    </w:p>
    <w:p w14:paraId="59BAF76D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_NICKNAME: </w:t>
      </w:r>
      <w:r>
        <w:rPr>
          <w:rFonts w:hint="eastAsia"/>
          <w:sz w:val="24"/>
          <w:szCs w:val="24"/>
        </w:rPr>
        <w:t>플레이어의 닉네임</w:t>
      </w:r>
    </w:p>
    <w:p w14:paraId="74B300FD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rocedures </w:t>
      </w:r>
    </w:p>
    <w:p w14:paraId="1239D56F" w14:textId="77777777" w:rsidR="00481792" w:rsidRPr="007874EB" w:rsidRDefault="00481792" w:rsidP="00481792">
      <w:pPr>
        <w:ind w:leftChars="400" w:left="800"/>
        <w:rPr>
          <w:sz w:val="24"/>
          <w:szCs w:val="24"/>
        </w:rPr>
      </w:pPr>
      <w:r>
        <w:rPr>
          <w:sz w:val="24"/>
          <w:szCs w:val="24"/>
        </w:rPr>
        <w:t xml:space="preserve">Search_ID: </w:t>
      </w:r>
      <w:r w:rsidRPr="007874EB">
        <w:rPr>
          <w:rFonts w:hint="eastAsia"/>
          <w:sz w:val="24"/>
          <w:szCs w:val="24"/>
        </w:rPr>
        <w:t>입력</w:t>
      </w:r>
      <w:r w:rsidRPr="007874EB">
        <w:rPr>
          <w:sz w:val="24"/>
          <w:szCs w:val="24"/>
        </w:rPr>
        <w:t xml:space="preserve"> 받은 플레이어ID 값이 Table 내에 존재한다면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을 비교 한 후 </w:t>
      </w:r>
      <w:r w:rsidRPr="007874EB">
        <w:rPr>
          <w:sz w:val="24"/>
          <w:szCs w:val="24"/>
        </w:rPr>
        <w:t>data를 retur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다,</w:t>
      </w:r>
      <w:r w:rsidRPr="007874EB">
        <w:rPr>
          <w:sz w:val="24"/>
          <w:szCs w:val="24"/>
        </w:rPr>
        <w:t xml:space="preserve"> 존재하지 않는다면 플레이어ID값을 0으로 return한다.</w:t>
      </w:r>
    </w:p>
    <w:p w14:paraId="4FBDCFFA" w14:textId="77777777" w:rsidR="00481792" w:rsidRPr="007874EB" w:rsidRDefault="00481792" w:rsidP="00481792">
      <w:pPr>
        <w:ind w:leftChars="400" w:left="800"/>
        <w:rPr>
          <w:sz w:val="24"/>
          <w:szCs w:val="24"/>
        </w:rPr>
      </w:pPr>
      <w:r>
        <w:rPr>
          <w:sz w:val="24"/>
          <w:szCs w:val="24"/>
        </w:rPr>
        <w:t xml:space="preserve">Create_ID: </w:t>
      </w:r>
      <w:r w:rsidRPr="007874EB">
        <w:rPr>
          <w:rFonts w:hint="eastAsia"/>
          <w:sz w:val="24"/>
          <w:szCs w:val="24"/>
        </w:rPr>
        <w:t>입력</w:t>
      </w:r>
      <w:r w:rsidRPr="007874EB">
        <w:rPr>
          <w:sz w:val="24"/>
          <w:szCs w:val="24"/>
        </w:rPr>
        <w:t xml:space="preserve"> 받은 플레이어ID 값이 Table 내에 </w:t>
      </w:r>
      <w:r w:rsidRPr="007874EB">
        <w:rPr>
          <w:rFonts w:hint="eastAsia"/>
          <w:sz w:val="24"/>
          <w:szCs w:val="24"/>
        </w:rPr>
        <w:t>존재</w:t>
      </w:r>
      <w:r>
        <w:rPr>
          <w:sz w:val="24"/>
          <w:szCs w:val="24"/>
        </w:rPr>
        <w:t>하지</w:t>
      </w:r>
      <w:r>
        <w:rPr>
          <w:rFonts w:hint="eastAsia"/>
          <w:sz w:val="24"/>
          <w:szCs w:val="24"/>
        </w:rPr>
        <w:t xml:space="preserve"> 않는다면</w:t>
      </w:r>
      <w:r w:rsidRPr="007874EB">
        <w:rPr>
          <w:sz w:val="24"/>
          <w:szCs w:val="24"/>
        </w:rPr>
        <w:t xml:space="preserve"> 해당 플레이어 data를 </w:t>
      </w:r>
      <w:r>
        <w:rPr>
          <w:rFonts w:hint="eastAsia"/>
          <w:sz w:val="24"/>
          <w:szCs w:val="24"/>
        </w:rPr>
        <w:t>추가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단</w:t>
      </w:r>
      <w:r>
        <w:rPr>
          <w:sz w:val="24"/>
          <w:szCs w:val="24"/>
        </w:rPr>
        <w:t xml:space="preserve">, </w:t>
      </w:r>
      <w:r w:rsidRPr="007874EB">
        <w:rPr>
          <w:sz w:val="24"/>
          <w:szCs w:val="24"/>
        </w:rPr>
        <w:t>존재</w:t>
      </w:r>
      <w:r>
        <w:rPr>
          <w:rFonts w:hint="eastAsia"/>
          <w:sz w:val="24"/>
          <w:szCs w:val="24"/>
        </w:rPr>
        <w:t>하는 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일 경우</w:t>
      </w:r>
      <w:r w:rsidRPr="007874EB">
        <w:rPr>
          <w:sz w:val="24"/>
          <w:szCs w:val="24"/>
        </w:rPr>
        <w:t xml:space="preserve"> 플레이어ID값을 0으로 return한다.</w:t>
      </w:r>
    </w:p>
    <w:p w14:paraId="3FE07CB1" w14:textId="77777777" w:rsidR="00481792" w:rsidRPr="007874EB" w:rsidRDefault="00481792" w:rsidP="00481792">
      <w:pPr>
        <w:ind w:leftChars="400" w:left="800"/>
        <w:rPr>
          <w:sz w:val="24"/>
          <w:szCs w:val="24"/>
        </w:rPr>
      </w:pPr>
    </w:p>
    <w:p w14:paraId="221C6819" w14:textId="77777777" w:rsidR="00481792" w:rsidRDefault="00481792" w:rsidP="00481792">
      <w:pPr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9089176" w14:textId="0DBB1A05" w:rsidR="00064BEF" w:rsidRPr="00481792" w:rsidRDefault="00481792" w:rsidP="00481792">
      <w:pPr>
        <w:ind w:leftChars="400" w:left="800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54118D2E" w14:textId="7C6FE4A2" w:rsidR="00B02DA9" w:rsidRPr="00FE0643" w:rsidRDefault="005B403E" w:rsidP="005B403E">
      <w:pPr>
        <w:pStyle w:val="2"/>
        <w:ind w:left="1000" w:right="200"/>
      </w:pPr>
      <w:r>
        <w:rPr>
          <w:rFonts w:hint="eastAsia"/>
        </w:rPr>
        <w:t xml:space="preserve"> </w:t>
      </w:r>
      <w:bookmarkStart w:id="44" w:name="_Toc92205171"/>
      <w:r w:rsidR="00B02DA9" w:rsidRPr="00FE0643">
        <w:rPr>
          <w:rFonts w:hint="eastAsia"/>
        </w:rPr>
        <w:t>개발환경</w:t>
      </w:r>
      <w:bookmarkEnd w:id="44"/>
    </w:p>
    <w:p w14:paraId="4061F7C6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1CEB0A08" wp14:editId="7FECA4B4">
            <wp:extent cx="889000" cy="883338"/>
            <wp:effectExtent l="0" t="0" r="6350" b="0"/>
            <wp:docPr id="2050" name="Picture 2" descr="visual studio 2019 new icon | The Dream of Super Surplus Power">
              <a:extLst xmlns:a="http://schemas.openxmlformats.org/drawingml/2006/main">
                <a:ext uri="{FF2B5EF4-FFF2-40B4-BE49-F238E27FC236}">
                  <a16:creationId xmlns:a16="http://schemas.microsoft.com/office/drawing/2014/main" id="{18824C7E-4654-48D9-8002-52BCE024F8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visual studio 2019 new icon | The Dream of Super Surplus Power">
                      <a:extLst>
                        <a:ext uri="{FF2B5EF4-FFF2-40B4-BE49-F238E27FC236}">
                          <a16:creationId xmlns:a16="http://schemas.microsoft.com/office/drawing/2014/main" id="{18824C7E-4654-48D9-8002-52BCE024F80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6" t="13630" r="22991" b="11766"/>
                    <a:stretch/>
                  </pic:blipFill>
                  <pic:spPr bwMode="auto">
                    <a:xfrm>
                      <a:off x="0" y="0"/>
                      <a:ext cx="899016" cy="893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B4D83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sz w:val="24"/>
          <w:szCs w:val="24"/>
        </w:rPr>
        <w:t>VisualStudio2019</w:t>
      </w:r>
    </w:p>
    <w:p w14:paraId="74894140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34777864" wp14:editId="6652567D">
            <wp:extent cx="1001179" cy="1028700"/>
            <wp:effectExtent l="0" t="0" r="0" b="0"/>
            <wp:docPr id="2052" name="Picture 4" descr="Download Unreal Engine Logo in SVG Vector or PNG File Format - Logo.wine">
              <a:extLst xmlns:a="http://schemas.openxmlformats.org/drawingml/2006/main">
                <a:ext uri="{FF2B5EF4-FFF2-40B4-BE49-F238E27FC236}">
                  <a16:creationId xmlns:a16="http://schemas.microsoft.com/office/drawing/2014/main" id="{DCDC9287-1B5C-4FC9-8F2F-D9AB805EDC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Download Unreal Engine Logo in SVG Vector or PNG File Format - Logo.wine">
                      <a:extLst>
                        <a:ext uri="{FF2B5EF4-FFF2-40B4-BE49-F238E27FC236}">
                          <a16:creationId xmlns:a16="http://schemas.microsoft.com/office/drawing/2014/main" id="{DCDC9287-1B5C-4FC9-8F2F-D9AB805EDC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8" t="10722" r="25700" b="12969"/>
                    <a:stretch/>
                  </pic:blipFill>
                  <pic:spPr bwMode="auto">
                    <a:xfrm>
                      <a:off x="0" y="0"/>
                      <a:ext cx="1005569" cy="103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929F6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U</w:t>
      </w:r>
      <w:r w:rsidRPr="00FE0643">
        <w:rPr>
          <w:sz w:val="24"/>
          <w:szCs w:val="24"/>
        </w:rPr>
        <w:t>nreal Engine 4.26</w:t>
      </w:r>
    </w:p>
    <w:p w14:paraId="1EEBA9FF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7FCCE228" wp14:editId="720D162F">
            <wp:extent cx="965514" cy="914400"/>
            <wp:effectExtent l="0" t="0" r="0" b="0"/>
            <wp:docPr id="2056" name="Picture 8" descr="SideFX Adds Third Party Rendering to Houdini Indie">
              <a:extLst xmlns:a="http://schemas.openxmlformats.org/drawingml/2006/main">
                <a:ext uri="{FF2B5EF4-FFF2-40B4-BE49-F238E27FC236}">
                  <a16:creationId xmlns:a16="http://schemas.microsoft.com/office/drawing/2014/main" id="{4BB08282-E75C-48A9-9E4B-A26A0BE924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SideFX Adds Third Party Rendering to Houdini Indie">
                      <a:extLst>
                        <a:ext uri="{FF2B5EF4-FFF2-40B4-BE49-F238E27FC236}">
                          <a16:creationId xmlns:a16="http://schemas.microsoft.com/office/drawing/2014/main" id="{4BB08282-E75C-48A9-9E4B-A26A0BE924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69" t="-8646" r="-9510" b="-7349"/>
                    <a:stretch/>
                  </pic:blipFill>
                  <pic:spPr bwMode="auto">
                    <a:xfrm>
                      <a:off x="0" y="0"/>
                      <a:ext cx="969198" cy="91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55721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sz w:val="24"/>
          <w:szCs w:val="24"/>
        </w:rPr>
        <w:t>Houdini 18.0</w:t>
      </w:r>
    </w:p>
    <w:p w14:paraId="664C6F5E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7B18FA70" wp14:editId="084C9426">
            <wp:extent cx="2178050" cy="65607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0" t="25333" r="9111" b="25333"/>
                    <a:stretch/>
                  </pic:blipFill>
                  <pic:spPr bwMode="auto">
                    <a:xfrm>
                      <a:off x="0" y="0"/>
                      <a:ext cx="2210750" cy="66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955F2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rFonts w:hint="eastAsia"/>
          <w:sz w:val="24"/>
          <w:szCs w:val="24"/>
        </w:rPr>
        <w:t>3</w:t>
      </w:r>
      <w:r w:rsidRPr="00FE0643">
        <w:rPr>
          <w:sz w:val="24"/>
          <w:szCs w:val="24"/>
        </w:rPr>
        <w:t>ds Max 2020</w:t>
      </w:r>
    </w:p>
    <w:p w14:paraId="0742F4DE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7CDC3A36" wp14:editId="27B2239A">
            <wp:extent cx="1080507" cy="900000"/>
            <wp:effectExtent l="0" t="0" r="5715" b="0"/>
            <wp:docPr id="2054" name="Picture 6" descr="GitHub logo and symbol, meaning, history, PNG">
              <a:extLst xmlns:a="http://schemas.openxmlformats.org/drawingml/2006/main">
                <a:ext uri="{FF2B5EF4-FFF2-40B4-BE49-F238E27FC236}">
                  <a16:creationId xmlns:a16="http://schemas.microsoft.com/office/drawing/2014/main" id="{EA64A696-0985-4829-AB58-A1E85985B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GitHub logo and symbol, meaning, history, PNG">
                      <a:extLst>
                        <a:ext uri="{FF2B5EF4-FFF2-40B4-BE49-F238E27FC236}">
                          <a16:creationId xmlns:a16="http://schemas.microsoft.com/office/drawing/2014/main" id="{EA64A696-0985-4829-AB58-A1E85985B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6" r="16582"/>
                    <a:stretch/>
                  </pic:blipFill>
                  <pic:spPr bwMode="auto">
                    <a:xfrm>
                      <a:off x="0" y="0"/>
                      <a:ext cx="1080507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894DC" w14:textId="77777777" w:rsidR="00B02DA9" w:rsidRPr="00FE0643" w:rsidRDefault="00B02DA9" w:rsidP="00B02DA9">
      <w:pPr>
        <w:ind w:leftChars="400" w:left="800"/>
        <w:rPr>
          <w:sz w:val="24"/>
          <w:szCs w:val="24"/>
        </w:rPr>
      </w:pPr>
    </w:p>
    <w:p w14:paraId="7A3375D7" w14:textId="222F2B91" w:rsidR="00B02DA9" w:rsidRPr="00FE0643" w:rsidRDefault="005B403E" w:rsidP="005B403E">
      <w:pPr>
        <w:pStyle w:val="2"/>
        <w:ind w:left="1000" w:right="200"/>
      </w:pPr>
      <w:r>
        <w:rPr>
          <w:rFonts w:hint="eastAsia"/>
        </w:rPr>
        <w:lastRenderedPageBreak/>
        <w:t xml:space="preserve"> </w:t>
      </w:r>
      <w:bookmarkStart w:id="45" w:name="_Toc92205172"/>
      <w:r w:rsidR="00B02DA9" w:rsidRPr="00FE0643">
        <w:rPr>
          <w:rFonts w:hint="eastAsia"/>
        </w:rPr>
        <w:t>개발 일정표</w:t>
      </w:r>
      <w:bookmarkEnd w:id="45"/>
    </w:p>
    <w:p w14:paraId="233CA29B" w14:textId="3CE82C6E" w:rsidR="00B02DA9" w:rsidRPr="00FE0643" w:rsidRDefault="00570452" w:rsidP="00B02DA9">
      <w:pPr>
        <w:rPr>
          <w:sz w:val="24"/>
          <w:szCs w:val="24"/>
        </w:rPr>
      </w:pPr>
      <w:r w:rsidRPr="00570452">
        <w:rPr>
          <w:sz w:val="24"/>
          <w:szCs w:val="24"/>
        </w:rPr>
        <w:drawing>
          <wp:inline distT="0" distB="0" distL="0" distR="0" wp14:anchorId="31FD4729" wp14:editId="06F61BD1">
            <wp:extent cx="5731510" cy="331089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5693" w14:textId="03AC724E" w:rsidR="00437A70" w:rsidRPr="00526F9E" w:rsidRDefault="00B02DA9" w:rsidP="00437A70">
      <w:pPr>
        <w:rPr>
          <w:sz w:val="24"/>
          <w:szCs w:val="24"/>
        </w:rPr>
      </w:pPr>
      <w:r w:rsidRPr="00FE0643">
        <w:rPr>
          <w:noProof/>
          <w:sz w:val="24"/>
          <w:szCs w:val="24"/>
        </w:rPr>
        <w:drawing>
          <wp:inline distT="0" distB="0" distL="0" distR="0" wp14:anchorId="0BAC1C07" wp14:editId="64BBDD42">
            <wp:extent cx="1491367" cy="1082675"/>
            <wp:effectExtent l="0" t="0" r="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03470" cy="109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A70" w:rsidRPr="00526F9E" w:rsidSect="00782AAD">
      <w:footerReference w:type="default" r:id="rId65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6205" w14:textId="77777777" w:rsidR="00341E93" w:rsidRDefault="00341E93" w:rsidP="003A30E1">
      <w:pPr>
        <w:spacing w:after="0" w:line="240" w:lineRule="auto"/>
      </w:pPr>
      <w:r>
        <w:separator/>
      </w:r>
    </w:p>
  </w:endnote>
  <w:endnote w:type="continuationSeparator" w:id="0">
    <w:p w14:paraId="22C9235C" w14:textId="77777777" w:rsidR="00341E93" w:rsidRDefault="00341E93" w:rsidP="003A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061812"/>
      <w:docPartObj>
        <w:docPartGallery w:val="Page Numbers (Bottom of Page)"/>
        <w:docPartUnique/>
      </w:docPartObj>
    </w:sdtPr>
    <w:sdtEndPr/>
    <w:sdtContent>
      <w:p w14:paraId="16F00CD7" w14:textId="56CE183A" w:rsidR="00F864E4" w:rsidRDefault="00F864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30241B4" w14:textId="77777777" w:rsidR="00F864E4" w:rsidRDefault="00F864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2A62" w14:textId="77777777" w:rsidR="00341E93" w:rsidRDefault="00341E93" w:rsidP="003A30E1">
      <w:pPr>
        <w:spacing w:after="0" w:line="240" w:lineRule="auto"/>
      </w:pPr>
      <w:r>
        <w:separator/>
      </w:r>
    </w:p>
  </w:footnote>
  <w:footnote w:type="continuationSeparator" w:id="0">
    <w:p w14:paraId="24DFFB03" w14:textId="77777777" w:rsidR="00341E93" w:rsidRDefault="00341E93" w:rsidP="003A3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437"/>
    <w:multiLevelType w:val="hybridMultilevel"/>
    <w:tmpl w:val="B6CC3824"/>
    <w:lvl w:ilvl="0" w:tplc="DCDC86F0">
      <w:start w:val="1"/>
      <w:numFmt w:val="bullet"/>
      <w:lvlText w:val="-"/>
      <w:lvlJc w:val="left"/>
      <w:pPr>
        <w:ind w:left="119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</w:abstractNum>
  <w:abstractNum w:abstractNumId="1" w15:restartNumberingAfterBreak="0">
    <w:nsid w:val="06730E80"/>
    <w:multiLevelType w:val="hybridMultilevel"/>
    <w:tmpl w:val="FCF85508"/>
    <w:lvl w:ilvl="0" w:tplc="7932E404">
      <w:start w:val="1"/>
      <w:numFmt w:val="ganada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A16C14"/>
    <w:multiLevelType w:val="hybridMultilevel"/>
    <w:tmpl w:val="198EBA3E"/>
    <w:lvl w:ilvl="0" w:tplc="D28AA102">
      <w:start w:val="1"/>
      <w:numFmt w:val="decimal"/>
      <w:lvlText w:val="(%1)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097F08B3"/>
    <w:multiLevelType w:val="hybridMultilevel"/>
    <w:tmpl w:val="B9100990"/>
    <w:lvl w:ilvl="0" w:tplc="D28AA102">
      <w:start w:val="1"/>
      <w:numFmt w:val="decimal"/>
      <w:lvlText w:val="(%1)"/>
      <w:lvlJc w:val="left"/>
      <w:pPr>
        <w:ind w:left="179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9" w:hanging="400"/>
      </w:pPr>
    </w:lvl>
    <w:lvl w:ilvl="2" w:tplc="0409001B" w:tentative="1">
      <w:start w:val="1"/>
      <w:numFmt w:val="lowerRoman"/>
      <w:lvlText w:val="%3."/>
      <w:lvlJc w:val="right"/>
      <w:pPr>
        <w:ind w:left="2599" w:hanging="400"/>
      </w:pPr>
    </w:lvl>
    <w:lvl w:ilvl="3" w:tplc="0409000F" w:tentative="1">
      <w:start w:val="1"/>
      <w:numFmt w:val="decimal"/>
      <w:lvlText w:val="%4."/>
      <w:lvlJc w:val="left"/>
      <w:pPr>
        <w:ind w:left="2999" w:hanging="400"/>
      </w:pPr>
    </w:lvl>
    <w:lvl w:ilvl="4" w:tplc="04090019" w:tentative="1">
      <w:start w:val="1"/>
      <w:numFmt w:val="upperLetter"/>
      <w:lvlText w:val="%5."/>
      <w:lvlJc w:val="left"/>
      <w:pPr>
        <w:ind w:left="3399" w:hanging="400"/>
      </w:pPr>
    </w:lvl>
    <w:lvl w:ilvl="5" w:tplc="0409001B" w:tentative="1">
      <w:start w:val="1"/>
      <w:numFmt w:val="lowerRoman"/>
      <w:lvlText w:val="%6."/>
      <w:lvlJc w:val="right"/>
      <w:pPr>
        <w:ind w:left="3799" w:hanging="400"/>
      </w:pPr>
    </w:lvl>
    <w:lvl w:ilvl="6" w:tplc="0409000F" w:tentative="1">
      <w:start w:val="1"/>
      <w:numFmt w:val="decimal"/>
      <w:lvlText w:val="%7."/>
      <w:lvlJc w:val="left"/>
      <w:pPr>
        <w:ind w:left="4199" w:hanging="400"/>
      </w:pPr>
    </w:lvl>
    <w:lvl w:ilvl="7" w:tplc="04090019" w:tentative="1">
      <w:start w:val="1"/>
      <w:numFmt w:val="upperLetter"/>
      <w:lvlText w:val="%8."/>
      <w:lvlJc w:val="left"/>
      <w:pPr>
        <w:ind w:left="4599" w:hanging="400"/>
      </w:pPr>
    </w:lvl>
    <w:lvl w:ilvl="8" w:tplc="0409001B" w:tentative="1">
      <w:start w:val="1"/>
      <w:numFmt w:val="lowerRoman"/>
      <w:lvlText w:val="%9."/>
      <w:lvlJc w:val="right"/>
      <w:pPr>
        <w:ind w:left="4999" w:hanging="400"/>
      </w:pPr>
    </w:lvl>
  </w:abstractNum>
  <w:abstractNum w:abstractNumId="4" w15:restartNumberingAfterBreak="0">
    <w:nsid w:val="09D02C53"/>
    <w:multiLevelType w:val="hybridMultilevel"/>
    <w:tmpl w:val="5986FA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E52867"/>
    <w:multiLevelType w:val="hybridMultilevel"/>
    <w:tmpl w:val="84EE276E"/>
    <w:lvl w:ilvl="0" w:tplc="CA3A97E0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0F7D72BE"/>
    <w:multiLevelType w:val="multilevel"/>
    <w:tmpl w:val="416423F0"/>
    <w:lvl w:ilvl="0">
      <w:start w:val="7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3D86746"/>
    <w:multiLevelType w:val="multilevel"/>
    <w:tmpl w:val="7E16AE66"/>
    <w:numStyleLink w:val="1"/>
  </w:abstractNum>
  <w:abstractNum w:abstractNumId="8" w15:restartNumberingAfterBreak="0">
    <w:nsid w:val="160E4EB6"/>
    <w:multiLevelType w:val="hybridMultilevel"/>
    <w:tmpl w:val="08AE354C"/>
    <w:lvl w:ilvl="0" w:tplc="52028320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18D13C4F"/>
    <w:multiLevelType w:val="hybridMultilevel"/>
    <w:tmpl w:val="90B6191C"/>
    <w:lvl w:ilvl="0" w:tplc="1F3A6AEA">
      <w:start w:val="1"/>
      <w:numFmt w:val="ganada"/>
      <w:lvlText w:val="%1."/>
      <w:lvlJc w:val="left"/>
      <w:pPr>
        <w:ind w:left="98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200" w:hanging="400"/>
      </w:pPr>
    </w:lvl>
    <w:lvl w:ilvl="2" w:tplc="FFFFFFFF" w:tentative="1">
      <w:start w:val="1"/>
      <w:numFmt w:val="lowerRoman"/>
      <w:lvlText w:val="%3."/>
      <w:lvlJc w:val="right"/>
      <w:pPr>
        <w:ind w:left="10600" w:hanging="400"/>
      </w:pPr>
    </w:lvl>
    <w:lvl w:ilvl="3" w:tplc="FFFFFFFF" w:tentative="1">
      <w:start w:val="1"/>
      <w:numFmt w:val="decimal"/>
      <w:lvlText w:val="%4."/>
      <w:lvlJc w:val="left"/>
      <w:pPr>
        <w:ind w:left="11000" w:hanging="400"/>
      </w:pPr>
    </w:lvl>
    <w:lvl w:ilvl="4" w:tplc="FFFFFFFF" w:tentative="1">
      <w:start w:val="1"/>
      <w:numFmt w:val="upperLetter"/>
      <w:lvlText w:val="%5."/>
      <w:lvlJc w:val="left"/>
      <w:pPr>
        <w:ind w:left="11400" w:hanging="400"/>
      </w:pPr>
    </w:lvl>
    <w:lvl w:ilvl="5" w:tplc="FFFFFFFF" w:tentative="1">
      <w:start w:val="1"/>
      <w:numFmt w:val="lowerRoman"/>
      <w:lvlText w:val="%6."/>
      <w:lvlJc w:val="right"/>
      <w:pPr>
        <w:ind w:left="11800" w:hanging="400"/>
      </w:pPr>
    </w:lvl>
    <w:lvl w:ilvl="6" w:tplc="FFFFFFFF" w:tentative="1">
      <w:start w:val="1"/>
      <w:numFmt w:val="decimal"/>
      <w:lvlText w:val="%7."/>
      <w:lvlJc w:val="left"/>
      <w:pPr>
        <w:ind w:left="12200" w:hanging="400"/>
      </w:pPr>
    </w:lvl>
    <w:lvl w:ilvl="7" w:tplc="FFFFFFFF" w:tentative="1">
      <w:start w:val="1"/>
      <w:numFmt w:val="upperLetter"/>
      <w:lvlText w:val="%8."/>
      <w:lvlJc w:val="left"/>
      <w:pPr>
        <w:ind w:left="12600" w:hanging="400"/>
      </w:pPr>
    </w:lvl>
    <w:lvl w:ilvl="8" w:tplc="FFFFFFFF" w:tentative="1">
      <w:start w:val="1"/>
      <w:numFmt w:val="lowerRoman"/>
      <w:lvlText w:val="%9."/>
      <w:lvlJc w:val="right"/>
      <w:pPr>
        <w:ind w:left="13000" w:hanging="400"/>
      </w:pPr>
    </w:lvl>
  </w:abstractNum>
  <w:abstractNum w:abstractNumId="10" w15:restartNumberingAfterBreak="0">
    <w:nsid w:val="1A1B24DB"/>
    <w:multiLevelType w:val="hybridMultilevel"/>
    <w:tmpl w:val="E85E2568"/>
    <w:lvl w:ilvl="0" w:tplc="22EC3BE6">
      <w:start w:val="1"/>
      <w:numFmt w:val="ganada"/>
      <w:lvlText w:val="%1."/>
      <w:lvlJc w:val="left"/>
      <w:pPr>
        <w:ind w:left="9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0" w:hanging="400"/>
      </w:pPr>
    </w:lvl>
    <w:lvl w:ilvl="2" w:tplc="0409001B" w:tentative="1">
      <w:start w:val="1"/>
      <w:numFmt w:val="lowerRoman"/>
      <w:lvlText w:val="%3."/>
      <w:lvlJc w:val="right"/>
      <w:pPr>
        <w:ind w:left="10600" w:hanging="400"/>
      </w:pPr>
    </w:lvl>
    <w:lvl w:ilvl="3" w:tplc="0409000F" w:tentative="1">
      <w:start w:val="1"/>
      <w:numFmt w:val="decimal"/>
      <w:lvlText w:val="%4."/>
      <w:lvlJc w:val="left"/>
      <w:pPr>
        <w:ind w:left="11000" w:hanging="400"/>
      </w:pPr>
    </w:lvl>
    <w:lvl w:ilvl="4" w:tplc="04090019" w:tentative="1">
      <w:start w:val="1"/>
      <w:numFmt w:val="upperLetter"/>
      <w:lvlText w:val="%5."/>
      <w:lvlJc w:val="left"/>
      <w:pPr>
        <w:ind w:left="11400" w:hanging="400"/>
      </w:pPr>
    </w:lvl>
    <w:lvl w:ilvl="5" w:tplc="0409001B" w:tentative="1">
      <w:start w:val="1"/>
      <w:numFmt w:val="lowerRoman"/>
      <w:lvlText w:val="%6."/>
      <w:lvlJc w:val="right"/>
      <w:pPr>
        <w:ind w:left="11800" w:hanging="400"/>
      </w:pPr>
    </w:lvl>
    <w:lvl w:ilvl="6" w:tplc="0409000F" w:tentative="1">
      <w:start w:val="1"/>
      <w:numFmt w:val="decimal"/>
      <w:lvlText w:val="%7."/>
      <w:lvlJc w:val="left"/>
      <w:pPr>
        <w:ind w:left="12200" w:hanging="400"/>
      </w:pPr>
    </w:lvl>
    <w:lvl w:ilvl="7" w:tplc="04090019" w:tentative="1">
      <w:start w:val="1"/>
      <w:numFmt w:val="upperLetter"/>
      <w:lvlText w:val="%8."/>
      <w:lvlJc w:val="left"/>
      <w:pPr>
        <w:ind w:left="12600" w:hanging="400"/>
      </w:pPr>
    </w:lvl>
    <w:lvl w:ilvl="8" w:tplc="0409001B" w:tentative="1">
      <w:start w:val="1"/>
      <w:numFmt w:val="lowerRoman"/>
      <w:lvlText w:val="%9."/>
      <w:lvlJc w:val="right"/>
      <w:pPr>
        <w:ind w:left="13000" w:hanging="400"/>
      </w:pPr>
    </w:lvl>
  </w:abstractNum>
  <w:abstractNum w:abstractNumId="11" w15:restartNumberingAfterBreak="0">
    <w:nsid w:val="1EB81F53"/>
    <w:multiLevelType w:val="hybridMultilevel"/>
    <w:tmpl w:val="F948C2D4"/>
    <w:lvl w:ilvl="0" w:tplc="CA3A97E0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1EEF7C26"/>
    <w:multiLevelType w:val="hybridMultilevel"/>
    <w:tmpl w:val="08BECB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9F42FF8"/>
    <w:multiLevelType w:val="hybridMultilevel"/>
    <w:tmpl w:val="1988EBDC"/>
    <w:lvl w:ilvl="0" w:tplc="D28AA102">
      <w:start w:val="1"/>
      <w:numFmt w:val="decimal"/>
      <w:lvlText w:val="(%1)"/>
      <w:lvlJc w:val="left"/>
      <w:pPr>
        <w:ind w:left="1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14" w15:restartNumberingAfterBreak="0">
    <w:nsid w:val="2AA82008"/>
    <w:multiLevelType w:val="multilevel"/>
    <w:tmpl w:val="93BAEB66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  <w:lang w:val="en-US"/>
      </w:rPr>
    </w:lvl>
    <w:lvl w:ilvl="1">
      <w:start w:val="1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2DFA7FC4"/>
    <w:multiLevelType w:val="hybridMultilevel"/>
    <w:tmpl w:val="2030444C"/>
    <w:lvl w:ilvl="0" w:tplc="B1186CC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2EF05692"/>
    <w:multiLevelType w:val="hybridMultilevel"/>
    <w:tmpl w:val="CE72728A"/>
    <w:lvl w:ilvl="0" w:tplc="D28AA102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17" w15:restartNumberingAfterBreak="0">
    <w:nsid w:val="2F5C291F"/>
    <w:multiLevelType w:val="hybridMultilevel"/>
    <w:tmpl w:val="8C3C431A"/>
    <w:lvl w:ilvl="0" w:tplc="7D5CBDB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8" w15:restartNumberingAfterBreak="0">
    <w:nsid w:val="35500BBB"/>
    <w:multiLevelType w:val="hybridMultilevel"/>
    <w:tmpl w:val="A976AB78"/>
    <w:lvl w:ilvl="0" w:tplc="BA087D2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9" w15:restartNumberingAfterBreak="0">
    <w:nsid w:val="39332991"/>
    <w:multiLevelType w:val="hybridMultilevel"/>
    <w:tmpl w:val="EC10DDBA"/>
    <w:lvl w:ilvl="0" w:tplc="D8E6A060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BBD797B"/>
    <w:multiLevelType w:val="multilevel"/>
    <w:tmpl w:val="7E16AE6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1" w15:restartNumberingAfterBreak="0">
    <w:nsid w:val="3D0E10B9"/>
    <w:multiLevelType w:val="hybridMultilevel"/>
    <w:tmpl w:val="3B745A56"/>
    <w:lvl w:ilvl="0" w:tplc="D28AA102">
      <w:start w:val="1"/>
      <w:numFmt w:val="decimal"/>
      <w:lvlText w:val="(%1)"/>
      <w:lvlJc w:val="left"/>
      <w:pPr>
        <w:ind w:left="116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7" w:hanging="400"/>
      </w:pPr>
    </w:lvl>
    <w:lvl w:ilvl="2" w:tplc="0409001B" w:tentative="1">
      <w:start w:val="1"/>
      <w:numFmt w:val="lowerRoman"/>
      <w:lvlText w:val="%3."/>
      <w:lvlJc w:val="right"/>
      <w:pPr>
        <w:ind w:left="2007" w:hanging="400"/>
      </w:pPr>
    </w:lvl>
    <w:lvl w:ilvl="3" w:tplc="0409000F" w:tentative="1">
      <w:start w:val="1"/>
      <w:numFmt w:val="decimal"/>
      <w:lvlText w:val="%4."/>
      <w:lvlJc w:val="left"/>
      <w:pPr>
        <w:ind w:left="2407" w:hanging="400"/>
      </w:pPr>
    </w:lvl>
    <w:lvl w:ilvl="4" w:tplc="04090019" w:tentative="1">
      <w:start w:val="1"/>
      <w:numFmt w:val="upperLetter"/>
      <w:lvlText w:val="%5."/>
      <w:lvlJc w:val="left"/>
      <w:pPr>
        <w:ind w:left="2807" w:hanging="400"/>
      </w:pPr>
    </w:lvl>
    <w:lvl w:ilvl="5" w:tplc="0409001B" w:tentative="1">
      <w:start w:val="1"/>
      <w:numFmt w:val="lowerRoman"/>
      <w:lvlText w:val="%6."/>
      <w:lvlJc w:val="right"/>
      <w:pPr>
        <w:ind w:left="3207" w:hanging="400"/>
      </w:pPr>
    </w:lvl>
    <w:lvl w:ilvl="6" w:tplc="0409000F" w:tentative="1">
      <w:start w:val="1"/>
      <w:numFmt w:val="decimal"/>
      <w:lvlText w:val="%7."/>
      <w:lvlJc w:val="left"/>
      <w:pPr>
        <w:ind w:left="3607" w:hanging="400"/>
      </w:pPr>
    </w:lvl>
    <w:lvl w:ilvl="7" w:tplc="04090019" w:tentative="1">
      <w:start w:val="1"/>
      <w:numFmt w:val="upperLetter"/>
      <w:lvlText w:val="%8."/>
      <w:lvlJc w:val="left"/>
      <w:pPr>
        <w:ind w:left="4007" w:hanging="400"/>
      </w:pPr>
    </w:lvl>
    <w:lvl w:ilvl="8" w:tplc="0409001B" w:tentative="1">
      <w:start w:val="1"/>
      <w:numFmt w:val="lowerRoman"/>
      <w:lvlText w:val="%9."/>
      <w:lvlJc w:val="right"/>
      <w:pPr>
        <w:ind w:left="4407" w:hanging="400"/>
      </w:pPr>
    </w:lvl>
  </w:abstractNum>
  <w:abstractNum w:abstractNumId="22" w15:restartNumberingAfterBreak="0">
    <w:nsid w:val="3E0D3EAB"/>
    <w:multiLevelType w:val="hybridMultilevel"/>
    <w:tmpl w:val="EE32BC90"/>
    <w:lvl w:ilvl="0" w:tplc="BA4EB7D8">
      <w:start w:val="2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E574E2F"/>
    <w:multiLevelType w:val="hybridMultilevel"/>
    <w:tmpl w:val="3E2C8AB2"/>
    <w:lvl w:ilvl="0" w:tplc="B0F67FB8">
      <w:start w:val="1"/>
      <w:numFmt w:val="decimal"/>
      <w:lvlText w:val="(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4124464E"/>
    <w:multiLevelType w:val="hybridMultilevel"/>
    <w:tmpl w:val="DFD23346"/>
    <w:lvl w:ilvl="0" w:tplc="75B412D2">
      <w:start w:val="1"/>
      <w:numFmt w:val="ganada"/>
      <w:pStyle w:val="2"/>
      <w:lvlText w:val="%1."/>
      <w:lvlJc w:val="left"/>
      <w:pPr>
        <w:ind w:left="98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200" w:hanging="400"/>
      </w:pPr>
    </w:lvl>
    <w:lvl w:ilvl="2" w:tplc="FFFFFFFF" w:tentative="1">
      <w:start w:val="1"/>
      <w:numFmt w:val="lowerRoman"/>
      <w:lvlText w:val="%3."/>
      <w:lvlJc w:val="right"/>
      <w:pPr>
        <w:ind w:left="10600" w:hanging="400"/>
      </w:pPr>
    </w:lvl>
    <w:lvl w:ilvl="3" w:tplc="FFFFFFFF" w:tentative="1">
      <w:start w:val="1"/>
      <w:numFmt w:val="decimal"/>
      <w:lvlText w:val="%4."/>
      <w:lvlJc w:val="left"/>
      <w:pPr>
        <w:ind w:left="11000" w:hanging="400"/>
      </w:pPr>
    </w:lvl>
    <w:lvl w:ilvl="4" w:tplc="FFFFFFFF" w:tentative="1">
      <w:start w:val="1"/>
      <w:numFmt w:val="upperLetter"/>
      <w:lvlText w:val="%5."/>
      <w:lvlJc w:val="left"/>
      <w:pPr>
        <w:ind w:left="11400" w:hanging="400"/>
      </w:pPr>
    </w:lvl>
    <w:lvl w:ilvl="5" w:tplc="FFFFFFFF" w:tentative="1">
      <w:start w:val="1"/>
      <w:numFmt w:val="lowerRoman"/>
      <w:lvlText w:val="%6."/>
      <w:lvlJc w:val="right"/>
      <w:pPr>
        <w:ind w:left="11800" w:hanging="400"/>
      </w:pPr>
    </w:lvl>
    <w:lvl w:ilvl="6" w:tplc="FFFFFFFF" w:tentative="1">
      <w:start w:val="1"/>
      <w:numFmt w:val="decimal"/>
      <w:lvlText w:val="%7."/>
      <w:lvlJc w:val="left"/>
      <w:pPr>
        <w:ind w:left="12200" w:hanging="400"/>
      </w:pPr>
    </w:lvl>
    <w:lvl w:ilvl="7" w:tplc="FFFFFFFF" w:tentative="1">
      <w:start w:val="1"/>
      <w:numFmt w:val="upperLetter"/>
      <w:lvlText w:val="%8."/>
      <w:lvlJc w:val="left"/>
      <w:pPr>
        <w:ind w:left="12600" w:hanging="400"/>
      </w:pPr>
    </w:lvl>
    <w:lvl w:ilvl="8" w:tplc="FFFFFFFF" w:tentative="1">
      <w:start w:val="1"/>
      <w:numFmt w:val="lowerRoman"/>
      <w:lvlText w:val="%9."/>
      <w:lvlJc w:val="right"/>
      <w:pPr>
        <w:ind w:left="13000" w:hanging="400"/>
      </w:pPr>
    </w:lvl>
  </w:abstractNum>
  <w:abstractNum w:abstractNumId="25" w15:restartNumberingAfterBreak="0">
    <w:nsid w:val="462664E5"/>
    <w:multiLevelType w:val="hybridMultilevel"/>
    <w:tmpl w:val="DCECF2A8"/>
    <w:lvl w:ilvl="0" w:tplc="DCDC86F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47E26FB8"/>
    <w:multiLevelType w:val="hybridMultilevel"/>
    <w:tmpl w:val="AC522FF0"/>
    <w:lvl w:ilvl="0" w:tplc="2BACBCF6">
      <w:start w:val="1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7" w15:restartNumberingAfterBreak="0">
    <w:nsid w:val="4BE42132"/>
    <w:multiLevelType w:val="multilevel"/>
    <w:tmpl w:val="727A4398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 w15:restartNumberingAfterBreak="0">
    <w:nsid w:val="4C150404"/>
    <w:multiLevelType w:val="hybridMultilevel"/>
    <w:tmpl w:val="710C788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9" w15:restartNumberingAfterBreak="0">
    <w:nsid w:val="4C6801CA"/>
    <w:multiLevelType w:val="hybridMultilevel"/>
    <w:tmpl w:val="C80043E4"/>
    <w:lvl w:ilvl="0" w:tplc="0F5A2E26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4DF57903"/>
    <w:multiLevelType w:val="hybridMultilevel"/>
    <w:tmpl w:val="D258012C"/>
    <w:lvl w:ilvl="0" w:tplc="547A4732">
      <w:start w:val="1"/>
      <w:numFmt w:val="decimal"/>
      <w:lvlText w:val="(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1" w15:restartNumberingAfterBreak="0">
    <w:nsid w:val="4E7765E0"/>
    <w:multiLevelType w:val="hybridMultilevel"/>
    <w:tmpl w:val="F9561CC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51A60535"/>
    <w:multiLevelType w:val="multilevel"/>
    <w:tmpl w:val="3D4E6B78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none"/>
      <w:lvlText w:val="(1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 w15:restartNumberingAfterBreak="0">
    <w:nsid w:val="537B4A47"/>
    <w:multiLevelType w:val="multilevel"/>
    <w:tmpl w:val="3D4E6B78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none"/>
      <w:lvlText w:val="(1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4" w15:restartNumberingAfterBreak="0">
    <w:nsid w:val="54C26A71"/>
    <w:multiLevelType w:val="hybridMultilevel"/>
    <w:tmpl w:val="705258F2"/>
    <w:lvl w:ilvl="0" w:tplc="F8DEF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51248F4"/>
    <w:multiLevelType w:val="hybridMultilevel"/>
    <w:tmpl w:val="FF60CD0A"/>
    <w:lvl w:ilvl="0" w:tplc="DCDC86F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6" w15:restartNumberingAfterBreak="0">
    <w:nsid w:val="592535D9"/>
    <w:multiLevelType w:val="hybridMultilevel"/>
    <w:tmpl w:val="13D8A1B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 w15:restartNumberingAfterBreak="0">
    <w:nsid w:val="5DAD129F"/>
    <w:multiLevelType w:val="hybridMultilevel"/>
    <w:tmpl w:val="2A9645D8"/>
    <w:lvl w:ilvl="0" w:tplc="2BACBCF6">
      <w:start w:val="1"/>
      <w:numFmt w:val="bullet"/>
      <w:lvlText w:val="-"/>
      <w:lvlJc w:val="left"/>
      <w:pPr>
        <w:ind w:left="13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38" w15:restartNumberingAfterBreak="0">
    <w:nsid w:val="62646607"/>
    <w:multiLevelType w:val="hybridMultilevel"/>
    <w:tmpl w:val="BF2C6CA0"/>
    <w:lvl w:ilvl="0" w:tplc="193468AA">
      <w:start w:val="4"/>
      <w:numFmt w:val="decimal"/>
      <w:lvlText w:val="(%1)"/>
      <w:lvlJc w:val="left"/>
      <w:pPr>
        <w:ind w:left="116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07" w:hanging="400"/>
      </w:pPr>
    </w:lvl>
    <w:lvl w:ilvl="2" w:tplc="FFFFFFFF" w:tentative="1">
      <w:start w:val="1"/>
      <w:numFmt w:val="lowerRoman"/>
      <w:lvlText w:val="%3."/>
      <w:lvlJc w:val="right"/>
      <w:pPr>
        <w:ind w:left="2007" w:hanging="400"/>
      </w:pPr>
    </w:lvl>
    <w:lvl w:ilvl="3" w:tplc="FFFFFFFF" w:tentative="1">
      <w:start w:val="1"/>
      <w:numFmt w:val="decimal"/>
      <w:lvlText w:val="%4."/>
      <w:lvlJc w:val="left"/>
      <w:pPr>
        <w:ind w:left="2407" w:hanging="400"/>
      </w:pPr>
    </w:lvl>
    <w:lvl w:ilvl="4" w:tplc="FFFFFFFF" w:tentative="1">
      <w:start w:val="1"/>
      <w:numFmt w:val="upperLetter"/>
      <w:lvlText w:val="%5."/>
      <w:lvlJc w:val="left"/>
      <w:pPr>
        <w:ind w:left="2807" w:hanging="400"/>
      </w:pPr>
    </w:lvl>
    <w:lvl w:ilvl="5" w:tplc="FFFFFFFF" w:tentative="1">
      <w:start w:val="1"/>
      <w:numFmt w:val="lowerRoman"/>
      <w:lvlText w:val="%6."/>
      <w:lvlJc w:val="right"/>
      <w:pPr>
        <w:ind w:left="3207" w:hanging="400"/>
      </w:pPr>
    </w:lvl>
    <w:lvl w:ilvl="6" w:tplc="FFFFFFFF" w:tentative="1">
      <w:start w:val="1"/>
      <w:numFmt w:val="decimal"/>
      <w:lvlText w:val="%7."/>
      <w:lvlJc w:val="left"/>
      <w:pPr>
        <w:ind w:left="3607" w:hanging="400"/>
      </w:pPr>
    </w:lvl>
    <w:lvl w:ilvl="7" w:tplc="FFFFFFFF" w:tentative="1">
      <w:start w:val="1"/>
      <w:numFmt w:val="upperLetter"/>
      <w:lvlText w:val="%8."/>
      <w:lvlJc w:val="left"/>
      <w:pPr>
        <w:ind w:left="4007" w:hanging="400"/>
      </w:pPr>
    </w:lvl>
    <w:lvl w:ilvl="8" w:tplc="FFFFFFFF" w:tentative="1">
      <w:start w:val="1"/>
      <w:numFmt w:val="lowerRoman"/>
      <w:lvlText w:val="%9."/>
      <w:lvlJc w:val="right"/>
      <w:pPr>
        <w:ind w:left="4407" w:hanging="400"/>
      </w:pPr>
    </w:lvl>
  </w:abstractNum>
  <w:abstractNum w:abstractNumId="39" w15:restartNumberingAfterBreak="0">
    <w:nsid w:val="635D20F7"/>
    <w:multiLevelType w:val="hybridMultilevel"/>
    <w:tmpl w:val="B8CE5276"/>
    <w:lvl w:ilvl="0" w:tplc="77543E76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394677A"/>
    <w:multiLevelType w:val="hybridMultilevel"/>
    <w:tmpl w:val="0262EAA8"/>
    <w:lvl w:ilvl="0" w:tplc="F6EA00A2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618026F"/>
    <w:multiLevelType w:val="hybridMultilevel"/>
    <w:tmpl w:val="31248DFC"/>
    <w:lvl w:ilvl="0" w:tplc="D28AA102">
      <w:start w:val="1"/>
      <w:numFmt w:val="decimal"/>
      <w:lvlText w:val="(%1)"/>
      <w:lvlJc w:val="left"/>
      <w:pPr>
        <w:ind w:left="1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42" w15:restartNumberingAfterBreak="0">
    <w:nsid w:val="699E25FB"/>
    <w:multiLevelType w:val="hybridMultilevel"/>
    <w:tmpl w:val="7ED2DEB4"/>
    <w:lvl w:ilvl="0" w:tplc="72743104">
      <w:start w:val="1"/>
      <w:numFmt w:val="decimal"/>
      <w:pStyle w:val="1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9CE43D9"/>
    <w:multiLevelType w:val="multilevel"/>
    <w:tmpl w:val="875A2794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ganada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44" w15:restartNumberingAfterBreak="0">
    <w:nsid w:val="718A0AF3"/>
    <w:multiLevelType w:val="hybridMultilevel"/>
    <w:tmpl w:val="99FE332C"/>
    <w:lvl w:ilvl="0" w:tplc="D28AA102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45" w15:restartNumberingAfterBreak="0">
    <w:nsid w:val="77D33470"/>
    <w:multiLevelType w:val="multilevel"/>
    <w:tmpl w:val="93BAEB66"/>
    <w:lvl w:ilvl="0">
      <w:start w:val="1"/>
      <w:numFmt w:val="ganada"/>
      <w:lvlText w:val="%1."/>
      <w:lvlJc w:val="left"/>
      <w:pPr>
        <w:ind w:left="760" w:hanging="360"/>
      </w:pPr>
      <w:rPr>
        <w:rFonts w:hint="default"/>
        <w:lang w:val="en-US"/>
      </w:rPr>
    </w:lvl>
    <w:lvl w:ilvl="1">
      <w:start w:val="1"/>
      <w:numFmt w:val="decimal"/>
      <w:lvlText w:val="(%2) "/>
      <w:lvlJc w:val="left"/>
      <w:pPr>
        <w:ind w:left="1200" w:hanging="40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6" w15:restartNumberingAfterBreak="0">
    <w:nsid w:val="783A1401"/>
    <w:multiLevelType w:val="hybridMultilevel"/>
    <w:tmpl w:val="3AA07502"/>
    <w:lvl w:ilvl="0" w:tplc="D28AA102">
      <w:start w:val="1"/>
      <w:numFmt w:val="decimal"/>
      <w:lvlText w:val="(%1)"/>
      <w:lvlJc w:val="left"/>
      <w:pPr>
        <w:ind w:left="1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47" w15:restartNumberingAfterBreak="0">
    <w:nsid w:val="7E611B53"/>
    <w:multiLevelType w:val="hybridMultilevel"/>
    <w:tmpl w:val="83DE50A4"/>
    <w:lvl w:ilvl="0" w:tplc="D28AA102">
      <w:start w:val="1"/>
      <w:numFmt w:val="decimal"/>
      <w:lvlText w:val="(%1)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num w:numId="1">
    <w:abstractNumId w:val="34"/>
  </w:num>
  <w:num w:numId="2">
    <w:abstractNumId w:val="8"/>
  </w:num>
  <w:num w:numId="3">
    <w:abstractNumId w:val="27"/>
  </w:num>
  <w:num w:numId="4">
    <w:abstractNumId w:val="7"/>
  </w:num>
  <w:num w:numId="5">
    <w:abstractNumId w:val="26"/>
  </w:num>
  <w:num w:numId="6">
    <w:abstractNumId w:val="29"/>
  </w:num>
  <w:num w:numId="7">
    <w:abstractNumId w:val="19"/>
  </w:num>
  <w:num w:numId="8">
    <w:abstractNumId w:val="20"/>
  </w:num>
  <w:num w:numId="9">
    <w:abstractNumId w:val="33"/>
  </w:num>
  <w:num w:numId="10">
    <w:abstractNumId w:val="32"/>
  </w:num>
  <w:num w:numId="11">
    <w:abstractNumId w:val="43"/>
  </w:num>
  <w:num w:numId="12">
    <w:abstractNumId w:val="45"/>
  </w:num>
  <w:num w:numId="13">
    <w:abstractNumId w:val="40"/>
  </w:num>
  <w:num w:numId="14">
    <w:abstractNumId w:val="14"/>
  </w:num>
  <w:num w:numId="15">
    <w:abstractNumId w:val="15"/>
  </w:num>
  <w:num w:numId="16">
    <w:abstractNumId w:val="11"/>
  </w:num>
  <w:num w:numId="17">
    <w:abstractNumId w:val="5"/>
  </w:num>
  <w:num w:numId="18">
    <w:abstractNumId w:val="31"/>
  </w:num>
  <w:num w:numId="19">
    <w:abstractNumId w:val="36"/>
  </w:num>
  <w:num w:numId="20">
    <w:abstractNumId w:val="0"/>
  </w:num>
  <w:num w:numId="21">
    <w:abstractNumId w:val="35"/>
  </w:num>
  <w:num w:numId="22">
    <w:abstractNumId w:val="25"/>
  </w:num>
  <w:num w:numId="23">
    <w:abstractNumId w:val="6"/>
  </w:num>
  <w:num w:numId="24">
    <w:abstractNumId w:val="28"/>
  </w:num>
  <w:num w:numId="25">
    <w:abstractNumId w:val="4"/>
  </w:num>
  <w:num w:numId="26">
    <w:abstractNumId w:val="10"/>
  </w:num>
  <w:num w:numId="27">
    <w:abstractNumId w:val="42"/>
  </w:num>
  <w:num w:numId="28">
    <w:abstractNumId w:val="37"/>
  </w:num>
  <w:num w:numId="29">
    <w:abstractNumId w:val="9"/>
  </w:num>
  <w:num w:numId="30">
    <w:abstractNumId w:val="24"/>
  </w:num>
  <w:num w:numId="31">
    <w:abstractNumId w:val="18"/>
  </w:num>
  <w:num w:numId="32">
    <w:abstractNumId w:val="12"/>
  </w:num>
  <w:num w:numId="33">
    <w:abstractNumId w:val="21"/>
  </w:num>
  <w:num w:numId="34">
    <w:abstractNumId w:val="38"/>
  </w:num>
  <w:num w:numId="35">
    <w:abstractNumId w:val="30"/>
  </w:num>
  <w:num w:numId="36">
    <w:abstractNumId w:val="23"/>
  </w:num>
  <w:num w:numId="37">
    <w:abstractNumId w:val="46"/>
  </w:num>
  <w:num w:numId="38">
    <w:abstractNumId w:val="13"/>
  </w:num>
  <w:num w:numId="39">
    <w:abstractNumId w:val="44"/>
  </w:num>
  <w:num w:numId="40">
    <w:abstractNumId w:val="41"/>
  </w:num>
  <w:num w:numId="41">
    <w:abstractNumId w:val="2"/>
  </w:num>
  <w:num w:numId="42">
    <w:abstractNumId w:val="16"/>
  </w:num>
  <w:num w:numId="43">
    <w:abstractNumId w:val="3"/>
  </w:num>
  <w:num w:numId="44">
    <w:abstractNumId w:val="47"/>
  </w:num>
  <w:num w:numId="45">
    <w:abstractNumId w:val="39"/>
  </w:num>
  <w:num w:numId="46">
    <w:abstractNumId w:val="22"/>
  </w:num>
  <w:num w:numId="47">
    <w:abstractNumId w:val="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83"/>
    <w:rsid w:val="0000785A"/>
    <w:rsid w:val="000252C4"/>
    <w:rsid w:val="000279B7"/>
    <w:rsid w:val="00045AF8"/>
    <w:rsid w:val="00046153"/>
    <w:rsid w:val="00046EFC"/>
    <w:rsid w:val="000510C1"/>
    <w:rsid w:val="000574EE"/>
    <w:rsid w:val="000578A5"/>
    <w:rsid w:val="000648D1"/>
    <w:rsid w:val="00064BEF"/>
    <w:rsid w:val="00073BC3"/>
    <w:rsid w:val="000A6B6D"/>
    <w:rsid w:val="000A6E6E"/>
    <w:rsid w:val="000B0665"/>
    <w:rsid w:val="000E05F9"/>
    <w:rsid w:val="000E0E30"/>
    <w:rsid w:val="000E1E61"/>
    <w:rsid w:val="000F154A"/>
    <w:rsid w:val="000F5EED"/>
    <w:rsid w:val="001051E2"/>
    <w:rsid w:val="00125861"/>
    <w:rsid w:val="001258C4"/>
    <w:rsid w:val="001454E3"/>
    <w:rsid w:val="00145F83"/>
    <w:rsid w:val="00160B0E"/>
    <w:rsid w:val="00174411"/>
    <w:rsid w:val="00177584"/>
    <w:rsid w:val="00195727"/>
    <w:rsid w:val="001B4459"/>
    <w:rsid w:val="001D0D73"/>
    <w:rsid w:val="001D1C3E"/>
    <w:rsid w:val="001F3682"/>
    <w:rsid w:val="002049EF"/>
    <w:rsid w:val="00211536"/>
    <w:rsid w:val="002216B6"/>
    <w:rsid w:val="0024429C"/>
    <w:rsid w:val="00245EFA"/>
    <w:rsid w:val="002609BE"/>
    <w:rsid w:val="00265A87"/>
    <w:rsid w:val="00283864"/>
    <w:rsid w:val="002863B0"/>
    <w:rsid w:val="00291ED5"/>
    <w:rsid w:val="00295B01"/>
    <w:rsid w:val="002A087C"/>
    <w:rsid w:val="002A7B6B"/>
    <w:rsid w:val="002D77F8"/>
    <w:rsid w:val="00324498"/>
    <w:rsid w:val="00324DFA"/>
    <w:rsid w:val="00341E93"/>
    <w:rsid w:val="00342A34"/>
    <w:rsid w:val="00345E18"/>
    <w:rsid w:val="00346703"/>
    <w:rsid w:val="003510A4"/>
    <w:rsid w:val="00377F2B"/>
    <w:rsid w:val="00382726"/>
    <w:rsid w:val="003A30E1"/>
    <w:rsid w:val="003B4786"/>
    <w:rsid w:val="003F4B1A"/>
    <w:rsid w:val="003F4CB4"/>
    <w:rsid w:val="00401D1C"/>
    <w:rsid w:val="0041365E"/>
    <w:rsid w:val="004154D0"/>
    <w:rsid w:val="00422163"/>
    <w:rsid w:val="00425375"/>
    <w:rsid w:val="004257F6"/>
    <w:rsid w:val="00425CDF"/>
    <w:rsid w:val="004321ED"/>
    <w:rsid w:val="00437A70"/>
    <w:rsid w:val="004461A1"/>
    <w:rsid w:val="00481572"/>
    <w:rsid w:val="00481792"/>
    <w:rsid w:val="00483CD1"/>
    <w:rsid w:val="00485825"/>
    <w:rsid w:val="00492FE1"/>
    <w:rsid w:val="0049583F"/>
    <w:rsid w:val="004A020D"/>
    <w:rsid w:val="004A48D3"/>
    <w:rsid w:val="004C0A7C"/>
    <w:rsid w:val="004C7140"/>
    <w:rsid w:val="004D0073"/>
    <w:rsid w:val="004D1876"/>
    <w:rsid w:val="004D3E19"/>
    <w:rsid w:val="004F1448"/>
    <w:rsid w:val="005123C0"/>
    <w:rsid w:val="00512E01"/>
    <w:rsid w:val="00521B31"/>
    <w:rsid w:val="00526F9E"/>
    <w:rsid w:val="00527DB8"/>
    <w:rsid w:val="00533FC4"/>
    <w:rsid w:val="005345D7"/>
    <w:rsid w:val="00541EF4"/>
    <w:rsid w:val="00555CB1"/>
    <w:rsid w:val="00570452"/>
    <w:rsid w:val="0057184B"/>
    <w:rsid w:val="005A1290"/>
    <w:rsid w:val="005B403E"/>
    <w:rsid w:val="005B6A90"/>
    <w:rsid w:val="005D2FF6"/>
    <w:rsid w:val="005E0264"/>
    <w:rsid w:val="005F074C"/>
    <w:rsid w:val="00601608"/>
    <w:rsid w:val="006127A2"/>
    <w:rsid w:val="00620C00"/>
    <w:rsid w:val="006255E9"/>
    <w:rsid w:val="00625B0D"/>
    <w:rsid w:val="00630249"/>
    <w:rsid w:val="00635A90"/>
    <w:rsid w:val="00652CFE"/>
    <w:rsid w:val="00655FC0"/>
    <w:rsid w:val="00676C48"/>
    <w:rsid w:val="00677F76"/>
    <w:rsid w:val="006A257B"/>
    <w:rsid w:val="006C1B47"/>
    <w:rsid w:val="006C50D4"/>
    <w:rsid w:val="006D086A"/>
    <w:rsid w:val="006F0674"/>
    <w:rsid w:val="006F17C8"/>
    <w:rsid w:val="006F44D9"/>
    <w:rsid w:val="00710E82"/>
    <w:rsid w:val="00733768"/>
    <w:rsid w:val="00734FB9"/>
    <w:rsid w:val="007368D7"/>
    <w:rsid w:val="0076181C"/>
    <w:rsid w:val="007628C4"/>
    <w:rsid w:val="00772B59"/>
    <w:rsid w:val="007731A6"/>
    <w:rsid w:val="00782AAD"/>
    <w:rsid w:val="007831E4"/>
    <w:rsid w:val="00786766"/>
    <w:rsid w:val="00791DF7"/>
    <w:rsid w:val="007A6535"/>
    <w:rsid w:val="007B23E4"/>
    <w:rsid w:val="007E160D"/>
    <w:rsid w:val="007F0E3C"/>
    <w:rsid w:val="007F2ED6"/>
    <w:rsid w:val="00833A9E"/>
    <w:rsid w:val="008528B7"/>
    <w:rsid w:val="00870141"/>
    <w:rsid w:val="008922C6"/>
    <w:rsid w:val="008D71A1"/>
    <w:rsid w:val="008E3BAC"/>
    <w:rsid w:val="009044F0"/>
    <w:rsid w:val="00904A1A"/>
    <w:rsid w:val="00935E61"/>
    <w:rsid w:val="009441D4"/>
    <w:rsid w:val="00982BAF"/>
    <w:rsid w:val="00986221"/>
    <w:rsid w:val="009A5CF3"/>
    <w:rsid w:val="009D2E70"/>
    <w:rsid w:val="009E5479"/>
    <w:rsid w:val="00A3132E"/>
    <w:rsid w:val="00A43C95"/>
    <w:rsid w:val="00A43D7A"/>
    <w:rsid w:val="00A44202"/>
    <w:rsid w:val="00A8105E"/>
    <w:rsid w:val="00A85F7E"/>
    <w:rsid w:val="00A901B2"/>
    <w:rsid w:val="00AB365B"/>
    <w:rsid w:val="00AD47BB"/>
    <w:rsid w:val="00AD7826"/>
    <w:rsid w:val="00AF2615"/>
    <w:rsid w:val="00AF3EA6"/>
    <w:rsid w:val="00AF62B1"/>
    <w:rsid w:val="00AF7781"/>
    <w:rsid w:val="00B02DA9"/>
    <w:rsid w:val="00B047D8"/>
    <w:rsid w:val="00B11C2A"/>
    <w:rsid w:val="00B15B71"/>
    <w:rsid w:val="00B21C2B"/>
    <w:rsid w:val="00B304ED"/>
    <w:rsid w:val="00B45DC6"/>
    <w:rsid w:val="00B47DF8"/>
    <w:rsid w:val="00B601A8"/>
    <w:rsid w:val="00B7050C"/>
    <w:rsid w:val="00B75F26"/>
    <w:rsid w:val="00B82CCD"/>
    <w:rsid w:val="00B85854"/>
    <w:rsid w:val="00B9152D"/>
    <w:rsid w:val="00B9543E"/>
    <w:rsid w:val="00B95DEB"/>
    <w:rsid w:val="00BA733D"/>
    <w:rsid w:val="00BB72B6"/>
    <w:rsid w:val="00BC66CA"/>
    <w:rsid w:val="00BD0D61"/>
    <w:rsid w:val="00BE043A"/>
    <w:rsid w:val="00BE2369"/>
    <w:rsid w:val="00BF2D91"/>
    <w:rsid w:val="00C014FE"/>
    <w:rsid w:val="00C04A84"/>
    <w:rsid w:val="00C1034D"/>
    <w:rsid w:val="00C158BB"/>
    <w:rsid w:val="00C20145"/>
    <w:rsid w:val="00C21A7D"/>
    <w:rsid w:val="00C25D05"/>
    <w:rsid w:val="00C30CED"/>
    <w:rsid w:val="00C35262"/>
    <w:rsid w:val="00C36449"/>
    <w:rsid w:val="00C72B9D"/>
    <w:rsid w:val="00C87776"/>
    <w:rsid w:val="00CA3E30"/>
    <w:rsid w:val="00CB2290"/>
    <w:rsid w:val="00CB4A66"/>
    <w:rsid w:val="00CB4AF7"/>
    <w:rsid w:val="00CB642E"/>
    <w:rsid w:val="00CF3F48"/>
    <w:rsid w:val="00CF6CF1"/>
    <w:rsid w:val="00D02228"/>
    <w:rsid w:val="00D336C3"/>
    <w:rsid w:val="00D35CCC"/>
    <w:rsid w:val="00D36981"/>
    <w:rsid w:val="00D449D0"/>
    <w:rsid w:val="00D811F4"/>
    <w:rsid w:val="00D96142"/>
    <w:rsid w:val="00DA1596"/>
    <w:rsid w:val="00DA43E7"/>
    <w:rsid w:val="00DB7253"/>
    <w:rsid w:val="00DC1E4F"/>
    <w:rsid w:val="00DE67BC"/>
    <w:rsid w:val="00DF01DA"/>
    <w:rsid w:val="00DF61F3"/>
    <w:rsid w:val="00E04E9A"/>
    <w:rsid w:val="00E05070"/>
    <w:rsid w:val="00E067D3"/>
    <w:rsid w:val="00E07C05"/>
    <w:rsid w:val="00E250B8"/>
    <w:rsid w:val="00E3799D"/>
    <w:rsid w:val="00E440BA"/>
    <w:rsid w:val="00E600BE"/>
    <w:rsid w:val="00E73E18"/>
    <w:rsid w:val="00E806EC"/>
    <w:rsid w:val="00E80F38"/>
    <w:rsid w:val="00E80F97"/>
    <w:rsid w:val="00E815C0"/>
    <w:rsid w:val="00E92DD6"/>
    <w:rsid w:val="00EA703E"/>
    <w:rsid w:val="00EA794B"/>
    <w:rsid w:val="00EB46B3"/>
    <w:rsid w:val="00EB7EB8"/>
    <w:rsid w:val="00EC2E17"/>
    <w:rsid w:val="00ED5ABC"/>
    <w:rsid w:val="00EE53C1"/>
    <w:rsid w:val="00F032A4"/>
    <w:rsid w:val="00F16DFD"/>
    <w:rsid w:val="00F26196"/>
    <w:rsid w:val="00F3226F"/>
    <w:rsid w:val="00F41FE4"/>
    <w:rsid w:val="00F438C0"/>
    <w:rsid w:val="00F52128"/>
    <w:rsid w:val="00F53D54"/>
    <w:rsid w:val="00F648BE"/>
    <w:rsid w:val="00F65218"/>
    <w:rsid w:val="00F82542"/>
    <w:rsid w:val="00F864E4"/>
    <w:rsid w:val="00F867A8"/>
    <w:rsid w:val="00F95242"/>
    <w:rsid w:val="00FA21D0"/>
    <w:rsid w:val="00FC482F"/>
    <w:rsid w:val="00FE0F36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55802"/>
  <w15:chartTrackingRefBased/>
  <w15:docId w15:val="{8385F9A0-CE9D-4022-A323-4BEB742B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6EC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904A1A"/>
    <w:pPr>
      <w:keepNext/>
      <w:numPr>
        <w:numId w:val="27"/>
      </w:numPr>
      <w:ind w:leftChars="100" w:left="0" w:rightChars="100" w:right="100"/>
      <w:outlineLvl w:val="0"/>
    </w:pPr>
    <w:rPr>
      <w:rFonts w:asciiTheme="majorHAnsi" w:eastAsiaTheme="majorEastAsia" w:hAnsiTheme="majorHAnsi" w:cstheme="majorBidi"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2615"/>
    <w:pPr>
      <w:keepNext/>
      <w:numPr>
        <w:numId w:val="30"/>
      </w:numPr>
      <w:ind w:leftChars="300" w:left="300" w:rightChars="100" w:right="100"/>
      <w:outlineLvl w:val="1"/>
    </w:pPr>
    <w:rPr>
      <w:rFonts w:asciiTheme="majorHAnsi" w:eastAsiaTheme="majorEastAsia" w:hAnsiTheme="majorHAnsi" w:cstheme="majorBidi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585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A9E"/>
    <w:pPr>
      <w:ind w:leftChars="400" w:left="800"/>
    </w:pPr>
  </w:style>
  <w:style w:type="numbering" w:customStyle="1" w:styleId="1">
    <w:name w:val="스타일1"/>
    <w:uiPriority w:val="99"/>
    <w:rsid w:val="00C36449"/>
    <w:pPr>
      <w:numPr>
        <w:numId w:val="8"/>
      </w:numPr>
    </w:pPr>
  </w:style>
  <w:style w:type="table" w:styleId="a4">
    <w:name w:val="Table Grid"/>
    <w:basedOn w:val="a1"/>
    <w:uiPriority w:val="39"/>
    <w:rsid w:val="00EA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A30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A30E1"/>
  </w:style>
  <w:style w:type="paragraph" w:styleId="a6">
    <w:name w:val="footer"/>
    <w:basedOn w:val="a"/>
    <w:link w:val="Char0"/>
    <w:uiPriority w:val="99"/>
    <w:unhideWhenUsed/>
    <w:rsid w:val="003A30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A30E1"/>
  </w:style>
  <w:style w:type="paragraph" w:styleId="a7">
    <w:name w:val="No Spacing"/>
    <w:link w:val="Char1"/>
    <w:uiPriority w:val="1"/>
    <w:qFormat/>
    <w:rsid w:val="00782AAD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7"/>
    <w:uiPriority w:val="1"/>
    <w:rsid w:val="00782AAD"/>
    <w:rPr>
      <w:kern w:val="0"/>
      <w:sz w:val="22"/>
    </w:rPr>
  </w:style>
  <w:style w:type="character" w:customStyle="1" w:styleId="1Char">
    <w:name w:val="제목 1 Char"/>
    <w:basedOn w:val="a0"/>
    <w:link w:val="10"/>
    <w:uiPriority w:val="9"/>
    <w:rsid w:val="00904A1A"/>
    <w:rPr>
      <w:rFonts w:asciiTheme="majorHAnsi" w:eastAsiaTheme="majorEastAsia" w:hAnsiTheme="majorHAnsi" w:cstheme="majorBidi"/>
      <w:sz w:val="36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AD47B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D47BB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B2290"/>
    <w:pPr>
      <w:widowControl/>
      <w:tabs>
        <w:tab w:val="left" w:pos="44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D47B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AF2615"/>
    <w:rPr>
      <w:rFonts w:asciiTheme="majorHAnsi" w:eastAsiaTheme="majorEastAsia" w:hAnsiTheme="majorHAnsi" w:cstheme="majorBidi"/>
      <w:sz w:val="32"/>
    </w:rPr>
  </w:style>
  <w:style w:type="character" w:customStyle="1" w:styleId="3Char">
    <w:name w:val="제목 3 Char"/>
    <w:basedOn w:val="a0"/>
    <w:link w:val="3"/>
    <w:uiPriority w:val="9"/>
    <w:rsid w:val="00B85854"/>
    <w:rPr>
      <w:rFonts w:asciiTheme="majorHAnsi" w:eastAsiaTheme="majorEastAsia" w:hAnsiTheme="majorHAnsi" w:cstheme="majorBidi"/>
      <w:sz w:val="28"/>
    </w:rPr>
  </w:style>
  <w:style w:type="character" w:styleId="a8">
    <w:name w:val="Hyperlink"/>
    <w:basedOn w:val="a0"/>
    <w:uiPriority w:val="99"/>
    <w:unhideWhenUsed/>
    <w:rsid w:val="00CF3F48"/>
    <w:rPr>
      <w:color w:val="0563C1" w:themeColor="hyperlink"/>
      <w:u w:val="single"/>
    </w:rPr>
  </w:style>
  <w:style w:type="paragraph" w:styleId="a9">
    <w:name w:val="endnote text"/>
    <w:basedOn w:val="a"/>
    <w:link w:val="Char2"/>
    <w:uiPriority w:val="99"/>
    <w:semiHidden/>
    <w:unhideWhenUsed/>
    <w:rsid w:val="00DE67BC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DE67BC"/>
  </w:style>
  <w:style w:type="character" w:styleId="aa">
    <w:name w:val="endnote reference"/>
    <w:basedOn w:val="a0"/>
    <w:uiPriority w:val="99"/>
    <w:semiHidden/>
    <w:unhideWhenUsed/>
    <w:rsid w:val="00DE6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28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1.jpe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27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6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C370DF-93A3-4D19-A7A4-63CDB3A2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7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inter</vt:lpstr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</dc:title>
  <dc:subject>게임기획서</dc:subject>
  <dc:creator>조 현식</dc:creator>
  <cp:keywords/>
  <dc:description/>
  <cp:lastModifiedBy>조 현식</cp:lastModifiedBy>
  <cp:revision>30</cp:revision>
  <dcterms:created xsi:type="dcterms:W3CDTF">2022-01-04T03:22:00Z</dcterms:created>
  <dcterms:modified xsi:type="dcterms:W3CDTF">2022-01-25T15:26:00Z</dcterms:modified>
</cp:coreProperties>
</file>